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  <w:sz w:val="2"/>
          <w:szCs w:val="2"/>
        </w:rPr>
      </w:sdtEndPr>
      <w:sdtContent>
        <w:bookmarkStart w:id="0" w:name="_GoBack" w:displacedByCustomXml="prev"/>
        <w:p w:rsidR="000B68E8" w:rsidRDefault="000633B0" w:rsidP="000B68E8">
          <w:pPr>
            <w:rPr>
              <w:noProof/>
              <w:color w:val="1F497D" w:themeColor="text2"/>
              <w:sz w:val="32"/>
              <w:szCs w:val="32"/>
            </w:rPr>
            <w:sectPr w:rsidR="000B68E8" w:rsidSect="00EA56B2">
              <w:headerReference w:type="first" r:id="rId9"/>
              <w:pgSz w:w="15840" w:h="12240" w:orient="landscape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3543300" y="171450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6400800" cy="4684395"/>
                <wp:effectExtent l="0" t="0" r="0" b="190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wc2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35" b="1069"/>
                        <a:stretch/>
                      </pic:blipFill>
                      <pic:spPr bwMode="auto">
                        <a:xfrm>
                          <a:off x="0" y="0"/>
                          <a:ext cx="6400800" cy="46843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bookmarkEnd w:id="0"/>
          <w:r w:rsidR="000B68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A5EA9C" wp14:editId="03260D03">
                    <wp:simplePos x="457200" y="62865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2743200" cy="6902450"/>
                    <wp:effectExtent l="0" t="0" r="0" b="1270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690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68E8" w:rsidRDefault="000B68E8" w:rsidP="00272921">
                                <w:pPr>
                                  <w:spacing w:after="120"/>
                                  <w:ind w:left="1080"/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12AC3"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  <w:t>Instructional Unit Authors</w:t>
                                </w:r>
                              </w:p>
                              <w:p w:rsidR="00272921" w:rsidRDefault="00272921" w:rsidP="00272921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Norwood School District</w:t>
                                </w:r>
                              </w:p>
                              <w:p w:rsidR="00272921" w:rsidRPr="00272921" w:rsidRDefault="00272921" w:rsidP="00272921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72921">
                                  <w:rPr>
                                    <w:sz w:val="24"/>
                                    <w:szCs w:val="24"/>
                                  </w:rPr>
                                  <w:t xml:space="preserve">Kelly Crews </w:t>
                                </w:r>
                              </w:p>
                              <w:p w:rsidR="00272921" w:rsidRPr="00272921" w:rsidRDefault="00272921" w:rsidP="00272921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Sara Rasmussen </w:t>
                                </w:r>
                              </w:p>
                              <w:p w:rsidR="00272921" w:rsidRPr="00272921" w:rsidRDefault="00272921" w:rsidP="00272921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72921" w:rsidRDefault="00272921" w:rsidP="00272921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West End School District</w:t>
                                </w:r>
                              </w:p>
                              <w:p w:rsidR="00272921" w:rsidRPr="00272921" w:rsidRDefault="00272921" w:rsidP="00272921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Andrya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Brantingham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272921" w:rsidRPr="00272921" w:rsidRDefault="00272921" w:rsidP="00272921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Sara Bray</w:t>
                                </w:r>
                              </w:p>
                              <w:p w:rsidR="00272921" w:rsidRPr="00272921" w:rsidRDefault="00272921" w:rsidP="00272921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72921">
                                  <w:rPr>
                                    <w:sz w:val="24"/>
                                    <w:szCs w:val="24"/>
                                  </w:rPr>
                                  <w:t xml:space="preserve">Anne </w:t>
                                </w:r>
                                <w:proofErr w:type="spellStart"/>
                                <w:r w:rsidRPr="00272921">
                                  <w:rPr>
                                    <w:sz w:val="24"/>
                                    <w:szCs w:val="24"/>
                                  </w:rPr>
                                  <w:t>Gabbett</w:t>
                                </w:r>
                                <w:proofErr w:type="spellEnd"/>
                                <w:r w:rsidRPr="00272921">
                                  <w:rPr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:rsidR="000B68E8" w:rsidRDefault="00272921" w:rsidP="000B68E8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72921">
                                  <w:rPr>
                                    <w:sz w:val="24"/>
                                    <w:szCs w:val="24"/>
                                  </w:rPr>
                                  <w:t xml:space="preserve">Randy Gabriel </w:t>
                                </w:r>
                              </w:p>
                              <w:p w:rsidR="00272921" w:rsidRDefault="00272921" w:rsidP="000B68E8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72921" w:rsidRDefault="00272921" w:rsidP="000B68E8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B68E8" w:rsidRDefault="000B68E8" w:rsidP="000B68E8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B68E8" w:rsidRPr="008F5780" w:rsidRDefault="000B68E8" w:rsidP="000B68E8">
                                <w:pPr>
                                  <w:pStyle w:val="Subtitle"/>
                                  <w:ind w:left="720"/>
                                  <w:jc w:val="left"/>
                                </w:pP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Based on a curriculum overview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Sample </w:t>
                                </w: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>authored by</w:t>
                                </w:r>
                              </w:p>
                              <w:p w:rsidR="000B68E8" w:rsidRDefault="000B68E8" w:rsidP="000B68E8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olores RE-4A School District</w:t>
                                </w:r>
                              </w:p>
                              <w:p w:rsidR="000B68E8" w:rsidRDefault="000B68E8" w:rsidP="000B68E8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Kelly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Howerton</w:t>
                                </w:r>
                                <w:proofErr w:type="spellEnd"/>
                              </w:p>
                              <w:p w:rsidR="000B68E8" w:rsidRDefault="000B68E8" w:rsidP="000B68E8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B68E8" w:rsidRDefault="000B68E8" w:rsidP="000B68E8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Ho</w:t>
                                </w:r>
                                <w:r w:rsidR="00272921">
                                  <w:rPr>
                                    <w:sz w:val="24"/>
                                    <w:szCs w:val="24"/>
                                  </w:rPr>
                                  <w:t>l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yoke School District</w:t>
                                </w:r>
                              </w:p>
                              <w:p w:rsidR="000B68E8" w:rsidRPr="004445F1" w:rsidRDefault="000B68E8" w:rsidP="004E6603">
                                <w:pPr>
                                  <w:ind w:left="1800"/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handra Par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0;margin-top:0;width:3in;height:5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" filled="f" stroked="f" strokeweight=".5pt">
                    <v:textbox inset="0,0,0,0">
                      <w:txbxContent>
                        <w:p w:rsidR="000B68E8" w:rsidRDefault="000B68E8" w:rsidP="00272921">
                          <w:pPr>
                            <w:spacing w:after="120"/>
                            <w:ind w:left="1080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 w:rsidRPr="00A12AC3"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Instructional Unit Authors</w:t>
                          </w:r>
                        </w:p>
                        <w:p w:rsidR="00272921" w:rsidRDefault="00272921" w:rsidP="00272921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orwood School District</w:t>
                          </w:r>
                        </w:p>
                        <w:p w:rsidR="00272921" w:rsidRPr="00272921" w:rsidRDefault="00272921" w:rsidP="00272921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272921">
                            <w:rPr>
                              <w:sz w:val="24"/>
                              <w:szCs w:val="24"/>
                            </w:rPr>
                            <w:t xml:space="preserve">Kelly Crews </w:t>
                          </w:r>
                        </w:p>
                        <w:p w:rsidR="00272921" w:rsidRPr="00272921" w:rsidRDefault="00272921" w:rsidP="00272921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Sara Rasmussen </w:t>
                          </w:r>
                        </w:p>
                        <w:p w:rsidR="00272921" w:rsidRPr="00272921" w:rsidRDefault="00272921" w:rsidP="00272921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272921" w:rsidRDefault="00272921" w:rsidP="00272921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est End School District</w:t>
                          </w:r>
                        </w:p>
                        <w:p w:rsidR="00272921" w:rsidRPr="00272921" w:rsidRDefault="00272921" w:rsidP="00272921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Andrya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Brantingham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272921" w:rsidRPr="00272921" w:rsidRDefault="00272921" w:rsidP="00272921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ara Bray</w:t>
                          </w:r>
                        </w:p>
                        <w:p w:rsidR="00272921" w:rsidRPr="00272921" w:rsidRDefault="00272921" w:rsidP="00272921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272921">
                            <w:rPr>
                              <w:sz w:val="24"/>
                              <w:szCs w:val="24"/>
                            </w:rPr>
                            <w:t xml:space="preserve">Anne </w:t>
                          </w:r>
                          <w:proofErr w:type="spellStart"/>
                          <w:r w:rsidRPr="00272921">
                            <w:rPr>
                              <w:sz w:val="24"/>
                              <w:szCs w:val="24"/>
                            </w:rPr>
                            <w:t>Gabbett</w:t>
                          </w:r>
                          <w:proofErr w:type="spellEnd"/>
                          <w:r w:rsidRPr="00272921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:rsidR="000B68E8" w:rsidRDefault="00272921" w:rsidP="000B68E8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 w:rsidRPr="00272921">
                            <w:rPr>
                              <w:sz w:val="24"/>
                              <w:szCs w:val="24"/>
                            </w:rPr>
                            <w:t xml:space="preserve">Randy Gabriel </w:t>
                          </w:r>
                        </w:p>
                        <w:p w:rsidR="00272921" w:rsidRDefault="00272921" w:rsidP="000B68E8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272921" w:rsidRDefault="00272921" w:rsidP="000B68E8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B68E8" w:rsidRDefault="000B68E8" w:rsidP="000B68E8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B68E8" w:rsidRPr="008F5780" w:rsidRDefault="000B68E8" w:rsidP="000B68E8">
                          <w:pPr>
                            <w:pStyle w:val="Subtitle"/>
                            <w:ind w:left="720"/>
                            <w:jc w:val="left"/>
                          </w:pP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Based on a curriculum overview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Sample </w:t>
                          </w: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authored by</w:t>
                          </w:r>
                        </w:p>
                        <w:p w:rsidR="000B68E8" w:rsidRDefault="000B68E8" w:rsidP="000B68E8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lores RE-4A School District</w:t>
                          </w:r>
                        </w:p>
                        <w:p w:rsidR="000B68E8" w:rsidRDefault="000B68E8" w:rsidP="000B68E8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Kelly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Howerton</w:t>
                          </w:r>
                          <w:proofErr w:type="spellEnd"/>
                        </w:p>
                        <w:p w:rsidR="000B68E8" w:rsidRDefault="000B68E8" w:rsidP="000B68E8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B68E8" w:rsidRDefault="000B68E8" w:rsidP="000B68E8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o</w:t>
                          </w:r>
                          <w:r w:rsidR="00272921">
                            <w:rPr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sz w:val="24"/>
                              <w:szCs w:val="24"/>
                            </w:rPr>
                            <w:t>yoke School District</w:t>
                          </w:r>
                        </w:p>
                        <w:p w:rsidR="000B68E8" w:rsidRPr="004445F1" w:rsidRDefault="000B68E8" w:rsidP="004E6603">
                          <w:pPr>
                            <w:ind w:left="1800"/>
                          </w:pPr>
                          <w:r>
                            <w:rPr>
                              <w:sz w:val="24"/>
                              <w:szCs w:val="24"/>
                            </w:rPr>
                            <w:t>Chandra Parker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B68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65CDD141" wp14:editId="23E1880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8686800" cy="624840"/>
                    <wp:effectExtent l="19050" t="19050" r="19050" b="22860"/>
                    <wp:wrapSquare wrapText="bothSides"/>
                    <wp:docPr id="9" name="Text Box 9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86800" cy="62484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943634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68E8" w:rsidRPr="00A71662" w:rsidRDefault="000B68E8" w:rsidP="000B68E8">
                                <w:pPr>
                                  <w:ind w:left="0" w:firstLine="0"/>
                                  <w:rPr>
                                    <w:caps/>
                                    <w:sz w:val="16"/>
                                    <w:szCs w:val="16"/>
                                  </w:rPr>
                                </w:pP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This unit was authored by a team of Colorado educators. </w:t>
                                </w:r>
                                <w:r w:rsidRPr="00D80921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The template provided one example of unit design that enabled teacher-authors to organize possible learning experiences, resources, differentiation, and assessments</w:t>
                                </w:r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The unit is intended to support teachers, schools, and districts as they make their own local decisions around the best instructional plans and practices for all studen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Text Box 9" o:spid="_x0000_s1027" alt="Presenter, company name and address" style="position:absolute;left:0;text-align:left;margin-left:632.8pt;margin-top:0;width:684pt;height:49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" filled="f" strokecolor="#943634" strokeweight="2.25pt">
                    <v:textbox inset=",0,,0">
                      <w:txbxContent>
                        <w:p w:rsidR="000B68E8" w:rsidRPr="00A71662" w:rsidRDefault="000B68E8" w:rsidP="000B68E8">
                          <w:pPr>
                            <w:ind w:left="0" w:firstLine="0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 xml:space="preserve">This unit was authored by a team of Colorado educators. </w:t>
                          </w:r>
                          <w:r w:rsidRPr="00D8092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The template provided one example of unit design that enabled teacher-authors to organize possible learning experiences, resources, differentiation, and assessments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>The unit is intended to support teachers, schools, and districts as they make their own local decisions around the best instructional plans and practices for all students.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roundrect>
                </w:pict>
              </mc:Fallback>
            </mc:AlternateContent>
          </w:r>
          <w:r w:rsidR="000B68E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7C55D4A" wp14:editId="6998E58D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365760" cy="6924040"/>
                    <wp:effectExtent l="0" t="0" r="0" b="0"/>
                    <wp:wrapSquare wrapText="bothSides"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761" cy="6924040"/>
                              <a:chOff x="-1" y="0"/>
                              <a:chExt cx="418012" cy="6924906"/>
                            </a:xfrm>
                          </wpg:grpSpPr>
                          <wps:wsp>
                            <wps:cNvPr id="3" name="Rectangle 2"/>
                            <wps:cNvSpPr/>
                            <wps:spPr>
                              <a:xfrm>
                                <a:off x="0" y="1862254"/>
                                <a:ext cx="365760" cy="411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7A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68E8" w:rsidRPr="00A74D8C" w:rsidRDefault="000B68E8" w:rsidP="000B68E8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4D8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lorado’s District Sample Curriculum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3"/>
                            <wps:cNvSpPr/>
                            <wps:spPr>
                              <a:xfrm flipV="1">
                                <a:off x="-1" y="0"/>
                                <a:ext cx="313508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4"/>
                            <wps:cNvSpPr/>
                            <wps:spPr>
                              <a:xfrm flipV="1">
                                <a:off x="0" y="6010506"/>
                                <a:ext cx="418011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1" o:spid="_x0000_s1028" style="position:absolute;left:0;text-align:left;margin-left:0;margin-top:0;width:28.8pt;height:545.2pt;z-index:251662336;mso-position-horizontal:left;mso-position-horizontal-relative:margin;mso-position-vertical:center;mso-position-vertical-relative:margin;mso-width-relative:margin" coordorigin="" coordsize="4180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">
                    <v:rect id="Rectangle 2" o:spid="_x0000_s1029" style="position:absolute;top:18622;width:365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Aj8EA&#10;AADaAAAADwAAAGRycy9kb3ducmV2LnhtbESPzYrCMBSF98K8Q7gD7jR1FNFqWkRmQHSjziAuL821&#10;LTY3nSZqfXsjCC4P5+fjzNPWVOJKjSstKxj0IxDEmdUl5wr+fn96ExDOI2usLJOCOzlIk4/OHGNt&#10;b7yj697nIoywi1FB4X0dS+myggy6vq2Jg3eyjUEfZJNL3eAtjJtKfkXRWBosORAKrGlZUHbeX4yC&#10;/DDV9G8Xy1G02d7X37vjIeCV6n62ixkIT61/h1/tlVYwhOeVcAN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FwI/BAAAA2gAAAA8AAAAAAAAAAAAAAAAAmAIAAGRycy9kb3du&#10;cmV2LnhtbFBLBQYAAAAABAAEAPUAAACGAwAAAAA=&#10;" fillcolor="#197a9b" stroked="f" strokeweight="2pt">
                      <v:textbox style="layout-flow:vertical;mso-layout-flow-alt:bottom-to-top">
                        <w:txbxContent>
                          <w:p w:rsidR="000B68E8" w:rsidRPr="00A74D8C" w:rsidRDefault="000B68E8" w:rsidP="000B68E8">
                            <w:pPr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4D8C">
                              <w:rPr>
                                <w:b/>
                                <w:sz w:val="20"/>
                                <w:szCs w:val="20"/>
                              </w:rPr>
                              <w:t>Colorado’s District Sample Curriculum Project</w:t>
                            </w:r>
                          </w:p>
                        </w:txbxContent>
                      </v:textbox>
                    </v:rect>
                    <v:rect id="Rectangle 3" o:spid="_x0000_s1030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V3MQA&#10;AADaAAAADwAAAGRycy9kb3ducmV2LnhtbESPQWvCQBSE74X+h+UVeinNplWkja4ihUKhYjDx4u01&#10;+0yC2bchu43Jv3cFweMwM98wi9VgGtFT52rLCt6iGARxYXXNpYJ9/v36AcJ5ZI2NZVIwkoPV8vFh&#10;gYm2Z95Rn/lSBAi7BBVU3reJlK6oyKCLbEscvKPtDPogu1LqDs8Bbhr5HsczabDmsFBhS18VFafs&#10;3yhI1y+/kicbOuT0OW7/mmOK216p56dhPQfhafD38K39oxVM4Xol3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VdzEAAAA2gAAAA8AAAAAAAAAAAAAAAAAmAIAAGRycy9k&#10;b3ducmV2LnhtbFBLBQYAAAAABAAEAPUAAACJAwAAAAA=&#10;" fillcolor="#ffc74e" stroked="f" strokeweight="2pt"/>
                    <v:rect id="Rectangle 4" o:spid="_x0000_s1031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xeMsAA&#10;AADaAAAADwAAAGRycy9kb3ducmV2LnhtbESPT4vCMBTE74LfITzBm6YuKFKNIuLC7tE/hx4fzbOp&#10;Ni8lyWrXT28EweMwM79hluvONuJGPtSOFUzGGQji0umaKwWn4/doDiJEZI2NY1LwTwHWq35vibl2&#10;d97T7RArkSAcclRgYmxzKUNpyGIYu5Y4eWfnLcYkfSW1x3uC20Z+ZdlMWqw5LRhsaWuovB7+rIIC&#10;579m4y8PUx7bYjct4qnutFLDQbdZgIjUxU/43f7RCqbwupJu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xeMsAAAADaAAAADwAAAAAAAAAAAAAAAACYAgAAZHJzL2Rvd25y&#10;ZXYueG1sUEsFBgAAAAAEAAQA9QAAAIUDAAAAAA==&#10;" fillcolor="#943634" stroked="f" strokeweight="2pt"/>
                    <w10:wrap type="square" anchorx="margin" anchory="margin"/>
                  </v:group>
                </w:pict>
              </mc:Fallback>
            </mc:AlternateContent>
          </w:r>
          <w:r w:rsidR="000B68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29AB543A" wp14:editId="2CCAEE2B">
                    <wp:simplePos x="0" y="0"/>
                    <wp:positionH relativeFrom="margin">
                      <wp:posOffset>-4445</wp:posOffset>
                    </wp:positionH>
                    <wp:positionV relativeFrom="page">
                      <wp:posOffset>7256780</wp:posOffset>
                    </wp:positionV>
                    <wp:extent cx="2776220" cy="215900"/>
                    <wp:effectExtent l="0" t="0" r="5080" b="12700"/>
                    <wp:wrapSquare wrapText="bothSides"/>
                    <wp:docPr id="6" name="Text Box 6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622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68E8" w:rsidRPr="002D4B73" w:rsidRDefault="000B68E8" w:rsidP="000B68E8">
                                <w:pPr>
                                  <w:pStyle w:val="Subtitle"/>
                                  <w:spacing w:after="0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 xml:space="preserve">date Posted: 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march 31</w:t>
                                </w: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,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32" type="#_x0000_t202" alt="Title and subtitle" style="position:absolute;left:0;text-align:left;margin-left:-.35pt;margin-top:571.4pt;width:218.6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" filled="f" stroked="f" strokeweight=".5pt">
                    <v:textbox inset="0,0,0,0">
                      <w:txbxContent>
                        <w:p w:rsidR="000B68E8" w:rsidRPr="002D4B73" w:rsidRDefault="000B68E8" w:rsidP="000B68E8">
                          <w:pPr>
                            <w:pStyle w:val="Subtitle"/>
                            <w:spacing w:after="0"/>
                            <w:ind w:left="720"/>
                            <w:jc w:val="left"/>
                            <w:rPr>
                              <w:rFonts w:ascii="Palatino Linotype" w:hAnsi="Palatino Linotype"/>
                            </w:rPr>
                          </w:pP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 xml:space="preserve">date Posted: 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</w:rPr>
                            <w:t>march 31</w:t>
                          </w: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>, 2014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0B68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1" allowOverlap="1" wp14:anchorId="001FAAD6" wp14:editId="59E9849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3213100" cy="3651250"/>
                    <wp:effectExtent l="0" t="0" r="6350" b="8890"/>
                    <wp:wrapSquare wrapText="bothSides"/>
                    <wp:docPr id="7" name="Text Box 7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356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68E8" w:rsidRPr="00900B3F" w:rsidRDefault="000B68E8" w:rsidP="000B68E8">
                                <w:pPr>
                                  <w:ind w:left="0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Reading, Writing, and Communicating</w:t>
                                </w:r>
                              </w:p>
                              <w:p w:rsidR="000B68E8" w:rsidRPr="00900B3F" w:rsidRDefault="000B68E8" w:rsidP="000B68E8">
                                <w:pPr>
                                  <w:ind w:left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203586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00B3F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 xml:space="preserve">Grad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7" o:spid="_x0000_s1033" type="#_x0000_t202" alt="Version number and date" style="position:absolute;left:0;text-align:left;margin-left:201.8pt;margin-top:0;width:253pt;height:287.5pt;z-index:251664384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" filled="f" stroked="f" strokeweight=".5pt">
                    <v:textbox style="mso-fit-shape-to-text:t" inset="0,0,0,0">
                      <w:txbxContent>
                        <w:p w:rsidR="000B68E8" w:rsidRPr="00900B3F" w:rsidRDefault="000B68E8" w:rsidP="000B68E8">
                          <w:pPr>
                            <w:ind w:left="0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Reading, Writing, and Communicating</w:t>
                          </w:r>
                        </w:p>
                        <w:p w:rsidR="000B68E8" w:rsidRPr="00900B3F" w:rsidRDefault="000B68E8" w:rsidP="000B68E8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2</w:t>
                          </w:r>
                          <w:r w:rsidRPr="00203586">
                            <w:rPr>
                              <w:rFonts w:ascii="Palatino Linotype" w:hAnsi="Palatino Linotype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00B3F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Grade 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0B68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E90A58A" wp14:editId="3E2BA40E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6056630" cy="1085850"/>
                    <wp:effectExtent l="0" t="0" r="127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6630" cy="10864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68E8" w:rsidRPr="00485372" w:rsidRDefault="000B68E8" w:rsidP="000B68E8">
                                <w:pPr>
                                  <w:pStyle w:val="Subtitle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  <w:caps w:val="0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Colorado T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eacher-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Authored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Instructional Unit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Sample</w:t>
                                </w:r>
                              </w:p>
                              <w:p w:rsidR="000B68E8" w:rsidRPr="00DD35F8" w:rsidRDefault="000B68E8" w:rsidP="000B68E8">
                                <w:pPr>
                                  <w:pStyle w:val="Title"/>
                                  <w:spacing w:after="120"/>
                                  <w:ind w:left="720"/>
                                  <w:jc w:val="left"/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</w:pPr>
                                <w:r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>Unit Title: Our Wor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34" type="#_x0000_t202" alt="Version number and date" style="position:absolute;left:0;text-align:left;margin-left:0;margin-top:0;width:476.9pt;height:8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" filled="f" stroked="f" strokeweight=".5pt">
                    <v:textbox inset="0,0,0,0">
                      <w:txbxContent>
                        <w:p w:rsidR="000B68E8" w:rsidRPr="00485372" w:rsidRDefault="000B68E8" w:rsidP="000B68E8">
                          <w:pPr>
                            <w:pStyle w:val="Subtitle"/>
                            <w:ind w:left="720"/>
                            <w:jc w:val="left"/>
                            <w:rPr>
                              <w:rFonts w:ascii="Palatino Linotype" w:hAnsi="Palatino Linotype"/>
                              <w:caps w:val="0"/>
                            </w:rPr>
                          </w:pP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Colorado T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>eacher-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Authored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 xml:space="preserve"> Instructional Unit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 xml:space="preserve"> Sample</w:t>
                          </w:r>
                        </w:p>
                        <w:p w:rsidR="000B68E8" w:rsidRPr="00DD35F8" w:rsidRDefault="000B68E8" w:rsidP="000B68E8">
                          <w:pPr>
                            <w:pStyle w:val="Title"/>
                            <w:spacing w:after="120"/>
                            <w:ind w:left="720"/>
                            <w:jc w:val="left"/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</w:pPr>
                          <w:r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>Unit Title: Our World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0B68E8">
            <w:rPr>
              <w:noProof/>
              <w:color w:val="1F497D" w:themeColor="text2"/>
              <w:sz w:val="32"/>
              <w:szCs w:val="32"/>
            </w:rPr>
            <w:br w:type="page"/>
          </w:r>
        </w:p>
        <w:p w:rsidR="000B68E8" w:rsidRPr="000B68E8" w:rsidRDefault="000A0CF4" w:rsidP="000B68E8">
          <w:pPr>
            <w:ind w:left="0" w:firstLine="0"/>
            <w:rPr>
              <w:noProof/>
              <w:color w:val="1F497D" w:themeColor="text2"/>
              <w:sz w:val="2"/>
              <w:szCs w:val="2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13A7B" w:rsidP="00D13A7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13A7B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5C21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5C21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Discussions contribute and expand on the ideas of self and other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13A7B" w:rsidRPr="00D5423D" w:rsidRDefault="00D13A7B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2-S.1-GLE.1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5C21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13A7B" w:rsidRPr="00D13A7B" w:rsidRDefault="00D13A7B" w:rsidP="005C216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New information can be learned and better dialogue created by listening activel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13A7B" w:rsidRDefault="00D13A7B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5C21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5C21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Fluent reading depends on specific skills and approaches to understanding strategies when reading literary tex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13A7B" w:rsidRPr="00D5423D" w:rsidRDefault="00D13A7B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2-GLE.1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5C21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5C21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Fluent reading depends on specific skills and approaches to understanding strategies when reading informational tex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D13A7B" w:rsidRDefault="00D13A7B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2-GLE.2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13A7B" w:rsidRPr="00D5423D" w:rsidRDefault="00D13A7B" w:rsidP="005C21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5C216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Decoding words with accuracy depends on knowledge of complex spelling patterns and morphology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13A7B" w:rsidRDefault="00D13A7B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2-GLE.3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5C21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5C21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Exploring the writing process helps to plan and draft a variety of literary genr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13A7B" w:rsidRPr="00D5423D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3-GLE.1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5C21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5C21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Exploring the writing process helps to plan and draft a variety of simple informational tex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13A7B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3-GLE.2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5C21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A7B" w:rsidRPr="00D13A7B" w:rsidRDefault="00D13A7B" w:rsidP="005C216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Appropriate spelling, capitalization, grammar, and punctuation are used and applied when writi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13A7B" w:rsidRPr="00D5423D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3-GLE.3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5C21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3A7B" w:rsidRPr="00D13A7B" w:rsidRDefault="00D13A7B" w:rsidP="005C21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Reference materials help us locate information and answer question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13A7B" w:rsidRPr="00D5423D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4-GLE.1</w:t>
            </w:r>
          </w:p>
        </w:tc>
      </w:tr>
      <w:tr w:rsidR="00D13A7B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13A7B" w:rsidRPr="00D5423D" w:rsidRDefault="00D13A7B" w:rsidP="005C21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13A7B" w:rsidRPr="00D13A7B" w:rsidRDefault="00D13A7B" w:rsidP="005C216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13A7B">
              <w:rPr>
                <w:rFonts w:asciiTheme="minorHAnsi" w:hAnsiTheme="minorHAnsi"/>
                <w:sz w:val="20"/>
                <w:szCs w:val="20"/>
              </w:rPr>
              <w:t>Questions are essential to analyze and evaluate the quality of thinking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D13A7B" w:rsidRPr="00D5423D" w:rsidRDefault="00D13A7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4-GLE.2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9F2BE9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Common Core Reading Foundational </w:t>
            </w:r>
            <w:r w:rsidR="004B4268">
              <w:rPr>
                <w:rFonts w:asciiTheme="minorHAnsi" w:hAnsiTheme="minorHAnsi"/>
                <w:b/>
                <w:sz w:val="24"/>
                <w:szCs w:val="24"/>
              </w:rPr>
              <w:t>Standards</w:t>
            </w:r>
          </w:p>
        </w:tc>
      </w:tr>
      <w:tr w:rsidR="009F2BE9" w:rsidRPr="00D5423D" w:rsidTr="009D483D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9D483D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D889FE9" wp14:editId="3D6B7E31">
                  <wp:simplePos x="481826" y="359069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8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9D483D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9D483D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9D483D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9D483D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13A7B" w:rsidRPr="00ED7B85" w:rsidRDefault="00D13A7B" w:rsidP="00D13A7B">
            <w:pPr>
              <w:tabs>
                <w:tab w:val="num" w:pos="720"/>
              </w:tabs>
              <w:ind w:left="36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honics and </w:t>
            </w:r>
            <w:r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>Word Recognition</w:t>
            </w:r>
            <w:r w:rsidR="003C4FCA"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hyperlink r:id="rId12" w:history="1">
              <w:r w:rsidRPr="00ED7B85">
                <w:rPr>
                  <w:rStyle w:val="Hyperlink"/>
                  <w:sz w:val="20"/>
                  <w:szCs w:val="20"/>
                </w:rPr>
                <w:t>CCSS.RF.2.3</w:t>
              </w:r>
            </w:hyperlink>
            <w:r w:rsidRPr="00ED7B85">
              <w:rPr>
                <w:sz w:val="20"/>
                <w:szCs w:val="20"/>
              </w:rPr>
              <w:t xml:space="preserve"> Know and apply grade-level phonics and word analysis skills in decoding words.</w:t>
            </w:r>
          </w:p>
          <w:p w:rsidR="00D13A7B" w:rsidRPr="00ED7B85" w:rsidRDefault="000A0CF4" w:rsidP="004D3917">
            <w:pPr>
              <w:ind w:left="1080" w:hanging="720"/>
              <w:rPr>
                <w:sz w:val="20"/>
                <w:szCs w:val="20"/>
              </w:rPr>
            </w:pPr>
            <w:hyperlink r:id="rId13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a</w:t>
              </w:r>
            </w:hyperlink>
            <w:r w:rsidR="00D13A7B" w:rsidRPr="00ED7B85">
              <w:rPr>
                <w:sz w:val="20"/>
                <w:szCs w:val="20"/>
              </w:rPr>
              <w:t xml:space="preserve"> Distinguish long and short vowels when reading regularly spelled one-syllable words.</w:t>
            </w:r>
          </w:p>
          <w:p w:rsidR="00D13A7B" w:rsidRPr="00ED7B85" w:rsidRDefault="000A0CF4" w:rsidP="004D3917">
            <w:pPr>
              <w:ind w:left="1080" w:hanging="720"/>
              <w:rPr>
                <w:sz w:val="20"/>
                <w:szCs w:val="20"/>
              </w:rPr>
            </w:pPr>
            <w:hyperlink r:id="rId14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b</w:t>
              </w:r>
            </w:hyperlink>
            <w:r w:rsidR="00D13A7B" w:rsidRPr="00ED7B85">
              <w:rPr>
                <w:sz w:val="20"/>
                <w:szCs w:val="20"/>
              </w:rPr>
              <w:t xml:space="preserve"> Know spelling-sound correspondences for additional common vowel teams.</w:t>
            </w:r>
          </w:p>
          <w:p w:rsidR="00D13A7B" w:rsidRPr="00ED7B85" w:rsidRDefault="000A0CF4" w:rsidP="004D3917">
            <w:pPr>
              <w:ind w:left="1080" w:hanging="720"/>
              <w:rPr>
                <w:sz w:val="20"/>
                <w:szCs w:val="20"/>
              </w:rPr>
            </w:pPr>
            <w:hyperlink r:id="rId15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c</w:t>
              </w:r>
            </w:hyperlink>
            <w:r w:rsidR="00D13A7B" w:rsidRPr="00ED7B85">
              <w:rPr>
                <w:sz w:val="20"/>
                <w:szCs w:val="20"/>
              </w:rPr>
              <w:t xml:space="preserve"> Decode regularly spelled two-syllable words with long vowels.</w:t>
            </w:r>
          </w:p>
          <w:p w:rsidR="00D13A7B" w:rsidRPr="00ED7B85" w:rsidRDefault="000A0CF4" w:rsidP="004D3917">
            <w:pPr>
              <w:ind w:left="1080" w:hanging="720"/>
              <w:rPr>
                <w:sz w:val="20"/>
                <w:szCs w:val="20"/>
              </w:rPr>
            </w:pPr>
            <w:hyperlink r:id="rId16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d</w:t>
              </w:r>
            </w:hyperlink>
            <w:r w:rsidR="00D13A7B" w:rsidRPr="00ED7B85">
              <w:rPr>
                <w:sz w:val="20"/>
                <w:szCs w:val="20"/>
              </w:rPr>
              <w:t xml:space="preserve"> Decode words with common prefixes and suffixes.</w:t>
            </w:r>
          </w:p>
          <w:p w:rsidR="00D13A7B" w:rsidRPr="00ED7B85" w:rsidRDefault="000A0CF4" w:rsidP="004D3917">
            <w:pPr>
              <w:ind w:left="1080" w:hanging="720"/>
              <w:rPr>
                <w:sz w:val="20"/>
                <w:szCs w:val="20"/>
              </w:rPr>
            </w:pPr>
            <w:hyperlink r:id="rId17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e</w:t>
              </w:r>
            </w:hyperlink>
            <w:r w:rsidR="00D13A7B" w:rsidRPr="00ED7B85">
              <w:rPr>
                <w:sz w:val="20"/>
                <w:szCs w:val="20"/>
              </w:rPr>
              <w:t xml:space="preserve"> Identify words with inconsistent but common spelling-sound correspondences.</w:t>
            </w:r>
          </w:p>
          <w:p w:rsidR="00D13A7B" w:rsidRPr="00ED7B85" w:rsidRDefault="000A0CF4" w:rsidP="004D3917">
            <w:pPr>
              <w:ind w:left="1080" w:hanging="720"/>
              <w:rPr>
                <w:sz w:val="20"/>
                <w:szCs w:val="20"/>
              </w:rPr>
            </w:pPr>
            <w:hyperlink r:id="rId18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3f</w:t>
              </w:r>
            </w:hyperlink>
            <w:r w:rsidR="00D13A7B" w:rsidRPr="00ED7B85">
              <w:rPr>
                <w:sz w:val="20"/>
                <w:szCs w:val="20"/>
              </w:rPr>
              <w:t xml:space="preserve"> Recognize and read grade-appropriate irregularly spelled words.</w:t>
            </w:r>
          </w:p>
          <w:p w:rsidR="003C4FCA" w:rsidRPr="00ED7B85" w:rsidRDefault="003C4FCA" w:rsidP="003C4FCA">
            <w:pPr>
              <w:tabs>
                <w:tab w:val="left" w:pos="381"/>
              </w:tabs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D13A7B" w:rsidRPr="00ED7B85" w:rsidRDefault="009F2BE9" w:rsidP="00D13A7B">
            <w:pPr>
              <w:tabs>
                <w:tab w:val="left" w:pos="381"/>
                <w:tab w:val="num" w:pos="720"/>
              </w:tabs>
              <w:ind w:left="360"/>
              <w:rPr>
                <w:sz w:val="20"/>
                <w:szCs w:val="20"/>
              </w:rPr>
            </w:pPr>
            <w:r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>Fluency</w:t>
            </w:r>
            <w:r w:rsidR="003C4FCA"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r w:rsidR="00D13A7B" w:rsidRPr="00ED7B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hyperlink r:id="rId19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4</w:t>
              </w:r>
            </w:hyperlink>
            <w:r w:rsidR="00D13A7B" w:rsidRPr="00ED7B85">
              <w:rPr>
                <w:sz w:val="20"/>
                <w:szCs w:val="20"/>
              </w:rPr>
              <w:t xml:space="preserve"> Read with sufficient accuracy and fluency to support comprehension.</w:t>
            </w:r>
          </w:p>
          <w:p w:rsidR="00D13A7B" w:rsidRPr="00ED7B85" w:rsidRDefault="000A0CF4" w:rsidP="000769EC">
            <w:pPr>
              <w:tabs>
                <w:tab w:val="left" w:pos="381"/>
              </w:tabs>
              <w:ind w:left="734"/>
              <w:rPr>
                <w:sz w:val="20"/>
                <w:szCs w:val="20"/>
              </w:rPr>
            </w:pPr>
            <w:hyperlink r:id="rId20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4a</w:t>
              </w:r>
            </w:hyperlink>
            <w:r w:rsidR="00D13A7B" w:rsidRPr="00ED7B85">
              <w:rPr>
                <w:sz w:val="20"/>
                <w:szCs w:val="20"/>
              </w:rPr>
              <w:t xml:space="preserve"> Read grade-level text with purpose and understanding.</w:t>
            </w:r>
          </w:p>
          <w:p w:rsidR="00D13A7B" w:rsidRPr="00ED7B85" w:rsidRDefault="000A0CF4" w:rsidP="000769EC">
            <w:pPr>
              <w:tabs>
                <w:tab w:val="left" w:pos="381"/>
              </w:tabs>
              <w:ind w:left="734"/>
              <w:rPr>
                <w:sz w:val="20"/>
                <w:szCs w:val="20"/>
              </w:rPr>
            </w:pPr>
            <w:hyperlink r:id="rId21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4b</w:t>
              </w:r>
            </w:hyperlink>
            <w:r w:rsidR="00D13A7B" w:rsidRPr="00ED7B85">
              <w:rPr>
                <w:sz w:val="20"/>
                <w:szCs w:val="20"/>
              </w:rPr>
              <w:t xml:space="preserve"> Read grade-level text orally with accuracy, appropriate rate, and expression.</w:t>
            </w:r>
          </w:p>
          <w:p w:rsidR="009F2BE9" w:rsidRDefault="000A0CF4" w:rsidP="000769EC">
            <w:pPr>
              <w:tabs>
                <w:tab w:val="left" w:pos="381"/>
              </w:tabs>
              <w:ind w:left="734"/>
              <w:rPr>
                <w:rFonts w:asciiTheme="minorHAnsi" w:hAnsiTheme="minorHAnsi"/>
                <w:b/>
                <w:sz w:val="28"/>
                <w:szCs w:val="20"/>
              </w:rPr>
            </w:pPr>
            <w:hyperlink r:id="rId22" w:history="1">
              <w:r w:rsidR="00D13A7B" w:rsidRPr="00ED7B85">
                <w:rPr>
                  <w:rStyle w:val="Hyperlink"/>
                  <w:sz w:val="20"/>
                  <w:szCs w:val="20"/>
                </w:rPr>
                <w:t>CCSS.RF.2.4c</w:t>
              </w:r>
            </w:hyperlink>
            <w:r w:rsidR="00D13A7B" w:rsidRPr="00ED7B85">
              <w:rPr>
                <w:sz w:val="20"/>
                <w:szCs w:val="20"/>
              </w:rPr>
              <w:t xml:space="preserve"> Use context to confirm or self-correct word recognition and understanding, rereading as necessary.</w:t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BA49DC" w:rsidP="00BA43DD">
            <w:pPr>
              <w:ind w:left="0" w:firstLine="0"/>
              <w:rPr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Our World</w:t>
            </w:r>
          </w:p>
        </w:tc>
        <w:tc>
          <w:tcPr>
            <w:tcW w:w="3150" w:type="dxa"/>
            <w:gridSpan w:val="3"/>
          </w:tcPr>
          <w:p w:rsidR="0013710B" w:rsidRPr="00D5423D" w:rsidRDefault="00BA49DC" w:rsidP="00140D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4-</w:t>
            </w:r>
            <w:r w:rsidR="00140D0C">
              <w:rPr>
                <w:rFonts w:asciiTheme="minorHAnsi" w:hAnsiTheme="minorHAnsi"/>
                <w:sz w:val="20"/>
                <w:szCs w:val="20"/>
              </w:rPr>
              <w:t>6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  <w:tc>
          <w:tcPr>
            <w:tcW w:w="3348" w:type="dxa"/>
            <w:gridSpan w:val="2"/>
          </w:tcPr>
          <w:p w:rsidR="0013710B" w:rsidRPr="00D5423D" w:rsidRDefault="00BA49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205BAE" w:rsidRDefault="00205BAE" w:rsidP="001A0B2A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205BAE" w:rsidRDefault="00205BAE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566640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56664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Our World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566640" w:rsidP="00140D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4-</w:t>
            </w:r>
            <w:r w:rsidR="00140D0C">
              <w:rPr>
                <w:rFonts w:asciiTheme="minorHAnsi" w:hAnsiTheme="minorHAnsi"/>
                <w:sz w:val="20"/>
                <w:szCs w:val="20"/>
              </w:rPr>
              <w:t>6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264FD0" w:rsidRPr="00D5423D" w:rsidTr="00566640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64FD0" w:rsidRPr="00D5423D" w:rsidRDefault="00566640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Innovation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64FD0" w:rsidRPr="00D5423D" w:rsidRDefault="00264FD0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B7261">
              <w:rPr>
                <w:rFonts w:asciiTheme="minorHAnsi" w:hAnsiTheme="minorHAnsi"/>
                <w:sz w:val="20"/>
                <w:szCs w:val="20"/>
              </w:rPr>
              <w:t>GR.2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S.1-GLE.1</w:t>
            </w:r>
          </w:p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 xml:space="preserve">GR.2-S.2-GLE.1 </w:t>
            </w:r>
          </w:p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2-GLE.2</w:t>
            </w:r>
          </w:p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3-GLE.1</w:t>
            </w:r>
          </w:p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3-GLE.2</w:t>
            </w:r>
          </w:p>
          <w:p w:rsidR="00566640" w:rsidRPr="0056664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3-GLE.3</w:t>
            </w:r>
          </w:p>
          <w:p w:rsidR="00264FD0" w:rsidRDefault="00FB333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GR.2-S.4-GLE.1</w:t>
            </w:r>
          </w:p>
          <w:p w:rsidR="00FB7261" w:rsidRPr="00D5423D" w:rsidRDefault="00FB7261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2-S.4-GLE.2</w:t>
            </w:r>
          </w:p>
        </w:tc>
      </w:tr>
      <w:tr w:rsidR="00264FD0" w:rsidRPr="00D5423D" w:rsidTr="00566640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66640" w:rsidRPr="00566640" w:rsidRDefault="00566640" w:rsidP="005C21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How do people know </w:t>
            </w:r>
            <w:r w:rsidR="00291842">
              <w:rPr>
                <w:rFonts w:asciiTheme="minorHAnsi" w:eastAsia="Times New Roman" w:hAnsiTheme="minorHAnsi"/>
                <w:sz w:val="20"/>
                <w:szCs w:val="20"/>
              </w:rPr>
              <w:t xml:space="preserve">if 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information is relevant, significant, and accurate? 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GR.2-S.4-GLE.1-EO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.a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GR.2-S.4-GLE.1-IQ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1)</w:t>
            </w:r>
          </w:p>
          <w:p w:rsidR="00264FD0" w:rsidRPr="00566640" w:rsidRDefault="00566640" w:rsidP="005C21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Which innovator do you think impacted our world the most? Explain why. 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GR.2-S.2-GLE.2-N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.1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GR.2-S.3-GLE.1-EO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.a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GR.2-S.3-GLE.2-EO) and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(RWC10-GR.2-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S.3-GLE.2-N</w:t>
            </w:r>
            <w:r w:rsidR="00941BFF">
              <w:rPr>
                <w:rFonts w:asciiTheme="minorHAnsi" w:eastAsia="Times New Roman" w:hAnsiTheme="minorHAnsi"/>
                <w:sz w:val="20"/>
                <w:szCs w:val="20"/>
              </w:rPr>
              <w:t>.3.</w:t>
            </w:r>
            <w:r w:rsidRPr="00566640">
              <w:rPr>
                <w:rFonts w:asciiTheme="minorHAnsi" w:eastAsia="Times New Roman" w:hAnsiTheme="minorHAnsi"/>
                <w:sz w:val="20"/>
                <w:szCs w:val="20"/>
              </w:rPr>
              <w:t>4)</w:t>
            </w:r>
          </w:p>
        </w:tc>
      </w:tr>
      <w:tr w:rsidR="00264FD0" w:rsidRPr="00D5423D" w:rsidTr="00566640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56664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66640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566640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64FD0" w:rsidRPr="00D5423D" w:rsidTr="00566640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64FD0" w:rsidRPr="00D5423D" w:rsidRDefault="00F13A9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 xml:space="preserve">nnovation, </w:t>
            </w:r>
            <w:r>
              <w:rPr>
                <w:rFonts w:asciiTheme="minorHAnsi" w:hAnsiTheme="minorHAnsi"/>
                <w:sz w:val="20"/>
                <w:szCs w:val="20"/>
              </w:rPr>
              <w:t>space, interdependence, cause/effect, order, communication, energy, change, s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ystems</w:t>
            </w:r>
          </w:p>
        </w:tc>
        <w:tc>
          <w:tcPr>
            <w:tcW w:w="4282" w:type="dxa"/>
            <w:gridSpan w:val="4"/>
          </w:tcPr>
          <w:p w:rsidR="00264FD0" w:rsidRPr="00D5423D" w:rsidRDefault="00F13A9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comprehension, vocabulary, p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honological awareness</w:t>
            </w:r>
          </w:p>
        </w:tc>
        <w:tc>
          <w:tcPr>
            <w:tcW w:w="4282" w:type="dxa"/>
            <w:gridSpan w:val="2"/>
          </w:tcPr>
          <w:p w:rsidR="00264FD0" w:rsidRPr="00D5423D" w:rsidRDefault="00F13A9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comprehension, vocabulary, phonological awareness, s</w:t>
            </w:r>
            <w:r w:rsidR="00566640" w:rsidRPr="00566640">
              <w:rPr>
                <w:rFonts w:asciiTheme="minorHAnsi" w:hAnsiTheme="minorHAnsi"/>
                <w:sz w:val="20"/>
                <w:szCs w:val="20"/>
              </w:rPr>
              <w:t>pelling</w:t>
            </w:r>
          </w:p>
        </w:tc>
      </w:tr>
    </w:tbl>
    <w:p w:rsidR="00264FD0" w:rsidRPr="00A86B29" w:rsidRDefault="00264FD0" w:rsidP="001A0B2A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F942D9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1A0B2A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1A0B2A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66640" w:rsidRPr="00D5423D" w:rsidTr="00F942D9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640" w:rsidRPr="00566640" w:rsidRDefault="00566640" w:rsidP="001A0B2A">
            <w:pPr>
              <w:ind w:left="0" w:firstLine="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Reading fluency (reading rate, accuracy, prosody) depends on mastery of early reading skills</w:t>
            </w:r>
            <w:r w:rsidR="00F13A90">
              <w:rPr>
                <w:sz w:val="20"/>
                <w:szCs w:val="20"/>
              </w:rPr>
              <w:t>.</w:t>
            </w:r>
            <w:r w:rsidR="004A3F51">
              <w:rPr>
                <w:sz w:val="20"/>
                <w:szCs w:val="20"/>
              </w:rPr>
              <w:t xml:space="preserve"> </w:t>
            </w:r>
            <w:r w:rsidR="004A3F51">
              <w:rPr>
                <w:rFonts w:asciiTheme="minorHAnsi" w:hAnsiTheme="minorHAnsi"/>
                <w:sz w:val="20"/>
                <w:szCs w:val="20"/>
              </w:rPr>
              <w:t>(RWC10-</w:t>
            </w:r>
            <w:r w:rsidR="004A3F51" w:rsidRPr="00BA49DC">
              <w:rPr>
                <w:rFonts w:asciiTheme="minorHAnsi" w:hAnsiTheme="minorHAnsi"/>
                <w:sz w:val="20"/>
                <w:szCs w:val="20"/>
              </w:rPr>
              <w:t>GR.2- S.2-GLE.3-EO.b)</w:t>
            </w:r>
            <w:r w:rsidR="00F13A90">
              <w:rPr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ave students developed the required facility with early reading skills?</w:t>
            </w:r>
          </w:p>
        </w:tc>
        <w:tc>
          <w:tcPr>
            <w:tcW w:w="4905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ave students developed the required facility with early reading skills?</w:t>
            </w:r>
          </w:p>
        </w:tc>
      </w:tr>
      <w:tr w:rsidR="00566640" w:rsidRPr="00D5423D" w:rsidTr="00F942D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6640" w:rsidRPr="00566640" w:rsidRDefault="00566640" w:rsidP="001A0B2A">
            <w:pPr>
              <w:ind w:left="0" w:firstLine="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Knowledge of complex spelling patterns and morphology provides readers with greater spelling skill, decoding ability, and vocabulary?</w:t>
            </w:r>
            <w:r w:rsidR="004A3F51">
              <w:rPr>
                <w:sz w:val="20"/>
                <w:szCs w:val="20"/>
              </w:rPr>
              <w:t xml:space="preserve"> </w:t>
            </w:r>
            <w:r w:rsidR="004A3F51">
              <w:rPr>
                <w:rFonts w:asciiTheme="minorHAnsi" w:hAnsiTheme="minorHAnsi"/>
                <w:sz w:val="20"/>
                <w:szCs w:val="20"/>
              </w:rPr>
              <w:t>(RWC10-</w:t>
            </w:r>
            <w:r w:rsidR="004A3F51" w:rsidRPr="00BA49DC">
              <w:rPr>
                <w:rFonts w:asciiTheme="minorHAnsi" w:hAnsiTheme="minorHAnsi"/>
                <w:sz w:val="20"/>
                <w:szCs w:val="20"/>
              </w:rPr>
              <w:t>GR.2-S.2-GLE.3-EO.a.i)</w:t>
            </w:r>
            <w:r w:rsidR="00F13A90">
              <w:rPr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Does a word’s morphology give us clues as to its meaning? Give examples.</w:t>
            </w:r>
          </w:p>
        </w:tc>
        <w:tc>
          <w:tcPr>
            <w:tcW w:w="4905" w:type="dxa"/>
            <w:shd w:val="clear" w:color="auto" w:fill="auto"/>
          </w:tcPr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How might I use a word’s spelling to determine its meaning? </w:t>
            </w:r>
          </w:p>
          <w:p w:rsidR="00566640" w:rsidRPr="00566640" w:rsidRDefault="00566640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ow might I use a word’s spelling to determine other related words?</w:t>
            </w:r>
          </w:p>
        </w:tc>
      </w:tr>
      <w:tr w:rsidR="00043723" w:rsidRPr="00D5423D" w:rsidTr="00F942D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3331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priate 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usage of spelling patterns, conventions, and grammar, and punctuation </w:t>
            </w:r>
            <w:r>
              <w:rPr>
                <w:rFonts w:asciiTheme="minorHAnsi" w:hAnsiTheme="minorHAnsi"/>
                <w:sz w:val="20"/>
                <w:szCs w:val="20"/>
              </w:rPr>
              <w:t>represent the hallmarks of effective</w:t>
            </w:r>
            <w:r w:rsidRPr="00566640">
              <w:rPr>
                <w:rFonts w:asciiTheme="minorHAnsi" w:hAnsiTheme="minorHAnsi"/>
                <w:sz w:val="20"/>
                <w:szCs w:val="20"/>
              </w:rPr>
              <w:t xml:space="preserve"> writ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RWC10-GR.2- S.3-GLE.3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40D0C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Name </w:t>
            </w:r>
            <w:proofErr w:type="gramStart"/>
            <w:r w:rsidRPr="00566640">
              <w:rPr>
                <w:sz w:val="20"/>
                <w:szCs w:val="20"/>
              </w:rPr>
              <w:t>all of the</w:t>
            </w:r>
            <w:proofErr w:type="gramEnd"/>
            <w:r w:rsidRPr="00566640">
              <w:rPr>
                <w:sz w:val="20"/>
                <w:szCs w:val="20"/>
              </w:rPr>
              <w:t xml:space="preserve"> end</w:t>
            </w:r>
            <w:r w:rsidR="000A5AEA">
              <w:rPr>
                <w:sz w:val="20"/>
                <w:szCs w:val="20"/>
              </w:rPr>
              <w:t xml:space="preserve"> pun</w:t>
            </w:r>
            <w:r w:rsidR="00140D0C">
              <w:rPr>
                <w:sz w:val="20"/>
                <w:szCs w:val="20"/>
              </w:rPr>
              <w:t>c</w:t>
            </w:r>
            <w:r w:rsidR="000A5AEA">
              <w:rPr>
                <w:sz w:val="20"/>
                <w:szCs w:val="20"/>
              </w:rPr>
              <w:t>tuation</w:t>
            </w:r>
            <w:r w:rsidRPr="00566640">
              <w:rPr>
                <w:sz w:val="20"/>
                <w:szCs w:val="20"/>
              </w:rPr>
              <w:t xml:space="preserve"> marks used in English. What meaning do they imply?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Why </w:t>
            </w:r>
            <w:proofErr w:type="gramStart"/>
            <w:r w:rsidRPr="00566640">
              <w:rPr>
                <w:sz w:val="20"/>
                <w:szCs w:val="20"/>
              </w:rPr>
              <w:t>is</w:t>
            </w:r>
            <w:proofErr w:type="gramEnd"/>
            <w:r w:rsidRPr="00566640">
              <w:rPr>
                <w:sz w:val="20"/>
                <w:szCs w:val="20"/>
              </w:rPr>
              <w:t xml:space="preserve"> effective punctuation, spelling, and grammar important?</w:t>
            </w:r>
          </w:p>
        </w:tc>
      </w:tr>
      <w:tr w:rsidR="00043723" w:rsidRPr="00D5423D" w:rsidTr="00F942D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043723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Pr="00566640">
              <w:rPr>
                <w:sz w:val="20"/>
                <w:szCs w:val="20"/>
              </w:rPr>
              <w:t>nnovator</w:t>
            </w:r>
            <w:r>
              <w:rPr>
                <w:sz w:val="20"/>
                <w:szCs w:val="20"/>
              </w:rPr>
              <w:t>s and the impact of their</w:t>
            </w:r>
            <w:r w:rsidRPr="00566640">
              <w:rPr>
                <w:sz w:val="20"/>
                <w:szCs w:val="20"/>
              </w:rPr>
              <w:t xml:space="preserve"> inventions </w:t>
            </w:r>
            <w:r>
              <w:rPr>
                <w:sz w:val="20"/>
                <w:szCs w:val="20"/>
              </w:rPr>
              <w:t>are often powerfully communicated through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tional text </w:t>
            </w:r>
            <w:r w:rsidRPr="00566640"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>
              <w:rPr>
                <w:sz w:val="20"/>
                <w:szCs w:val="20"/>
              </w:rPr>
              <w:t>S.1-GLE.2-EO.b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>
              <w:rPr>
                <w:sz w:val="20"/>
                <w:szCs w:val="20"/>
              </w:rPr>
              <w:t>S.1-GLE.2-RA.5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1-GLE.2-N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1)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are innovators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4-GLE.1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a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Can you be considered an innovator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4-GLE.1-EO</w:t>
            </w:r>
            <w:r>
              <w:rPr>
                <w:sz w:val="20"/>
                <w:szCs w:val="20"/>
              </w:rPr>
              <w:t>.e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4-GLE.1-N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1)</w:t>
            </w:r>
          </w:p>
          <w:p w:rsidR="00043723" w:rsidRPr="00566640" w:rsidRDefault="00043723" w:rsidP="00F942D9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are innovations that were made to travel to space?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1-E</w:t>
            </w:r>
            <w:r>
              <w:rPr>
                <w:sz w:val="20"/>
                <w:szCs w:val="20"/>
              </w:rPr>
              <w:t>.a.i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1-EO</w:t>
            </w:r>
            <w:r>
              <w:rPr>
                <w:sz w:val="20"/>
                <w:szCs w:val="20"/>
              </w:rPr>
              <w:t>.d.i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1-RA</w:t>
            </w:r>
            <w:r>
              <w:rPr>
                <w:sz w:val="20"/>
                <w:szCs w:val="20"/>
              </w:rPr>
              <w:t>.3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GR.2-S.2-GLE.2-EO.a.iii)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ow are different literary genres different in form and substance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3-GLE.1-IQ</w:t>
            </w:r>
            <w:r>
              <w:rPr>
                <w:sz w:val="20"/>
                <w:szCs w:val="20"/>
              </w:rPr>
              <w:t>.1.3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2-</w:t>
            </w:r>
            <w:r w:rsidRPr="00566640">
              <w:rPr>
                <w:sz w:val="20"/>
                <w:szCs w:val="20"/>
              </w:rPr>
              <w:t>S.2-GLE.1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b.v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ich innovator do you think impacted our world the most? Explain why.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>
              <w:rPr>
                <w:sz w:val="20"/>
                <w:szCs w:val="20"/>
              </w:rPr>
              <w:t>2-S.2-GLE.2-N.1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 w:rsidRPr="00566640">
              <w:rPr>
                <w:sz w:val="20"/>
                <w:szCs w:val="20"/>
              </w:rPr>
              <w:t>2-S.3-GLE.1-EO</w:t>
            </w:r>
            <w:r>
              <w:rPr>
                <w:sz w:val="20"/>
                <w:szCs w:val="20"/>
              </w:rPr>
              <w:t>.a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 w:rsidRPr="00566640">
              <w:rPr>
                <w:sz w:val="20"/>
                <w:szCs w:val="20"/>
              </w:rPr>
              <w:t>2-S.3-GLE.2-N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3.4)</w:t>
            </w:r>
          </w:p>
        </w:tc>
      </w:tr>
      <w:tr w:rsidR="00043723" w:rsidRPr="00D5423D" w:rsidTr="00F942D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043723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s often depend upon the maintenance of relationships in order to run/function successfully</w:t>
            </w:r>
            <w:r w:rsidRPr="00566640">
              <w:rPr>
                <w:sz w:val="20"/>
                <w:szCs w:val="20"/>
              </w:rPr>
              <w:t>. 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 w:rsidRPr="00566640">
              <w:rPr>
                <w:sz w:val="20"/>
                <w:szCs w:val="20"/>
              </w:rPr>
              <w:t>2-S.1-GLE.2-EO</w:t>
            </w:r>
            <w:r>
              <w:rPr>
                <w:sz w:val="20"/>
                <w:szCs w:val="20"/>
              </w:rPr>
              <w:t>.a.iii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 w:rsidRPr="00566640">
              <w:rPr>
                <w:sz w:val="20"/>
                <w:szCs w:val="20"/>
              </w:rPr>
              <w:t>2-S.1-GLE.2-EO</w:t>
            </w:r>
            <w:r>
              <w:rPr>
                <w:sz w:val="20"/>
                <w:szCs w:val="20"/>
              </w:rPr>
              <w:t>.b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 w:rsidRPr="00566640">
              <w:rPr>
                <w:sz w:val="20"/>
                <w:szCs w:val="20"/>
              </w:rPr>
              <w:t>2-S.1-GLE.2-N</w:t>
            </w:r>
            <w:r>
              <w:rPr>
                <w:sz w:val="20"/>
                <w:szCs w:val="20"/>
              </w:rPr>
              <w:t>.1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RWC10-</w:t>
            </w:r>
            <w:r w:rsidRPr="00566640">
              <w:rPr>
                <w:rFonts w:eastAsia="Times New Roman"/>
                <w:sz w:val="20"/>
                <w:szCs w:val="20"/>
              </w:rPr>
              <w:t>GR.</w:t>
            </w:r>
            <w:r w:rsidRPr="00566640">
              <w:rPr>
                <w:sz w:val="20"/>
                <w:szCs w:val="20"/>
              </w:rPr>
              <w:t>2-S.2-GLE.2-EO</w:t>
            </w:r>
            <w:r>
              <w:rPr>
                <w:sz w:val="20"/>
                <w:szCs w:val="20"/>
              </w:rPr>
              <w:t>.d</w:t>
            </w:r>
            <w:r w:rsidRPr="00566640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causes the planets to move in our solar system? (</w:t>
            </w:r>
            <w:r>
              <w:rPr>
                <w:sz w:val="20"/>
                <w:szCs w:val="20"/>
              </w:rPr>
              <w:t>RWC10-GR.2-S.2-GLE.2-EO.a.i.iv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66640">
              <w:rPr>
                <w:sz w:val="20"/>
                <w:szCs w:val="20"/>
              </w:rPr>
              <w:t>GR.2-S.2-GLE.2-EO</w:t>
            </w:r>
            <w:r>
              <w:rPr>
                <w:sz w:val="20"/>
                <w:szCs w:val="20"/>
              </w:rPr>
              <w:t>.b.i.ii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GR.2-S.2-GLE.2-EO.d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66640">
              <w:rPr>
                <w:sz w:val="20"/>
                <w:szCs w:val="20"/>
              </w:rPr>
              <w:t>GR.2-S.2-GLE.2-N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1.2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Are f</w:t>
            </w:r>
            <w:r>
              <w:rPr>
                <w:sz w:val="20"/>
                <w:szCs w:val="20"/>
              </w:rPr>
              <w:t xml:space="preserve">armers’ innovators who are </w:t>
            </w:r>
            <w:r w:rsidRPr="00566640">
              <w:rPr>
                <w:sz w:val="20"/>
                <w:szCs w:val="20"/>
              </w:rPr>
              <w:t>dependent</w:t>
            </w:r>
            <w:r>
              <w:rPr>
                <w:sz w:val="20"/>
                <w:szCs w:val="20"/>
              </w:rPr>
              <w:t xml:space="preserve"> upon others</w:t>
            </w:r>
            <w:r w:rsidRPr="00566640">
              <w:rPr>
                <w:sz w:val="20"/>
                <w:szCs w:val="20"/>
              </w:rPr>
              <w:t>? (</w:t>
            </w:r>
            <w:r>
              <w:rPr>
                <w:sz w:val="20"/>
                <w:szCs w:val="20"/>
              </w:rPr>
              <w:t>RWC10-GR.2-S.1-GLE.2-EO.a.iii) and (RWC10-</w:t>
            </w:r>
            <w:r w:rsidRPr="00566640">
              <w:rPr>
                <w:sz w:val="20"/>
                <w:szCs w:val="20"/>
              </w:rPr>
              <w:t>GR.2-S.1-GLE.2-EO</w:t>
            </w:r>
            <w:r>
              <w:rPr>
                <w:sz w:val="20"/>
                <w:szCs w:val="20"/>
              </w:rPr>
              <w:t>.b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66640">
              <w:rPr>
                <w:sz w:val="20"/>
                <w:szCs w:val="20"/>
              </w:rPr>
              <w:t>GR.2-S.1-GLE.2-N</w:t>
            </w:r>
            <w:r>
              <w:rPr>
                <w:sz w:val="20"/>
                <w:szCs w:val="20"/>
              </w:rPr>
              <w:t>.1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GR.2-S.2-GLE.2-EO.d</w:t>
            </w:r>
            <w:r w:rsidRPr="00566640">
              <w:rPr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ow would the orbit of the planets change if the sun had no gravitational pull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4-GLE.1-EO</w:t>
            </w:r>
            <w:r>
              <w:rPr>
                <w:sz w:val="20"/>
                <w:szCs w:val="20"/>
              </w:rPr>
              <w:t>.d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66640">
              <w:rPr>
                <w:sz w:val="20"/>
                <w:szCs w:val="20"/>
              </w:rPr>
              <w:t>GR.2-S.3-GLE.2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a.c.e.f.g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other systems can you think of that are interdependent?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2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d)</w:t>
            </w:r>
          </w:p>
        </w:tc>
      </w:tr>
      <w:tr w:rsidR="00043723" w:rsidRPr="00D5423D" w:rsidTr="00F942D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697581" w:rsidP="0069758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ors, like </w:t>
            </w:r>
            <w:r w:rsidR="00043723">
              <w:rPr>
                <w:sz w:val="20"/>
                <w:szCs w:val="20"/>
              </w:rPr>
              <w:t>authors</w:t>
            </w:r>
            <w:r>
              <w:rPr>
                <w:sz w:val="20"/>
                <w:szCs w:val="20"/>
              </w:rPr>
              <w:t>,</w:t>
            </w:r>
            <w:r w:rsidR="000437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 understand</w:t>
            </w:r>
            <w:r w:rsidR="000437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urpose and audience in order to </w:t>
            </w:r>
            <w:r w:rsidR="00043723" w:rsidRPr="00566640">
              <w:rPr>
                <w:sz w:val="20"/>
                <w:szCs w:val="20"/>
              </w:rPr>
              <w:t>c</w:t>
            </w:r>
            <w:r w:rsidR="00043723">
              <w:rPr>
                <w:sz w:val="20"/>
                <w:szCs w:val="20"/>
              </w:rPr>
              <w:t>ommunicate</w:t>
            </w:r>
            <w:r>
              <w:rPr>
                <w:sz w:val="20"/>
                <w:szCs w:val="20"/>
              </w:rPr>
              <w:t xml:space="preserve"> effectively</w:t>
            </w:r>
            <w:r w:rsidR="00043723" w:rsidRPr="00566640">
              <w:rPr>
                <w:sz w:val="20"/>
                <w:szCs w:val="20"/>
              </w:rPr>
              <w:t>. (</w:t>
            </w:r>
            <w:r w:rsidR="00043723">
              <w:rPr>
                <w:sz w:val="20"/>
                <w:szCs w:val="20"/>
              </w:rPr>
              <w:t>RWC10-GR.2-S.1-GLE.1-EO.f) and</w:t>
            </w:r>
            <w:r w:rsidR="00043723" w:rsidRPr="00566640">
              <w:rPr>
                <w:sz w:val="20"/>
                <w:szCs w:val="20"/>
              </w:rPr>
              <w:t xml:space="preserve"> </w:t>
            </w:r>
            <w:r w:rsidR="00043723">
              <w:rPr>
                <w:sz w:val="20"/>
                <w:szCs w:val="20"/>
              </w:rPr>
              <w:t>(RWC10-GR.2-S.3-GLE.2-EO.a)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as Thomas Edison an innovator, did he communicate his idea? How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2-N</w:t>
            </w:r>
            <w:r>
              <w:rPr>
                <w:sz w:val="20"/>
                <w:szCs w:val="20"/>
              </w:rPr>
              <w:t>.1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</w:t>
            </w:r>
            <w:r w:rsidRPr="00566640">
              <w:rPr>
                <w:sz w:val="20"/>
                <w:szCs w:val="20"/>
              </w:rPr>
              <w:t>GR.2-S.3-EO.a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ere the Wright Brothers innovators?  How did their idea get communicated?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form of communication d</w:t>
            </w:r>
            <w:r>
              <w:rPr>
                <w:sz w:val="20"/>
                <w:szCs w:val="20"/>
              </w:rPr>
              <w:t>o you consider to be the best? (RWC10-</w:t>
            </w:r>
            <w:r w:rsidRPr="00566640">
              <w:rPr>
                <w:sz w:val="20"/>
                <w:szCs w:val="20"/>
              </w:rPr>
              <w:t>GR.2-S.3-GLE.3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b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o would you write a letter to asking how they came up with their idea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2-EO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b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would your new innovation be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1-GLE.1-IQ</w:t>
            </w:r>
            <w:r>
              <w:rPr>
                <w:sz w:val="20"/>
                <w:szCs w:val="20"/>
              </w:rPr>
              <w:t>.4) and RWC10-GR.2-</w:t>
            </w:r>
            <w:r w:rsidRPr="00566640">
              <w:rPr>
                <w:sz w:val="20"/>
                <w:szCs w:val="20"/>
              </w:rPr>
              <w:t>S.4-GLE.1-EO</w:t>
            </w:r>
            <w:r>
              <w:rPr>
                <w:sz w:val="20"/>
                <w:szCs w:val="20"/>
              </w:rPr>
              <w:t xml:space="preserve">.b; </w:t>
            </w:r>
            <w:r w:rsidRPr="00566640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1)</w:t>
            </w:r>
          </w:p>
        </w:tc>
      </w:tr>
      <w:tr w:rsidR="00043723" w:rsidRPr="00D5423D" w:rsidTr="00F942D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43723" w:rsidRPr="00566640" w:rsidRDefault="00043723" w:rsidP="001A0B2A">
            <w:pPr>
              <w:ind w:left="0" w:firstLine="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 xml:space="preserve">English conventions </w:t>
            </w:r>
            <w:r w:rsidR="00697581">
              <w:rPr>
                <w:sz w:val="20"/>
                <w:szCs w:val="20"/>
              </w:rPr>
              <w:t xml:space="preserve">represent a system </w:t>
            </w:r>
            <w:r w:rsidRPr="00566640">
              <w:rPr>
                <w:sz w:val="20"/>
                <w:szCs w:val="20"/>
              </w:rPr>
              <w:t xml:space="preserve">that writers </w:t>
            </w:r>
            <w:r w:rsidR="00697581">
              <w:rPr>
                <w:sz w:val="20"/>
                <w:szCs w:val="20"/>
              </w:rPr>
              <w:t>understand and employ to</w:t>
            </w:r>
            <w:r w:rsidRPr="00566640">
              <w:rPr>
                <w:sz w:val="20"/>
                <w:szCs w:val="20"/>
              </w:rPr>
              <w:t xml:space="preserve"> communicate</w:t>
            </w:r>
            <w:r w:rsidR="00697581">
              <w:rPr>
                <w:sz w:val="20"/>
                <w:szCs w:val="20"/>
              </w:rPr>
              <w:t xml:space="preserve"> with various audiences</w:t>
            </w:r>
            <w:r w:rsidRPr="00566640">
              <w:rPr>
                <w:sz w:val="20"/>
                <w:szCs w:val="20"/>
              </w:rPr>
              <w:t>.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3)</w:t>
            </w:r>
          </w:p>
        </w:tc>
        <w:tc>
          <w:tcPr>
            <w:tcW w:w="4832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ow does the spelling change the meaning of a word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3-IQ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1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How can the use of punctuation change the meaning of a sentence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3-IQ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2)</w:t>
            </w:r>
          </w:p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y are uppercase/capital letters important in writing? (</w:t>
            </w:r>
            <w:r>
              <w:rPr>
                <w:sz w:val="20"/>
                <w:szCs w:val="20"/>
              </w:rPr>
              <w:t>RWC10-</w:t>
            </w:r>
            <w:r w:rsidRPr="00566640">
              <w:rPr>
                <w:sz w:val="20"/>
                <w:szCs w:val="20"/>
              </w:rPr>
              <w:t>GR.2-S.3-GLE.3-IQ</w:t>
            </w:r>
            <w:r>
              <w:rPr>
                <w:sz w:val="20"/>
                <w:szCs w:val="20"/>
              </w:rPr>
              <w:t>.</w:t>
            </w:r>
            <w:r w:rsidRPr="00566640">
              <w:rPr>
                <w:sz w:val="20"/>
                <w:szCs w:val="20"/>
              </w:rPr>
              <w:t>5)</w:t>
            </w:r>
          </w:p>
        </w:tc>
        <w:tc>
          <w:tcPr>
            <w:tcW w:w="4905" w:type="dxa"/>
            <w:shd w:val="clear" w:color="auto" w:fill="auto"/>
          </w:tcPr>
          <w:p w:rsidR="00043723" w:rsidRPr="00566640" w:rsidRDefault="00043723" w:rsidP="001A0B2A">
            <w:pPr>
              <w:ind w:left="360"/>
              <w:rPr>
                <w:sz w:val="20"/>
                <w:szCs w:val="20"/>
              </w:rPr>
            </w:pPr>
            <w:r w:rsidRPr="00566640">
              <w:rPr>
                <w:sz w:val="20"/>
                <w:szCs w:val="20"/>
              </w:rPr>
              <w:t>What would happen if everyone wrote in their own way? (</w:t>
            </w:r>
            <w:r>
              <w:rPr>
                <w:sz w:val="20"/>
                <w:szCs w:val="20"/>
              </w:rPr>
              <w:t>RWC10-GR.2-S.1-GLE.1-N.1) and</w:t>
            </w:r>
            <w:r w:rsidRPr="005666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WC10-GR.2-S.2-GLE.1-EO.e</w:t>
            </w:r>
            <w:r w:rsidRPr="00566640">
              <w:rPr>
                <w:sz w:val="20"/>
                <w:szCs w:val="20"/>
              </w:rPr>
              <w:t>)</w:t>
            </w:r>
          </w:p>
        </w:tc>
      </w:tr>
    </w:tbl>
    <w:p w:rsidR="00264FD0" w:rsidRDefault="00264FD0" w:rsidP="00560B04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566640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D409B3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Grade-level phonics and word analysis skills. </w:t>
            </w:r>
            <w:hyperlink r:id="rId23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Specific vocabulary related to topic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:1-GLE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.f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Key ideas from text to support and extend understanding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:1-GLE.2.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b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lastRenderedPageBreak/>
              <w:t>Formal and informal English and appropriate usage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2-GLE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Various text features</w:t>
            </w:r>
            <w:r w:rsidR="000A2C8D">
              <w:rPr>
                <w:rFonts w:asciiTheme="minorHAnsi" w:hAnsiTheme="minorHAnsi"/>
                <w:sz w:val="20"/>
                <w:szCs w:val="20"/>
              </w:rPr>
              <w:t xml:space="preserve"> that 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 xml:space="preserve">explain, describe, or answer </w:t>
            </w:r>
            <w:r w:rsidR="000A2C8D">
              <w:rPr>
                <w:rFonts w:asciiTheme="minorHAnsi" w:hAnsiTheme="minorHAnsi"/>
                <w:sz w:val="20"/>
                <w:szCs w:val="20"/>
              </w:rPr>
              <w:t>a question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2-GLE.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b.ii)</w:t>
            </w:r>
          </w:p>
          <w:p w:rsidR="00D409B3" w:rsidRPr="00BA49DC" w:rsidRDefault="000A2C8D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d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>iagrams and other images support t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xt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>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>2-GLE.2-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>c.i)</w:t>
            </w:r>
          </w:p>
          <w:p w:rsidR="00264FD0" w:rsidRPr="00BA49DC" w:rsidRDefault="000A2C8D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appropriate occasions to use q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>uestion</w:t>
            </w:r>
            <w:r>
              <w:rPr>
                <w:rFonts w:asciiTheme="minorHAnsi" w:hAnsiTheme="minorHAnsi"/>
                <w:sz w:val="20"/>
                <w:szCs w:val="20"/>
              </w:rPr>
              <w:t>ing techniques (such as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09B3" w:rsidRPr="00BA49DC">
              <w:rPr>
                <w:rFonts w:asciiTheme="minorHAnsi" w:hAnsiTheme="minorHAnsi"/>
                <w:i/>
                <w:sz w:val="20"/>
                <w:szCs w:val="20"/>
              </w:rPr>
              <w:t xml:space="preserve">who, what, where, when, why, 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D409B3" w:rsidRPr="00BA49DC">
              <w:rPr>
                <w:rFonts w:asciiTheme="minorHAnsi" w:hAnsiTheme="minorHAnsi"/>
                <w:i/>
                <w:sz w:val="20"/>
                <w:szCs w:val="20"/>
              </w:rPr>
              <w:t>ho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2-GLE.2-</w:t>
            </w:r>
            <w:r w:rsidR="00D409B3" w:rsidRPr="00BA49DC">
              <w:rPr>
                <w:rFonts w:asciiTheme="minorHAnsi" w:hAnsiTheme="minorHAnsi"/>
                <w:sz w:val="20"/>
                <w:szCs w:val="20"/>
              </w:rPr>
              <w:t>EOa.i)</w:t>
            </w:r>
          </w:p>
        </w:tc>
        <w:tc>
          <w:tcPr>
            <w:tcW w:w="7357" w:type="dxa"/>
            <w:shd w:val="clear" w:color="auto" w:fill="auto"/>
          </w:tcPr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istinguish long and short vowels when reading regularly spelled one-syllable words. </w:t>
            </w:r>
            <w:hyperlink r:id="rId24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a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.i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Know spelling-sound correspondences for additional common vowel teams. </w:t>
            </w:r>
            <w:hyperlink r:id="rId25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b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.ii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Decode regularly spelled two-syllable words with long vowels. </w:t>
            </w:r>
            <w:hyperlink r:id="rId26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c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lastRenderedPageBreak/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.iv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Decode words with common prefixes and suffixes. </w:t>
            </w:r>
            <w:hyperlink r:id="rId27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d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.-GLE.3-EO.a.v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Identify words with inconsistent but common spelling-sound correspondences. </w:t>
            </w:r>
            <w:hyperlink r:id="rId28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e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a.vi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Recognize and read grade-appropriate irregularly spelled words. </w:t>
            </w:r>
            <w:hyperlink r:id="rId29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3f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 S.2-GLE.3-EO.a.vii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Read with sufficient accuracy and fluency to support comprehension. </w:t>
            </w:r>
            <w:hyperlink r:id="rId30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 S.2-GLE.3-EO.b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31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a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 S.2-GLE.3-EO.b.i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Read grade-level text orally with accuracy, appropriate rate, and expression. </w:t>
            </w:r>
            <w:hyperlink r:id="rId32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b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b.ii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Use context to confirm or self-correct word recognition and understanding, rereading as necessary. </w:t>
            </w:r>
            <w:hyperlink r:id="rId33" w:history="1">
              <w:r w:rsidRPr="00BA49D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2.4c</w:t>
              </w:r>
            </w:hyperlink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940B0">
              <w:rPr>
                <w:rFonts w:asciiTheme="minorHAnsi" w:hAnsiTheme="minorHAnsi"/>
                <w:sz w:val="20"/>
                <w:szCs w:val="20"/>
              </w:rPr>
              <w:t>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GR.2-S.2-GLE.3-EO.b.iii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Describe connections between a series of historical events, scientific ideas or concepts, or steps in technical procedures in text.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2-GLE.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a.iii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Know and use various text features (e.g., captions, bold print, subheadings, glossaries, indexes, electronic menus, icons) to locate key facts or information in a text efficiently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2-GLE.2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b.ii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Use glossaries and beginning dictionaries, both print and digital, to determine or clarify the meaning of words and phrases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2-GLE.2-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Explain how specific images (e.g., a diagram showing how a machine works) contribute to and clarify a text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2-GLE.2-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c.i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Write informative/explanatory texts in which they introduce a topic, use acts and definitions to develop points and provide a concluding statement or section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3-GLE2.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a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Identify a variety of resources and the information they might contain (dictionary, trade book, library databases, Internet web page)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4-GLE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a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Identify a specific question and gather information for purposeful investigation and inquiry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4-GLE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b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Use text features to locate, interpret, and use information (table of contents, illustrations, diagrams, headings, bold type)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4-GLE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c)</w:t>
            </w:r>
          </w:p>
          <w:p w:rsidR="00D409B3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Use a variety of multimedia sources to answer questions of interest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4-GLE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d)</w:t>
            </w:r>
          </w:p>
          <w:p w:rsidR="00264FD0" w:rsidRPr="00BA49DC" w:rsidRDefault="00D409B3" w:rsidP="005C2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Recall information from experiences or gather information from provided sources to answer a question (</w:t>
            </w:r>
            <w:r w:rsidR="00FB3331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940B0">
              <w:rPr>
                <w:rFonts w:asciiTheme="minorHAnsi" w:hAnsiTheme="minorHAnsi"/>
                <w:sz w:val="20"/>
                <w:szCs w:val="20"/>
              </w:rPr>
              <w:t>GR.2-S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4-GLE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1-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O</w:t>
            </w:r>
            <w:r w:rsidR="009940B0">
              <w:rPr>
                <w:rFonts w:asciiTheme="minorHAnsi" w:hAnsiTheme="minorHAnsi"/>
                <w:sz w:val="20"/>
                <w:szCs w:val="20"/>
              </w:rPr>
              <w:t>.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e)</w:t>
            </w:r>
          </w:p>
        </w:tc>
      </w:tr>
    </w:tbl>
    <w:p w:rsidR="00264FD0" w:rsidRDefault="00264FD0" w:rsidP="001A0B2A"/>
    <w:p w:rsidR="00D56A49" w:rsidRDefault="00D56A49" w:rsidP="001A0B2A"/>
    <w:p w:rsidR="00D56A49" w:rsidRPr="00D5423D" w:rsidRDefault="00D56A49" w:rsidP="001A0B2A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566640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1A0B2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64FD0" w:rsidRPr="00D5423D" w:rsidTr="00566640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D409B3" w:rsidRPr="00D409B3" w:rsidRDefault="00D409B3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409B3">
              <w:rPr>
                <w:rFonts w:asciiTheme="minorHAnsi" w:hAnsiTheme="minorHAnsi"/>
                <w:i/>
                <w:sz w:val="20"/>
                <w:szCs w:val="20"/>
              </w:rPr>
              <w:t>“____________ was an innovator because _________</w:t>
            </w:r>
            <w:proofErr w:type="gramStart"/>
            <w:r w:rsidRPr="00D409B3">
              <w:rPr>
                <w:rFonts w:asciiTheme="minorHAnsi" w:hAnsiTheme="minorHAnsi"/>
                <w:i/>
                <w:sz w:val="20"/>
                <w:szCs w:val="20"/>
              </w:rPr>
              <w:t>_(</w:t>
            </w:r>
            <w:proofErr w:type="gramEnd"/>
            <w:r w:rsidRPr="00D409B3">
              <w:rPr>
                <w:rFonts w:asciiTheme="minorHAnsi" w:hAnsiTheme="minorHAnsi"/>
                <w:i/>
                <w:sz w:val="20"/>
                <w:szCs w:val="20"/>
              </w:rPr>
              <w:t>provide text-based evidence here)___________________.”</w:t>
            </w:r>
          </w:p>
          <w:p w:rsidR="00D409B3" w:rsidRPr="00D409B3" w:rsidRDefault="00D409B3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409B3">
              <w:rPr>
                <w:rFonts w:asciiTheme="minorHAnsi" w:hAnsiTheme="minorHAnsi"/>
                <w:i/>
                <w:sz w:val="20"/>
                <w:szCs w:val="20"/>
              </w:rPr>
              <w:t>“I am an innovator and communicated my invention by ________.”</w:t>
            </w:r>
          </w:p>
          <w:p w:rsidR="00264FD0" w:rsidRPr="00D409B3" w:rsidRDefault="00D409B3" w:rsidP="001A0B2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409B3">
              <w:rPr>
                <w:rFonts w:asciiTheme="minorHAnsi" w:hAnsiTheme="minorHAnsi"/>
                <w:i/>
                <w:sz w:val="20"/>
                <w:szCs w:val="20"/>
              </w:rPr>
              <w:t xml:space="preserve">“If a poem gives information, it can also be called a </w:t>
            </w:r>
            <w:r w:rsidR="006F673B">
              <w:rPr>
                <w:rFonts w:asciiTheme="minorHAnsi" w:hAnsiTheme="minorHAnsi"/>
                <w:i/>
                <w:sz w:val="20"/>
                <w:szCs w:val="20"/>
              </w:rPr>
              <w:t>non-fiction</w:t>
            </w:r>
            <w:r w:rsidRPr="00D409B3">
              <w:rPr>
                <w:rFonts w:asciiTheme="minorHAnsi" w:hAnsiTheme="minorHAnsi"/>
                <w:i/>
                <w:sz w:val="20"/>
                <w:szCs w:val="20"/>
              </w:rPr>
              <w:t xml:space="preserve"> text.”</w:t>
            </w:r>
          </w:p>
        </w:tc>
      </w:tr>
      <w:tr w:rsidR="00264FD0" w:rsidRPr="00D5423D" w:rsidTr="00566640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64FD0" w:rsidRPr="00D409B3" w:rsidRDefault="00D409B3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409B3">
              <w:rPr>
                <w:rFonts w:asciiTheme="minorHAnsi" w:hAnsiTheme="minorHAnsi"/>
                <w:sz w:val="20"/>
                <w:szCs w:val="20"/>
              </w:rPr>
              <w:t>order, interdependent, planet, orbit, gravity, communication, innovation, evaluation, research</w:t>
            </w:r>
          </w:p>
        </w:tc>
      </w:tr>
      <w:tr w:rsidR="00264FD0" w:rsidRPr="00D5423D" w:rsidTr="00566640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64FD0" w:rsidRPr="00D5423D" w:rsidRDefault="00264FD0" w:rsidP="001A0B2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64FD0" w:rsidRPr="00D409B3" w:rsidRDefault="00C40276" w:rsidP="001A0B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maticity, prosody, reading f</w:t>
            </w:r>
            <w:r w:rsidR="00D409B3" w:rsidRPr="00D409B3">
              <w:rPr>
                <w:rFonts w:asciiTheme="minorHAnsi" w:hAnsiTheme="minorHAnsi"/>
                <w:sz w:val="20"/>
                <w:szCs w:val="20"/>
              </w:rPr>
              <w:t>luency, point(s) of view, narrator</w:t>
            </w:r>
          </w:p>
        </w:tc>
      </w:tr>
    </w:tbl>
    <w:p w:rsidR="00264FD0" w:rsidRDefault="00374199" w:rsidP="0046452C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374199">
        <w:rPr>
          <w:rFonts w:asciiTheme="minorHAnsi" w:hAnsiTheme="minorHAnsi"/>
          <w:b/>
          <w:sz w:val="20"/>
          <w:szCs w:val="20"/>
        </w:rPr>
        <w:t>*</w:t>
      </w:r>
      <w:r w:rsidRPr="00374199">
        <w:rPr>
          <w:rFonts w:asciiTheme="minorHAnsi" w:hAnsiTheme="minorHAnsi"/>
          <w:sz w:val="20"/>
          <w:szCs w:val="20"/>
        </w:rPr>
        <w:t>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</w:p>
    <w:p w:rsidR="0046452C" w:rsidRDefault="0046452C" w:rsidP="0046452C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205BAE" w:rsidRDefault="00205BAE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400" w:type="dxa"/>
        <w:tblInd w:w="9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411"/>
      </w:tblGrid>
      <w:tr w:rsidR="0046452C" w:rsidRPr="0046452C" w:rsidTr="00FA3E4E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6452C" w:rsidRPr="0046452C" w:rsidRDefault="0046452C" w:rsidP="0046452C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4645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t Description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452C" w:rsidRPr="0046452C" w:rsidRDefault="0046452C" w:rsidP="003039BE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In this </w:t>
            </w:r>
            <w:r w:rsidR="00D826A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4-6 week </w:t>
            </w:r>
            <w:r w:rsidRPr="0046452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unit, students will </w:t>
            </w:r>
            <w:r w:rsidR="00C8125F">
              <w:rPr>
                <w:rFonts w:eastAsia="Times New Roman"/>
                <w:bCs/>
                <w:color w:val="000000"/>
                <w:sz w:val="20"/>
                <w:szCs w:val="20"/>
              </w:rPr>
              <w:t>study</w:t>
            </w:r>
            <w:r w:rsidRPr="0046452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an innovator or invention of their choice.  Through this process, students will read and analyze informational texts, including primary source documents such as inventors’ notebooks,</w:t>
            </w:r>
            <w:r w:rsidR="00C8125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to develop reading skills and to build knowledge on the topic of innovators and innovations.  After reading and writing about innovators, </w:t>
            </w:r>
            <w:r w:rsidR="003039BE">
              <w:rPr>
                <w:rFonts w:eastAsia="Times New Roman"/>
                <w:bCs/>
                <w:color w:val="000000"/>
                <w:sz w:val="20"/>
                <w:szCs w:val="20"/>
              </w:rPr>
              <w:t>students will produce an innovator’s notebook in which they explain their own innovation in an informational text which includes diagrams, drawings, and written text</w:t>
            </w:r>
            <w:r w:rsidRPr="0046452C">
              <w:rPr>
                <w:rFonts w:eastAsia="Times New Roman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05BAE" w:rsidRPr="0046452C" w:rsidTr="00FA3E4E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05BAE" w:rsidRPr="0046452C" w:rsidRDefault="00205BAE" w:rsidP="00205BAE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5BAE" w:rsidRPr="0046452C" w:rsidRDefault="00205BAE" w:rsidP="00205BAE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color w:val="000000"/>
                <w:sz w:val="20"/>
                <w:szCs w:val="20"/>
              </w:rPr>
              <w:t xml:space="preserve">In this unit,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the authors</w:t>
            </w:r>
            <w:r w:rsidRPr="0046452C">
              <w:rPr>
                <w:rFonts w:eastAsia="Times New Roman"/>
                <w:color w:val="000000"/>
                <w:sz w:val="20"/>
                <w:szCs w:val="20"/>
              </w:rPr>
              <w:t xml:space="preserve"> focused on exploring informational texts to learn about innovators and innovations.  As a result, students will be responding to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the readings </w:t>
            </w:r>
            <w:r w:rsidRPr="0046452C">
              <w:rPr>
                <w:rFonts w:eastAsia="Times New Roman"/>
                <w:color w:val="000000"/>
                <w:sz w:val="20"/>
                <w:szCs w:val="20"/>
              </w:rPr>
              <w:t>an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then</w:t>
            </w:r>
            <w:r w:rsidRPr="0046452C">
              <w:rPr>
                <w:rFonts w:eastAsia="Times New Roman"/>
                <w:color w:val="000000"/>
                <w:sz w:val="20"/>
                <w:szCs w:val="20"/>
              </w:rPr>
              <w:t xml:space="preserve"> creating their own informational texts about an innovator or invention</w:t>
            </w:r>
            <w:r w:rsidRPr="00FF0939">
              <w:rPr>
                <w:rFonts w:eastAsia="Times New Roman"/>
                <w:color w:val="000000"/>
                <w:sz w:val="20"/>
                <w:szCs w:val="20"/>
              </w:rPr>
              <w:t xml:space="preserve">.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When students are producing their own informational text, they will be revisiting skills learned in the writing process in earlier writers’ workshop experiences.  </w:t>
            </w:r>
            <w:r w:rsidRPr="0046452C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05BAE" w:rsidRPr="0046452C" w:rsidTr="00FA3E4E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205BAE" w:rsidRPr="0046452C" w:rsidRDefault="00205BAE" w:rsidP="00205BAE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Generalizations</w:t>
            </w:r>
          </w:p>
        </w:tc>
      </w:tr>
      <w:tr w:rsidR="00205BAE" w:rsidRPr="0046452C" w:rsidTr="00FA3E4E"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05BAE" w:rsidRPr="0046452C" w:rsidRDefault="00205BAE" w:rsidP="0046452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E" w:rsidRPr="0046452C" w:rsidRDefault="00205BAE" w:rsidP="00C8125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color w:val="000000"/>
                <w:sz w:val="20"/>
                <w:szCs w:val="20"/>
              </w:rPr>
              <w:t>Innovators, like authors, must understand purpose and audience in order to communicate effectively</w:t>
            </w:r>
          </w:p>
        </w:tc>
      </w:tr>
      <w:tr w:rsidR="00205BAE" w:rsidRPr="0046452C" w:rsidTr="00FA3E4E">
        <w:tc>
          <w:tcPr>
            <w:tcW w:w="19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205BAE" w:rsidRPr="0046452C" w:rsidRDefault="00205BAE" w:rsidP="0046452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porting Generalizations: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E" w:rsidRPr="0046452C" w:rsidRDefault="00205BAE" w:rsidP="00C8125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color w:val="000000"/>
                <w:sz w:val="20"/>
                <w:szCs w:val="20"/>
              </w:rPr>
              <w:t>Innovators and the impact of their inventions are often powerfully communic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ted through informational text   </w:t>
            </w:r>
          </w:p>
        </w:tc>
      </w:tr>
      <w:tr w:rsidR="00205BAE" w:rsidRPr="0046452C" w:rsidTr="00FA3E4E"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BAE" w:rsidRPr="0046452C" w:rsidRDefault="00205BAE" w:rsidP="0046452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E" w:rsidRPr="0046452C" w:rsidRDefault="00205BAE" w:rsidP="00C8125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color w:val="000000"/>
                <w:sz w:val="20"/>
                <w:szCs w:val="20"/>
              </w:rPr>
              <w:t>Systems often depend upon the maintenance of relationships in ord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r to run/function successfully</w:t>
            </w:r>
          </w:p>
        </w:tc>
      </w:tr>
      <w:tr w:rsidR="00205BAE" w:rsidRPr="0046452C" w:rsidTr="00FA3E4E"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BAE" w:rsidRPr="0046452C" w:rsidRDefault="00205BAE" w:rsidP="0046452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E" w:rsidRPr="0046452C" w:rsidRDefault="00205BAE" w:rsidP="00C8125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color w:val="000000"/>
                <w:sz w:val="20"/>
                <w:szCs w:val="20"/>
              </w:rPr>
              <w:t>English conventions represent a system that writers understand and employ to comm</w:t>
            </w:r>
            <w:r>
              <w:rPr>
                <w:rFonts w:eastAsia="Times New Roman"/>
                <w:color w:val="000000"/>
                <w:sz w:val="20"/>
                <w:szCs w:val="20"/>
              </w:rPr>
              <w:t>unicate with various audiences</w:t>
            </w:r>
          </w:p>
        </w:tc>
      </w:tr>
      <w:tr w:rsidR="00205BAE" w:rsidRPr="0046452C" w:rsidTr="00205BAE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05BAE" w:rsidRPr="00205BAE" w:rsidRDefault="00205BAE" w:rsidP="00205BAE">
            <w:pPr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05BAE">
              <w:rPr>
                <w:rFonts w:eastAsia="Times New Roman"/>
                <w:b/>
                <w:color w:val="000000"/>
                <w:sz w:val="20"/>
                <w:szCs w:val="20"/>
              </w:rPr>
              <w:t>Ongoing</w:t>
            </w:r>
          </w:p>
          <w:p w:rsidR="00205BAE" w:rsidRPr="00D56A49" w:rsidRDefault="00D56A49" w:rsidP="00D56A49">
            <w:pPr>
              <w:jc w:val="center"/>
              <w:rPr>
                <w:i/>
                <w:sz w:val="20"/>
                <w:szCs w:val="20"/>
              </w:rPr>
            </w:pPr>
            <w:r w:rsidRPr="006F1A1E">
              <w:rPr>
                <w:i/>
                <w:sz w:val="20"/>
                <w:szCs w:val="20"/>
              </w:rPr>
              <w:t>These Generalizations, addressed throughout the Unit (and the entire year), are explained below in the Ongoing Learning Experiences section.</w:t>
            </w:r>
          </w:p>
        </w:tc>
      </w:tr>
      <w:tr w:rsidR="00205BAE" w:rsidRPr="0046452C" w:rsidTr="00205BAE">
        <w:tc>
          <w:tcPr>
            <w:tcW w:w="19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BAE" w:rsidRPr="0046452C" w:rsidRDefault="00205BAE" w:rsidP="0046452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05BA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ngoing Generalizations / Learning Experiences</w:t>
            </w: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E" w:rsidRPr="0046452C" w:rsidRDefault="00205BAE" w:rsidP="00C8125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color w:val="000000"/>
                <w:sz w:val="20"/>
                <w:szCs w:val="20"/>
              </w:rPr>
              <w:t>Reading fluency (reading rate, accuracy, prosody) depends on ma</w:t>
            </w:r>
            <w:r w:rsidR="00D56A49">
              <w:rPr>
                <w:rFonts w:eastAsia="Times New Roman"/>
                <w:color w:val="000000"/>
                <w:sz w:val="20"/>
                <w:szCs w:val="20"/>
              </w:rPr>
              <w:t>stery of early reading skills</w:t>
            </w:r>
          </w:p>
        </w:tc>
      </w:tr>
      <w:tr w:rsidR="00205BAE" w:rsidRPr="0046452C" w:rsidTr="00205BAE">
        <w:tc>
          <w:tcPr>
            <w:tcW w:w="1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BAE" w:rsidRPr="0046452C" w:rsidRDefault="00205BAE" w:rsidP="0046452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E" w:rsidRPr="0046452C" w:rsidRDefault="00205BAE" w:rsidP="00C8125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color w:val="000000"/>
                <w:sz w:val="20"/>
                <w:szCs w:val="20"/>
              </w:rPr>
              <w:t>Knowledge of complex spelling patterns and morphology provides readers with greater spelling skill, de</w:t>
            </w:r>
            <w:r w:rsidR="00D56A49">
              <w:rPr>
                <w:rFonts w:eastAsia="Times New Roman"/>
                <w:color w:val="000000"/>
                <w:sz w:val="20"/>
                <w:szCs w:val="20"/>
              </w:rPr>
              <w:t>coding ability, and vocabulary</w:t>
            </w:r>
          </w:p>
        </w:tc>
      </w:tr>
      <w:tr w:rsidR="00205BAE" w:rsidRPr="0046452C" w:rsidTr="00FA3E4E">
        <w:tc>
          <w:tcPr>
            <w:tcW w:w="19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05BAE" w:rsidRPr="0046452C" w:rsidRDefault="00205BAE" w:rsidP="0046452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AE" w:rsidRPr="0046452C" w:rsidRDefault="00205BAE" w:rsidP="00C8125F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color w:val="000000"/>
                <w:sz w:val="20"/>
                <w:szCs w:val="20"/>
              </w:rPr>
              <w:t>Appropriate usage of spelling patterns, conventions, and grammar, and punctuation represent the h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allmarks of effective </w:t>
            </w:r>
            <w:r w:rsidR="00D56A49">
              <w:rPr>
                <w:rFonts w:eastAsia="Times New Roman"/>
                <w:color w:val="000000"/>
                <w:sz w:val="20"/>
                <w:szCs w:val="20"/>
              </w:rPr>
              <w:t>writing</w:t>
            </w:r>
          </w:p>
        </w:tc>
      </w:tr>
    </w:tbl>
    <w:p w:rsidR="0046452C" w:rsidRDefault="0046452C" w:rsidP="0046452C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46452C" w:rsidRPr="0046452C" w:rsidTr="00FA3E4E">
        <w:tc>
          <w:tcPr>
            <w:tcW w:w="14400" w:type="dxa"/>
            <w:gridSpan w:val="2"/>
            <w:shd w:val="clear" w:color="000000" w:fill="D8D8D8"/>
          </w:tcPr>
          <w:p w:rsidR="0046452C" w:rsidRPr="0046452C" w:rsidRDefault="0046452C" w:rsidP="0046452C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46452C">
              <w:rPr>
                <w:b/>
                <w:sz w:val="24"/>
                <w:szCs w:val="24"/>
              </w:rPr>
              <w:t xml:space="preserve">Performance Assessment: </w:t>
            </w:r>
            <w:r w:rsidRPr="0046452C">
              <w:rPr>
                <w:i/>
                <w:sz w:val="24"/>
                <w:szCs w:val="24"/>
              </w:rPr>
              <w:t>The capstone/summative assessment for this unit.</w:t>
            </w:r>
          </w:p>
        </w:tc>
      </w:tr>
      <w:tr w:rsidR="0046452C" w:rsidRPr="0046452C" w:rsidTr="00FA3E4E">
        <w:tc>
          <w:tcPr>
            <w:tcW w:w="3604" w:type="dxa"/>
            <w:shd w:val="clear" w:color="000000" w:fill="D8D8D8"/>
          </w:tcPr>
          <w:p w:rsidR="0046452C" w:rsidRPr="0046452C" w:rsidRDefault="0046452C" w:rsidP="0046452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46452C" w:rsidRPr="0046452C" w:rsidRDefault="0046452C" w:rsidP="0046452C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6452C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</w:p>
        </w:tc>
        <w:tc>
          <w:tcPr>
            <w:tcW w:w="10796" w:type="dxa"/>
            <w:shd w:val="clear" w:color="auto" w:fill="auto"/>
          </w:tcPr>
          <w:p w:rsidR="0046452C" w:rsidRPr="0046452C" w:rsidRDefault="0046452C" w:rsidP="0046452C">
            <w:pPr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color w:val="000000"/>
                <w:sz w:val="20"/>
                <w:szCs w:val="20"/>
              </w:rPr>
              <w:t>Innovators, like authors, must understand purpose and audience in order to communicate effectively.</w:t>
            </w:r>
          </w:p>
        </w:tc>
      </w:tr>
      <w:tr w:rsidR="0046452C" w:rsidRPr="0046452C" w:rsidTr="00FA3E4E">
        <w:tc>
          <w:tcPr>
            <w:tcW w:w="3604" w:type="dxa"/>
            <w:shd w:val="clear" w:color="000000" w:fill="D8D8D8"/>
          </w:tcPr>
          <w:p w:rsidR="0046452C" w:rsidRPr="0046452C" w:rsidRDefault="0046452C" w:rsidP="0046452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:rsidR="0046452C" w:rsidRPr="0046452C" w:rsidRDefault="0046452C" w:rsidP="0046452C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796" w:type="dxa"/>
            <w:shd w:val="clear" w:color="auto" w:fill="auto"/>
          </w:tcPr>
          <w:p w:rsidR="00E159B3" w:rsidRPr="00205BAE" w:rsidRDefault="00E159B3" w:rsidP="00205BAE">
            <w:pPr>
              <w:ind w:left="288" w:hanging="288"/>
              <w:rPr>
                <w:sz w:val="20"/>
                <w:szCs w:val="20"/>
              </w:rPr>
            </w:pPr>
            <w:r w:rsidRPr="00E159B3">
              <w:rPr>
                <w:sz w:val="20"/>
                <w:szCs w:val="20"/>
                <w:lang w:val="en"/>
              </w:rPr>
              <w:t xml:space="preserve">Before there was an airplane, there were doodles of cool flying machines. And before there was </w:t>
            </w:r>
            <w:r>
              <w:rPr>
                <w:sz w:val="20"/>
                <w:szCs w:val="20"/>
                <w:lang w:val="en"/>
              </w:rPr>
              <w:t>a submarine, there were doodles</w:t>
            </w:r>
            <w:r w:rsidR="00205BAE">
              <w:rPr>
                <w:sz w:val="20"/>
                <w:szCs w:val="20"/>
                <w:lang w:val="en"/>
              </w:rPr>
              <w:t xml:space="preserve"> </w:t>
            </w:r>
            <w:r w:rsidRPr="00E159B3">
              <w:rPr>
                <w:sz w:val="20"/>
                <w:szCs w:val="20"/>
                <w:lang w:val="en"/>
              </w:rPr>
              <w:t xml:space="preserve">of magical underwater sea explorers. Since the beginning of time, ideas big and small, practical and </w:t>
            </w:r>
            <w:proofErr w:type="gramStart"/>
            <w:r w:rsidRPr="00E159B3">
              <w:rPr>
                <w:sz w:val="20"/>
                <w:szCs w:val="20"/>
                <w:lang w:val="en"/>
              </w:rPr>
              <w:t>playful,</w:t>
            </w:r>
            <w:proofErr w:type="gramEnd"/>
            <w:r w:rsidRPr="00E159B3">
              <w:rPr>
                <w:sz w:val="20"/>
                <w:szCs w:val="20"/>
                <w:lang w:val="en"/>
              </w:rPr>
              <w:t xml:space="preserve"> have started out as doodles. And we’re ready for more</w:t>
            </w:r>
            <w:r>
              <w:rPr>
                <w:sz w:val="20"/>
                <w:szCs w:val="20"/>
                <w:lang w:val="en"/>
              </w:rPr>
              <w:t>!</w:t>
            </w:r>
            <w:r w:rsidR="004B76AA">
              <w:rPr>
                <w:sz w:val="20"/>
                <w:szCs w:val="20"/>
                <w:lang w:val="en"/>
              </w:rPr>
              <w:t xml:space="preserve"> (Google)</w:t>
            </w:r>
          </w:p>
          <w:p w:rsidR="0046452C" w:rsidRPr="0046452C" w:rsidRDefault="00062E49" w:rsidP="00205BAE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o i</w:t>
            </w:r>
            <w:r w:rsidR="00E159B3" w:rsidRPr="00E159B3">
              <w:rPr>
                <w:rFonts w:eastAsia="Times New Roman"/>
                <w:color w:val="000000"/>
                <w:sz w:val="20"/>
                <w:szCs w:val="20"/>
              </w:rPr>
              <w:t xml:space="preserve">magine that you are a famous innovator. </w:t>
            </w:r>
            <w:r w:rsidR="00DA783B" w:rsidRPr="00E159B3">
              <w:rPr>
                <w:rFonts w:eastAsia="Times New Roman"/>
                <w:color w:val="000000"/>
                <w:sz w:val="20"/>
                <w:szCs w:val="20"/>
              </w:rPr>
              <w:t xml:space="preserve">You get to write a book about innovation you have created and share your knowledge with the world.  First, you will </w:t>
            </w:r>
            <w:r w:rsidR="00D279AE" w:rsidRPr="00E159B3">
              <w:rPr>
                <w:rFonts w:eastAsia="Times New Roman"/>
                <w:color w:val="000000"/>
                <w:sz w:val="20"/>
                <w:szCs w:val="20"/>
              </w:rPr>
              <w:t>make an innovator’s notebook about the invention you are going to suggest should be made</w:t>
            </w:r>
            <w:r w:rsidR="00BA3933" w:rsidRPr="00E159B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BB237E" w:rsidRPr="00E159B3">
              <w:rPr>
                <w:rFonts w:eastAsia="Times New Roman"/>
                <w:color w:val="000000"/>
                <w:sz w:val="20"/>
                <w:szCs w:val="20"/>
              </w:rPr>
              <w:t xml:space="preserve">  You’ll want to </w:t>
            </w:r>
            <w:r w:rsidR="00D279AE" w:rsidRPr="00E159B3">
              <w:rPr>
                <w:rFonts w:eastAsia="Times New Roman"/>
                <w:color w:val="000000"/>
                <w:sz w:val="20"/>
                <w:szCs w:val="20"/>
              </w:rPr>
              <w:t>include a reason why we need your invention.  Then you are going to explain your invention with words and pictures.</w:t>
            </w:r>
            <w:r w:rsidR="00BB237E" w:rsidRPr="00E159B3">
              <w:rPr>
                <w:rFonts w:eastAsia="Times New Roman"/>
                <w:color w:val="000000"/>
                <w:sz w:val="20"/>
                <w:szCs w:val="20"/>
              </w:rPr>
              <w:t xml:space="preserve">  Remember, </w:t>
            </w:r>
            <w:r w:rsidR="00223559" w:rsidRPr="00E159B3">
              <w:rPr>
                <w:rFonts w:eastAsia="Times New Roman"/>
                <w:color w:val="000000"/>
                <w:sz w:val="20"/>
                <w:szCs w:val="20"/>
              </w:rPr>
              <w:t>informational books have a table</w:t>
            </w:r>
            <w:r w:rsidR="00BB237E" w:rsidRPr="00E159B3">
              <w:rPr>
                <w:rFonts w:eastAsia="Times New Roman"/>
                <w:color w:val="000000"/>
                <w:sz w:val="20"/>
                <w:szCs w:val="20"/>
              </w:rPr>
              <w:t xml:space="preserve"> of content</w:t>
            </w:r>
            <w:r w:rsidR="00D56A49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="00BB237E" w:rsidRPr="00E159B3">
              <w:rPr>
                <w:rFonts w:eastAsia="Times New Roman"/>
                <w:color w:val="000000"/>
                <w:sz w:val="20"/>
                <w:szCs w:val="20"/>
              </w:rPr>
              <w:t>, glossaries, bol</w:t>
            </w:r>
            <w:r w:rsidR="00D279AE" w:rsidRPr="00E159B3">
              <w:rPr>
                <w:rFonts w:eastAsia="Times New Roman"/>
                <w:color w:val="000000"/>
                <w:sz w:val="20"/>
                <w:szCs w:val="20"/>
              </w:rPr>
              <w:t xml:space="preserve">d print, and maybe headings for </w:t>
            </w:r>
            <w:r w:rsidR="00BB237E" w:rsidRPr="00E159B3">
              <w:rPr>
                <w:rFonts w:eastAsia="Times New Roman"/>
                <w:color w:val="000000"/>
                <w:sz w:val="20"/>
                <w:szCs w:val="20"/>
              </w:rPr>
              <w:t>different sections of the book.</w:t>
            </w:r>
            <w:r w:rsidR="00BA3933" w:rsidRPr="00E159B3">
              <w:rPr>
                <w:rFonts w:eastAsia="Times New Roman"/>
                <w:color w:val="000000"/>
                <w:sz w:val="20"/>
                <w:szCs w:val="20"/>
              </w:rPr>
              <w:t xml:space="preserve">  At the end of the unit, you will get to present your </w:t>
            </w:r>
            <w:r w:rsidR="00D2206D" w:rsidRPr="00E159B3">
              <w:rPr>
                <w:rFonts w:eastAsia="Times New Roman"/>
                <w:color w:val="000000"/>
                <w:sz w:val="20"/>
                <w:szCs w:val="20"/>
              </w:rPr>
              <w:t>innovator’s notebook</w:t>
            </w:r>
            <w:r w:rsidR="00BA3933" w:rsidRPr="00E159B3">
              <w:rPr>
                <w:rFonts w:eastAsia="Times New Roman"/>
                <w:color w:val="000000"/>
                <w:sz w:val="20"/>
                <w:szCs w:val="20"/>
              </w:rPr>
              <w:t xml:space="preserve"> at the “Innovators of the World Fair.”</w:t>
            </w:r>
            <w:r w:rsidR="00BA3933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</w:p>
          <w:p w:rsidR="0046452C" w:rsidRPr="0046452C" w:rsidRDefault="0046452C" w:rsidP="0046452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924D6C">
              <w:rPr>
                <w:rFonts w:eastAsia="Times New Roman"/>
                <w:b/>
                <w:color w:val="000000"/>
                <w:sz w:val="20"/>
                <w:szCs w:val="20"/>
              </w:rPr>
              <w:t>Role</w:t>
            </w:r>
            <w:r w:rsidRPr="0046452C">
              <w:rPr>
                <w:rFonts w:eastAsia="Times New Roman"/>
                <w:color w:val="000000"/>
                <w:sz w:val="20"/>
                <w:szCs w:val="20"/>
              </w:rPr>
              <w:t xml:space="preserve">:  </w:t>
            </w:r>
            <w:r w:rsidR="006E1CDA">
              <w:rPr>
                <w:rFonts w:eastAsia="Times New Roman"/>
                <w:color w:val="000000"/>
                <w:sz w:val="20"/>
                <w:szCs w:val="20"/>
              </w:rPr>
              <w:t>An</w:t>
            </w:r>
            <w:r w:rsidRPr="0046452C">
              <w:rPr>
                <w:rFonts w:eastAsia="Times New Roman"/>
                <w:color w:val="000000"/>
                <w:sz w:val="20"/>
                <w:szCs w:val="20"/>
              </w:rPr>
              <w:t xml:space="preserve"> Innovator </w:t>
            </w:r>
          </w:p>
          <w:p w:rsidR="0046452C" w:rsidRPr="0046452C" w:rsidRDefault="0046452C" w:rsidP="0046452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924D6C">
              <w:rPr>
                <w:rFonts w:eastAsia="Times New Roman"/>
                <w:b/>
                <w:color w:val="000000"/>
                <w:sz w:val="20"/>
                <w:szCs w:val="20"/>
              </w:rPr>
              <w:t>Audience</w:t>
            </w:r>
            <w:r w:rsidRPr="0046452C">
              <w:rPr>
                <w:rFonts w:eastAsia="Times New Roman"/>
                <w:color w:val="000000"/>
                <w:sz w:val="20"/>
                <w:szCs w:val="20"/>
              </w:rPr>
              <w:t>:  Classmates / other “innovators” / parents and community</w:t>
            </w:r>
          </w:p>
          <w:p w:rsidR="0046452C" w:rsidRPr="0046452C" w:rsidRDefault="0046452C" w:rsidP="0046452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924D6C">
              <w:rPr>
                <w:rFonts w:eastAsia="Times New Roman"/>
                <w:b/>
                <w:color w:val="000000"/>
                <w:sz w:val="20"/>
                <w:szCs w:val="20"/>
              </w:rPr>
              <w:t>Format</w:t>
            </w:r>
            <w:r w:rsidRPr="0046452C">
              <w:rPr>
                <w:rFonts w:eastAsia="Times New Roman"/>
                <w:color w:val="000000"/>
                <w:sz w:val="20"/>
                <w:szCs w:val="20"/>
              </w:rPr>
              <w:t xml:space="preserve">:  </w:t>
            </w:r>
            <w:r w:rsidR="006E1CDA">
              <w:rPr>
                <w:rFonts w:eastAsia="Times New Roman"/>
                <w:color w:val="000000"/>
                <w:sz w:val="20"/>
                <w:szCs w:val="20"/>
              </w:rPr>
              <w:t>An innovator’s notebook</w:t>
            </w:r>
          </w:p>
          <w:p w:rsidR="0046452C" w:rsidRPr="0046452C" w:rsidRDefault="0046452C" w:rsidP="00613B83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924D6C">
              <w:rPr>
                <w:rFonts w:eastAsia="Times New Roman"/>
                <w:b/>
                <w:color w:val="000000"/>
                <w:sz w:val="20"/>
                <w:szCs w:val="20"/>
              </w:rPr>
              <w:t>Topic</w:t>
            </w:r>
            <w:r w:rsidRPr="0046452C">
              <w:rPr>
                <w:rFonts w:eastAsia="Times New Roman"/>
                <w:color w:val="000000"/>
                <w:sz w:val="20"/>
                <w:szCs w:val="20"/>
              </w:rPr>
              <w:t xml:space="preserve">:  </w:t>
            </w:r>
            <w:r w:rsidR="00613B83">
              <w:rPr>
                <w:rFonts w:eastAsia="Times New Roman"/>
                <w:color w:val="000000"/>
                <w:sz w:val="20"/>
                <w:szCs w:val="20"/>
              </w:rPr>
              <w:t>Your invention</w:t>
            </w:r>
          </w:p>
        </w:tc>
      </w:tr>
      <w:tr w:rsidR="0046452C" w:rsidRPr="0046452C" w:rsidTr="00FA3E4E">
        <w:trPr>
          <w:trHeight w:val="773"/>
        </w:trPr>
        <w:tc>
          <w:tcPr>
            <w:tcW w:w="3604" w:type="dxa"/>
            <w:shd w:val="clear" w:color="000000" w:fill="D8D8D8"/>
          </w:tcPr>
          <w:p w:rsidR="0046452C" w:rsidRPr="0046452C" w:rsidRDefault="0046452C" w:rsidP="0046452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Product/Evidence:</w:t>
            </w:r>
          </w:p>
          <w:p w:rsidR="0046452C" w:rsidRPr="0046452C" w:rsidRDefault="0046452C" w:rsidP="0046452C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46452C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46452C" w:rsidRPr="0046452C" w:rsidRDefault="00C817C4" w:rsidP="00223559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fter reading and researching the world of innovation</w:t>
            </w:r>
            <w:r w:rsidR="00AE2077">
              <w:rPr>
                <w:rFonts w:eastAsia="Times New Roman"/>
                <w:color w:val="000000"/>
                <w:sz w:val="20"/>
                <w:szCs w:val="20"/>
              </w:rPr>
              <w:t xml:space="preserve"> and innovator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, students </w:t>
            </w:r>
            <w:r w:rsidR="0046452C" w:rsidRPr="0046452C">
              <w:rPr>
                <w:rFonts w:eastAsia="Times New Roman"/>
                <w:color w:val="000000"/>
                <w:sz w:val="20"/>
                <w:szCs w:val="20"/>
              </w:rPr>
              <w:t xml:space="preserve">will </w:t>
            </w:r>
            <w:r w:rsidR="008904B8">
              <w:rPr>
                <w:rFonts w:eastAsia="Times New Roman"/>
                <w:color w:val="000000"/>
                <w:sz w:val="20"/>
                <w:szCs w:val="20"/>
              </w:rPr>
              <w:t xml:space="preserve">write an </w:t>
            </w:r>
            <w:r w:rsidR="00223559">
              <w:rPr>
                <w:rFonts w:eastAsia="Times New Roman"/>
                <w:color w:val="000000"/>
                <w:sz w:val="20"/>
                <w:szCs w:val="20"/>
              </w:rPr>
              <w:t>innovator’s</w:t>
            </w:r>
            <w:r w:rsidR="00AE2077">
              <w:rPr>
                <w:rFonts w:eastAsia="Times New Roman"/>
                <w:color w:val="000000"/>
                <w:sz w:val="20"/>
                <w:szCs w:val="20"/>
              </w:rPr>
              <w:t xml:space="preserve"> notebook about their own innovation/invention</w:t>
            </w:r>
            <w:r w:rsidR="008904B8">
              <w:rPr>
                <w:rFonts w:eastAsia="Times New Roman"/>
                <w:color w:val="000000"/>
                <w:sz w:val="20"/>
                <w:szCs w:val="20"/>
              </w:rPr>
              <w:t xml:space="preserve"> and then present that information to peers, parents</w:t>
            </w:r>
            <w:r w:rsidR="00FF0939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8904B8">
              <w:rPr>
                <w:rFonts w:eastAsia="Times New Roman"/>
                <w:color w:val="000000"/>
                <w:sz w:val="20"/>
                <w:szCs w:val="20"/>
              </w:rPr>
              <w:t xml:space="preserve"> and community</w:t>
            </w:r>
            <w:r w:rsidR="0046452C" w:rsidRPr="0046452C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762AF7">
              <w:rPr>
                <w:rFonts w:eastAsia="Times New Roman"/>
                <w:color w:val="000000"/>
                <w:sz w:val="20"/>
                <w:szCs w:val="20"/>
              </w:rPr>
              <w:t xml:space="preserve">  Their notebooks should include an introduction that tells what their invention is and why we need it; then pages with diagrams, drawings, pictures and other visuals as well as the words they write.  </w:t>
            </w:r>
            <w:r w:rsidR="00223559">
              <w:rPr>
                <w:rFonts w:eastAsia="Times New Roman"/>
                <w:color w:val="000000"/>
                <w:sz w:val="20"/>
                <w:szCs w:val="20"/>
              </w:rPr>
              <w:t>Their innovator’s notebook should also include a table of content</w:t>
            </w:r>
            <w:r w:rsidR="00D56A49">
              <w:rPr>
                <w:rFonts w:eastAsia="Times New Roman"/>
                <w:color w:val="000000"/>
                <w:sz w:val="20"/>
                <w:szCs w:val="20"/>
              </w:rPr>
              <w:t>s</w:t>
            </w:r>
            <w:r w:rsidR="00223559">
              <w:rPr>
                <w:rFonts w:eastAsia="Times New Roman"/>
                <w:color w:val="000000"/>
                <w:sz w:val="20"/>
                <w:szCs w:val="20"/>
              </w:rPr>
              <w:t xml:space="preserve">, glossaries, bold print, and maybe headings for different sections of the book.  </w:t>
            </w:r>
            <w:r w:rsidR="00762AF7">
              <w:rPr>
                <w:rFonts w:eastAsia="Times New Roman"/>
                <w:color w:val="000000"/>
                <w:sz w:val="20"/>
                <w:szCs w:val="20"/>
              </w:rPr>
              <w:t xml:space="preserve">Finally, the students may present their </w:t>
            </w:r>
            <w:r w:rsidR="00D2206D">
              <w:rPr>
                <w:rFonts w:eastAsia="Times New Roman"/>
                <w:color w:val="000000"/>
                <w:sz w:val="20"/>
                <w:szCs w:val="20"/>
              </w:rPr>
              <w:t>innovator’s notebook</w:t>
            </w:r>
            <w:r w:rsidR="00762AF7">
              <w:rPr>
                <w:rFonts w:eastAsia="Times New Roman"/>
                <w:color w:val="000000"/>
                <w:sz w:val="20"/>
                <w:szCs w:val="20"/>
              </w:rPr>
              <w:t xml:space="preserve"> and innovation at an Innovation Fair.</w:t>
            </w:r>
          </w:p>
        </w:tc>
      </w:tr>
      <w:tr w:rsidR="0046452C" w:rsidRPr="0046452C" w:rsidTr="00FA3E4E">
        <w:trPr>
          <w:trHeight w:val="78"/>
        </w:trPr>
        <w:tc>
          <w:tcPr>
            <w:tcW w:w="3604" w:type="dxa"/>
            <w:shd w:val="clear" w:color="000000" w:fill="D8D8D8"/>
          </w:tcPr>
          <w:p w:rsidR="0046452C" w:rsidRPr="0046452C" w:rsidRDefault="0046452C" w:rsidP="0046452C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:rsidR="0046452C" w:rsidRPr="0046452C" w:rsidRDefault="0046452C" w:rsidP="0046452C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46452C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C817C4" w:rsidRDefault="00C817C4" w:rsidP="0046452C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tudents may </w:t>
            </w:r>
          </w:p>
          <w:p w:rsidR="004C4698" w:rsidRPr="003C64ED" w:rsidRDefault="004C4698" w:rsidP="00205BA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C64ED">
              <w:rPr>
                <w:rFonts w:eastAsia="Times New Roman"/>
                <w:color w:val="000000"/>
                <w:sz w:val="20"/>
                <w:szCs w:val="20"/>
              </w:rPr>
              <w:t>Have a choice of the type of text (picture book, informational book, brochure, poster, newspaper article, etc.)</w:t>
            </w:r>
          </w:p>
          <w:p w:rsidR="0046452C" w:rsidRPr="003C64ED" w:rsidRDefault="00C817C4" w:rsidP="00205BA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C64ED">
              <w:rPr>
                <w:rFonts w:eastAsia="Times New Roman"/>
                <w:color w:val="000000"/>
                <w:sz w:val="20"/>
                <w:szCs w:val="20"/>
              </w:rPr>
              <w:t>Deliver an o</w:t>
            </w:r>
            <w:r w:rsidR="0046452C" w:rsidRPr="003C64ED">
              <w:rPr>
                <w:rFonts w:eastAsia="Times New Roman"/>
                <w:color w:val="000000"/>
                <w:sz w:val="20"/>
                <w:szCs w:val="20"/>
              </w:rPr>
              <w:t xml:space="preserve">ral </w:t>
            </w:r>
            <w:r w:rsidR="004C4698" w:rsidRPr="003C64ED">
              <w:rPr>
                <w:rFonts w:eastAsia="Times New Roman"/>
                <w:color w:val="000000"/>
                <w:sz w:val="20"/>
                <w:szCs w:val="20"/>
              </w:rPr>
              <w:t>presentation independent of their written product</w:t>
            </w:r>
          </w:p>
          <w:p w:rsidR="0046452C" w:rsidRPr="003C64ED" w:rsidRDefault="00C817C4" w:rsidP="00205BA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3C64ED">
              <w:rPr>
                <w:rFonts w:eastAsia="Times New Roman"/>
                <w:color w:val="000000"/>
                <w:sz w:val="20"/>
                <w:szCs w:val="20"/>
              </w:rPr>
              <w:t>Participate in a d</w:t>
            </w:r>
            <w:r w:rsidR="0046452C" w:rsidRPr="003C64ED">
              <w:rPr>
                <w:rFonts w:eastAsia="Times New Roman"/>
                <w:color w:val="000000"/>
                <w:sz w:val="20"/>
                <w:szCs w:val="20"/>
              </w:rPr>
              <w:t>ebate between innovators</w:t>
            </w:r>
            <w:r w:rsidR="0034763A">
              <w:rPr>
                <w:rFonts w:eastAsia="Times New Roman"/>
                <w:color w:val="000000"/>
                <w:sz w:val="20"/>
                <w:szCs w:val="20"/>
              </w:rPr>
              <w:t xml:space="preserve"> as part of the end project</w:t>
            </w:r>
          </w:p>
        </w:tc>
      </w:tr>
    </w:tbl>
    <w:p w:rsidR="0046452C" w:rsidRPr="0046452C" w:rsidRDefault="0046452C" w:rsidP="0046452C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0"/>
      </w:tblGrid>
      <w:tr w:rsidR="0046452C" w:rsidRPr="0046452C" w:rsidTr="00FA3E4E">
        <w:tc>
          <w:tcPr>
            <w:tcW w:w="14400" w:type="dxa"/>
            <w:gridSpan w:val="2"/>
            <w:shd w:val="clear" w:color="auto" w:fill="BFBFBF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4"/>
                <w:szCs w:val="24"/>
              </w:rPr>
            </w:pPr>
            <w:r w:rsidRPr="0046452C">
              <w:rPr>
                <w:b/>
                <w:sz w:val="24"/>
                <w:szCs w:val="24"/>
              </w:rPr>
              <w:t>Texts for independent reading or for class read aloud to support the content</w:t>
            </w:r>
          </w:p>
        </w:tc>
      </w:tr>
      <w:tr w:rsidR="0046452C" w:rsidRPr="0046452C" w:rsidTr="00FA3E4E">
        <w:tc>
          <w:tcPr>
            <w:tcW w:w="7200" w:type="dxa"/>
            <w:shd w:val="clear" w:color="auto" w:fill="BFBFBF"/>
            <w:noWrap/>
          </w:tcPr>
          <w:p w:rsidR="0046452C" w:rsidRPr="0046452C" w:rsidRDefault="0046452C" w:rsidP="0046452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Informational/Non-Fiction</w:t>
            </w:r>
          </w:p>
        </w:tc>
        <w:tc>
          <w:tcPr>
            <w:tcW w:w="7200" w:type="dxa"/>
            <w:shd w:val="clear" w:color="auto" w:fill="BFBFBF"/>
            <w:noWrap/>
          </w:tcPr>
          <w:p w:rsidR="0046452C" w:rsidRPr="0046452C" w:rsidRDefault="0046452C" w:rsidP="0046452C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Fiction</w:t>
            </w:r>
          </w:p>
        </w:tc>
      </w:tr>
      <w:tr w:rsidR="0046452C" w:rsidRPr="0046452C" w:rsidTr="00FA3E4E">
        <w:tc>
          <w:tcPr>
            <w:tcW w:w="7200" w:type="dxa"/>
            <w:shd w:val="clear" w:color="auto" w:fill="auto"/>
            <w:noWrap/>
          </w:tcPr>
          <w:p w:rsidR="0046452C" w:rsidRPr="0046452C" w:rsidRDefault="0046452C" w:rsidP="0046452C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Now and Ben: The Modern Inventions of Ben Franklin</w:t>
            </w:r>
            <w:r w:rsidR="00E2621F">
              <w:rPr>
                <w:sz w:val="20"/>
                <w:szCs w:val="20"/>
              </w:rPr>
              <w:t xml:space="preserve"> by Gene</w:t>
            </w:r>
            <w:r w:rsidRPr="0046452C">
              <w:rPr>
                <w:sz w:val="20"/>
                <w:szCs w:val="20"/>
              </w:rPr>
              <w:t xml:space="preserve"> </w:t>
            </w:r>
            <w:proofErr w:type="spellStart"/>
            <w:r w:rsidRPr="0046452C">
              <w:rPr>
                <w:sz w:val="20"/>
                <w:szCs w:val="20"/>
              </w:rPr>
              <w:t>Baretta</w:t>
            </w:r>
            <w:proofErr w:type="spellEnd"/>
            <w:r w:rsidR="001D76F1">
              <w:rPr>
                <w:sz w:val="20"/>
                <w:szCs w:val="20"/>
              </w:rPr>
              <w:t xml:space="preserve"> (Lexile = </w:t>
            </w:r>
            <w:r w:rsidR="009E6790">
              <w:rPr>
                <w:sz w:val="20"/>
                <w:szCs w:val="20"/>
              </w:rPr>
              <w:t>910</w:t>
            </w:r>
            <w:r w:rsidR="001D76F1">
              <w:rPr>
                <w:sz w:val="20"/>
                <w:szCs w:val="20"/>
              </w:rPr>
              <w:t>)</w:t>
            </w:r>
          </w:p>
          <w:p w:rsidR="0046452C" w:rsidRPr="0046452C" w:rsidRDefault="00924D6C" w:rsidP="0046452C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Weed is a Flower: Th</w:t>
            </w:r>
            <w:r w:rsidR="0046452C" w:rsidRPr="0046452C">
              <w:rPr>
                <w:i/>
                <w:sz w:val="20"/>
                <w:szCs w:val="20"/>
              </w:rPr>
              <w:t>e Life of George Washington Carver</w:t>
            </w:r>
            <w:r w:rsidR="0046452C" w:rsidRPr="0046452C">
              <w:rPr>
                <w:sz w:val="20"/>
                <w:szCs w:val="20"/>
              </w:rPr>
              <w:t xml:space="preserve">. </w:t>
            </w:r>
            <w:r w:rsidR="00E2621F">
              <w:rPr>
                <w:sz w:val="20"/>
                <w:szCs w:val="20"/>
              </w:rPr>
              <w:t xml:space="preserve">by </w:t>
            </w:r>
            <w:proofErr w:type="spellStart"/>
            <w:r w:rsidR="0046452C" w:rsidRPr="0046452C">
              <w:rPr>
                <w:sz w:val="20"/>
                <w:szCs w:val="20"/>
              </w:rPr>
              <w:t>Aliki</w:t>
            </w:r>
            <w:proofErr w:type="spellEnd"/>
            <w:r w:rsidR="001D76F1">
              <w:rPr>
                <w:sz w:val="20"/>
                <w:szCs w:val="20"/>
              </w:rPr>
              <w:t xml:space="preserve"> (Lexile = </w:t>
            </w:r>
            <w:r w:rsidR="009D380C">
              <w:rPr>
                <w:sz w:val="20"/>
                <w:szCs w:val="20"/>
              </w:rPr>
              <w:t>AD640</w:t>
            </w:r>
            <w:r w:rsidR="001D76F1">
              <w:rPr>
                <w:sz w:val="20"/>
                <w:szCs w:val="20"/>
              </w:rPr>
              <w:t>)</w:t>
            </w:r>
          </w:p>
          <w:p w:rsidR="002975B5" w:rsidRDefault="0046452C" w:rsidP="0046452C">
            <w:pPr>
              <w:ind w:left="288" w:hanging="288"/>
              <w:rPr>
                <w:sz w:val="20"/>
                <w:szCs w:val="20"/>
              </w:rPr>
            </w:pPr>
            <w:r w:rsidRPr="00AB7262">
              <w:rPr>
                <w:i/>
                <w:sz w:val="20"/>
                <w:szCs w:val="20"/>
              </w:rPr>
              <w:t>Dear Benjamin Banneker</w:t>
            </w:r>
            <w:r w:rsidRPr="0046452C">
              <w:rPr>
                <w:sz w:val="20"/>
                <w:szCs w:val="20"/>
              </w:rPr>
              <w:t xml:space="preserve">. </w:t>
            </w:r>
            <w:r w:rsidR="00E2621F">
              <w:rPr>
                <w:sz w:val="20"/>
                <w:szCs w:val="20"/>
              </w:rPr>
              <w:t xml:space="preserve">by Andrea Davis </w:t>
            </w:r>
            <w:proofErr w:type="spellStart"/>
            <w:r w:rsidR="00E2621F">
              <w:rPr>
                <w:sz w:val="20"/>
                <w:szCs w:val="20"/>
              </w:rPr>
              <w:t>Pinkney</w:t>
            </w:r>
            <w:proofErr w:type="spellEnd"/>
            <w:r w:rsidR="00AA4B8B">
              <w:rPr>
                <w:sz w:val="20"/>
                <w:szCs w:val="20"/>
              </w:rPr>
              <w:t xml:space="preserve"> (</w:t>
            </w:r>
            <w:r w:rsidRPr="0046452C">
              <w:rPr>
                <w:sz w:val="20"/>
                <w:szCs w:val="20"/>
              </w:rPr>
              <w:t>Lexile</w:t>
            </w:r>
            <w:r w:rsidR="00AA4B8B">
              <w:rPr>
                <w:sz w:val="20"/>
                <w:szCs w:val="20"/>
              </w:rPr>
              <w:t xml:space="preserve"> = AD</w:t>
            </w:r>
            <w:r w:rsidR="00AA4B8B" w:rsidRPr="0046452C">
              <w:rPr>
                <w:sz w:val="20"/>
                <w:szCs w:val="20"/>
              </w:rPr>
              <w:t>1100</w:t>
            </w:r>
            <w:r w:rsidR="00AB7262">
              <w:rPr>
                <w:sz w:val="20"/>
                <w:szCs w:val="20"/>
              </w:rPr>
              <w:t>*</w:t>
            </w:r>
            <w:r w:rsidR="00AA4B8B" w:rsidRPr="0046452C">
              <w:rPr>
                <w:sz w:val="20"/>
                <w:szCs w:val="20"/>
              </w:rPr>
              <w:t xml:space="preserve"> </w:t>
            </w:r>
            <w:r w:rsidRPr="0046452C">
              <w:rPr>
                <w:sz w:val="20"/>
                <w:szCs w:val="20"/>
              </w:rPr>
              <w:t>)</w:t>
            </w:r>
            <w:r w:rsidR="002975B5">
              <w:rPr>
                <w:sz w:val="20"/>
                <w:szCs w:val="20"/>
              </w:rPr>
              <w:t xml:space="preserve"> </w:t>
            </w:r>
          </w:p>
          <w:p w:rsidR="0046452C" w:rsidRPr="0046452C" w:rsidRDefault="0046452C" w:rsidP="0046452C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Marvelous Mattie: How Margaret E. Knight Became an Inventor</w:t>
            </w:r>
            <w:r w:rsidR="001D76F1">
              <w:rPr>
                <w:sz w:val="20"/>
                <w:szCs w:val="20"/>
              </w:rPr>
              <w:t xml:space="preserve"> by Emily Arnold </w:t>
            </w:r>
            <w:proofErr w:type="spellStart"/>
            <w:r w:rsidR="001D76F1">
              <w:rPr>
                <w:sz w:val="20"/>
                <w:szCs w:val="20"/>
              </w:rPr>
              <w:t>McCully</w:t>
            </w:r>
            <w:proofErr w:type="spellEnd"/>
            <w:r w:rsidR="001D76F1">
              <w:rPr>
                <w:sz w:val="20"/>
                <w:szCs w:val="20"/>
              </w:rPr>
              <w:t xml:space="preserve"> (Lexile = </w:t>
            </w:r>
            <w:r w:rsidR="00393AD1">
              <w:rPr>
                <w:sz w:val="20"/>
                <w:szCs w:val="20"/>
              </w:rPr>
              <w:t>AD720</w:t>
            </w:r>
            <w:r w:rsidR="001D76F1">
              <w:rPr>
                <w:sz w:val="20"/>
                <w:szCs w:val="20"/>
              </w:rPr>
              <w:t>)</w:t>
            </w:r>
          </w:p>
          <w:p w:rsidR="0046452C" w:rsidRPr="0046452C" w:rsidRDefault="0046452C" w:rsidP="0046452C">
            <w:pPr>
              <w:ind w:left="288" w:hanging="288"/>
              <w:rPr>
                <w:i/>
                <w:sz w:val="20"/>
                <w:szCs w:val="20"/>
              </w:rPr>
            </w:pPr>
            <w:r w:rsidRPr="001D76F1">
              <w:rPr>
                <w:i/>
                <w:sz w:val="20"/>
                <w:szCs w:val="20"/>
              </w:rPr>
              <w:t>Levi Strauss and Blue Jeans</w:t>
            </w:r>
            <w:r w:rsidR="001D76F1">
              <w:rPr>
                <w:sz w:val="20"/>
                <w:szCs w:val="20"/>
              </w:rPr>
              <w:t xml:space="preserve"> by </w:t>
            </w:r>
            <w:r w:rsidRPr="0046452C">
              <w:rPr>
                <w:sz w:val="20"/>
                <w:szCs w:val="20"/>
              </w:rPr>
              <w:t>Nathan Olson</w:t>
            </w:r>
            <w:r w:rsidR="001D76F1">
              <w:rPr>
                <w:sz w:val="20"/>
                <w:szCs w:val="20"/>
              </w:rPr>
              <w:t xml:space="preserve"> (Lexile = </w:t>
            </w:r>
            <w:r w:rsidR="0067565E">
              <w:rPr>
                <w:sz w:val="20"/>
                <w:szCs w:val="20"/>
              </w:rPr>
              <w:t>480</w:t>
            </w:r>
            <w:r w:rsidR="001D76F1">
              <w:rPr>
                <w:sz w:val="20"/>
                <w:szCs w:val="20"/>
              </w:rPr>
              <w:t>)</w:t>
            </w:r>
          </w:p>
          <w:p w:rsidR="0046452C" w:rsidRPr="0046452C" w:rsidRDefault="0046452C" w:rsidP="001D76F1">
            <w:pPr>
              <w:tabs>
                <w:tab w:val="right" w:pos="6970"/>
              </w:tabs>
              <w:ind w:left="288" w:hanging="288"/>
              <w:rPr>
                <w:sz w:val="20"/>
                <w:szCs w:val="20"/>
              </w:rPr>
            </w:pPr>
            <w:r w:rsidRPr="00AB7262">
              <w:rPr>
                <w:i/>
                <w:sz w:val="20"/>
                <w:szCs w:val="20"/>
              </w:rPr>
              <w:t>Steve</w:t>
            </w:r>
            <w:r w:rsidRPr="00AB7262">
              <w:rPr>
                <w:sz w:val="20"/>
                <w:szCs w:val="20"/>
              </w:rPr>
              <w:t xml:space="preserve"> </w:t>
            </w:r>
            <w:r w:rsidRPr="00AB7262">
              <w:rPr>
                <w:i/>
                <w:sz w:val="20"/>
                <w:szCs w:val="20"/>
              </w:rPr>
              <w:t>Jobs, Steve Wozniak and the Personal Computer</w:t>
            </w:r>
            <w:r w:rsidRPr="0046452C">
              <w:rPr>
                <w:sz w:val="20"/>
                <w:szCs w:val="20"/>
              </w:rPr>
              <w:t xml:space="preserve"> </w:t>
            </w:r>
            <w:r w:rsidR="001D76F1">
              <w:rPr>
                <w:sz w:val="20"/>
                <w:szCs w:val="20"/>
              </w:rPr>
              <w:t xml:space="preserve">by </w:t>
            </w:r>
            <w:r w:rsidRPr="0046452C">
              <w:rPr>
                <w:sz w:val="20"/>
                <w:szCs w:val="20"/>
              </w:rPr>
              <w:t>Donald B. Lemke</w:t>
            </w:r>
            <w:r w:rsidR="001D76F1">
              <w:rPr>
                <w:sz w:val="20"/>
                <w:szCs w:val="20"/>
              </w:rPr>
              <w:t xml:space="preserve"> (Lexile = GN600</w:t>
            </w:r>
            <w:r w:rsidR="00A53D92">
              <w:rPr>
                <w:sz w:val="20"/>
                <w:szCs w:val="20"/>
              </w:rPr>
              <w:t>*</w:t>
            </w:r>
            <w:r w:rsidR="00F942D9">
              <w:rPr>
                <w:sz w:val="20"/>
                <w:szCs w:val="20"/>
              </w:rPr>
              <w:t>)</w:t>
            </w:r>
          </w:p>
          <w:p w:rsidR="0046452C" w:rsidRPr="0046452C" w:rsidRDefault="0046452C" w:rsidP="0046452C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Philo Farnsworth and the Television</w:t>
            </w:r>
            <w:r w:rsidRPr="0046452C">
              <w:rPr>
                <w:sz w:val="20"/>
                <w:szCs w:val="20"/>
              </w:rPr>
              <w:t xml:space="preserve"> </w:t>
            </w:r>
            <w:r w:rsidR="001D76F1">
              <w:rPr>
                <w:sz w:val="20"/>
                <w:szCs w:val="20"/>
              </w:rPr>
              <w:t xml:space="preserve">by </w:t>
            </w:r>
            <w:r w:rsidRPr="0046452C">
              <w:rPr>
                <w:sz w:val="20"/>
                <w:szCs w:val="20"/>
              </w:rPr>
              <w:t xml:space="preserve">Ellen Strum </w:t>
            </w:r>
            <w:proofErr w:type="spellStart"/>
            <w:r w:rsidRPr="0046452C">
              <w:rPr>
                <w:sz w:val="20"/>
                <w:szCs w:val="20"/>
              </w:rPr>
              <w:t>Niz</w:t>
            </w:r>
            <w:proofErr w:type="spellEnd"/>
            <w:r w:rsidR="001D76F1">
              <w:rPr>
                <w:sz w:val="20"/>
                <w:szCs w:val="20"/>
              </w:rPr>
              <w:t xml:space="preserve"> (Lexile = 580)</w:t>
            </w:r>
          </w:p>
          <w:p w:rsidR="0046452C" w:rsidRDefault="0046452C" w:rsidP="0046452C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Blunder or Brainstorm</w:t>
            </w:r>
            <w:r w:rsidRPr="0046452C">
              <w:rPr>
                <w:sz w:val="20"/>
                <w:szCs w:val="20"/>
              </w:rPr>
              <w:t xml:space="preserve"> by Nancy </w:t>
            </w:r>
            <w:proofErr w:type="spellStart"/>
            <w:r w:rsidRPr="0046452C">
              <w:rPr>
                <w:sz w:val="20"/>
                <w:szCs w:val="20"/>
              </w:rPr>
              <w:t>Polette</w:t>
            </w:r>
            <w:proofErr w:type="spellEnd"/>
            <w:r w:rsidRPr="0046452C">
              <w:rPr>
                <w:sz w:val="20"/>
                <w:szCs w:val="20"/>
              </w:rPr>
              <w:t xml:space="preserve"> (fact and fiction of famous inventors and inventions)</w:t>
            </w:r>
            <w:r w:rsidR="001D76F1">
              <w:rPr>
                <w:sz w:val="20"/>
                <w:szCs w:val="20"/>
              </w:rPr>
              <w:t xml:space="preserve"> (Lexile = Not available)</w:t>
            </w:r>
          </w:p>
          <w:p w:rsidR="00AA4B8B" w:rsidRDefault="00AA4B8B" w:rsidP="0046452C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AD = Adult Directed for Read-Aloud</w:t>
            </w:r>
          </w:p>
          <w:p w:rsidR="00AB7262" w:rsidRPr="00AB7262" w:rsidRDefault="00AB7262" w:rsidP="0046452C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GN = Graphic Novel</w:t>
            </w:r>
          </w:p>
        </w:tc>
        <w:tc>
          <w:tcPr>
            <w:tcW w:w="7200" w:type="dxa"/>
            <w:shd w:val="clear" w:color="auto" w:fill="auto"/>
            <w:noWrap/>
          </w:tcPr>
          <w:p w:rsidR="009D380C" w:rsidRPr="0046452C" w:rsidRDefault="009D380C" w:rsidP="009D380C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The Wondrous Whirligig: The Wright Brothers' First Flying Machine</w:t>
            </w:r>
            <w:r>
              <w:rPr>
                <w:sz w:val="20"/>
                <w:szCs w:val="20"/>
              </w:rPr>
              <w:t xml:space="preserve"> by Andrew </w:t>
            </w:r>
            <w:r w:rsidRPr="0046452C">
              <w:rPr>
                <w:sz w:val="20"/>
                <w:szCs w:val="20"/>
              </w:rPr>
              <w:t>Glass</w:t>
            </w:r>
            <w:r>
              <w:rPr>
                <w:sz w:val="20"/>
                <w:szCs w:val="20"/>
              </w:rPr>
              <w:t xml:space="preserve"> (Lexile = 690)</w:t>
            </w:r>
          </w:p>
          <w:p w:rsidR="0046452C" w:rsidRPr="0046452C" w:rsidRDefault="0046452C" w:rsidP="0046452C">
            <w:pPr>
              <w:ind w:left="288" w:hanging="288"/>
              <w:rPr>
                <w:sz w:val="20"/>
                <w:szCs w:val="20"/>
              </w:rPr>
            </w:pPr>
          </w:p>
        </w:tc>
      </w:tr>
    </w:tbl>
    <w:p w:rsidR="0046452C" w:rsidRPr="00205BAE" w:rsidRDefault="0046452C" w:rsidP="0046452C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267"/>
        <w:gridCol w:w="11324"/>
      </w:tblGrid>
      <w:tr w:rsidR="00FC2DE8" w:rsidRPr="005A678F" w:rsidTr="009853A6">
        <w:tc>
          <w:tcPr>
            <w:tcW w:w="14400" w:type="dxa"/>
            <w:gridSpan w:val="3"/>
            <w:shd w:val="clear" w:color="auto" w:fill="BFBFBF"/>
            <w:noWrap/>
          </w:tcPr>
          <w:p w:rsidR="00FC2DE8" w:rsidRPr="005A678F" w:rsidRDefault="00FC2DE8" w:rsidP="009853A6">
            <w:pPr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ading, Writing, and Communicating </w:t>
            </w:r>
            <w:r w:rsidRPr="005A678F">
              <w:rPr>
                <w:b/>
                <w:sz w:val="24"/>
                <w:szCs w:val="24"/>
              </w:rPr>
              <w:t>Ongoing Learning Experiences</w:t>
            </w:r>
          </w:p>
        </w:tc>
      </w:tr>
      <w:tr w:rsidR="00FC2DE8" w:rsidRPr="005A678F" w:rsidTr="009853A6">
        <w:tc>
          <w:tcPr>
            <w:tcW w:w="14400" w:type="dxa"/>
            <w:gridSpan w:val="3"/>
            <w:shd w:val="clear" w:color="auto" w:fill="BFBFBF" w:themeFill="background1" w:themeFillShade="BF"/>
            <w:noWrap/>
          </w:tcPr>
          <w:p w:rsidR="00FC2DE8" w:rsidRPr="005A678F" w:rsidRDefault="00FC2DE8" w:rsidP="009853A6">
            <w:pPr>
              <w:ind w:left="288" w:hanging="288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0"/>
              </w:rPr>
              <w:t>A</w:t>
            </w:r>
            <w:r w:rsidRPr="00F646DB">
              <w:rPr>
                <w:rFonts w:asciiTheme="minorHAnsi" w:hAnsiTheme="minorHAnsi"/>
                <w:b/>
                <w:sz w:val="24"/>
                <w:szCs w:val="20"/>
              </w:rPr>
              <w:t>ssessments:</w:t>
            </w:r>
            <w:r w:rsidRPr="00F646DB">
              <w:rPr>
                <w:rFonts w:asciiTheme="minorHAnsi" w:hAnsiTheme="minorHAnsi"/>
                <w:sz w:val="24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ach of the Ongoing Learning Experiences will use assessments aligned with and identified in the READ Act: </w:t>
            </w:r>
            <w:r w:rsidRPr="00F646DB">
              <w:rPr>
                <w:rFonts w:asciiTheme="minorHAnsi" w:hAnsiTheme="minorHAnsi"/>
                <w:b/>
                <w:sz w:val="20"/>
                <w:szCs w:val="20"/>
              </w:rPr>
              <w:t xml:space="preserve">DIBELS, PALS, </w:t>
            </w:r>
            <w:proofErr w:type="gramStart"/>
            <w:r w:rsidRPr="00F646DB">
              <w:rPr>
                <w:rFonts w:asciiTheme="minorHAnsi" w:hAnsiTheme="minorHAnsi"/>
                <w:b/>
                <w:sz w:val="20"/>
                <w:szCs w:val="20"/>
              </w:rPr>
              <w:t>DRA2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to measure foundational reading skills. </w:t>
            </w:r>
            <w:r w:rsidRPr="00F646DB">
              <w:rPr>
                <w:rFonts w:asciiTheme="minorHAnsi" w:hAnsiTheme="minorHAnsi"/>
                <w:b/>
                <w:sz w:val="20"/>
                <w:szCs w:val="20"/>
              </w:rPr>
              <w:t xml:space="preserve"> (Additional commercially available resources may be found on the READ Act Resource Bank of Approved Assessments found </w:t>
            </w:r>
            <w:hyperlink r:id="rId34" w:tgtFrame="_blank" w:history="1">
              <w:r w:rsidRPr="00877E49">
                <w:rPr>
                  <w:rFonts w:asciiTheme="minorHAnsi" w:hAnsiTheme="minorHAnsi"/>
                  <w:b/>
                  <w:color w:val="0000FF" w:themeColor="hyperlink"/>
                  <w:sz w:val="20"/>
                  <w:szCs w:val="20"/>
                  <w:u w:val="single"/>
                </w:rPr>
                <w:t>here</w:t>
              </w:r>
            </w:hyperlink>
            <w:r w:rsidRPr="00F646DB">
              <w:rPr>
                <w:rFonts w:asciiTheme="minorHAnsi" w:hAnsiTheme="minorHAnsi"/>
                <w:b/>
                <w:sz w:val="20"/>
                <w:szCs w:val="20"/>
              </w:rPr>
              <w:t>.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In addition, teachers may use other assessment resources to monitor student progress throughout the unit:</w:t>
            </w:r>
            <w:r w:rsidRPr="00F646DB">
              <w:rPr>
                <w:rFonts w:asciiTheme="minorHAnsi" w:hAnsiTheme="minorHAnsi"/>
                <w:b/>
                <w:sz w:val="20"/>
                <w:szCs w:val="20"/>
              </w:rPr>
              <w:t xml:space="preserve"> CORE Phonics; </w:t>
            </w:r>
            <w:proofErr w:type="spellStart"/>
            <w:r w:rsidRPr="00F646DB">
              <w:rPr>
                <w:rFonts w:asciiTheme="minorHAnsi" w:hAnsiTheme="minorHAnsi"/>
                <w:b/>
                <w:sz w:val="20"/>
                <w:szCs w:val="20"/>
              </w:rPr>
              <w:t>Aimsweb</w:t>
            </w:r>
            <w:proofErr w:type="spellEnd"/>
            <w:r w:rsidRPr="00F646DB">
              <w:rPr>
                <w:rFonts w:asciiTheme="minorHAnsi" w:hAnsiTheme="minorHAnsi"/>
                <w:b/>
                <w:sz w:val="20"/>
                <w:szCs w:val="20"/>
              </w:rPr>
              <w:t xml:space="preserve"> resources; </w:t>
            </w:r>
            <w:hyperlink r:id="rId35" w:history="1">
              <w:r w:rsidRPr="00877E49">
                <w:rPr>
                  <w:rFonts w:asciiTheme="minorHAnsi" w:hAnsiTheme="minorHAnsi"/>
                  <w:b/>
                  <w:color w:val="0000FF" w:themeColor="hyperlink"/>
                  <w:sz w:val="20"/>
                  <w:szCs w:val="20"/>
                  <w:u w:val="single"/>
                </w:rPr>
                <w:t>www.interventioncentral.org</w:t>
              </w:r>
            </w:hyperlink>
            <w:r w:rsidRPr="00877E49">
              <w:rPr>
                <w:rFonts w:asciiTheme="minorHAnsi" w:hAnsiTheme="minorHAnsi"/>
                <w:b/>
                <w:sz w:val="20"/>
                <w:szCs w:val="20"/>
              </w:rPr>
              <w:t xml:space="preserve"> (Intervention Central), </w:t>
            </w:r>
            <w:hyperlink r:id="rId36" w:history="1">
              <w:r w:rsidRPr="00877E49">
                <w:rPr>
                  <w:rFonts w:asciiTheme="minorHAnsi" w:hAnsiTheme="minorHAnsi"/>
                  <w:b/>
                  <w:color w:val="0000FF" w:themeColor="hyperlink"/>
                  <w:sz w:val="20"/>
                  <w:szCs w:val="20"/>
                  <w:u w:val="single"/>
                </w:rPr>
                <w:t>www.studentprogress.org</w:t>
              </w:r>
            </w:hyperlink>
            <w:r w:rsidRPr="00F646DB">
              <w:rPr>
                <w:rFonts w:asciiTheme="minorHAnsi" w:hAnsiTheme="minorHAnsi"/>
                <w:b/>
                <w:sz w:val="20"/>
                <w:szCs w:val="20"/>
              </w:rPr>
              <w:t xml:space="preserve"> (Student Progress)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s well as the skill-specific assessments found in basal reading programs.  </w:t>
            </w:r>
          </w:p>
        </w:tc>
      </w:tr>
      <w:tr w:rsidR="00FC2DE8" w:rsidRPr="008D26A6" w:rsidTr="00F942D9">
        <w:trPr>
          <w:trHeight w:val="20"/>
        </w:trPr>
        <w:tc>
          <w:tcPr>
            <w:tcW w:w="3076" w:type="dxa"/>
            <w:gridSpan w:val="2"/>
            <w:shd w:val="clear" w:color="auto" w:fill="D9D9D9"/>
            <w:noWrap/>
          </w:tcPr>
          <w:p w:rsidR="00FC2DE8" w:rsidRPr="007A3CA4" w:rsidRDefault="00FC2DE8" w:rsidP="009853A6">
            <w:pPr>
              <w:ind w:left="288" w:hanging="288"/>
              <w:rPr>
                <w:b/>
                <w:sz w:val="20"/>
                <w:szCs w:val="20"/>
              </w:rPr>
            </w:pPr>
            <w:r w:rsidRPr="007A3CA4">
              <w:rPr>
                <w:b/>
                <w:sz w:val="20"/>
                <w:szCs w:val="20"/>
              </w:rPr>
              <w:t>Ongoing Learning Experience #1</w:t>
            </w:r>
          </w:p>
        </w:tc>
        <w:tc>
          <w:tcPr>
            <w:tcW w:w="11324" w:type="dxa"/>
            <w:shd w:val="clear" w:color="auto" w:fill="auto"/>
          </w:tcPr>
          <w:p w:rsidR="00FC2DE8" w:rsidRPr="007A3CA4" w:rsidRDefault="00FC2DE8" w:rsidP="009853A6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sz w:val="20"/>
                <w:szCs w:val="20"/>
              </w:rPr>
              <w:t xml:space="preserve">Students will </w:t>
            </w:r>
            <w:r w:rsidR="009E3DA3">
              <w:rPr>
                <w:sz w:val="20"/>
                <w:szCs w:val="20"/>
              </w:rPr>
              <w:t xml:space="preserve">think like readers by </w:t>
            </w:r>
            <w:r w:rsidRPr="0046452C">
              <w:rPr>
                <w:sz w:val="20"/>
                <w:szCs w:val="20"/>
              </w:rPr>
              <w:t>know</w:t>
            </w:r>
            <w:r w:rsidR="009E3DA3">
              <w:rPr>
                <w:sz w:val="20"/>
                <w:szCs w:val="20"/>
              </w:rPr>
              <w:t>ing</w:t>
            </w:r>
            <w:r w:rsidRPr="0046452C">
              <w:rPr>
                <w:sz w:val="20"/>
                <w:szCs w:val="20"/>
              </w:rPr>
              <w:t xml:space="preserve"> and apply</w:t>
            </w:r>
            <w:r w:rsidR="009E3DA3">
              <w:rPr>
                <w:sz w:val="20"/>
                <w:szCs w:val="20"/>
              </w:rPr>
              <w:t>ing</w:t>
            </w:r>
            <w:r w:rsidRPr="0046452C">
              <w:rPr>
                <w:sz w:val="20"/>
                <w:szCs w:val="20"/>
              </w:rPr>
              <w:t xml:space="preserve"> grade-level phonics and word analysis skills in decoding words.  </w:t>
            </w:r>
          </w:p>
        </w:tc>
      </w:tr>
      <w:tr w:rsidR="00FC2DE8" w:rsidRPr="005A678F" w:rsidTr="009853A6">
        <w:tc>
          <w:tcPr>
            <w:tcW w:w="1809" w:type="dxa"/>
            <w:shd w:val="clear" w:color="auto" w:fill="D9D9D9"/>
            <w:noWrap/>
          </w:tcPr>
          <w:p w:rsidR="00FC2DE8" w:rsidRPr="005A678F" w:rsidRDefault="00FC2DE8" w:rsidP="009853A6">
            <w:pPr>
              <w:ind w:left="0" w:firstLine="0"/>
              <w:rPr>
                <w:sz w:val="20"/>
                <w:szCs w:val="20"/>
              </w:rPr>
            </w:pPr>
            <w:r w:rsidRPr="005A678F">
              <w:rPr>
                <w:sz w:val="20"/>
                <w:szCs w:val="20"/>
              </w:rPr>
              <w:t>Skills:</w:t>
            </w:r>
          </w:p>
        </w:tc>
        <w:tc>
          <w:tcPr>
            <w:tcW w:w="125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A877EA" w:rsidRDefault="00FC2DE8" w:rsidP="00FC2DE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877EA">
              <w:rPr>
                <w:sz w:val="20"/>
                <w:szCs w:val="20"/>
              </w:rPr>
              <w:t xml:space="preserve">Distinguish long and short vowels when reading regularly spelled one-syllable words. </w:t>
            </w:r>
            <w:hyperlink r:id="rId37" w:history="1">
              <w:r w:rsidRPr="00A877EA">
                <w:rPr>
                  <w:color w:val="0000FF"/>
                  <w:sz w:val="20"/>
                  <w:szCs w:val="20"/>
                  <w:u w:val="single"/>
                </w:rPr>
                <w:t>CCSS: RF.2.3a</w:t>
              </w:r>
            </w:hyperlink>
            <w:r w:rsidR="00A877EA">
              <w:rPr>
                <w:sz w:val="20"/>
                <w:szCs w:val="20"/>
              </w:rPr>
              <w:t xml:space="preserve"> </w:t>
            </w:r>
          </w:p>
          <w:p w:rsidR="00FC2DE8" w:rsidRPr="00A877EA" w:rsidRDefault="00FC2DE8" w:rsidP="00FC2DE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877EA">
              <w:rPr>
                <w:sz w:val="20"/>
                <w:szCs w:val="20"/>
              </w:rPr>
              <w:t xml:space="preserve">Know spelling-sound correspondences for additional common vowel teams. </w:t>
            </w:r>
            <w:hyperlink r:id="rId38" w:history="1">
              <w:r w:rsidRPr="00A877EA">
                <w:rPr>
                  <w:color w:val="0000FF"/>
                  <w:sz w:val="20"/>
                  <w:szCs w:val="20"/>
                  <w:u w:val="single"/>
                </w:rPr>
                <w:t>CCSS: RF.2.3b</w:t>
              </w:r>
            </w:hyperlink>
            <w:r w:rsidR="00A877EA">
              <w:rPr>
                <w:sz w:val="20"/>
                <w:szCs w:val="20"/>
              </w:rPr>
              <w:t xml:space="preserve"> </w:t>
            </w:r>
          </w:p>
          <w:p w:rsidR="00FC2DE8" w:rsidRPr="00E663E6" w:rsidRDefault="00FC2DE8" w:rsidP="00FC2DE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Decode regularly spelled two-syllable words with long vowels. </w:t>
            </w:r>
            <w:hyperlink r:id="rId39" w:history="1">
              <w:r w:rsidRPr="00E663E6">
                <w:rPr>
                  <w:color w:val="0000FF"/>
                  <w:sz w:val="20"/>
                  <w:szCs w:val="20"/>
                  <w:u w:val="single"/>
                </w:rPr>
                <w:t>CCSS: RF.2.3c</w:t>
              </w:r>
            </w:hyperlink>
            <w:r w:rsidR="00A877EA">
              <w:rPr>
                <w:sz w:val="20"/>
                <w:szCs w:val="20"/>
              </w:rPr>
              <w:t xml:space="preserve"> </w:t>
            </w:r>
          </w:p>
          <w:p w:rsidR="00FC2DE8" w:rsidRPr="00E663E6" w:rsidRDefault="00FC2DE8" w:rsidP="00FC2DE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Decode words with common prefixes and suffixes. </w:t>
            </w:r>
            <w:hyperlink r:id="rId40" w:history="1">
              <w:r w:rsidRPr="00E663E6">
                <w:rPr>
                  <w:color w:val="0000FF"/>
                  <w:sz w:val="20"/>
                  <w:szCs w:val="20"/>
                  <w:u w:val="single"/>
                </w:rPr>
                <w:t>CCSS: RF.2.3d</w:t>
              </w:r>
            </w:hyperlink>
            <w:r w:rsidR="00A877EA">
              <w:rPr>
                <w:sz w:val="20"/>
                <w:szCs w:val="20"/>
              </w:rPr>
              <w:t xml:space="preserve"> </w:t>
            </w:r>
          </w:p>
          <w:p w:rsidR="00FC2DE8" w:rsidRDefault="00FC2DE8" w:rsidP="00FC2DE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lastRenderedPageBreak/>
              <w:t xml:space="preserve">Identify words with inconsistent but common spelling-sound correspondences. </w:t>
            </w:r>
            <w:hyperlink r:id="rId41" w:history="1">
              <w:r w:rsidRPr="00E663E6">
                <w:rPr>
                  <w:color w:val="0000FF"/>
                  <w:sz w:val="20"/>
                  <w:szCs w:val="20"/>
                  <w:u w:val="single"/>
                </w:rPr>
                <w:t>CCSS: RF.2.3e</w:t>
              </w:r>
            </w:hyperlink>
            <w:r w:rsidR="00A877EA">
              <w:rPr>
                <w:sz w:val="20"/>
                <w:szCs w:val="20"/>
              </w:rPr>
              <w:t xml:space="preserve"> </w:t>
            </w:r>
          </w:p>
          <w:p w:rsidR="00FC2DE8" w:rsidRPr="005A678F" w:rsidRDefault="00FC2DE8" w:rsidP="00A877EA">
            <w:pPr>
              <w:ind w:left="3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ze </w:t>
            </w:r>
            <w:r w:rsidRPr="00E663E6">
              <w:rPr>
                <w:sz w:val="20"/>
                <w:szCs w:val="20"/>
              </w:rPr>
              <w:t xml:space="preserve">and read grade-appropriate irregularly spelled words. </w:t>
            </w:r>
            <w:hyperlink r:id="rId42" w:history="1">
              <w:r w:rsidRPr="00E663E6">
                <w:rPr>
                  <w:color w:val="0000FF"/>
                  <w:sz w:val="20"/>
                  <w:szCs w:val="20"/>
                  <w:u w:val="single"/>
                </w:rPr>
                <w:t>CCSS: RF.2.3f</w:t>
              </w:r>
            </w:hyperlink>
            <w:r w:rsidR="00A877EA">
              <w:rPr>
                <w:sz w:val="20"/>
                <w:szCs w:val="20"/>
              </w:rPr>
              <w:t xml:space="preserve"> </w:t>
            </w:r>
          </w:p>
        </w:tc>
      </w:tr>
      <w:tr w:rsidR="00FC2DE8" w:rsidRPr="005A678F" w:rsidTr="009853A6"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FC2DE8" w:rsidRPr="005A678F" w:rsidRDefault="00FC2DE8" w:rsidP="009853A6">
            <w:pPr>
              <w:ind w:left="0" w:firstLine="0"/>
              <w:rPr>
                <w:sz w:val="20"/>
                <w:szCs w:val="20"/>
              </w:rPr>
            </w:pPr>
            <w:r w:rsidRPr="005A678F">
              <w:rPr>
                <w:sz w:val="20"/>
                <w:szCs w:val="20"/>
              </w:rPr>
              <w:lastRenderedPageBreak/>
              <w:t>Teacher Resources:</w:t>
            </w:r>
          </w:p>
        </w:tc>
        <w:tc>
          <w:tcPr>
            <w:tcW w:w="125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FC2DE8" w:rsidRDefault="000A0CF4" w:rsidP="00FC2DE8">
            <w:pPr>
              <w:ind w:left="288" w:hanging="288"/>
              <w:rPr>
                <w:sz w:val="20"/>
                <w:szCs w:val="20"/>
              </w:rPr>
            </w:pPr>
            <w:hyperlink r:id="rId43" w:history="1">
              <w:r w:rsidR="00FC2DE8" w:rsidRPr="00F76F63">
                <w:rPr>
                  <w:rStyle w:val="Hyperlink"/>
                  <w:sz w:val="20"/>
                  <w:szCs w:val="20"/>
                </w:rPr>
                <w:t>https://www.indianriverschools.org/SiteDirectory/Curriculum/Reading/Documents/Florida_RF_activities_2.pdf</w:t>
              </w:r>
            </w:hyperlink>
            <w:r w:rsidR="00FC2DE8">
              <w:rPr>
                <w:sz w:val="20"/>
                <w:szCs w:val="20"/>
              </w:rPr>
              <w:t xml:space="preserve"> (</w:t>
            </w:r>
            <w:r w:rsidR="00D56A49">
              <w:rPr>
                <w:sz w:val="20"/>
                <w:szCs w:val="20"/>
              </w:rPr>
              <w:t>R</w:t>
            </w:r>
            <w:r w:rsidR="00FC2DE8">
              <w:rPr>
                <w:sz w:val="20"/>
                <w:szCs w:val="20"/>
              </w:rPr>
              <w:t>esources for CCSS Reading Foundational skills under Standard 2.3)</w:t>
            </w:r>
          </w:p>
          <w:p w:rsidR="00FC2DE8" w:rsidRDefault="000A0CF4" w:rsidP="00FC2DE8">
            <w:pPr>
              <w:ind w:left="0" w:firstLine="0"/>
              <w:rPr>
                <w:sz w:val="20"/>
                <w:szCs w:val="20"/>
              </w:rPr>
            </w:pPr>
            <w:hyperlink r:id="rId44" w:history="1">
              <w:r w:rsidR="00FC2DE8" w:rsidRPr="00365C6F">
                <w:rPr>
                  <w:rStyle w:val="Hyperlink"/>
                  <w:sz w:val="20"/>
                  <w:szCs w:val="20"/>
                </w:rPr>
                <w:t>http://www.fcrr.org/studentactivities/02.htm</w:t>
              </w:r>
            </w:hyperlink>
            <w:r w:rsidR="00FC2DE8">
              <w:rPr>
                <w:sz w:val="20"/>
                <w:szCs w:val="20"/>
              </w:rPr>
              <w:t xml:space="preserve"> (Grade 2 fluency activities from FCRR)</w:t>
            </w:r>
          </w:p>
          <w:p w:rsidR="00FC2DE8" w:rsidRPr="001B6FD4" w:rsidRDefault="000A0CF4" w:rsidP="00FC2DE8">
            <w:pPr>
              <w:ind w:left="288" w:hanging="288"/>
              <w:rPr>
                <w:sz w:val="20"/>
                <w:szCs w:val="20"/>
              </w:rPr>
            </w:pPr>
            <w:hyperlink r:id="rId45" w:history="1">
              <w:r w:rsidR="00FC2DE8" w:rsidRPr="001B6FD4">
                <w:rPr>
                  <w:rStyle w:val="Hyperlink"/>
                  <w:sz w:val="20"/>
                  <w:szCs w:val="20"/>
                </w:rPr>
                <w:t>http://www.k12reader.com/common-core-standard/phonics-word-recognition/rf23/</w:t>
              </w:r>
            </w:hyperlink>
            <w:r w:rsidR="00FC2DE8" w:rsidRPr="001B6FD4">
              <w:rPr>
                <w:sz w:val="20"/>
                <w:szCs w:val="20"/>
              </w:rPr>
              <w:t xml:space="preserve"> (</w:t>
            </w:r>
            <w:r w:rsidR="00D56A49">
              <w:rPr>
                <w:sz w:val="20"/>
                <w:szCs w:val="20"/>
              </w:rPr>
              <w:t>P</w:t>
            </w:r>
            <w:r w:rsidR="00FC2DE8" w:rsidRPr="001B6FD4">
              <w:rPr>
                <w:sz w:val="20"/>
                <w:szCs w:val="20"/>
              </w:rPr>
              <w:t>honics worksheets and resources)</w:t>
            </w:r>
          </w:p>
          <w:p w:rsidR="00FC2DE8" w:rsidRPr="001B6FD4" w:rsidRDefault="000A0CF4" w:rsidP="00FC2DE8">
            <w:pPr>
              <w:ind w:left="288" w:hanging="288"/>
              <w:rPr>
                <w:sz w:val="20"/>
                <w:szCs w:val="20"/>
              </w:rPr>
            </w:pPr>
            <w:hyperlink r:id="rId46" w:history="1">
              <w:r w:rsidR="00FC2DE8" w:rsidRPr="001B6FD4">
                <w:rPr>
                  <w:rStyle w:val="Hyperlink"/>
                  <w:bCs/>
                  <w:sz w:val="20"/>
                  <w:szCs w:val="20"/>
                </w:rPr>
                <w:t>http://tinyurl.com/q23u5km</w:t>
              </w:r>
            </w:hyperlink>
            <w:r w:rsidR="00FC2DE8" w:rsidRPr="001B6FD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C2DE8" w:rsidRPr="001B6FD4">
              <w:rPr>
                <w:sz w:val="20"/>
                <w:szCs w:val="20"/>
              </w:rPr>
              <w:t xml:space="preserve"> (</w:t>
            </w:r>
            <w:r w:rsidR="00D56A49">
              <w:rPr>
                <w:sz w:val="20"/>
                <w:szCs w:val="20"/>
              </w:rPr>
              <w:t>R</w:t>
            </w:r>
            <w:r w:rsidR="00FC2DE8" w:rsidRPr="001B6FD4">
              <w:rPr>
                <w:sz w:val="20"/>
                <w:szCs w:val="20"/>
              </w:rPr>
              <w:t xml:space="preserve">esource from </w:t>
            </w:r>
            <w:proofErr w:type="spellStart"/>
            <w:r w:rsidR="00FC2DE8" w:rsidRPr="001B6FD4">
              <w:rPr>
                <w:sz w:val="20"/>
                <w:szCs w:val="20"/>
              </w:rPr>
              <w:t>Thinkfinity</w:t>
            </w:r>
            <w:proofErr w:type="spellEnd"/>
            <w:r w:rsidR="00FC2DE8" w:rsidRPr="001B6FD4">
              <w:rPr>
                <w:sz w:val="20"/>
                <w:szCs w:val="20"/>
              </w:rPr>
              <w:t xml:space="preserve"> for long and short vowels)</w:t>
            </w:r>
          </w:p>
          <w:p w:rsidR="00FC2DE8" w:rsidRPr="001B6FD4" w:rsidRDefault="000A0CF4" w:rsidP="00FC2DE8">
            <w:pPr>
              <w:ind w:left="288" w:hanging="288"/>
              <w:rPr>
                <w:bCs/>
                <w:color w:val="000000"/>
                <w:sz w:val="20"/>
                <w:szCs w:val="20"/>
              </w:rPr>
            </w:pPr>
            <w:hyperlink r:id="rId47" w:history="1">
              <w:r w:rsidR="00FC2DE8" w:rsidRPr="001B6FD4">
                <w:rPr>
                  <w:rStyle w:val="Hyperlink"/>
                  <w:bCs/>
                  <w:sz w:val="20"/>
                  <w:szCs w:val="20"/>
                </w:rPr>
                <w:t>http://tinyurl.com/npdshoa</w:t>
              </w:r>
            </w:hyperlink>
            <w:r w:rsidR="00FC2DE8" w:rsidRPr="001B6FD4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D56A49">
              <w:rPr>
                <w:bCs/>
                <w:color w:val="000000"/>
                <w:sz w:val="20"/>
                <w:szCs w:val="20"/>
              </w:rPr>
              <w:t>R</w:t>
            </w:r>
            <w:r w:rsidR="00FC2DE8" w:rsidRPr="001B6FD4">
              <w:rPr>
                <w:bCs/>
                <w:color w:val="000000"/>
                <w:sz w:val="20"/>
                <w:szCs w:val="20"/>
              </w:rPr>
              <w:t xml:space="preserve">esource from </w:t>
            </w:r>
            <w:proofErr w:type="spellStart"/>
            <w:r w:rsidR="00FC2DE8" w:rsidRPr="001B6FD4">
              <w:rPr>
                <w:bCs/>
                <w:color w:val="000000"/>
                <w:sz w:val="20"/>
                <w:szCs w:val="20"/>
              </w:rPr>
              <w:t>Thinkfinity</w:t>
            </w:r>
            <w:proofErr w:type="spellEnd"/>
            <w:r w:rsidR="00FC2DE8" w:rsidRPr="001B6FD4">
              <w:rPr>
                <w:bCs/>
                <w:color w:val="000000"/>
                <w:sz w:val="20"/>
                <w:szCs w:val="20"/>
              </w:rPr>
              <w:t xml:space="preserve"> for irregularly spelled words)</w:t>
            </w:r>
          </w:p>
          <w:p w:rsidR="00FC2DE8" w:rsidRPr="00F03015" w:rsidRDefault="000A0CF4" w:rsidP="00D56A49">
            <w:pPr>
              <w:ind w:left="0" w:firstLine="0"/>
              <w:rPr>
                <w:sz w:val="20"/>
                <w:szCs w:val="20"/>
              </w:rPr>
            </w:pPr>
            <w:hyperlink r:id="rId48" w:history="1">
              <w:r w:rsidR="00FC2DE8" w:rsidRPr="001B6FD4">
                <w:rPr>
                  <w:rStyle w:val="Hyperlink"/>
                  <w:bCs/>
                  <w:sz w:val="20"/>
                  <w:szCs w:val="20"/>
                </w:rPr>
                <w:t>http://tinyurl.com/phkp3tl</w:t>
              </w:r>
            </w:hyperlink>
            <w:r w:rsidR="00FC2DE8" w:rsidRPr="001B6FD4">
              <w:rPr>
                <w:bCs/>
                <w:color w:val="000000"/>
                <w:sz w:val="20"/>
                <w:szCs w:val="20"/>
              </w:rPr>
              <w:t xml:space="preserve"> (</w:t>
            </w:r>
            <w:r w:rsidR="00D56A49">
              <w:rPr>
                <w:bCs/>
                <w:color w:val="000000"/>
                <w:sz w:val="20"/>
                <w:szCs w:val="20"/>
              </w:rPr>
              <w:t>R</w:t>
            </w:r>
            <w:r w:rsidR="00FC2DE8" w:rsidRPr="001B6FD4">
              <w:rPr>
                <w:bCs/>
                <w:color w:val="000000"/>
                <w:sz w:val="20"/>
                <w:szCs w:val="20"/>
              </w:rPr>
              <w:t xml:space="preserve">esource from </w:t>
            </w:r>
            <w:proofErr w:type="spellStart"/>
            <w:r w:rsidR="00FC2DE8" w:rsidRPr="001B6FD4">
              <w:rPr>
                <w:bCs/>
                <w:color w:val="000000"/>
                <w:sz w:val="20"/>
                <w:szCs w:val="20"/>
              </w:rPr>
              <w:t>Thinkfinity</w:t>
            </w:r>
            <w:proofErr w:type="spellEnd"/>
            <w:r w:rsidR="00FC2DE8" w:rsidRPr="001B6FD4">
              <w:rPr>
                <w:bCs/>
                <w:color w:val="000000"/>
                <w:sz w:val="20"/>
                <w:szCs w:val="20"/>
              </w:rPr>
              <w:t xml:space="preserve"> for fluency)</w:t>
            </w:r>
          </w:p>
        </w:tc>
      </w:tr>
      <w:tr w:rsidR="00FC2DE8" w:rsidRPr="008D26A6" w:rsidTr="00F942D9">
        <w:trPr>
          <w:trHeight w:val="20"/>
        </w:trPr>
        <w:tc>
          <w:tcPr>
            <w:tcW w:w="3076" w:type="dxa"/>
            <w:gridSpan w:val="2"/>
            <w:shd w:val="clear" w:color="auto" w:fill="D9D9D9"/>
            <w:noWrap/>
          </w:tcPr>
          <w:p w:rsidR="00FC2DE8" w:rsidRPr="007A3CA4" w:rsidRDefault="00FC2DE8" w:rsidP="009853A6">
            <w:pPr>
              <w:ind w:left="288" w:hanging="288"/>
              <w:rPr>
                <w:b/>
                <w:sz w:val="20"/>
                <w:szCs w:val="20"/>
              </w:rPr>
            </w:pPr>
            <w:r w:rsidRPr="007A3CA4">
              <w:rPr>
                <w:b/>
                <w:sz w:val="20"/>
                <w:szCs w:val="20"/>
              </w:rPr>
              <w:t>Ongoing Learning Experience #2</w:t>
            </w:r>
          </w:p>
        </w:tc>
        <w:tc>
          <w:tcPr>
            <w:tcW w:w="11324" w:type="dxa"/>
            <w:shd w:val="clear" w:color="auto" w:fill="auto"/>
          </w:tcPr>
          <w:p w:rsidR="00FC2DE8" w:rsidRPr="007A3CA4" w:rsidRDefault="00FC2DE8" w:rsidP="009853A6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sz w:val="20"/>
                <w:szCs w:val="20"/>
              </w:rPr>
              <w:t xml:space="preserve">Students will </w:t>
            </w:r>
            <w:r w:rsidR="009E3DA3">
              <w:rPr>
                <w:sz w:val="20"/>
                <w:szCs w:val="20"/>
              </w:rPr>
              <w:t xml:space="preserve">think like readers by </w:t>
            </w:r>
            <w:r w:rsidRPr="0046452C">
              <w:rPr>
                <w:sz w:val="20"/>
                <w:szCs w:val="20"/>
              </w:rPr>
              <w:t>read</w:t>
            </w:r>
            <w:r w:rsidR="009E3DA3">
              <w:rPr>
                <w:sz w:val="20"/>
                <w:szCs w:val="20"/>
              </w:rPr>
              <w:t>ing</w:t>
            </w:r>
            <w:r w:rsidRPr="0046452C">
              <w:rPr>
                <w:sz w:val="20"/>
                <w:szCs w:val="20"/>
              </w:rPr>
              <w:t xml:space="preserve"> with sufficient accuracy and fluency to support comprehension.  </w:t>
            </w:r>
          </w:p>
        </w:tc>
      </w:tr>
      <w:tr w:rsidR="00FC2DE8" w:rsidRPr="005A678F" w:rsidTr="009853A6">
        <w:tc>
          <w:tcPr>
            <w:tcW w:w="1809" w:type="dxa"/>
            <w:shd w:val="clear" w:color="auto" w:fill="D9D9D9"/>
            <w:noWrap/>
          </w:tcPr>
          <w:p w:rsidR="00FC2DE8" w:rsidRPr="005A678F" w:rsidRDefault="00FC2DE8" w:rsidP="009853A6">
            <w:pPr>
              <w:ind w:left="0" w:firstLine="0"/>
              <w:rPr>
                <w:sz w:val="20"/>
                <w:szCs w:val="20"/>
              </w:rPr>
            </w:pPr>
            <w:r w:rsidRPr="005A678F">
              <w:rPr>
                <w:sz w:val="20"/>
                <w:szCs w:val="20"/>
              </w:rPr>
              <w:t>Skills:</w:t>
            </w:r>
          </w:p>
        </w:tc>
        <w:tc>
          <w:tcPr>
            <w:tcW w:w="125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FC2DE8" w:rsidRPr="00E663E6" w:rsidRDefault="00FC2DE8" w:rsidP="00FC2DE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Read with sufficient accuracy and fluency to support comprehension. </w:t>
            </w:r>
            <w:hyperlink r:id="rId49" w:history="1">
              <w:r w:rsidRPr="00E663E6">
                <w:rPr>
                  <w:color w:val="0000FF"/>
                  <w:sz w:val="20"/>
                  <w:szCs w:val="20"/>
                  <w:u w:val="single"/>
                </w:rPr>
                <w:t>CCSS: RF.2.4</w:t>
              </w:r>
            </w:hyperlink>
            <w:r w:rsidR="00A877EA">
              <w:rPr>
                <w:sz w:val="20"/>
                <w:szCs w:val="20"/>
              </w:rPr>
              <w:t xml:space="preserve"> </w:t>
            </w:r>
          </w:p>
          <w:p w:rsidR="00FC2DE8" w:rsidRPr="00E663E6" w:rsidRDefault="00FC2DE8" w:rsidP="00FC2DE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Read grade-level text with purpose and understanding. </w:t>
            </w:r>
            <w:hyperlink r:id="rId50" w:history="1">
              <w:r w:rsidRPr="00E663E6">
                <w:rPr>
                  <w:color w:val="0000FF"/>
                  <w:sz w:val="20"/>
                  <w:szCs w:val="20"/>
                  <w:u w:val="single"/>
                </w:rPr>
                <w:t>CCSS: RF.2.4a</w:t>
              </w:r>
            </w:hyperlink>
            <w:r w:rsidR="00A877EA">
              <w:rPr>
                <w:sz w:val="20"/>
                <w:szCs w:val="20"/>
              </w:rPr>
              <w:t xml:space="preserve"> </w:t>
            </w:r>
          </w:p>
          <w:p w:rsidR="001E3DD6" w:rsidRDefault="00FC2DE8" w:rsidP="001E3D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Read grade-level text orally with accuracy, appropriate rate, and expression. </w:t>
            </w:r>
            <w:hyperlink r:id="rId51" w:history="1">
              <w:r w:rsidRPr="00E663E6">
                <w:rPr>
                  <w:color w:val="0000FF"/>
                  <w:sz w:val="20"/>
                  <w:szCs w:val="20"/>
                  <w:u w:val="single"/>
                </w:rPr>
                <w:t>CCSS: RF.2.4b</w:t>
              </w:r>
            </w:hyperlink>
            <w:r w:rsidR="00A877EA">
              <w:rPr>
                <w:sz w:val="20"/>
                <w:szCs w:val="20"/>
              </w:rPr>
              <w:t xml:space="preserve"> </w:t>
            </w:r>
          </w:p>
          <w:p w:rsidR="00FC2DE8" w:rsidRPr="001E3DD6" w:rsidRDefault="00FC2DE8" w:rsidP="001E3DD6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E3DD6">
              <w:rPr>
                <w:sz w:val="20"/>
                <w:szCs w:val="20"/>
              </w:rPr>
              <w:t xml:space="preserve">Use context to confirm or self-correct word recognition and understanding, rereading as necessary. </w:t>
            </w:r>
            <w:hyperlink r:id="rId52" w:history="1">
              <w:r w:rsidRPr="001E3DD6">
                <w:rPr>
                  <w:color w:val="0000FF"/>
                  <w:sz w:val="20"/>
                  <w:szCs w:val="20"/>
                  <w:u w:val="single"/>
                </w:rPr>
                <w:t>CCSS: RF.2.4c</w:t>
              </w:r>
            </w:hyperlink>
            <w:r w:rsidR="00A877EA" w:rsidRPr="001E3DD6">
              <w:rPr>
                <w:sz w:val="20"/>
                <w:szCs w:val="20"/>
              </w:rPr>
              <w:t xml:space="preserve"> </w:t>
            </w:r>
          </w:p>
        </w:tc>
      </w:tr>
      <w:tr w:rsidR="00FC2DE8" w:rsidRPr="005A678F" w:rsidTr="009853A6"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FC2DE8" w:rsidRPr="005A678F" w:rsidRDefault="00FC2DE8" w:rsidP="009853A6">
            <w:pPr>
              <w:ind w:left="0" w:firstLine="0"/>
              <w:rPr>
                <w:sz w:val="20"/>
                <w:szCs w:val="20"/>
              </w:rPr>
            </w:pPr>
            <w:r w:rsidRPr="005A678F">
              <w:rPr>
                <w:sz w:val="20"/>
                <w:szCs w:val="20"/>
              </w:rPr>
              <w:t>Teacher Resources:</w:t>
            </w:r>
          </w:p>
        </w:tc>
        <w:tc>
          <w:tcPr>
            <w:tcW w:w="125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FC2DE8" w:rsidRPr="00FC2DE8" w:rsidRDefault="000A0CF4" w:rsidP="00FC2DE8">
            <w:pPr>
              <w:ind w:left="0" w:firstLine="0"/>
              <w:rPr>
                <w:sz w:val="20"/>
                <w:szCs w:val="20"/>
              </w:rPr>
            </w:pPr>
            <w:hyperlink r:id="rId53" w:history="1">
              <w:r w:rsidR="00FC2DE8" w:rsidRPr="00DC3BAD">
                <w:rPr>
                  <w:rStyle w:val="Hyperlink"/>
                  <w:sz w:val="20"/>
                  <w:szCs w:val="20"/>
                </w:rPr>
                <w:t>http://www.fcrr.org/studentactivities/02.htm</w:t>
              </w:r>
            </w:hyperlink>
            <w:r w:rsidR="00FC2DE8">
              <w:rPr>
                <w:sz w:val="20"/>
                <w:szCs w:val="20"/>
              </w:rPr>
              <w:t xml:space="preserve"> </w:t>
            </w:r>
            <w:r w:rsidR="00FC2DE8" w:rsidRPr="00FC2DE8">
              <w:rPr>
                <w:sz w:val="20"/>
                <w:szCs w:val="20"/>
              </w:rPr>
              <w:t xml:space="preserve"> (Grade </w:t>
            </w:r>
            <w:r w:rsidR="00FC2DE8">
              <w:rPr>
                <w:sz w:val="20"/>
                <w:szCs w:val="20"/>
              </w:rPr>
              <w:t>2 fluency activities from FCRR)</w:t>
            </w:r>
          </w:p>
          <w:p w:rsidR="00FC2DE8" w:rsidRPr="00F03015" w:rsidRDefault="000A0CF4" w:rsidP="00D56A49">
            <w:pPr>
              <w:ind w:left="0" w:firstLine="0"/>
              <w:rPr>
                <w:sz w:val="20"/>
                <w:szCs w:val="20"/>
              </w:rPr>
            </w:pPr>
            <w:hyperlink r:id="rId54" w:history="1">
              <w:r w:rsidR="00FC2DE8" w:rsidRPr="00DC3BAD">
                <w:rPr>
                  <w:rStyle w:val="Hyperlink"/>
                  <w:sz w:val="20"/>
                  <w:szCs w:val="20"/>
                </w:rPr>
                <w:t>http://tinyurl.com/nq9mzjn</w:t>
              </w:r>
            </w:hyperlink>
            <w:r w:rsidR="00FC2DE8">
              <w:rPr>
                <w:sz w:val="20"/>
                <w:szCs w:val="20"/>
              </w:rPr>
              <w:t xml:space="preserve"> </w:t>
            </w:r>
            <w:r w:rsidR="00FC2DE8" w:rsidRPr="00FC2DE8">
              <w:rPr>
                <w:sz w:val="20"/>
                <w:szCs w:val="20"/>
              </w:rPr>
              <w:t xml:space="preserve"> (</w:t>
            </w:r>
            <w:r w:rsidR="00D56A49">
              <w:rPr>
                <w:sz w:val="20"/>
                <w:szCs w:val="20"/>
              </w:rPr>
              <w:t>R</w:t>
            </w:r>
            <w:r w:rsidR="00FC2DE8" w:rsidRPr="00FC2DE8">
              <w:rPr>
                <w:sz w:val="20"/>
                <w:szCs w:val="20"/>
              </w:rPr>
              <w:t xml:space="preserve">esources from </w:t>
            </w:r>
            <w:proofErr w:type="spellStart"/>
            <w:r w:rsidR="00FC2DE8" w:rsidRPr="00FC2DE8">
              <w:rPr>
                <w:sz w:val="20"/>
                <w:szCs w:val="20"/>
              </w:rPr>
              <w:t>Thinkfinity</w:t>
            </w:r>
            <w:proofErr w:type="spellEnd"/>
            <w:r w:rsidR="00FC2DE8" w:rsidRPr="00FC2DE8">
              <w:rPr>
                <w:sz w:val="20"/>
                <w:szCs w:val="20"/>
              </w:rPr>
              <w:t xml:space="preserve"> for CCSS Standard 2.4)</w:t>
            </w:r>
          </w:p>
        </w:tc>
      </w:tr>
      <w:tr w:rsidR="00FC2DE8" w:rsidRPr="008D26A6" w:rsidTr="00F942D9">
        <w:trPr>
          <w:trHeight w:val="20"/>
        </w:trPr>
        <w:tc>
          <w:tcPr>
            <w:tcW w:w="3076" w:type="dxa"/>
            <w:gridSpan w:val="2"/>
            <w:shd w:val="clear" w:color="auto" w:fill="D9D9D9"/>
            <w:noWrap/>
          </w:tcPr>
          <w:p w:rsidR="00FC2DE8" w:rsidRPr="007A3CA4" w:rsidRDefault="00FC2DE8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7A3CA4">
              <w:rPr>
                <w:b/>
                <w:sz w:val="20"/>
                <w:szCs w:val="20"/>
              </w:rPr>
              <w:t>Ongoing Learning Experience #3</w:t>
            </w:r>
          </w:p>
        </w:tc>
        <w:tc>
          <w:tcPr>
            <w:tcW w:w="11324" w:type="dxa"/>
            <w:shd w:val="clear" w:color="auto" w:fill="auto"/>
          </w:tcPr>
          <w:p w:rsidR="00FC2DE8" w:rsidRPr="007A3CA4" w:rsidRDefault="009E3DA3" w:rsidP="00D56A49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think like writers by applying a</w:t>
            </w:r>
            <w:r w:rsidR="00A877EA" w:rsidRPr="0046452C">
              <w:rPr>
                <w:sz w:val="20"/>
                <w:szCs w:val="20"/>
              </w:rPr>
              <w:t xml:space="preserve">ppropriate usage of spelling patterns, conventions, grammar, and punctuation </w:t>
            </w:r>
            <w:r w:rsidR="00D56A49">
              <w:rPr>
                <w:sz w:val="20"/>
                <w:szCs w:val="20"/>
              </w:rPr>
              <w:t>--</w:t>
            </w:r>
            <w:r w:rsidR="00A877EA" w:rsidRPr="0046452C">
              <w:rPr>
                <w:sz w:val="20"/>
                <w:szCs w:val="20"/>
              </w:rPr>
              <w:t xml:space="preserve"> the hallmarks of effective writing.</w:t>
            </w:r>
          </w:p>
        </w:tc>
      </w:tr>
      <w:tr w:rsidR="00FC2DE8" w:rsidRPr="005A678F" w:rsidTr="009853A6">
        <w:tc>
          <w:tcPr>
            <w:tcW w:w="1809" w:type="dxa"/>
            <w:shd w:val="clear" w:color="auto" w:fill="D9D9D9"/>
            <w:noWrap/>
          </w:tcPr>
          <w:p w:rsidR="00FC2DE8" w:rsidRPr="005A678F" w:rsidRDefault="00FC2DE8" w:rsidP="009853A6">
            <w:pPr>
              <w:ind w:left="0" w:firstLine="0"/>
              <w:rPr>
                <w:sz w:val="20"/>
                <w:szCs w:val="20"/>
              </w:rPr>
            </w:pPr>
            <w:r w:rsidRPr="005A678F">
              <w:rPr>
                <w:sz w:val="20"/>
                <w:szCs w:val="20"/>
              </w:rPr>
              <w:t>Skills:</w:t>
            </w:r>
          </w:p>
        </w:tc>
        <w:tc>
          <w:tcPr>
            <w:tcW w:w="125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FC2DE8" w:rsidRPr="005A678F" w:rsidRDefault="00A877EA" w:rsidP="009853A6">
            <w:pPr>
              <w:ind w:left="360" w:firstLine="0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Use glossaries and beginning dictionaries, both print and digital, to determine or clarify the meaning of words and phrases</w:t>
            </w:r>
          </w:p>
        </w:tc>
      </w:tr>
      <w:tr w:rsidR="00FC2DE8" w:rsidRPr="005A678F" w:rsidTr="009853A6">
        <w:tc>
          <w:tcPr>
            <w:tcW w:w="1809" w:type="dxa"/>
            <w:tcBorders>
              <w:bottom w:val="single" w:sz="4" w:space="0" w:color="auto"/>
            </w:tcBorders>
            <w:shd w:val="clear" w:color="auto" w:fill="D9D9D9"/>
            <w:noWrap/>
          </w:tcPr>
          <w:p w:rsidR="00FC2DE8" w:rsidRPr="005A678F" w:rsidRDefault="00FC2DE8" w:rsidP="009853A6">
            <w:pPr>
              <w:ind w:left="0" w:firstLine="0"/>
              <w:rPr>
                <w:sz w:val="20"/>
                <w:szCs w:val="20"/>
              </w:rPr>
            </w:pPr>
            <w:r w:rsidRPr="005A678F">
              <w:rPr>
                <w:sz w:val="20"/>
                <w:szCs w:val="20"/>
              </w:rPr>
              <w:t>Teacher Resources:</w:t>
            </w:r>
          </w:p>
        </w:tc>
        <w:tc>
          <w:tcPr>
            <w:tcW w:w="1259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D56A49" w:rsidRPr="00D56A49" w:rsidRDefault="000A0CF4" w:rsidP="00D56A49">
            <w:pPr>
              <w:ind w:left="288" w:hanging="288"/>
              <w:rPr>
                <w:sz w:val="20"/>
                <w:szCs w:val="20"/>
              </w:rPr>
            </w:pPr>
            <w:hyperlink r:id="rId55" w:history="1">
              <w:r w:rsidR="00D56A49" w:rsidRPr="00D56A49">
                <w:rPr>
                  <w:color w:val="0000FF"/>
                  <w:sz w:val="20"/>
                  <w:szCs w:val="20"/>
                  <w:u w:val="single"/>
                </w:rPr>
                <w:t>http://www.watchknowlearn.org/Category.aspx?CategoryID=1075</w:t>
              </w:r>
            </w:hyperlink>
            <w:r w:rsidR="00D56A49" w:rsidRPr="00D56A49">
              <w:rPr>
                <w:sz w:val="20"/>
                <w:szCs w:val="20"/>
              </w:rPr>
              <w:t xml:space="preserve"> (Using reference tools)</w:t>
            </w:r>
          </w:p>
          <w:p w:rsidR="00FC2DE8" w:rsidRPr="00D56A49" w:rsidRDefault="000A0CF4" w:rsidP="00D56A49">
            <w:pPr>
              <w:ind w:left="288" w:hanging="288"/>
            </w:pPr>
            <w:hyperlink r:id="rId56" w:history="1">
              <w:r w:rsidR="00D56A49" w:rsidRPr="00D56A49">
                <w:rPr>
                  <w:color w:val="0000FF"/>
                  <w:sz w:val="20"/>
                  <w:szCs w:val="20"/>
                  <w:u w:val="single"/>
                </w:rPr>
                <w:t>http://www.internet4classrooms.com/grade_level_help/research_references_language_arts_second_2nd_grade.htm</w:t>
              </w:r>
            </w:hyperlink>
            <w:r w:rsidR="00D56A49" w:rsidRPr="00D56A49">
              <w:rPr>
                <w:sz w:val="20"/>
                <w:szCs w:val="20"/>
              </w:rPr>
              <w:t xml:space="preserve">  (Using reference materials from </w:t>
            </w:r>
            <w:hyperlink r:id="rId57" w:history="1">
              <w:r w:rsidR="00D56A49" w:rsidRPr="00D56A49">
                <w:rPr>
                  <w:color w:val="0000FF"/>
                  <w:sz w:val="20"/>
                  <w:szCs w:val="20"/>
                  <w:u w:val="single"/>
                </w:rPr>
                <w:t>www.internet4classrooms.com</w:t>
              </w:r>
            </w:hyperlink>
            <w:r w:rsidR="00D56A49" w:rsidRPr="00D56A49">
              <w:rPr>
                <w:sz w:val="20"/>
                <w:szCs w:val="20"/>
              </w:rPr>
              <w:t>)</w:t>
            </w:r>
          </w:p>
        </w:tc>
      </w:tr>
      <w:tr w:rsidR="00FC2DE8" w:rsidRPr="005A678F" w:rsidTr="009853A6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FC2DE8" w:rsidRPr="005A678F" w:rsidRDefault="00FC2DE8" w:rsidP="009853A6">
            <w:pPr>
              <w:ind w:left="288" w:hanging="288"/>
              <w:rPr>
                <w:sz w:val="2"/>
                <w:szCs w:val="2"/>
              </w:rPr>
            </w:pPr>
          </w:p>
        </w:tc>
      </w:tr>
    </w:tbl>
    <w:p w:rsidR="00FC2DE8" w:rsidRDefault="00FC2DE8" w:rsidP="0046452C">
      <w:pPr>
        <w:ind w:left="0" w:firstLine="0"/>
        <w:rPr>
          <w:sz w:val="28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46452C" w:rsidRPr="0046452C" w:rsidTr="00FA3E4E">
        <w:tc>
          <w:tcPr>
            <w:tcW w:w="14400" w:type="dxa"/>
            <w:shd w:val="clear" w:color="auto" w:fill="BFBFBF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4"/>
                <w:szCs w:val="24"/>
              </w:rPr>
            </w:pPr>
            <w:r w:rsidRPr="0046452C">
              <w:rPr>
                <w:b/>
                <w:sz w:val="24"/>
                <w:szCs w:val="24"/>
              </w:rPr>
              <w:t>Prior Knowledge and Experiences</w:t>
            </w:r>
          </w:p>
        </w:tc>
      </w:tr>
      <w:tr w:rsidR="0046452C" w:rsidRPr="0046452C" w:rsidTr="00FA3E4E">
        <w:tc>
          <w:tcPr>
            <w:tcW w:w="14400" w:type="dxa"/>
            <w:shd w:val="clear" w:color="auto" w:fill="auto"/>
            <w:noWrap/>
          </w:tcPr>
          <w:p w:rsidR="00851864" w:rsidRDefault="00851864" w:rsidP="0046452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 should have prior knowledge and experiences in the following literacy skills:</w:t>
            </w:r>
          </w:p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Writing</w:t>
            </w:r>
            <w:r w:rsidRPr="0046452C">
              <w:rPr>
                <w:sz w:val="20"/>
                <w:szCs w:val="20"/>
              </w:rPr>
              <w:t>:  sentence structures, writing process (planning</w:t>
            </w:r>
            <w:r w:rsidR="00D56A49">
              <w:rPr>
                <w:sz w:val="20"/>
                <w:szCs w:val="20"/>
              </w:rPr>
              <w:t>, drafting, revising, editing)</w:t>
            </w:r>
          </w:p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Reading</w:t>
            </w:r>
            <w:r w:rsidRPr="0046452C">
              <w:rPr>
                <w:sz w:val="20"/>
                <w:szCs w:val="20"/>
              </w:rPr>
              <w:t>:  different types of writing (narrative</w:t>
            </w:r>
            <w:r w:rsidR="00D56A49">
              <w:rPr>
                <w:sz w:val="20"/>
                <w:szCs w:val="20"/>
              </w:rPr>
              <w:t>, descriptive, /informational)</w:t>
            </w:r>
          </w:p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Research</w:t>
            </w:r>
            <w:r w:rsidRPr="0046452C">
              <w:rPr>
                <w:sz w:val="20"/>
                <w:szCs w:val="20"/>
              </w:rPr>
              <w:t>:  identifying facts, fiction (make believe</w:t>
            </w:r>
            <w:proofErr w:type="gramStart"/>
            <w:r w:rsidRPr="0046452C">
              <w:rPr>
                <w:sz w:val="20"/>
                <w:szCs w:val="20"/>
              </w:rPr>
              <w:t>)  vs</w:t>
            </w:r>
            <w:proofErr w:type="gramEnd"/>
            <w:r w:rsidRPr="0046452C">
              <w:rPr>
                <w:sz w:val="20"/>
                <w:szCs w:val="20"/>
              </w:rPr>
              <w:t xml:space="preserve">. non-fiction (true) texts, different online resources (National Geographic, etc.)  </w:t>
            </w:r>
          </w:p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Presenting</w:t>
            </w:r>
            <w:r w:rsidRPr="0046452C">
              <w:rPr>
                <w:sz w:val="20"/>
                <w:szCs w:val="20"/>
              </w:rPr>
              <w:t xml:space="preserve">:  author’s chair, brief presentations, listening and speaking skills for presentations, show-and-tell experiences, </w:t>
            </w:r>
            <w:proofErr w:type="gramStart"/>
            <w:r w:rsidRPr="0046452C">
              <w:rPr>
                <w:sz w:val="20"/>
                <w:szCs w:val="20"/>
              </w:rPr>
              <w:t>conferencing</w:t>
            </w:r>
            <w:proofErr w:type="gramEnd"/>
            <w:r w:rsidRPr="0046452C">
              <w:rPr>
                <w:sz w:val="20"/>
                <w:szCs w:val="20"/>
              </w:rPr>
              <w:t xml:space="preserve"> (peer, teacher, small groups, etc.)  </w:t>
            </w:r>
          </w:p>
        </w:tc>
      </w:tr>
    </w:tbl>
    <w:p w:rsidR="0046452C" w:rsidRDefault="0046452C" w:rsidP="0046452C">
      <w:pPr>
        <w:ind w:left="0" w:firstLine="0"/>
        <w:rPr>
          <w:sz w:val="28"/>
          <w:szCs w:val="28"/>
        </w:rPr>
      </w:pPr>
    </w:p>
    <w:p w:rsidR="00ED40E0" w:rsidRDefault="00ED40E0" w:rsidP="0046452C">
      <w:pPr>
        <w:ind w:left="0" w:firstLine="0"/>
        <w:rPr>
          <w:sz w:val="28"/>
          <w:szCs w:val="28"/>
        </w:rPr>
      </w:pPr>
    </w:p>
    <w:p w:rsidR="00ED40E0" w:rsidRDefault="00ED40E0" w:rsidP="0046452C">
      <w:pPr>
        <w:ind w:left="0" w:firstLine="0"/>
        <w:rPr>
          <w:sz w:val="28"/>
          <w:szCs w:val="28"/>
        </w:rPr>
      </w:pPr>
    </w:p>
    <w:p w:rsidR="00ED40E0" w:rsidRPr="00ED40E0" w:rsidRDefault="00ED40E0" w:rsidP="0046452C">
      <w:pPr>
        <w:ind w:left="0" w:firstLine="0"/>
        <w:rPr>
          <w:sz w:val="28"/>
          <w:szCs w:val="28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46452C" w:rsidRPr="0046452C" w:rsidTr="00FA3E4E">
        <w:tc>
          <w:tcPr>
            <w:tcW w:w="14781" w:type="dxa"/>
            <w:gridSpan w:val="3"/>
            <w:shd w:val="clear" w:color="auto" w:fill="A6A6A6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lastRenderedPageBreak/>
              <w:t>Learning Experience # 1</w:t>
            </w:r>
          </w:p>
        </w:tc>
      </w:tr>
      <w:tr w:rsidR="00205BAE" w:rsidRPr="0046452C" w:rsidTr="00205BAE">
        <w:tc>
          <w:tcPr>
            <w:tcW w:w="14781" w:type="dxa"/>
            <w:gridSpan w:val="3"/>
            <w:shd w:val="clear" w:color="auto" w:fill="D9D9D9"/>
            <w:noWrap/>
          </w:tcPr>
          <w:p w:rsidR="00205BAE" w:rsidRPr="00205BAE" w:rsidRDefault="00205BAE" w:rsidP="00AA00CD">
            <w:pPr>
              <w:spacing w:after="20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205BAE">
              <w:rPr>
                <w:sz w:val="28"/>
                <w:szCs w:val="28"/>
              </w:rPr>
              <w:t>The teacher may brainstorm innovators and inventions so that students can begin thinking about how creativity and creative thinkers have impacted their lives.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6452C" w:rsidRPr="0046452C" w:rsidRDefault="00B07E35" w:rsidP="0011774D">
            <w:pPr>
              <w:ind w:left="288" w:hanging="288"/>
              <w:rPr>
                <w:sz w:val="20"/>
                <w:szCs w:val="20"/>
              </w:rPr>
            </w:pPr>
            <w:r w:rsidRPr="00B07E35">
              <w:rPr>
                <w:sz w:val="20"/>
                <w:szCs w:val="20"/>
              </w:rPr>
              <w:t xml:space="preserve">Innovators and the impact of their inventions are often powerfully communicated through informational text 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B07E35" w:rsidRDefault="000A0CF4" w:rsidP="00B07E35">
            <w:pPr>
              <w:ind w:left="288" w:hanging="288"/>
              <w:rPr>
                <w:sz w:val="20"/>
                <w:szCs w:val="20"/>
              </w:rPr>
            </w:pPr>
            <w:hyperlink r:id="rId58" w:history="1">
              <w:r w:rsidR="00B07E35" w:rsidRPr="00CA714C">
                <w:rPr>
                  <w:rStyle w:val="Hyperlink"/>
                  <w:sz w:val="20"/>
                  <w:szCs w:val="20"/>
                </w:rPr>
                <w:t>www.pbs.org/teachers/thismonth/innovtion/index1.html</w:t>
              </w:r>
            </w:hyperlink>
            <w:r w:rsidR="00A03086">
              <w:rPr>
                <w:sz w:val="20"/>
                <w:szCs w:val="20"/>
              </w:rPr>
              <w:t xml:space="preserve"> (A</w:t>
            </w:r>
            <w:r w:rsidR="00B07E35">
              <w:rPr>
                <w:sz w:val="20"/>
                <w:szCs w:val="20"/>
              </w:rPr>
              <w:t>lthough aimed for 3rd grade, teachers may use this site for additional resources and relevant vocabulary)</w:t>
            </w:r>
          </w:p>
          <w:p w:rsidR="00B07E35" w:rsidRDefault="000A0CF4" w:rsidP="00B07E35">
            <w:pPr>
              <w:ind w:left="288" w:hanging="288"/>
              <w:rPr>
                <w:sz w:val="20"/>
                <w:szCs w:val="20"/>
              </w:rPr>
            </w:pPr>
            <w:hyperlink r:id="rId59" w:history="1">
              <w:r w:rsidR="00B07E35" w:rsidRPr="00CA714C">
                <w:rPr>
                  <w:rStyle w:val="Hyperlink"/>
                  <w:sz w:val="20"/>
                  <w:szCs w:val="20"/>
                </w:rPr>
                <w:t>www.primaryschoolatsage.weebly.com/sage-innovation-fair.html</w:t>
              </w:r>
            </w:hyperlink>
            <w:r w:rsidR="00A03086">
              <w:rPr>
                <w:sz w:val="20"/>
                <w:szCs w:val="20"/>
              </w:rPr>
              <w:t xml:space="preserve"> (T</w:t>
            </w:r>
            <w:r w:rsidR="00B07E35">
              <w:rPr>
                <w:sz w:val="20"/>
                <w:szCs w:val="20"/>
              </w:rPr>
              <w:t>his site includes graphic organizers and journaling pages)</w:t>
            </w:r>
          </w:p>
          <w:p w:rsidR="00B07E35" w:rsidRDefault="000A0CF4" w:rsidP="00B07E35">
            <w:pPr>
              <w:ind w:left="288" w:hanging="288"/>
              <w:rPr>
                <w:sz w:val="20"/>
                <w:szCs w:val="20"/>
              </w:rPr>
            </w:pPr>
            <w:hyperlink r:id="rId60" w:history="1">
              <w:r w:rsidR="00B07E35" w:rsidRPr="00CA714C">
                <w:rPr>
                  <w:rStyle w:val="Hyperlink"/>
                  <w:sz w:val="20"/>
                  <w:szCs w:val="20"/>
                </w:rPr>
                <w:t>www.applesforteachers.com</w:t>
              </w:r>
            </w:hyperlink>
            <w:r w:rsidR="00A03086">
              <w:rPr>
                <w:sz w:val="20"/>
                <w:szCs w:val="20"/>
              </w:rPr>
              <w:t xml:space="preserve"> (T</w:t>
            </w:r>
            <w:r w:rsidR="00B07E35">
              <w:rPr>
                <w:sz w:val="20"/>
                <w:szCs w:val="20"/>
              </w:rPr>
              <w:t>his site includes a large list of children’s books and resources for inventors and inventions)</w:t>
            </w:r>
          </w:p>
          <w:p w:rsidR="0035543F" w:rsidRDefault="00B07E35" w:rsidP="00B07E35">
            <w:pPr>
              <w:ind w:left="288" w:hanging="288"/>
              <w:rPr>
                <w:sz w:val="20"/>
              </w:rPr>
            </w:pPr>
            <w:r w:rsidRPr="00A03086">
              <w:rPr>
                <w:i/>
                <w:sz w:val="20"/>
              </w:rPr>
              <w:t>Blunder or Brainstorm</w:t>
            </w:r>
            <w:r w:rsidR="00A03086">
              <w:rPr>
                <w:sz w:val="20"/>
              </w:rPr>
              <w:t xml:space="preserve"> by Nancy </w:t>
            </w:r>
            <w:proofErr w:type="spellStart"/>
            <w:r w:rsidR="00A03086">
              <w:rPr>
                <w:sz w:val="20"/>
              </w:rPr>
              <w:t>Polette</w:t>
            </w:r>
            <w:proofErr w:type="spellEnd"/>
            <w:r w:rsidR="00A03086">
              <w:rPr>
                <w:sz w:val="20"/>
              </w:rPr>
              <w:t xml:space="preserve"> (F</w:t>
            </w:r>
            <w:r w:rsidRPr="00F203BA">
              <w:rPr>
                <w:sz w:val="20"/>
              </w:rPr>
              <w:t>act and fiction of famous inventors and inventions)</w:t>
            </w:r>
          </w:p>
          <w:p w:rsidR="001E4C45" w:rsidRDefault="000A0CF4" w:rsidP="001E4C45">
            <w:pPr>
              <w:ind w:left="360"/>
              <w:rPr>
                <w:color w:val="000000"/>
                <w:sz w:val="20"/>
                <w:szCs w:val="20"/>
              </w:rPr>
            </w:pPr>
            <w:hyperlink r:id="rId61" w:history="1">
              <w:r w:rsidR="001E4C45">
                <w:rPr>
                  <w:rStyle w:val="Hyperlink"/>
                  <w:sz w:val="20"/>
                  <w:szCs w:val="20"/>
                </w:rPr>
                <w:t>http://www.schoolexpress.com/wordwalls/wordwalls.php</w:t>
              </w:r>
            </w:hyperlink>
            <w:r w:rsidR="001E4C45">
              <w:rPr>
                <w:color w:val="000000"/>
                <w:sz w:val="20"/>
                <w:szCs w:val="20"/>
              </w:rPr>
              <w:t xml:space="preserve"> (Site to create word-wall flash cards)</w:t>
            </w:r>
          </w:p>
          <w:p w:rsidR="009B07E7" w:rsidRDefault="000A0CF4" w:rsidP="001E4C45">
            <w:pPr>
              <w:ind w:left="360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hyperlink r:id="rId62" w:history="1">
              <w:r w:rsidR="009B07E7" w:rsidRPr="009B07E7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https://www.teachervision.com/science/graphic-organizers/32137.html</w:t>
              </w:r>
            </w:hyperlink>
            <w:r w:rsidR="00A03086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(W</w:t>
            </w:r>
            <w:r w:rsidR="009B07E7" w:rsidRPr="009B07E7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>ord web graphic organizer)</w:t>
            </w:r>
          </w:p>
          <w:p w:rsidR="00F942D9" w:rsidRPr="009B07E7" w:rsidRDefault="00F942D9" w:rsidP="001E4C45">
            <w:pPr>
              <w:ind w:left="360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6452C" w:rsidRPr="0046452C" w:rsidRDefault="006D6730" w:rsidP="0046452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56A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6452C" w:rsidRDefault="0011774D" w:rsidP="0011774D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reate an interactive word wall of their vocabulary words</w:t>
            </w:r>
            <w:r w:rsidR="0046747D">
              <w:rPr>
                <w:sz w:val="20"/>
                <w:szCs w:val="20"/>
              </w:rPr>
              <w:t xml:space="preserve"> related to innovation.</w:t>
            </w:r>
          </w:p>
          <w:p w:rsidR="006D6730" w:rsidRDefault="000A0CF4" w:rsidP="006D6730">
            <w:pPr>
              <w:rPr>
                <w:sz w:val="20"/>
                <w:szCs w:val="20"/>
              </w:rPr>
            </w:pPr>
            <w:hyperlink r:id="rId63" w:history="1">
              <w:r w:rsidR="006D6730">
                <w:rPr>
                  <w:rStyle w:val="Hyperlink"/>
                  <w:sz w:val="20"/>
                  <w:szCs w:val="20"/>
                </w:rPr>
                <w:t>http://www.schoolexpress.com/wordwalls/wordwalls.php</w:t>
              </w:r>
            </w:hyperlink>
            <w:r w:rsidR="006D6730">
              <w:rPr>
                <w:sz w:val="20"/>
                <w:szCs w:val="20"/>
              </w:rPr>
              <w:t xml:space="preserve"> (Site to create word-wall flash cards)</w:t>
            </w:r>
          </w:p>
          <w:p w:rsidR="00F942D9" w:rsidRPr="006D6730" w:rsidRDefault="00F942D9" w:rsidP="006D6730"/>
        </w:tc>
      </w:tr>
      <w:tr w:rsidR="0046452C" w:rsidRPr="0046452C" w:rsidTr="00FA3E4E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Differentiation:</w:t>
            </w:r>
          </w:p>
          <w:p w:rsidR="0046452C" w:rsidRPr="0046452C" w:rsidRDefault="0046452C" w:rsidP="0046452C">
            <w:pPr>
              <w:ind w:left="0" w:firstLine="0"/>
              <w:rPr>
                <w:bCs/>
                <w:sz w:val="20"/>
                <w:szCs w:val="20"/>
              </w:rPr>
            </w:pPr>
            <w:r w:rsidRPr="0046452C">
              <w:rPr>
                <w:sz w:val="20"/>
                <w:szCs w:val="20"/>
              </w:rPr>
              <w:t>(</w:t>
            </w:r>
            <w:r w:rsidRPr="0046452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6452C" w:rsidRDefault="00B07E35" w:rsidP="0064376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ay</w:t>
            </w:r>
            <w:r w:rsidR="0064376F">
              <w:rPr>
                <w:sz w:val="20"/>
                <w:szCs w:val="20"/>
              </w:rPr>
              <w:t xml:space="preserve"> a</w:t>
            </w:r>
            <w:r w:rsidRPr="00B07E35">
              <w:rPr>
                <w:sz w:val="20"/>
                <w:szCs w:val="20"/>
              </w:rPr>
              <w:t>sk leading questions</w:t>
            </w:r>
            <w:r w:rsidR="00ED40E0">
              <w:rPr>
                <w:sz w:val="20"/>
                <w:szCs w:val="20"/>
              </w:rPr>
              <w:t xml:space="preserve"> to activate prior knowledge</w:t>
            </w:r>
          </w:p>
          <w:p w:rsidR="003427C4" w:rsidRDefault="003427C4" w:rsidP="0064376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ay all</w:t>
            </w:r>
            <w:r w:rsidR="00ED40E0">
              <w:rPr>
                <w:sz w:val="20"/>
                <w:szCs w:val="20"/>
              </w:rPr>
              <w:t>ow students to think/pair/share</w:t>
            </w:r>
          </w:p>
          <w:p w:rsidR="00F942D9" w:rsidRPr="0064376F" w:rsidRDefault="00F942D9" w:rsidP="0064376F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4376F" w:rsidRDefault="00B07E35" w:rsidP="0064376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</w:t>
            </w:r>
            <w:r w:rsidR="0064376F">
              <w:rPr>
                <w:sz w:val="20"/>
                <w:szCs w:val="20"/>
              </w:rPr>
              <w:t xml:space="preserve"> </w:t>
            </w:r>
            <w:r w:rsidR="003427C4">
              <w:rPr>
                <w:sz w:val="20"/>
                <w:szCs w:val="20"/>
              </w:rPr>
              <w:t>brainstorm</w:t>
            </w:r>
            <w:r w:rsidRPr="00B07E35">
              <w:rPr>
                <w:sz w:val="20"/>
                <w:szCs w:val="20"/>
              </w:rPr>
              <w:t xml:space="preserve"> with partners</w:t>
            </w:r>
          </w:p>
          <w:p w:rsidR="0046452C" w:rsidRPr="00B07E35" w:rsidRDefault="0064376F" w:rsidP="0064376F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u</w:t>
            </w:r>
            <w:r w:rsidR="00B07E35" w:rsidRPr="00B07E35">
              <w:rPr>
                <w:sz w:val="20"/>
                <w:szCs w:val="20"/>
              </w:rPr>
              <w:t>se sticky note parking lot to contribute words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6452C" w:rsidRPr="0046452C" w:rsidRDefault="0046452C" w:rsidP="00B07E35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46452C" w:rsidRDefault="0046452C" w:rsidP="00B07E35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6452C" w:rsidRPr="0046452C" w:rsidTr="00B07E35">
        <w:trPr>
          <w:cantSplit/>
          <w:trHeight w:val="517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6452C" w:rsidRDefault="00B07E35" w:rsidP="006C5C5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 may </w:t>
            </w:r>
            <w:r w:rsidR="006C5C5B">
              <w:rPr>
                <w:sz w:val="20"/>
                <w:szCs w:val="20"/>
              </w:rPr>
              <w:t>lead students in thinking about word webs of r</w:t>
            </w:r>
            <w:r w:rsidR="00ED40E0">
              <w:rPr>
                <w:sz w:val="20"/>
                <w:szCs w:val="20"/>
              </w:rPr>
              <w:t>elated terms (invent/invention)</w:t>
            </w:r>
          </w:p>
          <w:p w:rsidR="009B07E7" w:rsidRDefault="000A0CF4" w:rsidP="00D56A49">
            <w:pPr>
              <w:ind w:left="288" w:hanging="288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hyperlink r:id="rId64" w:history="1">
              <w:r w:rsidR="009B07E7" w:rsidRPr="009B07E7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https://www.teachervision.com/science/graphic-organizers/32137.html</w:t>
              </w:r>
            </w:hyperlink>
            <w:r w:rsidR="009B07E7" w:rsidRPr="009B07E7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(</w:t>
            </w:r>
            <w:r w:rsidR="00D56A4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>W</w:t>
            </w:r>
            <w:r w:rsidR="009B07E7" w:rsidRPr="009B07E7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>ord web graphic organizer)</w:t>
            </w:r>
          </w:p>
          <w:p w:rsidR="00F942D9" w:rsidRPr="0046452C" w:rsidRDefault="00F942D9" w:rsidP="00D56A49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B07E35" w:rsidRDefault="00B07E35" w:rsidP="00B07E35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may </w:t>
            </w:r>
            <w:r w:rsidR="004C1D01">
              <w:rPr>
                <w:sz w:val="20"/>
                <w:szCs w:val="20"/>
              </w:rPr>
              <w:t xml:space="preserve">use </w:t>
            </w:r>
            <w:r>
              <w:rPr>
                <w:sz w:val="20"/>
                <w:szCs w:val="20"/>
              </w:rPr>
              <w:t>cluster word webs to explore/define vocabulary words</w:t>
            </w:r>
          </w:p>
          <w:p w:rsidR="0046452C" w:rsidRPr="0046452C" w:rsidRDefault="0046452C" w:rsidP="00B07E35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6452C" w:rsidRPr="0046452C" w:rsidRDefault="00B07E35" w:rsidP="005C216B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B07E35">
              <w:rPr>
                <w:sz w:val="20"/>
                <w:szCs w:val="20"/>
              </w:rPr>
              <w:t>Specific vocabulary related to topic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B07E35" w:rsidRPr="00E663E6" w:rsidRDefault="00B07E35" w:rsidP="005C216B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Identify a specific question and gather information for purpos</w:t>
            </w:r>
            <w:r w:rsidR="001E4C45">
              <w:rPr>
                <w:sz w:val="20"/>
                <w:szCs w:val="20"/>
              </w:rPr>
              <w:t xml:space="preserve">eful investigation and inquiry </w:t>
            </w:r>
          </w:p>
          <w:p w:rsidR="0046452C" w:rsidRPr="0046452C" w:rsidRDefault="00B07E35" w:rsidP="001E4C45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Recall information from experiences or gather information from provide</w:t>
            </w:r>
            <w:r w:rsidR="001E4C45">
              <w:rPr>
                <w:sz w:val="20"/>
                <w:szCs w:val="20"/>
              </w:rPr>
              <w:t xml:space="preserve">d sources to answer a question 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6452C" w:rsidRPr="0046452C" w:rsidRDefault="00B07E35" w:rsidP="00ED40E0">
            <w:pPr>
              <w:ind w:left="288" w:hanging="288"/>
              <w:rPr>
                <w:sz w:val="20"/>
                <w:szCs w:val="20"/>
              </w:rPr>
            </w:pPr>
            <w:r w:rsidRPr="00B07E35">
              <w:rPr>
                <w:sz w:val="20"/>
                <w:szCs w:val="20"/>
              </w:rPr>
              <w:t>Innovators, inventions, discover, anchor chart, graphic organizer, resource, research, presentation, vocabulary, conferencing, brainstorming</w:t>
            </w:r>
          </w:p>
        </w:tc>
      </w:tr>
    </w:tbl>
    <w:p w:rsidR="00ED40E0" w:rsidRPr="0046452C" w:rsidRDefault="00ED40E0" w:rsidP="0046452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46452C" w:rsidRPr="0046452C" w:rsidTr="00FA3E4E">
        <w:tc>
          <w:tcPr>
            <w:tcW w:w="14781" w:type="dxa"/>
            <w:gridSpan w:val="3"/>
            <w:shd w:val="clear" w:color="auto" w:fill="A6A6A6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lastRenderedPageBreak/>
              <w:t>Learning Experience # 2</w:t>
            </w:r>
          </w:p>
        </w:tc>
      </w:tr>
      <w:tr w:rsidR="00ED40E0" w:rsidRPr="0046452C" w:rsidTr="004B76AA">
        <w:tc>
          <w:tcPr>
            <w:tcW w:w="14781" w:type="dxa"/>
            <w:gridSpan w:val="3"/>
            <w:shd w:val="clear" w:color="auto" w:fill="D9D9D9"/>
            <w:noWrap/>
          </w:tcPr>
          <w:p w:rsidR="00ED40E0" w:rsidRPr="00ED40E0" w:rsidRDefault="00ED40E0" w:rsidP="00ED40E0">
            <w:pPr>
              <w:ind w:left="0" w:firstLine="0"/>
              <w:contextualSpacing/>
              <w:rPr>
                <w:sz w:val="28"/>
                <w:szCs w:val="28"/>
              </w:rPr>
            </w:pPr>
            <w:r w:rsidRPr="00ED40E0">
              <w:rPr>
                <w:sz w:val="28"/>
                <w:szCs w:val="28"/>
              </w:rPr>
              <w:t>The teacher may read fictional and/or informational texts (e.g.</w:t>
            </w:r>
            <w:r w:rsidR="00856987">
              <w:rPr>
                <w:sz w:val="28"/>
                <w:szCs w:val="28"/>
              </w:rPr>
              <w:t>,</w:t>
            </w:r>
            <w:r w:rsidRPr="00ED40E0">
              <w:rPr>
                <w:sz w:val="28"/>
                <w:szCs w:val="28"/>
              </w:rPr>
              <w:t xml:space="preserve"> </w:t>
            </w:r>
            <w:r w:rsidRPr="00ED40E0">
              <w:rPr>
                <w:i/>
                <w:sz w:val="28"/>
                <w:szCs w:val="28"/>
              </w:rPr>
              <w:t>Marvelous Mattie</w:t>
            </w:r>
            <w:r w:rsidRPr="00ED40E0">
              <w:rPr>
                <w:sz w:val="28"/>
                <w:szCs w:val="28"/>
              </w:rPr>
              <w:t xml:space="preserve"> or </w:t>
            </w:r>
            <w:r w:rsidRPr="00ED40E0">
              <w:rPr>
                <w:i/>
                <w:sz w:val="28"/>
                <w:szCs w:val="28"/>
              </w:rPr>
              <w:t xml:space="preserve">The Wonder of </w:t>
            </w:r>
            <w:r w:rsidRPr="00856987">
              <w:rPr>
                <w:i/>
                <w:sz w:val="28"/>
                <w:szCs w:val="28"/>
              </w:rPr>
              <w:t>Wings</w:t>
            </w:r>
            <w:r w:rsidRPr="00ED40E0">
              <w:rPr>
                <w:sz w:val="28"/>
                <w:szCs w:val="28"/>
              </w:rPr>
              <w:t>) about innovators so that students can begin identifying and categorizing inventors and inventions. [</w:t>
            </w:r>
            <w:r w:rsidRPr="00ED40E0">
              <w:rPr>
                <w:i/>
                <w:sz w:val="28"/>
                <w:szCs w:val="28"/>
              </w:rPr>
              <w:t>Understanding text</w:t>
            </w:r>
            <w:r w:rsidRPr="00ED40E0">
              <w:rPr>
                <w:sz w:val="28"/>
                <w:szCs w:val="28"/>
              </w:rPr>
              <w:t>]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6452C" w:rsidRPr="0046452C" w:rsidRDefault="005C216B" w:rsidP="0011774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sz w:val="20"/>
                <w:szCs w:val="20"/>
              </w:rPr>
              <w:t xml:space="preserve">Innovators and the impact of their inventions are often powerfully communicated through informational text 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25D9" w:rsidRPr="0046452C" w:rsidRDefault="005725D9" w:rsidP="005725D9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Now and Ben: The Modern Inventions of Ben Franklin</w:t>
            </w:r>
            <w:r>
              <w:rPr>
                <w:sz w:val="20"/>
                <w:szCs w:val="20"/>
              </w:rPr>
              <w:t xml:space="preserve"> by Gene</w:t>
            </w:r>
            <w:r w:rsidRPr="0046452C">
              <w:rPr>
                <w:sz w:val="20"/>
                <w:szCs w:val="20"/>
              </w:rPr>
              <w:t xml:space="preserve"> </w:t>
            </w:r>
            <w:proofErr w:type="spellStart"/>
            <w:r w:rsidRPr="0046452C">
              <w:rPr>
                <w:sz w:val="20"/>
                <w:szCs w:val="20"/>
              </w:rPr>
              <w:t>Baretta</w:t>
            </w:r>
            <w:proofErr w:type="spellEnd"/>
            <w:r>
              <w:rPr>
                <w:sz w:val="20"/>
                <w:szCs w:val="20"/>
              </w:rPr>
              <w:t xml:space="preserve"> (Lexile = 910)</w:t>
            </w:r>
          </w:p>
          <w:p w:rsidR="005725D9" w:rsidRPr="0046452C" w:rsidRDefault="005725D9" w:rsidP="005725D9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Weed is a Flower: Th</w:t>
            </w:r>
            <w:r w:rsidRPr="0046452C">
              <w:rPr>
                <w:i/>
                <w:sz w:val="20"/>
                <w:szCs w:val="20"/>
              </w:rPr>
              <w:t>e Life of George Washington Carver</w:t>
            </w:r>
            <w:r w:rsidRPr="0046452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by </w:t>
            </w:r>
            <w:proofErr w:type="spellStart"/>
            <w:r w:rsidRPr="0046452C">
              <w:rPr>
                <w:sz w:val="20"/>
                <w:szCs w:val="20"/>
              </w:rPr>
              <w:t>Aliki</w:t>
            </w:r>
            <w:proofErr w:type="spellEnd"/>
            <w:r>
              <w:rPr>
                <w:sz w:val="20"/>
                <w:szCs w:val="20"/>
              </w:rPr>
              <w:t xml:space="preserve"> (Lexile = AD640)</w:t>
            </w:r>
          </w:p>
          <w:p w:rsidR="005725D9" w:rsidRDefault="005725D9" w:rsidP="005725D9">
            <w:pPr>
              <w:ind w:left="288" w:hanging="288"/>
              <w:rPr>
                <w:sz w:val="20"/>
                <w:szCs w:val="20"/>
              </w:rPr>
            </w:pPr>
            <w:r w:rsidRPr="00853052">
              <w:rPr>
                <w:i/>
                <w:sz w:val="20"/>
                <w:szCs w:val="20"/>
              </w:rPr>
              <w:t>Dear Benjamin Banneker</w:t>
            </w:r>
            <w:r w:rsidRPr="0046452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by Andrea Davis </w:t>
            </w:r>
            <w:proofErr w:type="spellStart"/>
            <w:r>
              <w:rPr>
                <w:sz w:val="20"/>
                <w:szCs w:val="20"/>
              </w:rPr>
              <w:t>Pinkney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46452C">
              <w:rPr>
                <w:sz w:val="20"/>
                <w:szCs w:val="20"/>
              </w:rPr>
              <w:t>Lexile</w:t>
            </w:r>
            <w:r>
              <w:rPr>
                <w:sz w:val="20"/>
                <w:szCs w:val="20"/>
              </w:rPr>
              <w:t xml:space="preserve"> = AD</w:t>
            </w:r>
            <w:r w:rsidRPr="0046452C">
              <w:rPr>
                <w:sz w:val="20"/>
                <w:szCs w:val="20"/>
              </w:rPr>
              <w:t xml:space="preserve"> 1100 )</w:t>
            </w:r>
            <w:r>
              <w:rPr>
                <w:sz w:val="20"/>
                <w:szCs w:val="20"/>
              </w:rPr>
              <w:t xml:space="preserve"> </w:t>
            </w:r>
          </w:p>
          <w:p w:rsidR="005725D9" w:rsidRPr="0046452C" w:rsidRDefault="005725D9" w:rsidP="005725D9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Marvelous Mattie: How Margaret E. Knight Became an Inventor</w:t>
            </w:r>
            <w:r>
              <w:rPr>
                <w:sz w:val="20"/>
                <w:szCs w:val="20"/>
              </w:rPr>
              <w:t xml:space="preserve"> by Emily Arnold </w:t>
            </w:r>
            <w:proofErr w:type="spellStart"/>
            <w:r>
              <w:rPr>
                <w:sz w:val="20"/>
                <w:szCs w:val="20"/>
              </w:rPr>
              <w:t>McCully</w:t>
            </w:r>
            <w:proofErr w:type="spellEnd"/>
            <w:r>
              <w:rPr>
                <w:sz w:val="20"/>
                <w:szCs w:val="20"/>
              </w:rPr>
              <w:t xml:space="preserve"> (Lexile = AD720)</w:t>
            </w:r>
          </w:p>
          <w:p w:rsidR="005725D9" w:rsidRPr="0046452C" w:rsidRDefault="005725D9" w:rsidP="005725D9">
            <w:pPr>
              <w:ind w:left="288" w:hanging="288"/>
              <w:rPr>
                <w:i/>
                <w:sz w:val="20"/>
                <w:szCs w:val="20"/>
              </w:rPr>
            </w:pPr>
            <w:r w:rsidRPr="001D76F1">
              <w:rPr>
                <w:i/>
                <w:sz w:val="20"/>
                <w:szCs w:val="20"/>
              </w:rPr>
              <w:t>Levi Strauss and Blue Jeans</w:t>
            </w:r>
            <w:r>
              <w:rPr>
                <w:sz w:val="20"/>
                <w:szCs w:val="20"/>
              </w:rPr>
              <w:t xml:space="preserve"> by </w:t>
            </w:r>
            <w:r w:rsidRPr="0046452C">
              <w:rPr>
                <w:sz w:val="20"/>
                <w:szCs w:val="20"/>
              </w:rPr>
              <w:t>Nathan Olson</w:t>
            </w:r>
            <w:r>
              <w:rPr>
                <w:sz w:val="20"/>
                <w:szCs w:val="20"/>
              </w:rPr>
              <w:t xml:space="preserve"> (Lexile = Not available)</w:t>
            </w:r>
          </w:p>
          <w:p w:rsidR="005725D9" w:rsidRPr="0046452C" w:rsidRDefault="005725D9" w:rsidP="005725D9">
            <w:pPr>
              <w:tabs>
                <w:tab w:val="right" w:pos="6970"/>
              </w:tabs>
              <w:ind w:left="288" w:hanging="288"/>
              <w:rPr>
                <w:sz w:val="20"/>
                <w:szCs w:val="20"/>
              </w:rPr>
            </w:pPr>
            <w:r w:rsidRPr="00853052">
              <w:rPr>
                <w:i/>
                <w:sz w:val="20"/>
                <w:szCs w:val="20"/>
              </w:rPr>
              <w:t>Steve</w:t>
            </w:r>
            <w:r w:rsidRPr="00853052">
              <w:rPr>
                <w:sz w:val="20"/>
                <w:szCs w:val="20"/>
              </w:rPr>
              <w:t xml:space="preserve"> </w:t>
            </w:r>
            <w:r w:rsidRPr="00853052">
              <w:rPr>
                <w:i/>
                <w:sz w:val="20"/>
                <w:szCs w:val="20"/>
              </w:rPr>
              <w:t>Jobs, Steve Wozniak and the Personal Computer</w:t>
            </w:r>
            <w:r w:rsidRPr="00464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46452C">
              <w:rPr>
                <w:sz w:val="20"/>
                <w:szCs w:val="20"/>
              </w:rPr>
              <w:t>Donald B. Lemke</w:t>
            </w:r>
            <w:r>
              <w:rPr>
                <w:sz w:val="20"/>
                <w:szCs w:val="20"/>
              </w:rPr>
              <w:t xml:space="preserve"> (Lexile = GN600)</w:t>
            </w:r>
            <w:r>
              <w:rPr>
                <w:sz w:val="20"/>
                <w:szCs w:val="20"/>
              </w:rPr>
              <w:tab/>
            </w:r>
          </w:p>
          <w:p w:rsidR="005725D9" w:rsidRDefault="005725D9" w:rsidP="005725D9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Philo Farnsworth and the Television</w:t>
            </w:r>
            <w:r w:rsidRPr="00464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46452C">
              <w:rPr>
                <w:sz w:val="20"/>
                <w:szCs w:val="20"/>
              </w:rPr>
              <w:t xml:space="preserve">Ellen Strum </w:t>
            </w:r>
            <w:proofErr w:type="spellStart"/>
            <w:r w:rsidRPr="0046452C">
              <w:rPr>
                <w:sz w:val="20"/>
                <w:szCs w:val="20"/>
              </w:rPr>
              <w:t>Niz</w:t>
            </w:r>
            <w:proofErr w:type="spellEnd"/>
            <w:r>
              <w:rPr>
                <w:sz w:val="20"/>
                <w:szCs w:val="20"/>
              </w:rPr>
              <w:t xml:space="preserve"> (Lexile = 580)</w:t>
            </w:r>
          </w:p>
          <w:p w:rsidR="00B963D3" w:rsidRDefault="000A0CF4" w:rsidP="005725D9">
            <w:pPr>
              <w:ind w:left="288" w:hanging="288"/>
              <w:rPr>
                <w:sz w:val="20"/>
                <w:szCs w:val="20"/>
              </w:rPr>
            </w:pPr>
            <w:hyperlink r:id="rId65" w:history="1">
              <w:r w:rsidR="00B963D3" w:rsidRPr="007E1EC0">
                <w:rPr>
                  <w:rStyle w:val="Hyperlink"/>
                  <w:sz w:val="20"/>
                  <w:szCs w:val="20"/>
                </w:rPr>
                <w:t>http://videos.howstuffworks.com/howstuffworks/35522-infamous-inventors-velcro-video.htm</w:t>
              </w:r>
            </w:hyperlink>
            <w:r w:rsidR="00853052">
              <w:rPr>
                <w:sz w:val="20"/>
                <w:szCs w:val="20"/>
              </w:rPr>
              <w:t xml:space="preserve"> (V</w:t>
            </w:r>
            <w:r w:rsidR="00B963D3">
              <w:rPr>
                <w:sz w:val="20"/>
                <w:szCs w:val="20"/>
              </w:rPr>
              <w:t>ideo on Farnsworth inventing the television)</w:t>
            </w:r>
          </w:p>
          <w:p w:rsidR="00697CFB" w:rsidRDefault="000A0CF4" w:rsidP="005725D9">
            <w:pPr>
              <w:ind w:left="288" w:hanging="288"/>
              <w:rPr>
                <w:sz w:val="20"/>
                <w:szCs w:val="20"/>
              </w:rPr>
            </w:pPr>
            <w:hyperlink r:id="rId66" w:history="1">
              <w:r w:rsidR="00697CFB" w:rsidRPr="00B40D2A">
                <w:rPr>
                  <w:rStyle w:val="Hyperlink"/>
                  <w:sz w:val="20"/>
                  <w:szCs w:val="20"/>
                </w:rPr>
                <w:t>http://videos.howstuffworks.com/howstuffworks/35524-infamous-inventors-the-flexible-straw-video.htm</w:t>
              </w:r>
            </w:hyperlink>
            <w:r w:rsidR="00853052">
              <w:rPr>
                <w:sz w:val="20"/>
                <w:szCs w:val="20"/>
              </w:rPr>
              <w:t xml:space="preserve"> (I</w:t>
            </w:r>
            <w:r w:rsidR="00697CFB">
              <w:rPr>
                <w:sz w:val="20"/>
                <w:szCs w:val="20"/>
              </w:rPr>
              <w:t xml:space="preserve">nvention of the Flexible Straw) </w:t>
            </w:r>
            <w:r w:rsidR="00697CFB" w:rsidRPr="005C216B">
              <w:rPr>
                <w:sz w:val="20"/>
                <w:szCs w:val="20"/>
              </w:rPr>
              <w:t xml:space="preserve"> </w:t>
            </w:r>
          </w:p>
          <w:p w:rsidR="005725D9" w:rsidRPr="0046452C" w:rsidRDefault="005725D9" w:rsidP="005725D9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The Wondrous Whirligig: The Wright Brothers' First Flying Machine</w:t>
            </w:r>
            <w:r>
              <w:rPr>
                <w:sz w:val="20"/>
                <w:szCs w:val="20"/>
              </w:rPr>
              <w:t xml:space="preserve"> by Andrew </w:t>
            </w:r>
            <w:r w:rsidRPr="0046452C">
              <w:rPr>
                <w:sz w:val="20"/>
                <w:szCs w:val="20"/>
              </w:rPr>
              <w:t>Glass</w:t>
            </w:r>
            <w:r>
              <w:rPr>
                <w:sz w:val="20"/>
                <w:szCs w:val="20"/>
              </w:rPr>
              <w:t xml:space="preserve"> (Lexile = 690)</w:t>
            </w:r>
          </w:p>
          <w:p w:rsidR="005C216B" w:rsidRDefault="005C216B" w:rsidP="005C216B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Flyer Flew!</w:t>
            </w:r>
            <w:r w:rsidR="009B07E7">
              <w:rPr>
                <w:bCs/>
                <w:i/>
                <w:iCs/>
                <w:sz w:val="20"/>
                <w:szCs w:val="20"/>
              </w:rPr>
              <w:t xml:space="preserve"> The Invention of the Airplane </w:t>
            </w:r>
            <w:r w:rsidRPr="005C216B">
              <w:rPr>
                <w:sz w:val="20"/>
                <w:szCs w:val="20"/>
              </w:rPr>
              <w:t xml:space="preserve">by Lee Sullivan Hill, illustrated by Craig </w:t>
            </w:r>
            <w:proofErr w:type="spellStart"/>
            <w:r w:rsidRPr="005C216B">
              <w:rPr>
                <w:sz w:val="20"/>
                <w:szCs w:val="20"/>
              </w:rPr>
              <w:t>Orback</w:t>
            </w:r>
            <w:proofErr w:type="spellEnd"/>
          </w:p>
          <w:p w:rsidR="00CD4B83" w:rsidRPr="00CD4B83" w:rsidRDefault="00CD4B83" w:rsidP="005C216B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he Wonder of Wings</w:t>
            </w:r>
            <w:r>
              <w:rPr>
                <w:bCs/>
                <w:iCs/>
                <w:sz w:val="20"/>
                <w:szCs w:val="20"/>
              </w:rPr>
              <w:t xml:space="preserve"> by Lynette Evans</w:t>
            </w:r>
            <w:r w:rsidR="00174647">
              <w:rPr>
                <w:bCs/>
                <w:iCs/>
                <w:sz w:val="20"/>
                <w:szCs w:val="20"/>
              </w:rPr>
              <w:t xml:space="preserve"> (Lexile = 800)</w:t>
            </w:r>
          </w:p>
          <w:p w:rsidR="005C216B" w:rsidRPr="005C216B" w:rsidRDefault="005C216B" w:rsidP="005C216B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 xml:space="preserve">Smart About - George Washington Carver, The Peanut Wizard </w:t>
            </w:r>
            <w:r w:rsidRPr="005C216B">
              <w:rPr>
                <w:sz w:val="20"/>
                <w:szCs w:val="20"/>
              </w:rPr>
              <w:t xml:space="preserve">by Laura </w:t>
            </w:r>
            <w:proofErr w:type="spellStart"/>
            <w:r w:rsidRPr="005C216B">
              <w:rPr>
                <w:sz w:val="20"/>
                <w:szCs w:val="20"/>
              </w:rPr>
              <w:t>Driscol</w:t>
            </w:r>
            <w:proofErr w:type="spellEnd"/>
            <w:r w:rsidRPr="005C216B">
              <w:rPr>
                <w:sz w:val="20"/>
                <w:szCs w:val="20"/>
              </w:rPr>
              <w:t>, illustrated by Jill Weber</w:t>
            </w:r>
          </w:p>
          <w:p w:rsidR="005C216B" w:rsidRPr="005C216B" w:rsidRDefault="005C216B" w:rsidP="005C216B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Alexander Graham Bell: Inventor of the Telephone</w:t>
            </w:r>
            <w:r w:rsidRPr="005C216B">
              <w:rPr>
                <w:sz w:val="20"/>
                <w:szCs w:val="20"/>
              </w:rPr>
              <w:t xml:space="preserve"> Edited by TIME for Kids with John </w:t>
            </w:r>
            <w:proofErr w:type="spellStart"/>
            <w:r w:rsidRPr="005C216B">
              <w:rPr>
                <w:sz w:val="20"/>
                <w:szCs w:val="20"/>
              </w:rPr>
              <w:t>Micklos</w:t>
            </w:r>
            <w:proofErr w:type="spellEnd"/>
            <w:r w:rsidRPr="005C216B">
              <w:rPr>
                <w:sz w:val="20"/>
                <w:szCs w:val="20"/>
              </w:rPr>
              <w:t>, Jr.</w:t>
            </w:r>
          </w:p>
          <w:p w:rsidR="005C216B" w:rsidRPr="005C216B" w:rsidRDefault="005C216B" w:rsidP="005C216B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Eli Whitney</w:t>
            </w:r>
            <w:r w:rsidRPr="005C216B">
              <w:rPr>
                <w:sz w:val="20"/>
                <w:szCs w:val="20"/>
              </w:rPr>
              <w:t>, M.C. Hall</w:t>
            </w:r>
          </w:p>
          <w:p w:rsidR="005C216B" w:rsidRPr="005C216B" w:rsidRDefault="005C216B" w:rsidP="005C216B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Galileo's Journal 1609-1610</w:t>
            </w:r>
            <w:r w:rsidRPr="005C216B">
              <w:rPr>
                <w:sz w:val="20"/>
                <w:szCs w:val="20"/>
              </w:rPr>
              <w:t xml:space="preserve"> by Jeanne K. </w:t>
            </w:r>
            <w:proofErr w:type="spellStart"/>
            <w:r w:rsidRPr="005C216B">
              <w:rPr>
                <w:sz w:val="20"/>
                <w:szCs w:val="20"/>
              </w:rPr>
              <w:t>Pettenati</w:t>
            </w:r>
            <w:proofErr w:type="spellEnd"/>
            <w:r w:rsidRPr="005C216B">
              <w:rPr>
                <w:sz w:val="20"/>
                <w:szCs w:val="20"/>
              </w:rPr>
              <w:t xml:space="preserve"> Illustrated by Paolo </w:t>
            </w:r>
            <w:proofErr w:type="spellStart"/>
            <w:r w:rsidRPr="005C216B">
              <w:rPr>
                <w:sz w:val="20"/>
                <w:szCs w:val="20"/>
              </w:rPr>
              <w:t>Rui</w:t>
            </w:r>
            <w:proofErr w:type="spellEnd"/>
          </w:p>
          <w:p w:rsidR="005C216B" w:rsidRDefault="005C216B" w:rsidP="005C216B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ng the Camera</w:t>
            </w:r>
            <w:r w:rsidRPr="005C216B">
              <w:rPr>
                <w:sz w:val="20"/>
                <w:szCs w:val="20"/>
              </w:rPr>
              <w:t xml:space="preserve"> Joanne Richter (Read Aloud)</w:t>
            </w:r>
          </w:p>
          <w:p w:rsidR="009201A7" w:rsidRPr="009201A7" w:rsidRDefault="009201A7" w:rsidP="005C216B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Motion Pictures (Inventions that Shaped the World)</w:t>
            </w:r>
            <w:r>
              <w:rPr>
                <w:bCs/>
                <w:iCs/>
                <w:sz w:val="20"/>
                <w:szCs w:val="20"/>
              </w:rPr>
              <w:t xml:space="preserve"> by Robyn Conley (Lexile = 1160 Read Aloud)</w:t>
            </w:r>
          </w:p>
          <w:p w:rsidR="005C216B" w:rsidRPr="005C216B" w:rsidRDefault="005C216B" w:rsidP="005C216B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ons</w:t>
            </w:r>
            <w:r w:rsidRPr="005C216B">
              <w:rPr>
                <w:sz w:val="20"/>
                <w:szCs w:val="20"/>
              </w:rPr>
              <w:t xml:space="preserve"> Valerie Wyatt Illustrated by Matthew </w:t>
            </w:r>
            <w:proofErr w:type="spellStart"/>
            <w:r w:rsidRPr="005C216B">
              <w:rPr>
                <w:sz w:val="20"/>
                <w:szCs w:val="20"/>
              </w:rPr>
              <w:t>Fernandes</w:t>
            </w:r>
            <w:proofErr w:type="spellEnd"/>
          </w:p>
          <w:p w:rsidR="005C216B" w:rsidRPr="005C216B" w:rsidRDefault="005C216B" w:rsidP="005C216B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Leonardo da Vinci</w:t>
            </w:r>
            <w:r w:rsidRPr="005C216B">
              <w:rPr>
                <w:sz w:val="20"/>
                <w:szCs w:val="20"/>
              </w:rPr>
              <w:t xml:space="preserve"> Kathleen </w:t>
            </w:r>
            <w:proofErr w:type="spellStart"/>
            <w:r w:rsidRPr="005C216B">
              <w:rPr>
                <w:sz w:val="20"/>
                <w:szCs w:val="20"/>
              </w:rPr>
              <w:t>Krull</w:t>
            </w:r>
            <w:proofErr w:type="spellEnd"/>
            <w:r w:rsidRPr="005C216B">
              <w:rPr>
                <w:sz w:val="20"/>
                <w:szCs w:val="20"/>
              </w:rPr>
              <w:t xml:space="preserve">, Illustrated by Boris </w:t>
            </w:r>
            <w:proofErr w:type="spellStart"/>
            <w:r w:rsidRPr="005C216B">
              <w:rPr>
                <w:sz w:val="20"/>
                <w:szCs w:val="20"/>
              </w:rPr>
              <w:t>Kulikov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5C216B" w:rsidRPr="005C216B" w:rsidRDefault="005C216B" w:rsidP="005C216B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Light Bulb</w:t>
            </w:r>
            <w:r w:rsidRPr="005C216B">
              <w:rPr>
                <w:sz w:val="20"/>
                <w:szCs w:val="20"/>
              </w:rPr>
              <w:t xml:space="preserve"> by Jennifer </w:t>
            </w:r>
            <w:proofErr w:type="spellStart"/>
            <w:r w:rsidRPr="005C216B">
              <w:rPr>
                <w:sz w:val="20"/>
                <w:szCs w:val="20"/>
              </w:rPr>
              <w:t>Fandel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5C216B" w:rsidRPr="005C216B" w:rsidRDefault="005C216B" w:rsidP="005C216B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Nikola Tes</w:t>
            </w:r>
            <w:r w:rsidR="009B07E7">
              <w:rPr>
                <w:bCs/>
                <w:i/>
                <w:iCs/>
                <w:sz w:val="20"/>
                <w:szCs w:val="20"/>
              </w:rPr>
              <w:t xml:space="preserve">la and the Taming of Electricity </w:t>
            </w:r>
            <w:r w:rsidR="009B07E7">
              <w:rPr>
                <w:bCs/>
                <w:iCs/>
                <w:sz w:val="20"/>
                <w:szCs w:val="20"/>
              </w:rPr>
              <w:t>by</w:t>
            </w:r>
            <w:r w:rsidRPr="005C216B">
              <w:rPr>
                <w:sz w:val="20"/>
                <w:szCs w:val="20"/>
              </w:rPr>
              <w:t xml:space="preserve"> Lisa J. Aldrich (Read Aloud)</w:t>
            </w:r>
          </w:p>
          <w:p w:rsidR="005C216B" w:rsidRPr="005C216B" w:rsidRDefault="005C216B" w:rsidP="005C216B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Television</w:t>
            </w:r>
            <w:r w:rsidR="009B07E7">
              <w:rPr>
                <w:sz w:val="20"/>
                <w:szCs w:val="20"/>
              </w:rPr>
              <w:t xml:space="preserve"> by </w:t>
            </w:r>
            <w:r w:rsidRPr="005C216B">
              <w:rPr>
                <w:sz w:val="20"/>
                <w:szCs w:val="20"/>
              </w:rPr>
              <w:t>Marc Tyler Nobleman</w:t>
            </w:r>
          </w:p>
          <w:p w:rsidR="0046452C" w:rsidRPr="0046452C" w:rsidRDefault="009B07E7" w:rsidP="005C216B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-up House of Inventions </w:t>
            </w:r>
            <w:r>
              <w:rPr>
                <w:sz w:val="20"/>
                <w:szCs w:val="20"/>
              </w:rPr>
              <w:t xml:space="preserve">by </w:t>
            </w:r>
            <w:r w:rsidR="005C216B" w:rsidRPr="005C216B">
              <w:rPr>
                <w:sz w:val="20"/>
                <w:szCs w:val="20"/>
              </w:rPr>
              <w:t xml:space="preserve">Robert </w:t>
            </w:r>
            <w:proofErr w:type="spellStart"/>
            <w:r w:rsidR="005C216B" w:rsidRPr="005C216B">
              <w:rPr>
                <w:sz w:val="20"/>
                <w:szCs w:val="20"/>
              </w:rPr>
              <w:t>Crowther</w:t>
            </w:r>
            <w:proofErr w:type="spellEnd"/>
            <w:r w:rsidR="005C216B" w:rsidRPr="005C216B">
              <w:rPr>
                <w:i/>
                <w:sz w:val="20"/>
                <w:szCs w:val="20"/>
              </w:rPr>
              <w:t xml:space="preserve"> </w:t>
            </w:r>
            <w:r w:rsidR="005C216B" w:rsidRPr="005C216B">
              <w:rPr>
                <w:sz w:val="20"/>
                <w:szCs w:val="20"/>
              </w:rPr>
              <w:t>(Pop-up Book)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C216B" w:rsidRDefault="005C216B" w:rsidP="005C216B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sz w:val="20"/>
                <w:szCs w:val="20"/>
              </w:rPr>
              <w:t>S</w:t>
            </w:r>
            <w:r w:rsidR="00853052">
              <w:rPr>
                <w:sz w:val="20"/>
                <w:szCs w:val="20"/>
              </w:rPr>
              <w:t>cholastic Series of Explorers (T</w:t>
            </w:r>
            <w:r w:rsidRPr="005C216B">
              <w:rPr>
                <w:sz w:val="20"/>
                <w:szCs w:val="20"/>
              </w:rPr>
              <w:t>his is a series of young readers that focus</w:t>
            </w:r>
            <w:r w:rsidR="00D56A49">
              <w:rPr>
                <w:sz w:val="20"/>
                <w:szCs w:val="20"/>
              </w:rPr>
              <w:t>es</w:t>
            </w:r>
            <w:r w:rsidRPr="005C216B">
              <w:rPr>
                <w:sz w:val="20"/>
                <w:szCs w:val="20"/>
              </w:rPr>
              <w:t xml:space="preserve"> on inventors)</w:t>
            </w:r>
          </w:p>
          <w:p w:rsidR="005C216B" w:rsidRDefault="000A0CF4" w:rsidP="005C216B">
            <w:pPr>
              <w:ind w:left="288" w:hanging="288"/>
              <w:rPr>
                <w:sz w:val="20"/>
                <w:szCs w:val="20"/>
              </w:rPr>
            </w:pPr>
            <w:hyperlink r:id="rId67" w:history="1">
              <w:r w:rsidR="005C216B" w:rsidRPr="005C216B">
                <w:rPr>
                  <w:rStyle w:val="Hyperlink"/>
                  <w:sz w:val="20"/>
                  <w:szCs w:val="20"/>
                </w:rPr>
                <w:t>www.paperlessarchives.com</w:t>
              </w:r>
            </w:hyperlink>
            <w:r w:rsidR="005C216B" w:rsidRPr="005C216B">
              <w:rPr>
                <w:sz w:val="20"/>
                <w:szCs w:val="20"/>
              </w:rPr>
              <w:t xml:space="preserve"> (An example of a site that</w:t>
            </w:r>
            <w:r w:rsidR="005C216B">
              <w:rPr>
                <w:sz w:val="20"/>
                <w:szCs w:val="20"/>
              </w:rPr>
              <w:t xml:space="preserve"> has primary source documents.)</w:t>
            </w:r>
          </w:p>
          <w:p w:rsidR="009B07E7" w:rsidRDefault="000A0CF4" w:rsidP="005C216B">
            <w:pPr>
              <w:ind w:left="288" w:hanging="288"/>
              <w:rPr>
                <w:sz w:val="20"/>
                <w:szCs w:val="20"/>
              </w:rPr>
            </w:pPr>
            <w:hyperlink r:id="rId68" w:history="1">
              <w:r w:rsidR="009B07E7" w:rsidRPr="00AD1C2D">
                <w:rPr>
                  <w:rStyle w:val="Hyperlink"/>
                  <w:sz w:val="20"/>
                  <w:szCs w:val="20"/>
                </w:rPr>
                <w:t>http://legacy.mos.org/sln/Leonardo/VisionsoftheFuture.html</w:t>
              </w:r>
            </w:hyperlink>
            <w:r w:rsidR="009B07E7">
              <w:rPr>
                <w:sz w:val="20"/>
                <w:szCs w:val="20"/>
              </w:rPr>
              <w:t xml:space="preserve"> (Leonardo da Vinci’s notebooks)</w:t>
            </w:r>
          </w:p>
          <w:p w:rsidR="00505420" w:rsidRDefault="000A0CF4" w:rsidP="005C216B">
            <w:pPr>
              <w:ind w:left="288" w:hanging="288"/>
              <w:rPr>
                <w:sz w:val="20"/>
                <w:szCs w:val="20"/>
              </w:rPr>
            </w:pPr>
            <w:hyperlink r:id="rId69" w:history="1">
              <w:r w:rsidR="00505420" w:rsidRPr="00AD1C2D">
                <w:rPr>
                  <w:rStyle w:val="Hyperlink"/>
                  <w:sz w:val="20"/>
                  <w:szCs w:val="20"/>
                </w:rPr>
                <w:t>http://www.cdn.sciencebuddies.org/Files/806/9/SciF_EngrDesignGuide_Notebook_ThomasEdison_N314003-Image2-thumb.jpg</w:t>
              </w:r>
            </w:hyperlink>
            <w:r w:rsidR="00505420">
              <w:rPr>
                <w:sz w:val="20"/>
                <w:szCs w:val="20"/>
              </w:rPr>
              <w:t xml:space="preserve"> (example of Thomas Edison’s notebook)</w:t>
            </w:r>
          </w:p>
          <w:p w:rsidR="00473CDD" w:rsidRPr="0046452C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Now and Ben: The Modern Inventions of Ben Franklin</w:t>
            </w:r>
            <w:r>
              <w:rPr>
                <w:sz w:val="20"/>
                <w:szCs w:val="20"/>
              </w:rPr>
              <w:t xml:space="preserve"> by Gene</w:t>
            </w:r>
            <w:r w:rsidRPr="0046452C">
              <w:rPr>
                <w:sz w:val="20"/>
                <w:szCs w:val="20"/>
              </w:rPr>
              <w:t xml:space="preserve"> </w:t>
            </w:r>
            <w:proofErr w:type="spellStart"/>
            <w:r w:rsidRPr="0046452C">
              <w:rPr>
                <w:sz w:val="20"/>
                <w:szCs w:val="20"/>
              </w:rPr>
              <w:t>Baretta</w:t>
            </w:r>
            <w:proofErr w:type="spellEnd"/>
            <w:r>
              <w:rPr>
                <w:sz w:val="20"/>
                <w:szCs w:val="20"/>
              </w:rPr>
              <w:t xml:space="preserve"> (Lexile = 910)</w:t>
            </w:r>
          </w:p>
          <w:p w:rsidR="00473CDD" w:rsidRPr="0046452C" w:rsidRDefault="00473CDD" w:rsidP="00473CDD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 Weed is a Flower: Th</w:t>
            </w:r>
            <w:r w:rsidRPr="0046452C">
              <w:rPr>
                <w:i/>
                <w:sz w:val="20"/>
                <w:szCs w:val="20"/>
              </w:rPr>
              <w:t>e Life of George Washington Carver</w:t>
            </w:r>
            <w:r w:rsidRPr="0046452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by </w:t>
            </w:r>
            <w:proofErr w:type="spellStart"/>
            <w:r w:rsidRPr="0046452C">
              <w:rPr>
                <w:sz w:val="20"/>
                <w:szCs w:val="20"/>
              </w:rPr>
              <w:t>Aliki</w:t>
            </w:r>
            <w:proofErr w:type="spellEnd"/>
            <w:r>
              <w:rPr>
                <w:sz w:val="20"/>
                <w:szCs w:val="20"/>
              </w:rPr>
              <w:t xml:space="preserve"> (Lexile = AD640)</w:t>
            </w:r>
          </w:p>
          <w:p w:rsidR="00473CDD" w:rsidRDefault="000A0CF4" w:rsidP="00473CDD">
            <w:pPr>
              <w:ind w:left="288" w:hanging="288"/>
              <w:rPr>
                <w:sz w:val="20"/>
                <w:szCs w:val="20"/>
              </w:rPr>
            </w:pPr>
            <w:hyperlink r:id="rId70" w:tgtFrame="_blank" w:history="1">
              <w:r w:rsidR="00473CDD" w:rsidRPr="0046452C">
                <w:rPr>
                  <w:rStyle w:val="Hyperlink"/>
                  <w:i/>
                  <w:sz w:val="20"/>
                  <w:szCs w:val="20"/>
                </w:rPr>
                <w:t>Dear Benjamin Banneker</w:t>
              </w:r>
            </w:hyperlink>
            <w:r w:rsidR="00473CDD" w:rsidRPr="0046452C">
              <w:rPr>
                <w:sz w:val="20"/>
                <w:szCs w:val="20"/>
              </w:rPr>
              <w:t xml:space="preserve">. </w:t>
            </w:r>
            <w:r w:rsidR="00473CDD">
              <w:rPr>
                <w:sz w:val="20"/>
                <w:szCs w:val="20"/>
              </w:rPr>
              <w:t xml:space="preserve">by Andrea Davis </w:t>
            </w:r>
            <w:proofErr w:type="spellStart"/>
            <w:r w:rsidR="00473CDD">
              <w:rPr>
                <w:sz w:val="20"/>
                <w:szCs w:val="20"/>
              </w:rPr>
              <w:t>Pinkney</w:t>
            </w:r>
            <w:proofErr w:type="spellEnd"/>
            <w:r w:rsidR="00473CDD">
              <w:rPr>
                <w:sz w:val="20"/>
                <w:szCs w:val="20"/>
              </w:rPr>
              <w:t xml:space="preserve"> (</w:t>
            </w:r>
            <w:r w:rsidR="00473CDD" w:rsidRPr="0046452C">
              <w:rPr>
                <w:sz w:val="20"/>
                <w:szCs w:val="20"/>
              </w:rPr>
              <w:t>Lexile</w:t>
            </w:r>
            <w:r w:rsidR="00473CDD">
              <w:rPr>
                <w:sz w:val="20"/>
                <w:szCs w:val="20"/>
              </w:rPr>
              <w:t xml:space="preserve"> = AD</w:t>
            </w:r>
            <w:r w:rsidR="00473CDD" w:rsidRPr="0046452C">
              <w:rPr>
                <w:sz w:val="20"/>
                <w:szCs w:val="20"/>
              </w:rPr>
              <w:t xml:space="preserve"> 1100 )</w:t>
            </w:r>
            <w:r w:rsidR="00473CDD">
              <w:rPr>
                <w:sz w:val="20"/>
                <w:szCs w:val="20"/>
              </w:rPr>
              <w:t xml:space="preserve"> </w:t>
            </w:r>
          </w:p>
          <w:p w:rsidR="00473CDD" w:rsidRPr="0046452C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Marvelous Mattie: How Margaret E. Knight Became an Inventor</w:t>
            </w:r>
            <w:r>
              <w:rPr>
                <w:sz w:val="20"/>
                <w:szCs w:val="20"/>
              </w:rPr>
              <w:t xml:space="preserve"> by Emily Arnold </w:t>
            </w:r>
            <w:proofErr w:type="spellStart"/>
            <w:r>
              <w:rPr>
                <w:sz w:val="20"/>
                <w:szCs w:val="20"/>
              </w:rPr>
              <w:t>McCully</w:t>
            </w:r>
            <w:proofErr w:type="spellEnd"/>
            <w:r>
              <w:rPr>
                <w:sz w:val="20"/>
                <w:szCs w:val="20"/>
              </w:rPr>
              <w:t xml:space="preserve"> (Lexile = AD720)</w:t>
            </w:r>
          </w:p>
          <w:p w:rsidR="00473CDD" w:rsidRPr="0046452C" w:rsidRDefault="00473CDD" w:rsidP="00473CDD">
            <w:pPr>
              <w:ind w:left="288" w:hanging="288"/>
              <w:rPr>
                <w:i/>
                <w:sz w:val="20"/>
                <w:szCs w:val="20"/>
              </w:rPr>
            </w:pPr>
            <w:r w:rsidRPr="001D76F1">
              <w:rPr>
                <w:i/>
                <w:sz w:val="20"/>
                <w:szCs w:val="20"/>
              </w:rPr>
              <w:lastRenderedPageBreak/>
              <w:t>Levi Strauss and Blue Jeans</w:t>
            </w:r>
            <w:r>
              <w:rPr>
                <w:sz w:val="20"/>
                <w:szCs w:val="20"/>
              </w:rPr>
              <w:t xml:space="preserve"> by </w:t>
            </w:r>
            <w:r w:rsidRPr="0046452C">
              <w:rPr>
                <w:sz w:val="20"/>
                <w:szCs w:val="20"/>
              </w:rPr>
              <w:t>Nathan Olson</w:t>
            </w:r>
            <w:r>
              <w:rPr>
                <w:sz w:val="20"/>
                <w:szCs w:val="20"/>
              </w:rPr>
              <w:t xml:space="preserve"> (Lexile = Not available)</w:t>
            </w:r>
          </w:p>
          <w:p w:rsidR="00473CDD" w:rsidRPr="0046452C" w:rsidRDefault="000A0CF4" w:rsidP="00473CDD">
            <w:pPr>
              <w:tabs>
                <w:tab w:val="right" w:pos="6970"/>
              </w:tabs>
              <w:ind w:left="288" w:hanging="288"/>
              <w:rPr>
                <w:sz w:val="20"/>
                <w:szCs w:val="20"/>
              </w:rPr>
            </w:pPr>
            <w:hyperlink r:id="rId71" w:tgtFrame="_blank" w:history="1">
              <w:r w:rsidR="00473CDD" w:rsidRPr="001D76F1">
                <w:rPr>
                  <w:rStyle w:val="Hyperlink"/>
                  <w:i/>
                  <w:sz w:val="20"/>
                  <w:szCs w:val="20"/>
                </w:rPr>
                <w:t>Steve</w:t>
              </w:r>
              <w:r w:rsidR="00473CDD" w:rsidRPr="001D76F1">
                <w:rPr>
                  <w:rStyle w:val="Hyperlink"/>
                  <w:sz w:val="20"/>
                  <w:szCs w:val="20"/>
                </w:rPr>
                <w:t xml:space="preserve"> </w:t>
              </w:r>
              <w:r w:rsidR="00473CDD" w:rsidRPr="001D76F1">
                <w:rPr>
                  <w:rStyle w:val="Hyperlink"/>
                  <w:i/>
                  <w:sz w:val="20"/>
                  <w:szCs w:val="20"/>
                </w:rPr>
                <w:t>Jobs, Steve Wozniak and the Personal Computer</w:t>
              </w:r>
            </w:hyperlink>
            <w:r w:rsidR="00473CDD" w:rsidRPr="0046452C">
              <w:rPr>
                <w:sz w:val="20"/>
                <w:szCs w:val="20"/>
              </w:rPr>
              <w:t xml:space="preserve"> </w:t>
            </w:r>
            <w:r w:rsidR="00473CDD">
              <w:rPr>
                <w:sz w:val="20"/>
                <w:szCs w:val="20"/>
              </w:rPr>
              <w:t xml:space="preserve">by </w:t>
            </w:r>
            <w:r w:rsidR="00473CDD" w:rsidRPr="0046452C">
              <w:rPr>
                <w:sz w:val="20"/>
                <w:szCs w:val="20"/>
              </w:rPr>
              <w:t>Donald B. Lemke</w:t>
            </w:r>
            <w:r w:rsidR="00473CDD">
              <w:rPr>
                <w:sz w:val="20"/>
                <w:szCs w:val="20"/>
              </w:rPr>
              <w:t xml:space="preserve"> (Lexile = GN600)</w:t>
            </w:r>
            <w:r w:rsidR="00473CDD">
              <w:rPr>
                <w:sz w:val="20"/>
                <w:szCs w:val="20"/>
              </w:rPr>
              <w:tab/>
            </w:r>
          </w:p>
          <w:p w:rsidR="00473CDD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Philo Farnsworth and the Television</w:t>
            </w:r>
            <w:r w:rsidRPr="004645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y </w:t>
            </w:r>
            <w:r w:rsidRPr="0046452C">
              <w:rPr>
                <w:sz w:val="20"/>
                <w:szCs w:val="20"/>
              </w:rPr>
              <w:t xml:space="preserve">Ellen Strum </w:t>
            </w:r>
            <w:proofErr w:type="spellStart"/>
            <w:r w:rsidRPr="0046452C">
              <w:rPr>
                <w:sz w:val="20"/>
                <w:szCs w:val="20"/>
              </w:rPr>
              <w:t>Niz</w:t>
            </w:r>
            <w:proofErr w:type="spellEnd"/>
            <w:r>
              <w:rPr>
                <w:sz w:val="20"/>
                <w:szCs w:val="20"/>
              </w:rPr>
              <w:t xml:space="preserve"> (Lexile = 580)</w:t>
            </w:r>
          </w:p>
          <w:p w:rsidR="00473CDD" w:rsidRDefault="000A0CF4" w:rsidP="00473CDD">
            <w:pPr>
              <w:ind w:left="288" w:hanging="288"/>
              <w:rPr>
                <w:sz w:val="20"/>
                <w:szCs w:val="20"/>
              </w:rPr>
            </w:pPr>
            <w:hyperlink r:id="rId72" w:history="1">
              <w:r w:rsidR="00473CDD" w:rsidRPr="007E1EC0">
                <w:rPr>
                  <w:rStyle w:val="Hyperlink"/>
                  <w:sz w:val="20"/>
                  <w:szCs w:val="20"/>
                </w:rPr>
                <w:t>http://videos.howstuffworks.com/howstuffworks/35522-infamous-inventors-velcro-video.htm</w:t>
              </w:r>
            </w:hyperlink>
            <w:r w:rsidR="00853052">
              <w:rPr>
                <w:sz w:val="20"/>
                <w:szCs w:val="20"/>
              </w:rPr>
              <w:t xml:space="preserve"> (V</w:t>
            </w:r>
            <w:r w:rsidR="00473CDD">
              <w:rPr>
                <w:sz w:val="20"/>
                <w:szCs w:val="20"/>
              </w:rPr>
              <w:t>ideo on Farnsworth inventing the television)</w:t>
            </w:r>
          </w:p>
          <w:p w:rsidR="00473CDD" w:rsidRDefault="000A0CF4" w:rsidP="00473CDD">
            <w:pPr>
              <w:ind w:left="288" w:hanging="288"/>
              <w:rPr>
                <w:sz w:val="20"/>
                <w:szCs w:val="20"/>
              </w:rPr>
            </w:pPr>
            <w:hyperlink r:id="rId73" w:history="1">
              <w:r w:rsidR="00473CDD" w:rsidRPr="00B40D2A">
                <w:rPr>
                  <w:rStyle w:val="Hyperlink"/>
                  <w:sz w:val="20"/>
                  <w:szCs w:val="20"/>
                </w:rPr>
                <w:t>http://videos.howstuffworks.com/howstuffworks/35524-infamous-inventors-the-flexible-straw-video.htm</w:t>
              </w:r>
            </w:hyperlink>
            <w:r w:rsidR="00473CDD">
              <w:rPr>
                <w:sz w:val="20"/>
                <w:szCs w:val="20"/>
              </w:rPr>
              <w:t xml:space="preserve"> (</w:t>
            </w:r>
            <w:r w:rsidR="00853052">
              <w:rPr>
                <w:sz w:val="20"/>
                <w:szCs w:val="20"/>
              </w:rPr>
              <w:t>I</w:t>
            </w:r>
            <w:r w:rsidR="00473CDD">
              <w:rPr>
                <w:sz w:val="20"/>
                <w:szCs w:val="20"/>
              </w:rPr>
              <w:t xml:space="preserve">nvention of the Flexible Straw) </w:t>
            </w:r>
            <w:r w:rsidR="00473CDD" w:rsidRPr="005C216B">
              <w:rPr>
                <w:sz w:val="20"/>
                <w:szCs w:val="20"/>
              </w:rPr>
              <w:t xml:space="preserve"> </w:t>
            </w:r>
          </w:p>
          <w:p w:rsidR="00473CDD" w:rsidRPr="0046452C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The Wondrous Whirligig: The Wright Brothers' First Flying Machine</w:t>
            </w:r>
            <w:r>
              <w:rPr>
                <w:sz w:val="20"/>
                <w:szCs w:val="20"/>
              </w:rPr>
              <w:t xml:space="preserve"> by Andrew </w:t>
            </w:r>
            <w:r w:rsidRPr="0046452C">
              <w:rPr>
                <w:sz w:val="20"/>
                <w:szCs w:val="20"/>
              </w:rPr>
              <w:t>Glass</w:t>
            </w:r>
            <w:r>
              <w:rPr>
                <w:sz w:val="20"/>
                <w:szCs w:val="20"/>
              </w:rPr>
              <w:t xml:space="preserve"> (Lexile = 690)</w:t>
            </w:r>
          </w:p>
          <w:p w:rsidR="00473CDD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Flyer Flew!</w:t>
            </w:r>
            <w:r>
              <w:rPr>
                <w:bCs/>
                <w:i/>
                <w:iCs/>
                <w:sz w:val="20"/>
                <w:szCs w:val="20"/>
              </w:rPr>
              <w:t xml:space="preserve"> The Invention of the Airplane </w:t>
            </w:r>
            <w:r w:rsidRPr="005C216B">
              <w:rPr>
                <w:sz w:val="20"/>
                <w:szCs w:val="20"/>
              </w:rPr>
              <w:t xml:space="preserve">by Lee Sullivan Hill, illustrated by Craig </w:t>
            </w:r>
            <w:proofErr w:type="spellStart"/>
            <w:r w:rsidRPr="005C216B">
              <w:rPr>
                <w:sz w:val="20"/>
                <w:szCs w:val="20"/>
              </w:rPr>
              <w:t>Orback</w:t>
            </w:r>
            <w:proofErr w:type="spellEnd"/>
          </w:p>
          <w:p w:rsidR="00473CDD" w:rsidRPr="00CD4B83" w:rsidRDefault="00473CDD" w:rsidP="00473CDD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he Wonder of Wings</w:t>
            </w:r>
            <w:r>
              <w:rPr>
                <w:bCs/>
                <w:iCs/>
                <w:sz w:val="20"/>
                <w:szCs w:val="20"/>
              </w:rPr>
              <w:t xml:space="preserve"> by Lynette Evans (Lexile = 800)</w:t>
            </w:r>
          </w:p>
          <w:p w:rsidR="00473CDD" w:rsidRPr="005C216B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 xml:space="preserve">Smart About - George Washington Carver, The Peanut Wizard </w:t>
            </w:r>
            <w:r w:rsidRPr="005C216B">
              <w:rPr>
                <w:sz w:val="20"/>
                <w:szCs w:val="20"/>
              </w:rPr>
              <w:t xml:space="preserve">by Laura </w:t>
            </w:r>
            <w:proofErr w:type="spellStart"/>
            <w:r w:rsidRPr="005C216B">
              <w:rPr>
                <w:sz w:val="20"/>
                <w:szCs w:val="20"/>
              </w:rPr>
              <w:t>Driscol</w:t>
            </w:r>
            <w:proofErr w:type="spellEnd"/>
            <w:r w:rsidRPr="005C216B">
              <w:rPr>
                <w:sz w:val="20"/>
                <w:szCs w:val="20"/>
              </w:rPr>
              <w:t>, illustrated by Jill Weber</w:t>
            </w:r>
          </w:p>
          <w:p w:rsidR="00473CDD" w:rsidRPr="005C216B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Alexander Graham Bell: Inventor of the Telephone</w:t>
            </w:r>
            <w:r w:rsidRPr="005C216B">
              <w:rPr>
                <w:sz w:val="20"/>
                <w:szCs w:val="20"/>
              </w:rPr>
              <w:t xml:space="preserve"> Edited by TIME for Kids with John </w:t>
            </w:r>
            <w:proofErr w:type="spellStart"/>
            <w:r w:rsidRPr="005C216B">
              <w:rPr>
                <w:sz w:val="20"/>
                <w:szCs w:val="20"/>
              </w:rPr>
              <w:t>Micklos</w:t>
            </w:r>
            <w:proofErr w:type="spellEnd"/>
            <w:r w:rsidRPr="005C216B">
              <w:rPr>
                <w:sz w:val="20"/>
                <w:szCs w:val="20"/>
              </w:rPr>
              <w:t>, Jr.</w:t>
            </w:r>
          </w:p>
          <w:p w:rsidR="00473CDD" w:rsidRPr="005C216B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Eli Whitney</w:t>
            </w:r>
            <w:r w:rsidRPr="005C216B">
              <w:rPr>
                <w:sz w:val="20"/>
                <w:szCs w:val="20"/>
              </w:rPr>
              <w:t>, M.C. Hall</w:t>
            </w:r>
          </w:p>
          <w:p w:rsidR="00473CDD" w:rsidRPr="005C216B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Galileo's Journal 1609-1610</w:t>
            </w:r>
            <w:r w:rsidRPr="005C216B">
              <w:rPr>
                <w:sz w:val="20"/>
                <w:szCs w:val="20"/>
              </w:rPr>
              <w:t xml:space="preserve"> by Jeanne K. </w:t>
            </w:r>
            <w:proofErr w:type="spellStart"/>
            <w:r w:rsidRPr="005C216B">
              <w:rPr>
                <w:sz w:val="20"/>
                <w:szCs w:val="20"/>
              </w:rPr>
              <w:t>Pettenati</w:t>
            </w:r>
            <w:proofErr w:type="spellEnd"/>
            <w:r w:rsidRPr="005C216B">
              <w:rPr>
                <w:sz w:val="20"/>
                <w:szCs w:val="20"/>
              </w:rPr>
              <w:t xml:space="preserve"> Illustrated by Paolo </w:t>
            </w:r>
            <w:proofErr w:type="spellStart"/>
            <w:r w:rsidRPr="005C216B">
              <w:rPr>
                <w:sz w:val="20"/>
                <w:szCs w:val="20"/>
              </w:rPr>
              <w:t>Rui</w:t>
            </w:r>
            <w:proofErr w:type="spellEnd"/>
          </w:p>
          <w:p w:rsidR="00473CDD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ng the Camera</w:t>
            </w:r>
            <w:r w:rsidRPr="005C216B">
              <w:rPr>
                <w:sz w:val="20"/>
                <w:szCs w:val="20"/>
              </w:rPr>
              <w:t xml:space="preserve"> Joanne Richter (Read Aloud)</w:t>
            </w:r>
          </w:p>
          <w:p w:rsidR="00473CDD" w:rsidRPr="009201A7" w:rsidRDefault="00473CDD" w:rsidP="00473CDD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Motion Pictures (Inventions that Shaped the World)</w:t>
            </w:r>
            <w:r>
              <w:rPr>
                <w:bCs/>
                <w:iCs/>
                <w:sz w:val="20"/>
                <w:szCs w:val="20"/>
              </w:rPr>
              <w:t xml:space="preserve"> by Robyn Conley (Lexile = 1160 Read Aloud)</w:t>
            </w:r>
          </w:p>
          <w:p w:rsidR="00473CDD" w:rsidRPr="005C216B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ons</w:t>
            </w:r>
            <w:r w:rsidRPr="005C216B">
              <w:rPr>
                <w:sz w:val="20"/>
                <w:szCs w:val="20"/>
              </w:rPr>
              <w:t xml:space="preserve"> Valerie Wyatt Illustrated by Matthew </w:t>
            </w:r>
            <w:proofErr w:type="spellStart"/>
            <w:r w:rsidRPr="005C216B">
              <w:rPr>
                <w:sz w:val="20"/>
                <w:szCs w:val="20"/>
              </w:rPr>
              <w:t>Fernandes</w:t>
            </w:r>
            <w:proofErr w:type="spellEnd"/>
          </w:p>
          <w:p w:rsidR="00473CDD" w:rsidRPr="005C216B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Leonardo da Vinci</w:t>
            </w:r>
            <w:r w:rsidRPr="005C216B">
              <w:rPr>
                <w:sz w:val="20"/>
                <w:szCs w:val="20"/>
              </w:rPr>
              <w:t xml:space="preserve"> Kathleen </w:t>
            </w:r>
            <w:proofErr w:type="spellStart"/>
            <w:r w:rsidRPr="005C216B">
              <w:rPr>
                <w:sz w:val="20"/>
                <w:szCs w:val="20"/>
              </w:rPr>
              <w:t>Krull</w:t>
            </w:r>
            <w:proofErr w:type="spellEnd"/>
            <w:r w:rsidRPr="005C216B">
              <w:rPr>
                <w:sz w:val="20"/>
                <w:szCs w:val="20"/>
              </w:rPr>
              <w:t xml:space="preserve">, Illustrated by Boris </w:t>
            </w:r>
            <w:proofErr w:type="spellStart"/>
            <w:r w:rsidRPr="005C216B">
              <w:rPr>
                <w:sz w:val="20"/>
                <w:szCs w:val="20"/>
              </w:rPr>
              <w:t>Kulikov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473CDD" w:rsidRPr="005C216B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Light Bulb</w:t>
            </w:r>
            <w:r w:rsidRPr="005C216B">
              <w:rPr>
                <w:sz w:val="20"/>
                <w:szCs w:val="20"/>
              </w:rPr>
              <w:t xml:space="preserve"> by Jennifer </w:t>
            </w:r>
            <w:proofErr w:type="spellStart"/>
            <w:r w:rsidRPr="005C216B">
              <w:rPr>
                <w:sz w:val="20"/>
                <w:szCs w:val="20"/>
              </w:rPr>
              <w:t>Fandel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473CDD" w:rsidRPr="005C216B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Nikola Tes</w:t>
            </w:r>
            <w:r>
              <w:rPr>
                <w:bCs/>
                <w:i/>
                <w:iCs/>
                <w:sz w:val="20"/>
                <w:szCs w:val="20"/>
              </w:rPr>
              <w:t xml:space="preserve">la and the Taming of Electricity </w:t>
            </w:r>
            <w:r>
              <w:rPr>
                <w:bCs/>
                <w:iCs/>
                <w:sz w:val="20"/>
                <w:szCs w:val="20"/>
              </w:rPr>
              <w:t>by</w:t>
            </w:r>
            <w:r w:rsidRPr="005C216B">
              <w:rPr>
                <w:sz w:val="20"/>
                <w:szCs w:val="20"/>
              </w:rPr>
              <w:t xml:space="preserve"> Lisa J. Aldrich (Read Aloud)</w:t>
            </w:r>
          </w:p>
          <w:p w:rsidR="00473CDD" w:rsidRPr="005C216B" w:rsidRDefault="00473CDD" w:rsidP="00473CD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Television</w:t>
            </w:r>
            <w:r>
              <w:rPr>
                <w:sz w:val="20"/>
                <w:szCs w:val="20"/>
              </w:rPr>
              <w:t xml:space="preserve"> by </w:t>
            </w:r>
            <w:r w:rsidRPr="005C216B">
              <w:rPr>
                <w:sz w:val="20"/>
                <w:szCs w:val="20"/>
              </w:rPr>
              <w:t>Marc Tyler Nobleman</w:t>
            </w:r>
          </w:p>
          <w:p w:rsidR="0046452C" w:rsidRPr="0046452C" w:rsidRDefault="00473CDD" w:rsidP="00473CDD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-up House of Inventions </w:t>
            </w:r>
            <w:r>
              <w:rPr>
                <w:sz w:val="20"/>
                <w:szCs w:val="20"/>
              </w:rPr>
              <w:t xml:space="preserve">by </w:t>
            </w:r>
            <w:r w:rsidRPr="005C216B">
              <w:rPr>
                <w:sz w:val="20"/>
                <w:szCs w:val="20"/>
              </w:rPr>
              <w:t xml:space="preserve">Robert </w:t>
            </w:r>
            <w:proofErr w:type="spellStart"/>
            <w:r w:rsidRPr="005C216B">
              <w:rPr>
                <w:sz w:val="20"/>
                <w:szCs w:val="20"/>
              </w:rPr>
              <w:t>Crowther</w:t>
            </w:r>
            <w:proofErr w:type="spellEnd"/>
            <w:r w:rsidRPr="005C216B">
              <w:rPr>
                <w:i/>
                <w:sz w:val="20"/>
                <w:szCs w:val="20"/>
              </w:rPr>
              <w:t xml:space="preserve"> </w:t>
            </w:r>
            <w:r w:rsidRPr="005C216B">
              <w:rPr>
                <w:sz w:val="20"/>
                <w:szCs w:val="20"/>
              </w:rPr>
              <w:t>(Pop-up Book)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lastRenderedPageBreak/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71D05" w:rsidRDefault="00EB007A" w:rsidP="00A71D05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add to their interactive word wall and create a “wall of inventors and inventions.”</w:t>
            </w:r>
          </w:p>
          <w:p w:rsidR="00A71D05" w:rsidRPr="0046452C" w:rsidRDefault="000A0CF4" w:rsidP="00EB007A">
            <w:pPr>
              <w:ind w:left="288" w:hanging="288"/>
              <w:rPr>
                <w:sz w:val="20"/>
                <w:szCs w:val="20"/>
              </w:rPr>
            </w:pPr>
            <w:hyperlink r:id="rId74" w:history="1">
              <w:r w:rsidR="00A71D05">
                <w:rPr>
                  <w:rStyle w:val="Hyperlink"/>
                  <w:sz w:val="20"/>
                  <w:szCs w:val="20"/>
                </w:rPr>
                <w:t>http://www.schoolexpress.com/wordwalls/wordwalls.php</w:t>
              </w:r>
            </w:hyperlink>
            <w:r w:rsidR="00A71D05">
              <w:rPr>
                <w:sz w:val="20"/>
                <w:szCs w:val="20"/>
              </w:rPr>
              <w:t xml:space="preserve"> (Site to create word-wall flash cards)</w:t>
            </w:r>
          </w:p>
        </w:tc>
      </w:tr>
      <w:tr w:rsidR="0046452C" w:rsidRPr="0046452C" w:rsidTr="00FA3E4E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Differentiation:</w:t>
            </w:r>
          </w:p>
          <w:p w:rsidR="0046452C" w:rsidRPr="0046452C" w:rsidRDefault="0046452C" w:rsidP="0046452C">
            <w:pPr>
              <w:ind w:left="0" w:firstLine="0"/>
              <w:rPr>
                <w:bCs/>
                <w:sz w:val="20"/>
                <w:szCs w:val="20"/>
              </w:rPr>
            </w:pPr>
            <w:r w:rsidRPr="0046452C">
              <w:rPr>
                <w:sz w:val="20"/>
                <w:szCs w:val="20"/>
              </w:rPr>
              <w:t>(</w:t>
            </w:r>
            <w:r w:rsidRPr="0046452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6452C" w:rsidRPr="005C216B" w:rsidRDefault="005C216B" w:rsidP="00E3726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ay provide</w:t>
            </w:r>
            <w:r w:rsidR="00E37266">
              <w:rPr>
                <w:sz w:val="20"/>
                <w:szCs w:val="20"/>
              </w:rPr>
              <w:t xml:space="preserve"> r</w:t>
            </w:r>
            <w:r w:rsidRPr="005C216B">
              <w:rPr>
                <w:sz w:val="20"/>
                <w:szCs w:val="20"/>
              </w:rPr>
              <w:t>epeated viewings / readings of the text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5C216B" w:rsidRPr="005C216B" w:rsidRDefault="005C216B" w:rsidP="00E3726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</w:t>
            </w:r>
            <w:r w:rsidR="00E37266">
              <w:rPr>
                <w:sz w:val="20"/>
                <w:szCs w:val="20"/>
              </w:rPr>
              <w:t xml:space="preserve"> p</w:t>
            </w:r>
            <w:r w:rsidRPr="005C216B">
              <w:rPr>
                <w:sz w:val="20"/>
                <w:szCs w:val="20"/>
              </w:rPr>
              <w:t>ose questions or responses using vocabulary words</w:t>
            </w:r>
          </w:p>
          <w:p w:rsidR="0046452C" w:rsidRPr="005C216B" w:rsidRDefault="00E37266" w:rsidP="00E37266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participate</w:t>
            </w:r>
            <w:r w:rsidR="005C216B" w:rsidRPr="005C216B">
              <w:rPr>
                <w:sz w:val="20"/>
                <w:szCs w:val="20"/>
              </w:rPr>
              <w:t xml:space="preserve"> in group discussion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6452C" w:rsidRPr="0046452C" w:rsidRDefault="0046452C" w:rsidP="005C216B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46452C" w:rsidRDefault="0046452C" w:rsidP="005C216B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6452C" w:rsidRPr="0046452C" w:rsidTr="00FA3E4E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B33C91" w:rsidRDefault="005C216B" w:rsidP="00B33C9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ay provide</w:t>
            </w:r>
            <w:r w:rsidR="00B33C91">
              <w:rPr>
                <w:sz w:val="20"/>
                <w:szCs w:val="20"/>
              </w:rPr>
              <w:t xml:space="preserve"> </w:t>
            </w:r>
            <w:r w:rsidRPr="005C216B">
              <w:rPr>
                <w:sz w:val="20"/>
                <w:szCs w:val="20"/>
              </w:rPr>
              <w:t>story, text or movie</w:t>
            </w:r>
          </w:p>
          <w:p w:rsidR="00B33C91" w:rsidRDefault="00B33C91" w:rsidP="00B33C9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 may </w:t>
            </w:r>
            <w:r w:rsidR="005C216B">
              <w:rPr>
                <w:sz w:val="20"/>
                <w:szCs w:val="20"/>
              </w:rPr>
              <w:t>a</w:t>
            </w:r>
            <w:r w:rsidR="005C216B" w:rsidRPr="005C216B">
              <w:rPr>
                <w:sz w:val="20"/>
                <w:szCs w:val="20"/>
              </w:rPr>
              <w:t xml:space="preserve">nchor chart with word web, </w:t>
            </w:r>
            <w:r w:rsidR="005C216B">
              <w:rPr>
                <w:sz w:val="20"/>
                <w:szCs w:val="20"/>
              </w:rPr>
              <w:t xml:space="preserve">graphic </w:t>
            </w:r>
            <w:r w:rsidR="005C216B" w:rsidRPr="005C216B">
              <w:rPr>
                <w:sz w:val="20"/>
                <w:szCs w:val="20"/>
              </w:rPr>
              <w:t>organizer or vocabulary web</w:t>
            </w:r>
          </w:p>
          <w:p w:rsidR="0046452C" w:rsidRPr="005C216B" w:rsidRDefault="00B33C91" w:rsidP="00B33C9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ay p</w:t>
            </w:r>
            <w:r w:rsidR="005C216B" w:rsidRPr="005C216B">
              <w:rPr>
                <w:sz w:val="20"/>
                <w:szCs w:val="20"/>
              </w:rPr>
              <w:t>rimary source document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B33C91" w:rsidRDefault="005C216B" w:rsidP="00B33C9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</w:t>
            </w:r>
            <w:r w:rsidR="00B33C91">
              <w:rPr>
                <w:sz w:val="20"/>
                <w:szCs w:val="20"/>
              </w:rPr>
              <w:t xml:space="preserve"> p</w:t>
            </w:r>
            <w:r w:rsidRPr="005C216B">
              <w:rPr>
                <w:sz w:val="20"/>
                <w:szCs w:val="20"/>
              </w:rPr>
              <w:t>ose higher level questions</w:t>
            </w:r>
          </w:p>
          <w:p w:rsidR="00B33C91" w:rsidRDefault="00B33C91" w:rsidP="00B33C9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p</w:t>
            </w:r>
            <w:r w:rsidR="005C216B" w:rsidRPr="005C216B">
              <w:rPr>
                <w:sz w:val="20"/>
                <w:szCs w:val="20"/>
              </w:rPr>
              <w:t>articipate in group discussion</w:t>
            </w:r>
          </w:p>
          <w:p w:rsidR="00B33C91" w:rsidRDefault="00B33C91" w:rsidP="00B33C9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a</w:t>
            </w:r>
            <w:r w:rsidR="005C216B" w:rsidRPr="005C216B">
              <w:rPr>
                <w:sz w:val="20"/>
                <w:szCs w:val="20"/>
              </w:rPr>
              <w:t>dd information to graphic organizer or vocabulary web</w:t>
            </w:r>
          </w:p>
          <w:p w:rsidR="0046452C" w:rsidRPr="005C216B" w:rsidRDefault="00B33C91" w:rsidP="00B33C9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d</w:t>
            </w:r>
            <w:r w:rsidR="005C216B" w:rsidRPr="005C216B">
              <w:rPr>
                <w:sz w:val="20"/>
                <w:szCs w:val="20"/>
              </w:rPr>
              <w:t>iscuss from inventor’s perspective during invention process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C216B" w:rsidRPr="00D75669" w:rsidRDefault="005C216B" w:rsidP="005C216B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D75669">
              <w:rPr>
                <w:sz w:val="20"/>
                <w:szCs w:val="20"/>
              </w:rPr>
              <w:t>Specifi</w:t>
            </w:r>
            <w:r w:rsidR="00ED40E0">
              <w:rPr>
                <w:sz w:val="20"/>
                <w:szCs w:val="20"/>
              </w:rPr>
              <w:t>c vocabulary related to topic</w:t>
            </w:r>
          </w:p>
          <w:p w:rsidR="005C216B" w:rsidRPr="00D75669" w:rsidRDefault="005C216B" w:rsidP="005C216B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D75669">
              <w:rPr>
                <w:sz w:val="20"/>
                <w:szCs w:val="20"/>
              </w:rPr>
              <w:t>Key ideas from text to sup</w:t>
            </w:r>
            <w:r w:rsidR="00ED40E0">
              <w:rPr>
                <w:sz w:val="20"/>
                <w:szCs w:val="20"/>
              </w:rPr>
              <w:t>port and extend understanding</w:t>
            </w:r>
          </w:p>
          <w:p w:rsidR="005C216B" w:rsidRPr="00D75669" w:rsidRDefault="005C216B" w:rsidP="005C216B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D75669">
              <w:rPr>
                <w:sz w:val="20"/>
                <w:szCs w:val="20"/>
              </w:rPr>
              <w:t>Various text features that explain, d</w:t>
            </w:r>
            <w:r w:rsidR="00ED40E0">
              <w:rPr>
                <w:sz w:val="20"/>
                <w:szCs w:val="20"/>
              </w:rPr>
              <w:t>escribe, or answer a question</w:t>
            </w:r>
          </w:p>
          <w:p w:rsidR="0046452C" w:rsidRPr="0046452C" w:rsidRDefault="005C216B" w:rsidP="001E4C45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D75669">
              <w:rPr>
                <w:sz w:val="20"/>
                <w:szCs w:val="20"/>
              </w:rPr>
              <w:t xml:space="preserve">Ways diagrams and </w:t>
            </w:r>
            <w:r w:rsidR="00ED40E0">
              <w:rPr>
                <w:sz w:val="20"/>
                <w:szCs w:val="20"/>
              </w:rPr>
              <w:t>other images support the text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lastRenderedPageBreak/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5C216B" w:rsidRPr="00D75669" w:rsidRDefault="005C216B" w:rsidP="005C216B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D75669">
              <w:rPr>
                <w:sz w:val="20"/>
                <w:szCs w:val="20"/>
              </w:rPr>
              <w:t>Explain how specific images (e.g., a diagram showing how a machine works) co</w:t>
            </w:r>
            <w:r w:rsidR="001E4C45">
              <w:rPr>
                <w:sz w:val="20"/>
                <w:szCs w:val="20"/>
              </w:rPr>
              <w:t xml:space="preserve">ntribute to and clarify a text </w:t>
            </w:r>
          </w:p>
          <w:p w:rsidR="005C216B" w:rsidRPr="00D75669" w:rsidRDefault="005C216B" w:rsidP="005C216B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D75669">
              <w:rPr>
                <w:sz w:val="20"/>
                <w:szCs w:val="20"/>
              </w:rPr>
              <w:t>Identify a specific question and gather information for purpos</w:t>
            </w:r>
            <w:r w:rsidR="001E4C45">
              <w:rPr>
                <w:sz w:val="20"/>
                <w:szCs w:val="20"/>
              </w:rPr>
              <w:t xml:space="preserve">eful investigation and inquiry </w:t>
            </w:r>
          </w:p>
          <w:p w:rsidR="005C216B" w:rsidRPr="00D75669" w:rsidRDefault="005C216B" w:rsidP="005C216B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D75669">
              <w:rPr>
                <w:sz w:val="20"/>
                <w:szCs w:val="20"/>
              </w:rPr>
              <w:t>Use a variety of multimedia sources t</w:t>
            </w:r>
            <w:r w:rsidR="001E4C45">
              <w:rPr>
                <w:sz w:val="20"/>
                <w:szCs w:val="20"/>
              </w:rPr>
              <w:t xml:space="preserve">o answer questions of interest </w:t>
            </w:r>
          </w:p>
          <w:p w:rsidR="0046452C" w:rsidRPr="0046452C" w:rsidRDefault="005C216B" w:rsidP="001E4C45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D75669">
              <w:rPr>
                <w:sz w:val="20"/>
                <w:szCs w:val="20"/>
              </w:rPr>
              <w:t xml:space="preserve"> Recall information from experiences or gather information from provided sources to answer a question 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6452C" w:rsidRPr="0046452C" w:rsidRDefault="005C216B" w:rsidP="00ED40E0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sz w:val="20"/>
                <w:szCs w:val="20"/>
              </w:rPr>
              <w:t>Innovators, inventions, discover, anchor chart, resource, heading, bold print, captions, italics, text features, fiction, non-fiction, context, autobiography, biography, genre</w:t>
            </w:r>
          </w:p>
        </w:tc>
      </w:tr>
    </w:tbl>
    <w:p w:rsidR="006A7EB0" w:rsidRDefault="006A7EB0" w:rsidP="0046452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6A7EB0" w:rsidRPr="0046452C" w:rsidTr="00F942D9">
        <w:tc>
          <w:tcPr>
            <w:tcW w:w="14781" w:type="dxa"/>
            <w:gridSpan w:val="3"/>
            <w:shd w:val="clear" w:color="auto" w:fill="A6A6A6"/>
            <w:noWrap/>
          </w:tcPr>
          <w:p w:rsidR="006A7EB0" w:rsidRPr="0046452C" w:rsidRDefault="006A7EB0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Learning Experience # 3</w:t>
            </w:r>
          </w:p>
        </w:tc>
      </w:tr>
      <w:tr w:rsidR="00ED40E0" w:rsidRPr="0046452C" w:rsidTr="00F942D9">
        <w:tc>
          <w:tcPr>
            <w:tcW w:w="14781" w:type="dxa"/>
            <w:gridSpan w:val="3"/>
            <w:shd w:val="clear" w:color="auto" w:fill="D9D9D9"/>
            <w:noWrap/>
          </w:tcPr>
          <w:p w:rsidR="00ED40E0" w:rsidRPr="00ED40E0" w:rsidRDefault="00ED40E0" w:rsidP="00856987">
            <w:pPr>
              <w:spacing w:after="20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ED40E0">
              <w:rPr>
                <w:sz w:val="28"/>
                <w:szCs w:val="28"/>
              </w:rPr>
              <w:t>The teacher may use informational texts (e.g.</w:t>
            </w:r>
            <w:r w:rsidR="00856987">
              <w:rPr>
                <w:sz w:val="28"/>
                <w:szCs w:val="28"/>
              </w:rPr>
              <w:t>,</w:t>
            </w:r>
            <w:r w:rsidRPr="00ED40E0">
              <w:rPr>
                <w:sz w:val="28"/>
                <w:szCs w:val="28"/>
              </w:rPr>
              <w:t xml:space="preserve"> </w:t>
            </w:r>
            <w:r w:rsidRPr="00ED40E0">
              <w:rPr>
                <w:i/>
                <w:sz w:val="28"/>
                <w:szCs w:val="28"/>
              </w:rPr>
              <w:t>A Weed is a Flower</w:t>
            </w:r>
            <w:r w:rsidRPr="00ED40E0">
              <w:rPr>
                <w:sz w:val="28"/>
                <w:szCs w:val="28"/>
              </w:rPr>
              <w:t xml:space="preserve"> or </w:t>
            </w:r>
            <w:r w:rsidRPr="00ED40E0">
              <w:rPr>
                <w:i/>
                <w:sz w:val="28"/>
                <w:szCs w:val="28"/>
              </w:rPr>
              <w:t>The Wonder of Wings</w:t>
            </w:r>
            <w:r w:rsidRPr="00ED40E0">
              <w:rPr>
                <w:sz w:val="28"/>
                <w:szCs w:val="28"/>
              </w:rPr>
              <w:t xml:space="preserve">) so that students can begin to identify authors’ main ideas and supporting details in </w:t>
            </w:r>
            <w:r w:rsidR="006F673B">
              <w:rPr>
                <w:sz w:val="28"/>
                <w:szCs w:val="28"/>
              </w:rPr>
              <w:t>non-fiction</w:t>
            </w:r>
            <w:r w:rsidRPr="00ED40E0">
              <w:rPr>
                <w:sz w:val="28"/>
                <w:szCs w:val="28"/>
              </w:rPr>
              <w:t>. [</w:t>
            </w:r>
            <w:r w:rsidRPr="00ED40E0">
              <w:rPr>
                <w:i/>
                <w:sz w:val="28"/>
                <w:szCs w:val="28"/>
              </w:rPr>
              <w:t>Understanding text</w:t>
            </w:r>
            <w:r w:rsidRPr="00ED40E0">
              <w:rPr>
                <w:sz w:val="28"/>
                <w:szCs w:val="28"/>
              </w:rPr>
              <w:t>]</w:t>
            </w:r>
          </w:p>
        </w:tc>
      </w:tr>
      <w:tr w:rsidR="006A7EB0" w:rsidRPr="0046452C" w:rsidTr="00F942D9">
        <w:tc>
          <w:tcPr>
            <w:tcW w:w="3706" w:type="dxa"/>
            <w:shd w:val="clear" w:color="auto" w:fill="D9D9D9"/>
            <w:noWrap/>
          </w:tcPr>
          <w:p w:rsidR="006A7EB0" w:rsidRPr="0046452C" w:rsidRDefault="006A7EB0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A7EB0" w:rsidRPr="0046452C" w:rsidRDefault="006A7EB0" w:rsidP="009853A6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sz w:val="20"/>
                <w:szCs w:val="20"/>
              </w:rPr>
              <w:t xml:space="preserve">Innovators and the impact of their inventions are often powerfully communicated through informational text </w:t>
            </w:r>
          </w:p>
        </w:tc>
      </w:tr>
      <w:tr w:rsidR="006A7EB0" w:rsidRPr="0046452C" w:rsidTr="00F942D9">
        <w:tc>
          <w:tcPr>
            <w:tcW w:w="3706" w:type="dxa"/>
            <w:shd w:val="clear" w:color="auto" w:fill="D9D9D9"/>
            <w:noWrap/>
          </w:tcPr>
          <w:p w:rsidR="006A7EB0" w:rsidRPr="0046452C" w:rsidRDefault="006A7EB0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EE39A7" w:rsidRPr="007F2AA4" w:rsidRDefault="000A0CF4" w:rsidP="009853A6">
            <w:pPr>
              <w:ind w:left="288" w:hanging="288"/>
              <w:rPr>
                <w:sz w:val="20"/>
                <w:szCs w:val="20"/>
              </w:rPr>
            </w:pPr>
            <w:hyperlink r:id="rId75" w:history="1">
              <w:r w:rsidR="007F2AA4" w:rsidRPr="00AD1C2D">
                <w:rPr>
                  <w:rStyle w:val="Hyperlink"/>
                  <w:sz w:val="20"/>
                  <w:szCs w:val="20"/>
                </w:rPr>
                <w:t>http://www.readingrockets.org/article/52240</w:t>
              </w:r>
            </w:hyperlink>
            <w:r w:rsidR="007F2AA4">
              <w:rPr>
                <w:sz w:val="20"/>
                <w:szCs w:val="20"/>
              </w:rPr>
              <w:t xml:space="preserve"> </w:t>
            </w:r>
            <w:r w:rsidR="007F2AA4" w:rsidRPr="007F2AA4">
              <w:rPr>
                <w:sz w:val="20"/>
                <w:szCs w:val="20"/>
              </w:rPr>
              <w:t xml:space="preserve"> </w:t>
            </w:r>
            <w:r w:rsidR="007F2AA4">
              <w:rPr>
                <w:sz w:val="20"/>
                <w:szCs w:val="20"/>
              </w:rPr>
              <w:t>(</w:t>
            </w:r>
            <w:r w:rsidR="007F2AA4" w:rsidRPr="007F2AA4">
              <w:rPr>
                <w:sz w:val="20"/>
                <w:szCs w:val="20"/>
              </w:rPr>
              <w:t>PD resource from Reading Rockets)</w:t>
            </w:r>
          </w:p>
          <w:p w:rsidR="006A7EB0" w:rsidRPr="00FA3E4E" w:rsidRDefault="000A0CF4" w:rsidP="009853A6">
            <w:pPr>
              <w:ind w:left="288" w:hanging="288"/>
              <w:rPr>
                <w:sz w:val="20"/>
                <w:szCs w:val="20"/>
              </w:rPr>
            </w:pPr>
            <w:hyperlink r:id="rId76" w:history="1">
              <w:r w:rsidR="006A7EB0" w:rsidRPr="00FA3E4E">
                <w:rPr>
                  <w:rStyle w:val="Hyperlink"/>
                  <w:sz w:val="20"/>
                  <w:szCs w:val="20"/>
                </w:rPr>
                <w:t>http://invention.smithsonian.org/centerpieces/electricguitar/index.htm</w:t>
              </w:r>
            </w:hyperlink>
            <w:r w:rsidR="00D814A8">
              <w:rPr>
                <w:sz w:val="20"/>
                <w:szCs w:val="20"/>
              </w:rPr>
              <w:t xml:space="preserve"> (H</w:t>
            </w:r>
            <w:r w:rsidR="006A7EB0" w:rsidRPr="00FA3E4E">
              <w:rPr>
                <w:sz w:val="20"/>
                <w:szCs w:val="20"/>
              </w:rPr>
              <w:t>ow the electric guitar was invented; Smithsonian)</w:t>
            </w:r>
          </w:p>
          <w:p w:rsidR="006A7EB0" w:rsidRPr="00FA3E4E" w:rsidRDefault="000A0CF4" w:rsidP="009853A6">
            <w:pPr>
              <w:ind w:left="288" w:hanging="288"/>
              <w:rPr>
                <w:sz w:val="20"/>
                <w:szCs w:val="20"/>
              </w:rPr>
            </w:pPr>
            <w:hyperlink r:id="rId77" w:history="1">
              <w:r w:rsidR="006A7EB0" w:rsidRPr="00FA3E4E">
                <w:rPr>
                  <w:rStyle w:val="Hyperlink"/>
                  <w:sz w:val="20"/>
                  <w:szCs w:val="20"/>
                </w:rPr>
                <w:t>http://invention.smithsonian.org/centerpieces/inventingourselves/index.htm</w:t>
              </w:r>
            </w:hyperlink>
            <w:r w:rsidR="006A7EB0" w:rsidRPr="00FA3E4E">
              <w:rPr>
                <w:sz w:val="20"/>
                <w:szCs w:val="20"/>
              </w:rPr>
              <w:t xml:space="preserve"> (Inventing Ourselves; Smithsonian)</w:t>
            </w:r>
          </w:p>
          <w:p w:rsidR="006A7EB0" w:rsidRPr="00FA3E4E" w:rsidRDefault="006A7EB0" w:rsidP="009853A6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 xml:space="preserve">Now and Ben: The Modern Inventions of Ben Franklin </w:t>
            </w:r>
            <w:r w:rsidRPr="00FA3E4E">
              <w:rPr>
                <w:sz w:val="20"/>
                <w:szCs w:val="20"/>
              </w:rPr>
              <w:t xml:space="preserve">by Gene </w:t>
            </w:r>
            <w:proofErr w:type="spellStart"/>
            <w:r w:rsidRPr="00FA3E4E">
              <w:rPr>
                <w:sz w:val="20"/>
                <w:szCs w:val="20"/>
              </w:rPr>
              <w:t>Baretta</w:t>
            </w:r>
            <w:proofErr w:type="spellEnd"/>
          </w:p>
          <w:p w:rsidR="006A7EB0" w:rsidRPr="00FA3E4E" w:rsidRDefault="006A7EB0" w:rsidP="009853A6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A Weed is a Flower: The Life of George Washington Carver</w:t>
            </w:r>
            <w:r w:rsidRPr="00FA3E4E">
              <w:rPr>
                <w:sz w:val="20"/>
                <w:szCs w:val="20"/>
              </w:rPr>
              <w:t xml:space="preserve"> by </w:t>
            </w:r>
            <w:proofErr w:type="spellStart"/>
            <w:r w:rsidRPr="00FA3E4E">
              <w:rPr>
                <w:sz w:val="20"/>
                <w:szCs w:val="20"/>
              </w:rPr>
              <w:t>Aliki</w:t>
            </w:r>
            <w:proofErr w:type="spellEnd"/>
          </w:p>
          <w:p w:rsidR="006A7EB0" w:rsidRPr="00FA3E4E" w:rsidRDefault="006A7EB0" w:rsidP="009853A6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Dear Benjamin Banneker</w:t>
            </w:r>
            <w:r w:rsidRPr="00FA3E4E">
              <w:rPr>
                <w:sz w:val="20"/>
                <w:szCs w:val="20"/>
              </w:rPr>
              <w:t xml:space="preserve"> by Andrea Davis </w:t>
            </w:r>
            <w:proofErr w:type="spellStart"/>
            <w:r w:rsidRPr="00FA3E4E">
              <w:rPr>
                <w:sz w:val="20"/>
                <w:szCs w:val="20"/>
              </w:rPr>
              <w:t>Pinkney</w:t>
            </w:r>
            <w:proofErr w:type="spellEnd"/>
          </w:p>
          <w:p w:rsidR="006A7EB0" w:rsidRPr="00FA3E4E" w:rsidRDefault="006A7EB0" w:rsidP="009853A6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Marvelous Mattie: How Margaret E. Knight Became an Inventor</w:t>
            </w:r>
            <w:r w:rsidRPr="00FA3E4E">
              <w:rPr>
                <w:sz w:val="20"/>
                <w:szCs w:val="20"/>
              </w:rPr>
              <w:t xml:space="preserve"> by Emily Arnold </w:t>
            </w:r>
            <w:proofErr w:type="spellStart"/>
            <w:r w:rsidRPr="00FA3E4E">
              <w:rPr>
                <w:sz w:val="20"/>
                <w:szCs w:val="20"/>
              </w:rPr>
              <w:t>McCully</w:t>
            </w:r>
            <w:proofErr w:type="spellEnd"/>
          </w:p>
          <w:p w:rsidR="006A7EB0" w:rsidRPr="00FA3E4E" w:rsidRDefault="006A7EB0" w:rsidP="009853A6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The Wondrous Whirligig: The Wright Brothers' First Flying</w:t>
            </w:r>
            <w:r w:rsidRPr="00FA3E4E">
              <w:rPr>
                <w:sz w:val="20"/>
                <w:szCs w:val="20"/>
              </w:rPr>
              <w:t xml:space="preserve"> Machine by Andrew Glass</w:t>
            </w:r>
            <w:r w:rsidR="00200AFD">
              <w:rPr>
                <w:sz w:val="20"/>
                <w:szCs w:val="20"/>
              </w:rPr>
              <w:t xml:space="preserve"> (Lexile = 6</w:t>
            </w:r>
            <w:r w:rsidR="00E857BA">
              <w:rPr>
                <w:sz w:val="20"/>
                <w:szCs w:val="20"/>
              </w:rPr>
              <w:t>90)</w:t>
            </w:r>
          </w:p>
          <w:p w:rsidR="006C5148" w:rsidRDefault="006C5148" w:rsidP="006C5148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Flyer Flew!</w:t>
            </w:r>
            <w:r>
              <w:rPr>
                <w:bCs/>
                <w:i/>
                <w:iCs/>
                <w:sz w:val="20"/>
                <w:szCs w:val="20"/>
              </w:rPr>
              <w:t xml:space="preserve"> The Invention of the Airplane </w:t>
            </w:r>
            <w:r w:rsidRPr="005C216B">
              <w:rPr>
                <w:sz w:val="20"/>
                <w:szCs w:val="20"/>
              </w:rPr>
              <w:t xml:space="preserve">by Lee Sullivan Hill, illustrated by Craig </w:t>
            </w:r>
            <w:proofErr w:type="spellStart"/>
            <w:r w:rsidRPr="005C216B">
              <w:rPr>
                <w:sz w:val="20"/>
                <w:szCs w:val="20"/>
              </w:rPr>
              <w:t>Orback</w:t>
            </w:r>
            <w:proofErr w:type="spellEnd"/>
          </w:p>
          <w:p w:rsidR="006C5148" w:rsidRPr="00CD4B83" w:rsidRDefault="006C5148" w:rsidP="006C5148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he Wonder of Wings</w:t>
            </w:r>
            <w:r>
              <w:rPr>
                <w:bCs/>
                <w:iCs/>
                <w:sz w:val="20"/>
                <w:szCs w:val="20"/>
              </w:rPr>
              <w:t xml:space="preserve"> by Lynette Evans (Lexile = 800)</w:t>
            </w:r>
          </w:p>
          <w:p w:rsidR="006C5148" w:rsidRPr="005C216B" w:rsidRDefault="006C5148" w:rsidP="006C5148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 xml:space="preserve">Smart About - George Washington Carver, The Peanut Wizard </w:t>
            </w:r>
            <w:r w:rsidRPr="005C216B">
              <w:rPr>
                <w:sz w:val="20"/>
                <w:szCs w:val="20"/>
              </w:rPr>
              <w:t xml:space="preserve">by Laura </w:t>
            </w:r>
            <w:proofErr w:type="spellStart"/>
            <w:r w:rsidRPr="005C216B">
              <w:rPr>
                <w:sz w:val="20"/>
                <w:szCs w:val="20"/>
              </w:rPr>
              <w:t>Driscol</w:t>
            </w:r>
            <w:proofErr w:type="spellEnd"/>
            <w:r w:rsidRPr="005C216B">
              <w:rPr>
                <w:sz w:val="20"/>
                <w:szCs w:val="20"/>
              </w:rPr>
              <w:t>, illustrated by Jill Weber</w:t>
            </w:r>
          </w:p>
          <w:p w:rsidR="006C5148" w:rsidRPr="005C216B" w:rsidRDefault="006C5148" w:rsidP="006C5148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Alexander Graham Bell: Inventor of the Telephone</w:t>
            </w:r>
            <w:r w:rsidRPr="005C216B">
              <w:rPr>
                <w:sz w:val="20"/>
                <w:szCs w:val="20"/>
              </w:rPr>
              <w:t xml:space="preserve"> Edited by TIME for Kids with John </w:t>
            </w:r>
            <w:proofErr w:type="spellStart"/>
            <w:r w:rsidRPr="005C216B">
              <w:rPr>
                <w:sz w:val="20"/>
                <w:szCs w:val="20"/>
              </w:rPr>
              <w:t>Micklos</w:t>
            </w:r>
            <w:proofErr w:type="spellEnd"/>
            <w:r w:rsidRPr="005C216B">
              <w:rPr>
                <w:sz w:val="20"/>
                <w:szCs w:val="20"/>
              </w:rPr>
              <w:t>, Jr.</w:t>
            </w:r>
          </w:p>
          <w:p w:rsidR="006C5148" w:rsidRPr="005C216B" w:rsidRDefault="006C5148" w:rsidP="006C5148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Eli Whitney</w:t>
            </w:r>
            <w:r w:rsidRPr="005C216B">
              <w:rPr>
                <w:sz w:val="20"/>
                <w:szCs w:val="20"/>
              </w:rPr>
              <w:t>, M.C. Hall</w:t>
            </w:r>
          </w:p>
          <w:p w:rsidR="006C5148" w:rsidRPr="005C216B" w:rsidRDefault="006C5148" w:rsidP="006C5148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Galileo's Journal 1609-1610</w:t>
            </w:r>
            <w:r w:rsidRPr="005C216B">
              <w:rPr>
                <w:sz w:val="20"/>
                <w:szCs w:val="20"/>
              </w:rPr>
              <w:t xml:space="preserve"> by Jeanne K. </w:t>
            </w:r>
            <w:proofErr w:type="spellStart"/>
            <w:r w:rsidRPr="005C216B">
              <w:rPr>
                <w:sz w:val="20"/>
                <w:szCs w:val="20"/>
              </w:rPr>
              <w:t>Pettenati</w:t>
            </w:r>
            <w:proofErr w:type="spellEnd"/>
            <w:r w:rsidRPr="005C216B">
              <w:rPr>
                <w:sz w:val="20"/>
                <w:szCs w:val="20"/>
              </w:rPr>
              <w:t xml:space="preserve"> Illustrated by Paolo </w:t>
            </w:r>
            <w:proofErr w:type="spellStart"/>
            <w:r w:rsidRPr="005C216B">
              <w:rPr>
                <w:sz w:val="20"/>
                <w:szCs w:val="20"/>
              </w:rPr>
              <w:t>Rui</w:t>
            </w:r>
            <w:proofErr w:type="spellEnd"/>
          </w:p>
          <w:p w:rsidR="006C5148" w:rsidRDefault="006C5148" w:rsidP="006C5148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ng the Camera</w:t>
            </w:r>
            <w:r w:rsidRPr="005C216B">
              <w:rPr>
                <w:sz w:val="20"/>
                <w:szCs w:val="20"/>
              </w:rPr>
              <w:t xml:space="preserve"> Joanne Richter (Read Aloud)</w:t>
            </w:r>
          </w:p>
          <w:p w:rsidR="006C5148" w:rsidRPr="009201A7" w:rsidRDefault="006C5148" w:rsidP="006C5148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Motion Pictures (Inventions that Shaped the World)</w:t>
            </w:r>
            <w:r>
              <w:rPr>
                <w:bCs/>
                <w:iCs/>
                <w:sz w:val="20"/>
                <w:szCs w:val="20"/>
              </w:rPr>
              <w:t xml:space="preserve"> by Robyn Conley (Lexile = 1160 Read Aloud)</w:t>
            </w:r>
          </w:p>
          <w:p w:rsidR="006C5148" w:rsidRPr="005C216B" w:rsidRDefault="006C5148" w:rsidP="006C5148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ons</w:t>
            </w:r>
            <w:r w:rsidRPr="005C216B">
              <w:rPr>
                <w:sz w:val="20"/>
                <w:szCs w:val="20"/>
              </w:rPr>
              <w:t xml:space="preserve"> Valerie Wyatt Illustrated by Matthew </w:t>
            </w:r>
            <w:proofErr w:type="spellStart"/>
            <w:r w:rsidRPr="005C216B">
              <w:rPr>
                <w:sz w:val="20"/>
                <w:szCs w:val="20"/>
              </w:rPr>
              <w:t>Fernandes</w:t>
            </w:r>
            <w:proofErr w:type="spellEnd"/>
          </w:p>
          <w:p w:rsidR="006C5148" w:rsidRPr="005C216B" w:rsidRDefault="006C5148" w:rsidP="006C5148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Leonardo da Vinci</w:t>
            </w:r>
            <w:r w:rsidRPr="005C216B">
              <w:rPr>
                <w:sz w:val="20"/>
                <w:szCs w:val="20"/>
              </w:rPr>
              <w:t xml:space="preserve"> Kathleen </w:t>
            </w:r>
            <w:proofErr w:type="spellStart"/>
            <w:r w:rsidRPr="005C216B">
              <w:rPr>
                <w:sz w:val="20"/>
                <w:szCs w:val="20"/>
              </w:rPr>
              <w:t>Krull</w:t>
            </w:r>
            <w:proofErr w:type="spellEnd"/>
            <w:r w:rsidRPr="005C216B">
              <w:rPr>
                <w:sz w:val="20"/>
                <w:szCs w:val="20"/>
              </w:rPr>
              <w:t xml:space="preserve">, Illustrated by Boris </w:t>
            </w:r>
            <w:proofErr w:type="spellStart"/>
            <w:r w:rsidRPr="005C216B">
              <w:rPr>
                <w:sz w:val="20"/>
                <w:szCs w:val="20"/>
              </w:rPr>
              <w:t>Kulikov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6C5148" w:rsidRPr="005C216B" w:rsidRDefault="006C5148" w:rsidP="006C5148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Light Bulb</w:t>
            </w:r>
            <w:r w:rsidRPr="005C216B">
              <w:rPr>
                <w:sz w:val="20"/>
                <w:szCs w:val="20"/>
              </w:rPr>
              <w:t xml:space="preserve"> by Jennifer </w:t>
            </w:r>
            <w:proofErr w:type="spellStart"/>
            <w:r w:rsidRPr="005C216B">
              <w:rPr>
                <w:sz w:val="20"/>
                <w:szCs w:val="20"/>
              </w:rPr>
              <w:t>Fandel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6C5148" w:rsidRPr="005C216B" w:rsidRDefault="006C5148" w:rsidP="006C5148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Nikola Tes</w:t>
            </w:r>
            <w:r>
              <w:rPr>
                <w:bCs/>
                <w:i/>
                <w:iCs/>
                <w:sz w:val="20"/>
                <w:szCs w:val="20"/>
              </w:rPr>
              <w:t xml:space="preserve">la and the Taming of Electricity </w:t>
            </w:r>
            <w:r>
              <w:rPr>
                <w:bCs/>
                <w:iCs/>
                <w:sz w:val="20"/>
                <w:szCs w:val="20"/>
              </w:rPr>
              <w:t>by</w:t>
            </w:r>
            <w:r w:rsidRPr="005C216B">
              <w:rPr>
                <w:sz w:val="20"/>
                <w:szCs w:val="20"/>
              </w:rPr>
              <w:t xml:space="preserve"> Lisa J. Aldrich (Read Aloud)</w:t>
            </w:r>
          </w:p>
          <w:p w:rsidR="006C5148" w:rsidRPr="005C216B" w:rsidRDefault="006C5148" w:rsidP="006C5148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Television</w:t>
            </w:r>
            <w:r>
              <w:rPr>
                <w:sz w:val="20"/>
                <w:szCs w:val="20"/>
              </w:rPr>
              <w:t xml:space="preserve"> by </w:t>
            </w:r>
            <w:r w:rsidRPr="005C216B">
              <w:rPr>
                <w:sz w:val="20"/>
                <w:szCs w:val="20"/>
              </w:rPr>
              <w:t>Marc Tyler Nobleman</w:t>
            </w:r>
          </w:p>
          <w:p w:rsidR="006A7EB0" w:rsidRPr="0046452C" w:rsidRDefault="006C5148" w:rsidP="006C5148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-up House of Inventions </w:t>
            </w:r>
            <w:r>
              <w:rPr>
                <w:sz w:val="20"/>
                <w:szCs w:val="20"/>
              </w:rPr>
              <w:t xml:space="preserve">by </w:t>
            </w:r>
            <w:r w:rsidRPr="005C216B">
              <w:rPr>
                <w:sz w:val="20"/>
                <w:szCs w:val="20"/>
              </w:rPr>
              <w:t xml:space="preserve">Robert </w:t>
            </w:r>
            <w:proofErr w:type="spellStart"/>
            <w:r w:rsidRPr="005C216B">
              <w:rPr>
                <w:sz w:val="20"/>
                <w:szCs w:val="20"/>
              </w:rPr>
              <w:t>Crowther</w:t>
            </w:r>
            <w:proofErr w:type="spellEnd"/>
            <w:r w:rsidRPr="005C216B">
              <w:rPr>
                <w:i/>
                <w:sz w:val="20"/>
                <w:szCs w:val="20"/>
              </w:rPr>
              <w:t xml:space="preserve"> </w:t>
            </w:r>
            <w:r w:rsidRPr="005C216B">
              <w:rPr>
                <w:sz w:val="20"/>
                <w:szCs w:val="20"/>
              </w:rPr>
              <w:t>(Pop-up Book)</w:t>
            </w:r>
          </w:p>
        </w:tc>
      </w:tr>
      <w:tr w:rsidR="006A7EB0" w:rsidRPr="0046452C" w:rsidTr="00F942D9">
        <w:tc>
          <w:tcPr>
            <w:tcW w:w="3706" w:type="dxa"/>
            <w:shd w:val="clear" w:color="auto" w:fill="D9D9D9"/>
            <w:noWrap/>
          </w:tcPr>
          <w:p w:rsidR="006A7EB0" w:rsidRPr="0046452C" w:rsidRDefault="006A7EB0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162F2" w:rsidRPr="00FA3E4E" w:rsidRDefault="000A0CF4" w:rsidP="005162F2">
            <w:pPr>
              <w:ind w:left="288" w:hanging="288"/>
              <w:rPr>
                <w:sz w:val="20"/>
                <w:szCs w:val="20"/>
              </w:rPr>
            </w:pPr>
            <w:hyperlink r:id="rId78" w:history="1">
              <w:r w:rsidR="005162F2" w:rsidRPr="00FA3E4E">
                <w:rPr>
                  <w:rStyle w:val="Hyperlink"/>
                  <w:sz w:val="20"/>
                  <w:szCs w:val="20"/>
                </w:rPr>
                <w:t>http://invention.smithsonian.org/centerpieces/electricguitar/index.htm</w:t>
              </w:r>
            </w:hyperlink>
            <w:r w:rsidR="00D814A8">
              <w:rPr>
                <w:sz w:val="20"/>
                <w:szCs w:val="20"/>
              </w:rPr>
              <w:t xml:space="preserve"> (H</w:t>
            </w:r>
            <w:r w:rsidR="005162F2" w:rsidRPr="00FA3E4E">
              <w:rPr>
                <w:sz w:val="20"/>
                <w:szCs w:val="20"/>
              </w:rPr>
              <w:t>ow the electric guitar was invented; Smithsonian)</w:t>
            </w:r>
          </w:p>
          <w:p w:rsidR="005162F2" w:rsidRPr="00FA3E4E" w:rsidRDefault="000A0CF4" w:rsidP="005162F2">
            <w:pPr>
              <w:ind w:left="288" w:hanging="288"/>
              <w:rPr>
                <w:sz w:val="20"/>
                <w:szCs w:val="20"/>
              </w:rPr>
            </w:pPr>
            <w:hyperlink r:id="rId79" w:history="1">
              <w:r w:rsidR="005162F2" w:rsidRPr="00FA3E4E">
                <w:rPr>
                  <w:rStyle w:val="Hyperlink"/>
                  <w:sz w:val="20"/>
                  <w:szCs w:val="20"/>
                </w:rPr>
                <w:t>http://invention.smithsonian.org/centerpieces/inventingourselves/index.htm</w:t>
              </w:r>
            </w:hyperlink>
            <w:r w:rsidR="005162F2" w:rsidRPr="00FA3E4E">
              <w:rPr>
                <w:sz w:val="20"/>
                <w:szCs w:val="20"/>
              </w:rPr>
              <w:t xml:space="preserve"> (Inventing Ourselves; Smithsonian)</w:t>
            </w:r>
          </w:p>
          <w:p w:rsidR="005162F2" w:rsidRPr="00FA3E4E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 xml:space="preserve">Now and Ben: The Modern Inventions of Ben Franklin </w:t>
            </w:r>
            <w:r w:rsidRPr="00FA3E4E">
              <w:rPr>
                <w:sz w:val="20"/>
                <w:szCs w:val="20"/>
              </w:rPr>
              <w:t xml:space="preserve">by Gene </w:t>
            </w:r>
            <w:proofErr w:type="spellStart"/>
            <w:r w:rsidRPr="00FA3E4E">
              <w:rPr>
                <w:sz w:val="20"/>
                <w:szCs w:val="20"/>
              </w:rPr>
              <w:t>Baretta</w:t>
            </w:r>
            <w:proofErr w:type="spellEnd"/>
          </w:p>
          <w:p w:rsidR="005162F2" w:rsidRPr="00FA3E4E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A Weed is a Flower: The Life of George Washington Carver</w:t>
            </w:r>
            <w:r w:rsidRPr="00FA3E4E">
              <w:rPr>
                <w:sz w:val="20"/>
                <w:szCs w:val="20"/>
              </w:rPr>
              <w:t xml:space="preserve"> by </w:t>
            </w:r>
            <w:proofErr w:type="spellStart"/>
            <w:r w:rsidRPr="00FA3E4E">
              <w:rPr>
                <w:sz w:val="20"/>
                <w:szCs w:val="20"/>
              </w:rPr>
              <w:t>Aliki</w:t>
            </w:r>
            <w:proofErr w:type="spellEnd"/>
          </w:p>
          <w:p w:rsidR="005162F2" w:rsidRPr="00FA3E4E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lastRenderedPageBreak/>
              <w:t>Dear Benjamin Banneker</w:t>
            </w:r>
            <w:r w:rsidRPr="00FA3E4E">
              <w:rPr>
                <w:sz w:val="20"/>
                <w:szCs w:val="20"/>
              </w:rPr>
              <w:t xml:space="preserve"> by Andrea Davis </w:t>
            </w:r>
            <w:proofErr w:type="spellStart"/>
            <w:r w:rsidRPr="00FA3E4E">
              <w:rPr>
                <w:sz w:val="20"/>
                <w:szCs w:val="20"/>
              </w:rPr>
              <w:t>Pinkney</w:t>
            </w:r>
            <w:proofErr w:type="spellEnd"/>
          </w:p>
          <w:p w:rsidR="005162F2" w:rsidRPr="00FA3E4E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Marvelous Mattie: How Margaret E. Knight Became an Inventor</w:t>
            </w:r>
            <w:r w:rsidRPr="00FA3E4E">
              <w:rPr>
                <w:sz w:val="20"/>
                <w:szCs w:val="20"/>
              </w:rPr>
              <w:t xml:space="preserve"> by Emily Arnold </w:t>
            </w:r>
            <w:proofErr w:type="spellStart"/>
            <w:r w:rsidRPr="00FA3E4E">
              <w:rPr>
                <w:sz w:val="20"/>
                <w:szCs w:val="20"/>
              </w:rPr>
              <w:t>McCully</w:t>
            </w:r>
            <w:proofErr w:type="spellEnd"/>
          </w:p>
          <w:p w:rsidR="005162F2" w:rsidRPr="00FA3E4E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The Wondrous Whirligig: The Wright Brothers' First Flying</w:t>
            </w:r>
            <w:r w:rsidRPr="00FA3E4E">
              <w:rPr>
                <w:sz w:val="20"/>
                <w:szCs w:val="20"/>
              </w:rPr>
              <w:t xml:space="preserve"> Machine by Andrew Glass</w:t>
            </w:r>
            <w:r>
              <w:rPr>
                <w:sz w:val="20"/>
                <w:szCs w:val="20"/>
              </w:rPr>
              <w:t xml:space="preserve"> (Lexile = 690)</w:t>
            </w:r>
          </w:p>
          <w:p w:rsidR="005162F2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Flyer Flew!</w:t>
            </w:r>
            <w:r>
              <w:rPr>
                <w:bCs/>
                <w:i/>
                <w:iCs/>
                <w:sz w:val="20"/>
                <w:szCs w:val="20"/>
              </w:rPr>
              <w:t xml:space="preserve"> The Invention of the Airplane </w:t>
            </w:r>
            <w:r w:rsidRPr="005C216B">
              <w:rPr>
                <w:sz w:val="20"/>
                <w:szCs w:val="20"/>
              </w:rPr>
              <w:t xml:space="preserve">by Lee Sullivan Hill, illustrated by Craig </w:t>
            </w:r>
            <w:proofErr w:type="spellStart"/>
            <w:r w:rsidRPr="005C216B">
              <w:rPr>
                <w:sz w:val="20"/>
                <w:szCs w:val="20"/>
              </w:rPr>
              <w:t>Orback</w:t>
            </w:r>
            <w:proofErr w:type="spellEnd"/>
          </w:p>
          <w:p w:rsidR="005162F2" w:rsidRPr="00CD4B83" w:rsidRDefault="005162F2" w:rsidP="005162F2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he Wonder of Wings</w:t>
            </w:r>
            <w:r>
              <w:rPr>
                <w:bCs/>
                <w:iCs/>
                <w:sz w:val="20"/>
                <w:szCs w:val="20"/>
              </w:rPr>
              <w:t xml:space="preserve"> by Lynette Evans (Lexile = 800)</w:t>
            </w:r>
          </w:p>
          <w:p w:rsidR="005162F2" w:rsidRPr="005C216B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 xml:space="preserve">Smart About - George Washington Carver, The Peanut Wizard </w:t>
            </w:r>
            <w:r w:rsidRPr="005C216B">
              <w:rPr>
                <w:sz w:val="20"/>
                <w:szCs w:val="20"/>
              </w:rPr>
              <w:t xml:space="preserve">by Laura </w:t>
            </w:r>
            <w:proofErr w:type="spellStart"/>
            <w:r w:rsidRPr="005C216B">
              <w:rPr>
                <w:sz w:val="20"/>
                <w:szCs w:val="20"/>
              </w:rPr>
              <w:t>Driscol</w:t>
            </w:r>
            <w:proofErr w:type="spellEnd"/>
            <w:r w:rsidRPr="005C216B">
              <w:rPr>
                <w:sz w:val="20"/>
                <w:szCs w:val="20"/>
              </w:rPr>
              <w:t>, illustrated by Jill Weber</w:t>
            </w:r>
          </w:p>
          <w:p w:rsidR="005162F2" w:rsidRPr="005C216B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Alexander Graham Bell: Inventor of the Telephone</w:t>
            </w:r>
            <w:r w:rsidRPr="005C216B">
              <w:rPr>
                <w:sz w:val="20"/>
                <w:szCs w:val="20"/>
              </w:rPr>
              <w:t xml:space="preserve"> Edited by TIME for Kids with John </w:t>
            </w:r>
            <w:proofErr w:type="spellStart"/>
            <w:r w:rsidRPr="005C216B">
              <w:rPr>
                <w:sz w:val="20"/>
                <w:szCs w:val="20"/>
              </w:rPr>
              <w:t>Micklos</w:t>
            </w:r>
            <w:proofErr w:type="spellEnd"/>
            <w:r w:rsidRPr="005C216B">
              <w:rPr>
                <w:sz w:val="20"/>
                <w:szCs w:val="20"/>
              </w:rPr>
              <w:t>, Jr.</w:t>
            </w:r>
          </w:p>
          <w:p w:rsidR="005162F2" w:rsidRPr="005C216B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Eli Whitney</w:t>
            </w:r>
            <w:r w:rsidRPr="005C216B">
              <w:rPr>
                <w:sz w:val="20"/>
                <w:szCs w:val="20"/>
              </w:rPr>
              <w:t>, M.C. Hall</w:t>
            </w:r>
          </w:p>
          <w:p w:rsidR="005162F2" w:rsidRPr="005C216B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Galileo's Journal 1609-1610</w:t>
            </w:r>
            <w:r w:rsidRPr="005C216B">
              <w:rPr>
                <w:sz w:val="20"/>
                <w:szCs w:val="20"/>
              </w:rPr>
              <w:t xml:space="preserve"> by Jeanne K. </w:t>
            </w:r>
            <w:proofErr w:type="spellStart"/>
            <w:r w:rsidRPr="005C216B">
              <w:rPr>
                <w:sz w:val="20"/>
                <w:szCs w:val="20"/>
              </w:rPr>
              <w:t>Pettenati</w:t>
            </w:r>
            <w:proofErr w:type="spellEnd"/>
            <w:r w:rsidRPr="005C216B">
              <w:rPr>
                <w:sz w:val="20"/>
                <w:szCs w:val="20"/>
              </w:rPr>
              <w:t xml:space="preserve"> Illustrated by Paolo </w:t>
            </w:r>
            <w:proofErr w:type="spellStart"/>
            <w:r w:rsidRPr="005C216B">
              <w:rPr>
                <w:sz w:val="20"/>
                <w:szCs w:val="20"/>
              </w:rPr>
              <w:t>Rui</w:t>
            </w:r>
            <w:proofErr w:type="spellEnd"/>
          </w:p>
          <w:p w:rsidR="005162F2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ng the Camera</w:t>
            </w:r>
            <w:r w:rsidRPr="005C216B">
              <w:rPr>
                <w:sz w:val="20"/>
                <w:szCs w:val="20"/>
              </w:rPr>
              <w:t xml:space="preserve"> Joanne Richter (Read Aloud)</w:t>
            </w:r>
          </w:p>
          <w:p w:rsidR="005162F2" w:rsidRPr="009201A7" w:rsidRDefault="005162F2" w:rsidP="005162F2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Motion Pictures (Inventions that Shaped the World)</w:t>
            </w:r>
            <w:r>
              <w:rPr>
                <w:bCs/>
                <w:iCs/>
                <w:sz w:val="20"/>
                <w:szCs w:val="20"/>
              </w:rPr>
              <w:t xml:space="preserve"> by Robyn Conley (Lexile = 1160 Read Aloud)</w:t>
            </w:r>
          </w:p>
          <w:p w:rsidR="005162F2" w:rsidRPr="005C216B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ons</w:t>
            </w:r>
            <w:r w:rsidRPr="005C216B">
              <w:rPr>
                <w:sz w:val="20"/>
                <w:szCs w:val="20"/>
              </w:rPr>
              <w:t xml:space="preserve"> Valerie Wyatt Illustrated by Matthew </w:t>
            </w:r>
            <w:proofErr w:type="spellStart"/>
            <w:r w:rsidRPr="005C216B">
              <w:rPr>
                <w:sz w:val="20"/>
                <w:szCs w:val="20"/>
              </w:rPr>
              <w:t>Fernandes</w:t>
            </w:r>
            <w:proofErr w:type="spellEnd"/>
          </w:p>
          <w:p w:rsidR="005162F2" w:rsidRPr="005C216B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Leonardo da Vinci</w:t>
            </w:r>
            <w:r w:rsidRPr="005C216B">
              <w:rPr>
                <w:sz w:val="20"/>
                <w:szCs w:val="20"/>
              </w:rPr>
              <w:t xml:space="preserve"> Kathleen </w:t>
            </w:r>
            <w:proofErr w:type="spellStart"/>
            <w:r w:rsidRPr="005C216B">
              <w:rPr>
                <w:sz w:val="20"/>
                <w:szCs w:val="20"/>
              </w:rPr>
              <w:t>Krull</w:t>
            </w:r>
            <w:proofErr w:type="spellEnd"/>
            <w:r w:rsidRPr="005C216B">
              <w:rPr>
                <w:sz w:val="20"/>
                <w:szCs w:val="20"/>
              </w:rPr>
              <w:t xml:space="preserve">, Illustrated by Boris </w:t>
            </w:r>
            <w:proofErr w:type="spellStart"/>
            <w:r w:rsidRPr="005C216B">
              <w:rPr>
                <w:sz w:val="20"/>
                <w:szCs w:val="20"/>
              </w:rPr>
              <w:t>Kulikov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5162F2" w:rsidRPr="005C216B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Light Bulb</w:t>
            </w:r>
            <w:r w:rsidRPr="005C216B">
              <w:rPr>
                <w:sz w:val="20"/>
                <w:szCs w:val="20"/>
              </w:rPr>
              <w:t xml:space="preserve"> by Jennifer </w:t>
            </w:r>
            <w:proofErr w:type="spellStart"/>
            <w:r w:rsidRPr="005C216B">
              <w:rPr>
                <w:sz w:val="20"/>
                <w:szCs w:val="20"/>
              </w:rPr>
              <w:t>Fandel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5162F2" w:rsidRPr="005C216B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Nikola Tes</w:t>
            </w:r>
            <w:r>
              <w:rPr>
                <w:bCs/>
                <w:i/>
                <w:iCs/>
                <w:sz w:val="20"/>
                <w:szCs w:val="20"/>
              </w:rPr>
              <w:t xml:space="preserve">la and the Taming of Electricity </w:t>
            </w:r>
            <w:r>
              <w:rPr>
                <w:bCs/>
                <w:iCs/>
                <w:sz w:val="20"/>
                <w:szCs w:val="20"/>
              </w:rPr>
              <w:t>by</w:t>
            </w:r>
            <w:r w:rsidRPr="005C216B">
              <w:rPr>
                <w:sz w:val="20"/>
                <w:szCs w:val="20"/>
              </w:rPr>
              <w:t xml:space="preserve"> Lisa J. Aldrich (Read Aloud)</w:t>
            </w:r>
          </w:p>
          <w:p w:rsidR="005162F2" w:rsidRPr="005C216B" w:rsidRDefault="005162F2" w:rsidP="005162F2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Television</w:t>
            </w:r>
            <w:r>
              <w:rPr>
                <w:sz w:val="20"/>
                <w:szCs w:val="20"/>
              </w:rPr>
              <w:t xml:space="preserve"> by </w:t>
            </w:r>
            <w:r w:rsidRPr="005C216B">
              <w:rPr>
                <w:sz w:val="20"/>
                <w:szCs w:val="20"/>
              </w:rPr>
              <w:t>Marc Tyler Nobleman</w:t>
            </w:r>
          </w:p>
          <w:p w:rsidR="006A7EB0" w:rsidRPr="0046452C" w:rsidRDefault="005162F2" w:rsidP="005162F2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-up House of Inventions </w:t>
            </w:r>
            <w:r>
              <w:rPr>
                <w:sz w:val="20"/>
                <w:szCs w:val="20"/>
              </w:rPr>
              <w:t xml:space="preserve">by </w:t>
            </w:r>
            <w:r w:rsidRPr="005C216B">
              <w:rPr>
                <w:sz w:val="20"/>
                <w:szCs w:val="20"/>
              </w:rPr>
              <w:t xml:space="preserve">Robert </w:t>
            </w:r>
            <w:proofErr w:type="spellStart"/>
            <w:r w:rsidRPr="005C216B">
              <w:rPr>
                <w:sz w:val="20"/>
                <w:szCs w:val="20"/>
              </w:rPr>
              <w:t>Crowther</w:t>
            </w:r>
            <w:proofErr w:type="spellEnd"/>
            <w:r w:rsidRPr="005C216B">
              <w:rPr>
                <w:i/>
                <w:sz w:val="20"/>
                <w:szCs w:val="20"/>
              </w:rPr>
              <w:t xml:space="preserve"> </w:t>
            </w:r>
            <w:r w:rsidRPr="005C216B">
              <w:rPr>
                <w:sz w:val="20"/>
                <w:szCs w:val="20"/>
              </w:rPr>
              <w:t>(Pop-up Book)</w:t>
            </w:r>
          </w:p>
        </w:tc>
      </w:tr>
      <w:tr w:rsidR="006A7EB0" w:rsidRPr="0046452C" w:rsidTr="00F942D9">
        <w:tc>
          <w:tcPr>
            <w:tcW w:w="3706" w:type="dxa"/>
            <w:shd w:val="clear" w:color="auto" w:fill="D9D9D9"/>
            <w:noWrap/>
          </w:tcPr>
          <w:p w:rsidR="006A7EB0" w:rsidRPr="0046452C" w:rsidRDefault="006A7EB0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lastRenderedPageBreak/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A7EB0" w:rsidRDefault="006A7EB0" w:rsidP="009853A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</w:t>
            </w:r>
            <w:r w:rsidRPr="00FA3E4E">
              <w:rPr>
                <w:sz w:val="20"/>
                <w:szCs w:val="20"/>
              </w:rPr>
              <w:t xml:space="preserve">omplete graphic organizer with </w:t>
            </w:r>
            <w:r w:rsidR="006C0481">
              <w:rPr>
                <w:sz w:val="20"/>
                <w:szCs w:val="20"/>
              </w:rPr>
              <w:t>main idea and supporting details</w:t>
            </w:r>
            <w:r w:rsidRPr="00FA3E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A7EB0" w:rsidRPr="0046452C" w:rsidRDefault="000A0CF4" w:rsidP="009853A6">
            <w:pPr>
              <w:ind w:left="288" w:hanging="288"/>
              <w:rPr>
                <w:sz w:val="20"/>
                <w:szCs w:val="20"/>
              </w:rPr>
            </w:pPr>
            <w:hyperlink r:id="rId80" w:history="1">
              <w:r w:rsidR="006A7EB0" w:rsidRPr="00AD1C2D">
                <w:rPr>
                  <w:rStyle w:val="Hyperlink"/>
                  <w:sz w:val="20"/>
                  <w:szCs w:val="20"/>
                </w:rPr>
                <w:t>https://www.teachervision.com/tv/printables/scottforesman/Math_2_TTM_25.pdf</w:t>
              </w:r>
            </w:hyperlink>
            <w:r w:rsidR="006A7EB0">
              <w:rPr>
                <w:sz w:val="20"/>
                <w:szCs w:val="20"/>
              </w:rPr>
              <w:t xml:space="preserve"> (main idea and supporting details graphic organizer)</w:t>
            </w:r>
          </w:p>
        </w:tc>
      </w:tr>
      <w:tr w:rsidR="006A7EB0" w:rsidRPr="0046452C" w:rsidTr="00F942D9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6A7EB0" w:rsidRPr="0046452C" w:rsidRDefault="006A7EB0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Differentiation:</w:t>
            </w:r>
          </w:p>
          <w:p w:rsidR="006A7EB0" w:rsidRPr="0046452C" w:rsidRDefault="006A7EB0" w:rsidP="009853A6">
            <w:pPr>
              <w:ind w:left="0" w:firstLine="0"/>
              <w:rPr>
                <w:bCs/>
                <w:sz w:val="20"/>
                <w:szCs w:val="20"/>
              </w:rPr>
            </w:pPr>
            <w:r w:rsidRPr="0046452C">
              <w:rPr>
                <w:sz w:val="20"/>
                <w:szCs w:val="20"/>
              </w:rPr>
              <w:t>(</w:t>
            </w:r>
            <w:r w:rsidRPr="0046452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6A7EB0" w:rsidRPr="0046452C" w:rsidRDefault="006A7EB0" w:rsidP="009853A6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A7EB0" w:rsidRPr="0046452C" w:rsidRDefault="006A7EB0" w:rsidP="009853A6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A7EB0" w:rsidRPr="0046452C" w:rsidTr="00F942D9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A7EB0" w:rsidRPr="0046452C" w:rsidRDefault="006A7EB0" w:rsidP="009853A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A7EB0" w:rsidRDefault="006A7EB0" w:rsidP="009853A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ay provide m</w:t>
            </w:r>
            <w:r w:rsidRPr="00FA3E4E">
              <w:rPr>
                <w:sz w:val="20"/>
                <w:szCs w:val="20"/>
              </w:rPr>
              <w:t>odified graphic organizers</w:t>
            </w:r>
          </w:p>
          <w:p w:rsidR="006A7EB0" w:rsidRPr="00FA3E4E" w:rsidRDefault="006A7EB0" w:rsidP="009853A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ay provide i</w:t>
            </w:r>
            <w:r w:rsidRPr="00FA3E4E">
              <w:rPr>
                <w:sz w:val="20"/>
                <w:szCs w:val="20"/>
              </w:rPr>
              <w:t>nformational text sample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A7EB0" w:rsidRPr="0046452C" w:rsidRDefault="006A7EB0" w:rsidP="009853A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complete graphic organizer</w:t>
            </w:r>
            <w:r w:rsidR="00422BD9">
              <w:rPr>
                <w:sz w:val="20"/>
                <w:szCs w:val="20"/>
              </w:rPr>
              <w:t xml:space="preserve"> with a partner</w:t>
            </w:r>
          </w:p>
        </w:tc>
      </w:tr>
      <w:tr w:rsidR="006A7EB0" w:rsidRPr="0046452C" w:rsidTr="00F942D9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6A7EB0" w:rsidRPr="0046452C" w:rsidRDefault="006A7EB0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6A7EB0" w:rsidRPr="0046452C" w:rsidRDefault="006A7EB0" w:rsidP="009853A6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A7EB0" w:rsidRPr="0046452C" w:rsidRDefault="006A7EB0" w:rsidP="009853A6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A7EB0" w:rsidRPr="0046452C" w:rsidTr="00F942D9">
        <w:trPr>
          <w:cantSplit/>
          <w:trHeight w:val="274"/>
        </w:trPr>
        <w:tc>
          <w:tcPr>
            <w:tcW w:w="3706" w:type="dxa"/>
            <w:vMerge/>
            <w:shd w:val="clear" w:color="auto" w:fill="D9D9D9"/>
            <w:noWrap/>
          </w:tcPr>
          <w:p w:rsidR="006A7EB0" w:rsidRPr="0046452C" w:rsidRDefault="006A7EB0" w:rsidP="009853A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A7EB0" w:rsidRPr="0046452C" w:rsidRDefault="006A7EB0" w:rsidP="009853A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ay provide pre-writing organizer using informat</w:t>
            </w:r>
            <w:r w:rsidR="00ED40E0">
              <w:rPr>
                <w:sz w:val="20"/>
                <w:szCs w:val="20"/>
              </w:rPr>
              <w:t>ional text feature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A7EB0" w:rsidRPr="0046452C" w:rsidRDefault="006A7EB0" w:rsidP="009853A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complete pre-writing organizer using informational text features</w:t>
            </w:r>
          </w:p>
        </w:tc>
      </w:tr>
      <w:tr w:rsidR="006A7EB0" w:rsidRPr="0046452C" w:rsidTr="00F942D9">
        <w:tc>
          <w:tcPr>
            <w:tcW w:w="3706" w:type="dxa"/>
            <w:shd w:val="clear" w:color="auto" w:fill="D9D9D9"/>
            <w:noWrap/>
          </w:tcPr>
          <w:p w:rsidR="006A7EB0" w:rsidRPr="0046452C" w:rsidRDefault="006A7EB0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A7EB0" w:rsidRPr="00E663E6" w:rsidRDefault="006A7EB0" w:rsidP="00ED40E0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Key ideas from text to support and </w:t>
            </w:r>
            <w:r w:rsidR="00ED40E0">
              <w:rPr>
                <w:sz w:val="20"/>
                <w:szCs w:val="20"/>
              </w:rPr>
              <w:t>extend understanding</w:t>
            </w:r>
          </w:p>
          <w:p w:rsidR="006A7EB0" w:rsidRPr="00E663E6" w:rsidRDefault="006A7EB0" w:rsidP="00ED40E0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Various text features that explain, d</w:t>
            </w:r>
            <w:r w:rsidR="00ED40E0">
              <w:rPr>
                <w:sz w:val="20"/>
                <w:szCs w:val="20"/>
              </w:rPr>
              <w:t>escribe, or answer a question</w:t>
            </w:r>
          </w:p>
          <w:p w:rsidR="006A7EB0" w:rsidRPr="0046452C" w:rsidRDefault="006A7EB0" w:rsidP="00ED40E0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Ways diagrams and </w:t>
            </w:r>
            <w:r w:rsidR="00ED40E0">
              <w:rPr>
                <w:sz w:val="20"/>
                <w:szCs w:val="20"/>
              </w:rPr>
              <w:t>other images support the text</w:t>
            </w:r>
          </w:p>
        </w:tc>
      </w:tr>
      <w:tr w:rsidR="006A7EB0" w:rsidRPr="0046452C" w:rsidTr="00F942D9">
        <w:tc>
          <w:tcPr>
            <w:tcW w:w="3706" w:type="dxa"/>
            <w:shd w:val="clear" w:color="auto" w:fill="D9D9D9"/>
            <w:noWrap/>
          </w:tcPr>
          <w:p w:rsidR="006A7EB0" w:rsidRPr="0046452C" w:rsidRDefault="006A7EB0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A7EB0" w:rsidRPr="00E663E6" w:rsidRDefault="006A7EB0" w:rsidP="00ED40E0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Describe connections between a series of historical events, scientific ideas or concepts, or steps i</w:t>
            </w:r>
            <w:r w:rsidR="00ED40E0">
              <w:rPr>
                <w:sz w:val="20"/>
                <w:szCs w:val="20"/>
              </w:rPr>
              <w:t>n technical procedures in text</w:t>
            </w:r>
          </w:p>
          <w:p w:rsidR="006A7EB0" w:rsidRPr="00E663E6" w:rsidRDefault="006A7EB0" w:rsidP="00ED40E0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Know and use various text features (e.g., captions, bold print, subheadings, glossaries, indexes, electronic menus, icons) to locate key facts or inf</w:t>
            </w:r>
            <w:r>
              <w:rPr>
                <w:sz w:val="20"/>
                <w:szCs w:val="20"/>
              </w:rPr>
              <w:t xml:space="preserve">ormation in a text efficiently </w:t>
            </w:r>
          </w:p>
          <w:p w:rsidR="006A7EB0" w:rsidRPr="00E663E6" w:rsidRDefault="006A7EB0" w:rsidP="00ED40E0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Use glossaries and beginning dictionaries, both print and digital, to determine or clarify the meaning of words and phrases </w:t>
            </w:r>
          </w:p>
          <w:p w:rsidR="006A7EB0" w:rsidRPr="00E663E6" w:rsidRDefault="006A7EB0" w:rsidP="00ED40E0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Explain how specific images (e.g., a diagram showing how a machine works) co</w:t>
            </w:r>
            <w:r>
              <w:rPr>
                <w:sz w:val="20"/>
                <w:szCs w:val="20"/>
              </w:rPr>
              <w:t xml:space="preserve">ntribute to and clarify a text </w:t>
            </w:r>
          </w:p>
          <w:p w:rsidR="006A7EB0" w:rsidRPr="0046452C" w:rsidRDefault="006A7EB0" w:rsidP="00ED40E0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Use text features to locate, interpret, and use information (table of contents, illustrations, diagrams, headings,</w:t>
            </w:r>
            <w:r>
              <w:rPr>
                <w:sz w:val="20"/>
                <w:szCs w:val="20"/>
              </w:rPr>
              <w:t xml:space="preserve"> bold type) </w:t>
            </w:r>
          </w:p>
        </w:tc>
      </w:tr>
      <w:tr w:rsidR="006A7EB0" w:rsidRPr="0046452C" w:rsidTr="00F942D9">
        <w:tc>
          <w:tcPr>
            <w:tcW w:w="3706" w:type="dxa"/>
            <w:shd w:val="clear" w:color="auto" w:fill="D9D9D9"/>
            <w:noWrap/>
          </w:tcPr>
          <w:p w:rsidR="006A7EB0" w:rsidRPr="0046452C" w:rsidRDefault="006A7EB0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A7EB0" w:rsidRPr="0046452C" w:rsidRDefault="006A7EB0" w:rsidP="00ED40E0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sz w:val="20"/>
                <w:szCs w:val="20"/>
              </w:rPr>
              <w:t>Innovators, inventions, discover, graphic organizer, resource, research, presentation, vocabulary, heading, bold print, captions, italics, text features, fiction, non-fiction, context, autobiography, biography, genre</w:t>
            </w:r>
          </w:p>
        </w:tc>
      </w:tr>
    </w:tbl>
    <w:p w:rsidR="006A7EB0" w:rsidRPr="00F942D9" w:rsidRDefault="006A7EB0" w:rsidP="0046452C">
      <w:pPr>
        <w:ind w:left="0" w:firstLine="0"/>
        <w:rPr>
          <w:sz w:val="10"/>
          <w:szCs w:val="1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46452C" w:rsidRPr="0046452C" w:rsidTr="00FA3E4E">
        <w:tc>
          <w:tcPr>
            <w:tcW w:w="14781" w:type="dxa"/>
            <w:gridSpan w:val="3"/>
            <w:shd w:val="clear" w:color="auto" w:fill="A6A6A6"/>
            <w:noWrap/>
          </w:tcPr>
          <w:p w:rsidR="0046452C" w:rsidRPr="0046452C" w:rsidRDefault="006A7EB0" w:rsidP="0046452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arning Experience # 4</w:t>
            </w:r>
          </w:p>
        </w:tc>
      </w:tr>
      <w:tr w:rsidR="00ED40E0" w:rsidRPr="0046452C" w:rsidTr="004B76AA">
        <w:tc>
          <w:tcPr>
            <w:tcW w:w="14781" w:type="dxa"/>
            <w:gridSpan w:val="3"/>
            <w:shd w:val="clear" w:color="auto" w:fill="D9D9D9"/>
            <w:noWrap/>
          </w:tcPr>
          <w:p w:rsidR="00ED40E0" w:rsidRPr="00ED40E0" w:rsidRDefault="00ED40E0" w:rsidP="00856987">
            <w:pPr>
              <w:ind w:left="0" w:firstLine="0"/>
              <w:rPr>
                <w:sz w:val="28"/>
                <w:szCs w:val="28"/>
              </w:rPr>
            </w:pPr>
            <w:r w:rsidRPr="00ED40E0">
              <w:rPr>
                <w:sz w:val="28"/>
                <w:szCs w:val="28"/>
              </w:rPr>
              <w:t>The teacher may use informational texts (e.g.</w:t>
            </w:r>
            <w:r w:rsidR="00856987">
              <w:rPr>
                <w:sz w:val="28"/>
                <w:szCs w:val="28"/>
              </w:rPr>
              <w:t>,</w:t>
            </w:r>
            <w:r w:rsidRPr="00ED40E0">
              <w:rPr>
                <w:sz w:val="28"/>
                <w:szCs w:val="28"/>
              </w:rPr>
              <w:t xml:space="preserve"> </w:t>
            </w:r>
            <w:r w:rsidRPr="00ED40E0">
              <w:rPr>
                <w:i/>
                <w:sz w:val="28"/>
                <w:szCs w:val="28"/>
              </w:rPr>
              <w:t>A Weed is a Flower</w:t>
            </w:r>
            <w:r w:rsidRPr="00ED40E0">
              <w:rPr>
                <w:sz w:val="28"/>
                <w:szCs w:val="28"/>
              </w:rPr>
              <w:t xml:space="preserve"> or </w:t>
            </w:r>
            <w:r w:rsidRPr="00ED40E0">
              <w:rPr>
                <w:i/>
                <w:sz w:val="28"/>
                <w:szCs w:val="28"/>
              </w:rPr>
              <w:t>The Wonder of Wings</w:t>
            </w:r>
            <w:r w:rsidRPr="00ED40E0">
              <w:rPr>
                <w:sz w:val="28"/>
                <w:szCs w:val="28"/>
              </w:rPr>
              <w:t>) so that students can identify common text features (e.g., section headings, glossary). [</w:t>
            </w:r>
            <w:r w:rsidRPr="00ED40E0">
              <w:rPr>
                <w:i/>
                <w:sz w:val="28"/>
                <w:szCs w:val="28"/>
              </w:rPr>
              <w:t>Understanding</w:t>
            </w:r>
            <w:r w:rsidRPr="00ED40E0">
              <w:rPr>
                <w:sz w:val="28"/>
                <w:szCs w:val="28"/>
              </w:rPr>
              <w:t xml:space="preserve"> </w:t>
            </w:r>
            <w:r w:rsidRPr="00ED40E0">
              <w:rPr>
                <w:i/>
                <w:sz w:val="28"/>
                <w:szCs w:val="28"/>
              </w:rPr>
              <w:t>text</w:t>
            </w:r>
            <w:r w:rsidRPr="00ED40E0">
              <w:rPr>
                <w:sz w:val="28"/>
                <w:szCs w:val="28"/>
              </w:rPr>
              <w:t>]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6452C" w:rsidRPr="0046452C" w:rsidRDefault="00FA3E4E" w:rsidP="001E4C45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sz w:val="20"/>
                <w:szCs w:val="20"/>
              </w:rPr>
              <w:t xml:space="preserve">Innovators and the impact of their inventions are often powerfully communicated through informational text 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A3E4E" w:rsidRPr="00FA3E4E" w:rsidRDefault="000A0CF4" w:rsidP="00FA3E4E">
            <w:pPr>
              <w:ind w:left="288" w:hanging="288"/>
              <w:rPr>
                <w:sz w:val="20"/>
                <w:szCs w:val="20"/>
              </w:rPr>
            </w:pPr>
            <w:hyperlink r:id="rId81" w:history="1">
              <w:r w:rsidR="00FA3E4E" w:rsidRPr="00FA3E4E">
                <w:rPr>
                  <w:rStyle w:val="Hyperlink"/>
                  <w:sz w:val="20"/>
                  <w:szCs w:val="20"/>
                </w:rPr>
                <w:t>http://invention.smithsonian.org/centerpieces/electricguitar/index.htm</w:t>
              </w:r>
            </w:hyperlink>
            <w:r w:rsidR="00D814A8">
              <w:rPr>
                <w:sz w:val="20"/>
                <w:szCs w:val="20"/>
              </w:rPr>
              <w:t xml:space="preserve"> (H</w:t>
            </w:r>
            <w:r w:rsidR="00FA3E4E" w:rsidRPr="00FA3E4E">
              <w:rPr>
                <w:sz w:val="20"/>
                <w:szCs w:val="20"/>
              </w:rPr>
              <w:t>ow the electric guitar was invented; Smithsonian)</w:t>
            </w:r>
          </w:p>
          <w:p w:rsidR="00FA3E4E" w:rsidRPr="00FA3E4E" w:rsidRDefault="000A0CF4" w:rsidP="00FA3E4E">
            <w:pPr>
              <w:ind w:left="288" w:hanging="288"/>
              <w:rPr>
                <w:sz w:val="20"/>
                <w:szCs w:val="20"/>
              </w:rPr>
            </w:pPr>
            <w:hyperlink r:id="rId82" w:history="1">
              <w:r w:rsidR="00FA3E4E" w:rsidRPr="00FA3E4E">
                <w:rPr>
                  <w:rStyle w:val="Hyperlink"/>
                  <w:sz w:val="20"/>
                  <w:szCs w:val="20"/>
                </w:rPr>
                <w:t>http://invention.smithsonian.org/centerpieces/inventingourselves/index.htm</w:t>
              </w:r>
            </w:hyperlink>
            <w:r w:rsidR="00FA3E4E" w:rsidRPr="00FA3E4E">
              <w:rPr>
                <w:sz w:val="20"/>
                <w:szCs w:val="20"/>
              </w:rPr>
              <w:t xml:space="preserve"> (Inventing Ourselves; Smithsonian)</w:t>
            </w:r>
          </w:p>
          <w:p w:rsidR="00FA3E4E" w:rsidRPr="00FA3E4E" w:rsidRDefault="00FA3E4E" w:rsidP="00FA3E4E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 xml:space="preserve">Now and Ben: The Modern Inventions of Ben Franklin </w:t>
            </w:r>
            <w:r w:rsidRPr="00FA3E4E">
              <w:rPr>
                <w:sz w:val="20"/>
                <w:szCs w:val="20"/>
              </w:rPr>
              <w:t xml:space="preserve">by Gene </w:t>
            </w:r>
            <w:proofErr w:type="spellStart"/>
            <w:r w:rsidRPr="00FA3E4E">
              <w:rPr>
                <w:sz w:val="20"/>
                <w:szCs w:val="20"/>
              </w:rPr>
              <w:t>Baretta</w:t>
            </w:r>
            <w:proofErr w:type="spellEnd"/>
          </w:p>
          <w:p w:rsidR="00FA3E4E" w:rsidRPr="00FA3E4E" w:rsidRDefault="00FA3E4E" w:rsidP="00FA3E4E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A Weed is a Flower: The Life of George Washington Carver</w:t>
            </w:r>
            <w:r w:rsidRPr="00FA3E4E">
              <w:rPr>
                <w:sz w:val="20"/>
                <w:szCs w:val="20"/>
              </w:rPr>
              <w:t xml:space="preserve"> by </w:t>
            </w:r>
            <w:proofErr w:type="spellStart"/>
            <w:r w:rsidRPr="00FA3E4E">
              <w:rPr>
                <w:sz w:val="20"/>
                <w:szCs w:val="20"/>
              </w:rPr>
              <w:t>Aliki</w:t>
            </w:r>
            <w:proofErr w:type="spellEnd"/>
          </w:p>
          <w:p w:rsidR="00FA3E4E" w:rsidRPr="00FA3E4E" w:rsidRDefault="00FA3E4E" w:rsidP="00FA3E4E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Dear Benjamin Banneker</w:t>
            </w:r>
            <w:r w:rsidRPr="00FA3E4E">
              <w:rPr>
                <w:sz w:val="20"/>
                <w:szCs w:val="20"/>
              </w:rPr>
              <w:t xml:space="preserve"> by Andrea Davis </w:t>
            </w:r>
            <w:proofErr w:type="spellStart"/>
            <w:r w:rsidRPr="00FA3E4E">
              <w:rPr>
                <w:sz w:val="20"/>
                <w:szCs w:val="20"/>
              </w:rPr>
              <w:t>Pinkney</w:t>
            </w:r>
            <w:proofErr w:type="spellEnd"/>
          </w:p>
          <w:p w:rsidR="00FA3E4E" w:rsidRPr="00FA3E4E" w:rsidRDefault="00FA3E4E" w:rsidP="00FA3E4E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Marvelous Mattie: How Margaret E. Knight Became an Inventor</w:t>
            </w:r>
            <w:r w:rsidRPr="00FA3E4E">
              <w:rPr>
                <w:sz w:val="20"/>
                <w:szCs w:val="20"/>
              </w:rPr>
              <w:t xml:space="preserve"> by Emily Arnold </w:t>
            </w:r>
            <w:proofErr w:type="spellStart"/>
            <w:r w:rsidRPr="00FA3E4E">
              <w:rPr>
                <w:sz w:val="20"/>
                <w:szCs w:val="20"/>
              </w:rPr>
              <w:t>McCully</w:t>
            </w:r>
            <w:proofErr w:type="spellEnd"/>
          </w:p>
          <w:p w:rsidR="00497414" w:rsidRPr="0046452C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The Wondrous Whirligig: The Wright Brothers' First Flying Machine</w:t>
            </w:r>
            <w:r>
              <w:rPr>
                <w:sz w:val="20"/>
                <w:szCs w:val="20"/>
              </w:rPr>
              <w:t xml:space="preserve"> by Andrew </w:t>
            </w:r>
            <w:r w:rsidRPr="0046452C">
              <w:rPr>
                <w:sz w:val="20"/>
                <w:szCs w:val="20"/>
              </w:rPr>
              <w:t>Glass</w:t>
            </w:r>
            <w:r>
              <w:rPr>
                <w:sz w:val="20"/>
                <w:szCs w:val="20"/>
              </w:rPr>
              <w:t xml:space="preserve"> (Lexile = 690)</w:t>
            </w:r>
          </w:p>
          <w:p w:rsidR="00497414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Flyer Flew!</w:t>
            </w:r>
            <w:r>
              <w:rPr>
                <w:bCs/>
                <w:i/>
                <w:iCs/>
                <w:sz w:val="20"/>
                <w:szCs w:val="20"/>
              </w:rPr>
              <w:t xml:space="preserve"> The Invention of the Airplane </w:t>
            </w:r>
            <w:r w:rsidRPr="005C216B">
              <w:rPr>
                <w:sz w:val="20"/>
                <w:szCs w:val="20"/>
              </w:rPr>
              <w:t xml:space="preserve">by Lee Sullivan Hill, illustrated by Craig </w:t>
            </w:r>
            <w:proofErr w:type="spellStart"/>
            <w:r w:rsidRPr="005C216B">
              <w:rPr>
                <w:sz w:val="20"/>
                <w:szCs w:val="20"/>
              </w:rPr>
              <w:t>Orback</w:t>
            </w:r>
            <w:proofErr w:type="spellEnd"/>
          </w:p>
          <w:p w:rsidR="00497414" w:rsidRPr="00CD4B83" w:rsidRDefault="00497414" w:rsidP="00497414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he Wonder of Wings</w:t>
            </w:r>
            <w:r>
              <w:rPr>
                <w:bCs/>
                <w:iCs/>
                <w:sz w:val="20"/>
                <w:szCs w:val="20"/>
              </w:rPr>
              <w:t xml:space="preserve"> by Lynette Evans (Lexile = 800)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 xml:space="preserve">Smart About - George Washington Carver, The Peanut Wizard </w:t>
            </w:r>
            <w:r w:rsidRPr="005C216B">
              <w:rPr>
                <w:sz w:val="20"/>
                <w:szCs w:val="20"/>
              </w:rPr>
              <w:t xml:space="preserve">by Laura </w:t>
            </w:r>
            <w:proofErr w:type="spellStart"/>
            <w:r w:rsidRPr="005C216B">
              <w:rPr>
                <w:sz w:val="20"/>
                <w:szCs w:val="20"/>
              </w:rPr>
              <w:t>Driscol</w:t>
            </w:r>
            <w:proofErr w:type="spellEnd"/>
            <w:r w:rsidRPr="005C216B">
              <w:rPr>
                <w:sz w:val="20"/>
                <w:szCs w:val="20"/>
              </w:rPr>
              <w:t>, illustrated by Jill Weber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Alexander Graham Bell: Inventor of the Telephone</w:t>
            </w:r>
            <w:r w:rsidRPr="005C216B">
              <w:rPr>
                <w:sz w:val="20"/>
                <w:szCs w:val="20"/>
              </w:rPr>
              <w:t xml:space="preserve"> Edited by TIME for Kids with John </w:t>
            </w:r>
            <w:proofErr w:type="spellStart"/>
            <w:r w:rsidRPr="005C216B">
              <w:rPr>
                <w:sz w:val="20"/>
                <w:szCs w:val="20"/>
              </w:rPr>
              <w:t>Micklos</w:t>
            </w:r>
            <w:proofErr w:type="spellEnd"/>
            <w:r w:rsidRPr="005C216B">
              <w:rPr>
                <w:sz w:val="20"/>
                <w:szCs w:val="20"/>
              </w:rPr>
              <w:t>, Jr.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Eli Whitney</w:t>
            </w:r>
            <w:r w:rsidRPr="005C216B">
              <w:rPr>
                <w:sz w:val="20"/>
                <w:szCs w:val="20"/>
              </w:rPr>
              <w:t>, M.C. Hall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Galileo's Journal 1609-1610</w:t>
            </w:r>
            <w:r w:rsidRPr="005C216B">
              <w:rPr>
                <w:sz w:val="20"/>
                <w:szCs w:val="20"/>
              </w:rPr>
              <w:t xml:space="preserve"> by Jeanne K. </w:t>
            </w:r>
            <w:proofErr w:type="spellStart"/>
            <w:r w:rsidRPr="005C216B">
              <w:rPr>
                <w:sz w:val="20"/>
                <w:szCs w:val="20"/>
              </w:rPr>
              <w:t>Pettenati</w:t>
            </w:r>
            <w:proofErr w:type="spellEnd"/>
            <w:r w:rsidRPr="005C216B">
              <w:rPr>
                <w:sz w:val="20"/>
                <w:szCs w:val="20"/>
              </w:rPr>
              <w:t xml:space="preserve"> Illustrated by Paolo </w:t>
            </w:r>
            <w:proofErr w:type="spellStart"/>
            <w:r w:rsidRPr="005C216B">
              <w:rPr>
                <w:sz w:val="20"/>
                <w:szCs w:val="20"/>
              </w:rPr>
              <w:t>Rui</w:t>
            </w:r>
            <w:proofErr w:type="spellEnd"/>
          </w:p>
          <w:p w:rsidR="00497414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ng the Camera</w:t>
            </w:r>
            <w:r w:rsidRPr="005C216B">
              <w:rPr>
                <w:sz w:val="20"/>
                <w:szCs w:val="20"/>
              </w:rPr>
              <w:t xml:space="preserve"> Joanne Richter (Read Aloud)</w:t>
            </w:r>
          </w:p>
          <w:p w:rsidR="00497414" w:rsidRPr="009201A7" w:rsidRDefault="00497414" w:rsidP="00497414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Motion Pictures (Inventions that Shaped the World)</w:t>
            </w:r>
            <w:r>
              <w:rPr>
                <w:bCs/>
                <w:iCs/>
                <w:sz w:val="20"/>
                <w:szCs w:val="20"/>
              </w:rPr>
              <w:t xml:space="preserve"> by Robyn Conley (Lexile = 1160 Read Aloud)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ons</w:t>
            </w:r>
            <w:r w:rsidRPr="005C216B">
              <w:rPr>
                <w:sz w:val="20"/>
                <w:szCs w:val="20"/>
              </w:rPr>
              <w:t xml:space="preserve"> Valerie Wyatt Illustrated by Matthew </w:t>
            </w:r>
            <w:proofErr w:type="spellStart"/>
            <w:r w:rsidRPr="005C216B">
              <w:rPr>
                <w:sz w:val="20"/>
                <w:szCs w:val="20"/>
              </w:rPr>
              <w:t>Fernandes</w:t>
            </w:r>
            <w:proofErr w:type="spellEnd"/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Leonardo da Vinci</w:t>
            </w:r>
            <w:r w:rsidRPr="005C216B">
              <w:rPr>
                <w:sz w:val="20"/>
                <w:szCs w:val="20"/>
              </w:rPr>
              <w:t xml:space="preserve"> Kathleen </w:t>
            </w:r>
            <w:proofErr w:type="spellStart"/>
            <w:r w:rsidRPr="005C216B">
              <w:rPr>
                <w:sz w:val="20"/>
                <w:szCs w:val="20"/>
              </w:rPr>
              <w:t>Krull</w:t>
            </w:r>
            <w:proofErr w:type="spellEnd"/>
            <w:r w:rsidRPr="005C216B">
              <w:rPr>
                <w:sz w:val="20"/>
                <w:szCs w:val="20"/>
              </w:rPr>
              <w:t xml:space="preserve">, Illustrated by Boris </w:t>
            </w:r>
            <w:proofErr w:type="spellStart"/>
            <w:r w:rsidRPr="005C216B">
              <w:rPr>
                <w:sz w:val="20"/>
                <w:szCs w:val="20"/>
              </w:rPr>
              <w:t>Kulikov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Light Bulb</w:t>
            </w:r>
            <w:r w:rsidRPr="005C216B">
              <w:rPr>
                <w:sz w:val="20"/>
                <w:szCs w:val="20"/>
              </w:rPr>
              <w:t xml:space="preserve"> by Jennifer </w:t>
            </w:r>
            <w:proofErr w:type="spellStart"/>
            <w:r w:rsidRPr="005C216B">
              <w:rPr>
                <w:sz w:val="20"/>
                <w:szCs w:val="20"/>
              </w:rPr>
              <w:t>Fandel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Nikola Tes</w:t>
            </w:r>
            <w:r>
              <w:rPr>
                <w:bCs/>
                <w:i/>
                <w:iCs/>
                <w:sz w:val="20"/>
                <w:szCs w:val="20"/>
              </w:rPr>
              <w:t xml:space="preserve">la and the Taming of Electricity </w:t>
            </w:r>
            <w:r>
              <w:rPr>
                <w:bCs/>
                <w:iCs/>
                <w:sz w:val="20"/>
                <w:szCs w:val="20"/>
              </w:rPr>
              <w:t>by</w:t>
            </w:r>
            <w:r w:rsidRPr="005C216B">
              <w:rPr>
                <w:sz w:val="20"/>
                <w:szCs w:val="20"/>
              </w:rPr>
              <w:t xml:space="preserve"> Lisa J. Aldrich (Read Aloud)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Television</w:t>
            </w:r>
            <w:r>
              <w:rPr>
                <w:sz w:val="20"/>
                <w:szCs w:val="20"/>
              </w:rPr>
              <w:t xml:space="preserve"> by </w:t>
            </w:r>
            <w:r w:rsidRPr="005C216B">
              <w:rPr>
                <w:sz w:val="20"/>
                <w:szCs w:val="20"/>
              </w:rPr>
              <w:t>Marc Tyler Nobleman</w:t>
            </w:r>
          </w:p>
          <w:p w:rsidR="0046452C" w:rsidRPr="0046452C" w:rsidRDefault="00497414" w:rsidP="00497414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-up House of Inventions </w:t>
            </w:r>
            <w:r>
              <w:rPr>
                <w:sz w:val="20"/>
                <w:szCs w:val="20"/>
              </w:rPr>
              <w:t xml:space="preserve">by </w:t>
            </w:r>
            <w:r w:rsidRPr="005C216B">
              <w:rPr>
                <w:sz w:val="20"/>
                <w:szCs w:val="20"/>
              </w:rPr>
              <w:t xml:space="preserve">Robert </w:t>
            </w:r>
            <w:proofErr w:type="spellStart"/>
            <w:r w:rsidRPr="005C216B">
              <w:rPr>
                <w:sz w:val="20"/>
                <w:szCs w:val="20"/>
              </w:rPr>
              <w:t>Crowther</w:t>
            </w:r>
            <w:proofErr w:type="spellEnd"/>
            <w:r w:rsidRPr="005C216B">
              <w:rPr>
                <w:i/>
                <w:sz w:val="20"/>
                <w:szCs w:val="20"/>
              </w:rPr>
              <w:t xml:space="preserve"> </w:t>
            </w:r>
            <w:r w:rsidRPr="005C216B">
              <w:rPr>
                <w:sz w:val="20"/>
                <w:szCs w:val="20"/>
              </w:rPr>
              <w:t>(Pop-up Book)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A3E4E" w:rsidRPr="00FA3E4E" w:rsidRDefault="00FA3E4E" w:rsidP="00FA3E4E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sz w:val="20"/>
                <w:szCs w:val="20"/>
              </w:rPr>
              <w:t xml:space="preserve">Graphic organizer from </w:t>
            </w:r>
            <w:hyperlink r:id="rId83" w:history="1">
              <w:r w:rsidR="00064FF6" w:rsidRPr="00AD1C2D">
                <w:rPr>
                  <w:rStyle w:val="Hyperlink"/>
                  <w:sz w:val="20"/>
                  <w:szCs w:val="20"/>
                </w:rPr>
                <w:t>http://media-cache-ec0.pinimg.com/736x/1c/0b/ef/1c0bef4244db04dea711b7aa24b4cfed.jpg</w:t>
              </w:r>
            </w:hyperlink>
            <w:r w:rsidR="00D814A8">
              <w:rPr>
                <w:sz w:val="20"/>
                <w:szCs w:val="20"/>
              </w:rPr>
              <w:t xml:space="preserve"> (T</w:t>
            </w:r>
            <w:r w:rsidR="00064FF6">
              <w:rPr>
                <w:sz w:val="20"/>
                <w:szCs w:val="20"/>
              </w:rPr>
              <w:t>ext features graphic organizer)</w:t>
            </w:r>
          </w:p>
          <w:p w:rsidR="00FA3E4E" w:rsidRPr="00FA3E4E" w:rsidRDefault="00FA3E4E" w:rsidP="00FA3E4E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 xml:space="preserve">Now and Ben: The Modern Inventions of Ben Franklin </w:t>
            </w:r>
            <w:r w:rsidRPr="00FA3E4E">
              <w:rPr>
                <w:sz w:val="20"/>
                <w:szCs w:val="20"/>
              </w:rPr>
              <w:t xml:space="preserve">by Gene </w:t>
            </w:r>
            <w:proofErr w:type="spellStart"/>
            <w:r w:rsidRPr="00FA3E4E">
              <w:rPr>
                <w:sz w:val="20"/>
                <w:szCs w:val="20"/>
              </w:rPr>
              <w:t>Baretta</w:t>
            </w:r>
            <w:proofErr w:type="spellEnd"/>
          </w:p>
          <w:p w:rsidR="00FA3E4E" w:rsidRPr="00FA3E4E" w:rsidRDefault="00FA3E4E" w:rsidP="00FA3E4E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A Weed is a Flower: The Life of George Washington Carver</w:t>
            </w:r>
            <w:r w:rsidRPr="00FA3E4E">
              <w:rPr>
                <w:sz w:val="20"/>
                <w:szCs w:val="20"/>
              </w:rPr>
              <w:t xml:space="preserve"> by </w:t>
            </w:r>
            <w:proofErr w:type="spellStart"/>
            <w:r w:rsidRPr="00FA3E4E">
              <w:rPr>
                <w:sz w:val="20"/>
                <w:szCs w:val="20"/>
              </w:rPr>
              <w:t>Aliki</w:t>
            </w:r>
            <w:proofErr w:type="spellEnd"/>
          </w:p>
          <w:p w:rsidR="00FA3E4E" w:rsidRPr="00FA3E4E" w:rsidRDefault="00FA3E4E" w:rsidP="00FA3E4E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Dear Benjamin Banneker</w:t>
            </w:r>
            <w:r w:rsidRPr="00FA3E4E">
              <w:rPr>
                <w:sz w:val="20"/>
                <w:szCs w:val="20"/>
              </w:rPr>
              <w:t xml:space="preserve"> by Andrea Davis </w:t>
            </w:r>
            <w:proofErr w:type="spellStart"/>
            <w:r w:rsidRPr="00FA3E4E">
              <w:rPr>
                <w:sz w:val="20"/>
                <w:szCs w:val="20"/>
              </w:rPr>
              <w:t>Pinkney</w:t>
            </w:r>
            <w:proofErr w:type="spellEnd"/>
          </w:p>
          <w:p w:rsidR="00FA3E4E" w:rsidRPr="00FA3E4E" w:rsidRDefault="00FA3E4E" w:rsidP="00FA3E4E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Marvelous Mattie: How Margaret E. Knight Became an Inventor</w:t>
            </w:r>
            <w:r w:rsidRPr="00FA3E4E">
              <w:rPr>
                <w:sz w:val="20"/>
                <w:szCs w:val="20"/>
              </w:rPr>
              <w:t xml:space="preserve"> by Emily Arnold </w:t>
            </w:r>
            <w:proofErr w:type="spellStart"/>
            <w:r w:rsidRPr="00FA3E4E">
              <w:rPr>
                <w:sz w:val="20"/>
                <w:szCs w:val="20"/>
              </w:rPr>
              <w:t>McCully</w:t>
            </w:r>
            <w:proofErr w:type="spellEnd"/>
          </w:p>
          <w:p w:rsidR="00497414" w:rsidRPr="0046452C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The Wondrous Whirligig: The Wright Brothers' First Flying Machine</w:t>
            </w:r>
            <w:r>
              <w:rPr>
                <w:sz w:val="20"/>
                <w:szCs w:val="20"/>
              </w:rPr>
              <w:t xml:space="preserve"> by Andrew </w:t>
            </w:r>
            <w:r w:rsidRPr="0046452C">
              <w:rPr>
                <w:sz w:val="20"/>
                <w:szCs w:val="20"/>
              </w:rPr>
              <w:t>Glass</w:t>
            </w:r>
            <w:r>
              <w:rPr>
                <w:sz w:val="20"/>
                <w:szCs w:val="20"/>
              </w:rPr>
              <w:t xml:space="preserve"> (Lexile = 690)</w:t>
            </w:r>
          </w:p>
          <w:p w:rsidR="00497414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Flyer Flew!</w:t>
            </w:r>
            <w:r>
              <w:rPr>
                <w:bCs/>
                <w:i/>
                <w:iCs/>
                <w:sz w:val="20"/>
                <w:szCs w:val="20"/>
              </w:rPr>
              <w:t xml:space="preserve"> The Invention of the Airplane </w:t>
            </w:r>
            <w:r w:rsidRPr="005C216B">
              <w:rPr>
                <w:sz w:val="20"/>
                <w:szCs w:val="20"/>
              </w:rPr>
              <w:t xml:space="preserve">by Lee Sullivan Hill, illustrated by Craig </w:t>
            </w:r>
            <w:proofErr w:type="spellStart"/>
            <w:r w:rsidRPr="005C216B">
              <w:rPr>
                <w:sz w:val="20"/>
                <w:szCs w:val="20"/>
              </w:rPr>
              <w:t>Orback</w:t>
            </w:r>
            <w:proofErr w:type="spellEnd"/>
          </w:p>
          <w:p w:rsidR="00497414" w:rsidRPr="00CD4B83" w:rsidRDefault="00497414" w:rsidP="00497414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he Wonder of Wings</w:t>
            </w:r>
            <w:r>
              <w:rPr>
                <w:bCs/>
                <w:iCs/>
                <w:sz w:val="20"/>
                <w:szCs w:val="20"/>
              </w:rPr>
              <w:t xml:space="preserve"> by Lynette Evans (Lexile = 800)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 xml:space="preserve">Smart About - George Washington Carver, The Peanut Wizard </w:t>
            </w:r>
            <w:r w:rsidRPr="005C216B">
              <w:rPr>
                <w:sz w:val="20"/>
                <w:szCs w:val="20"/>
              </w:rPr>
              <w:t xml:space="preserve">by Laura </w:t>
            </w:r>
            <w:proofErr w:type="spellStart"/>
            <w:r w:rsidRPr="005C216B">
              <w:rPr>
                <w:sz w:val="20"/>
                <w:szCs w:val="20"/>
              </w:rPr>
              <w:t>Driscol</w:t>
            </w:r>
            <w:proofErr w:type="spellEnd"/>
            <w:r w:rsidRPr="005C216B">
              <w:rPr>
                <w:sz w:val="20"/>
                <w:szCs w:val="20"/>
              </w:rPr>
              <w:t>, illustrated by Jill Weber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Alexander Graham Bell: Inventor of the Telephone</w:t>
            </w:r>
            <w:r w:rsidRPr="005C216B">
              <w:rPr>
                <w:sz w:val="20"/>
                <w:szCs w:val="20"/>
              </w:rPr>
              <w:t xml:space="preserve"> Edited by TIME for Kids with John </w:t>
            </w:r>
            <w:proofErr w:type="spellStart"/>
            <w:r w:rsidRPr="005C216B">
              <w:rPr>
                <w:sz w:val="20"/>
                <w:szCs w:val="20"/>
              </w:rPr>
              <w:t>Micklos</w:t>
            </w:r>
            <w:proofErr w:type="spellEnd"/>
            <w:r w:rsidRPr="005C216B">
              <w:rPr>
                <w:sz w:val="20"/>
                <w:szCs w:val="20"/>
              </w:rPr>
              <w:t>, Jr.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Eli Whitney</w:t>
            </w:r>
            <w:r w:rsidRPr="005C216B">
              <w:rPr>
                <w:sz w:val="20"/>
                <w:szCs w:val="20"/>
              </w:rPr>
              <w:t>, M.C. Hall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Galileo's Journal 1609-1610</w:t>
            </w:r>
            <w:r w:rsidRPr="005C216B">
              <w:rPr>
                <w:sz w:val="20"/>
                <w:szCs w:val="20"/>
              </w:rPr>
              <w:t xml:space="preserve"> by Jeanne K. </w:t>
            </w:r>
            <w:proofErr w:type="spellStart"/>
            <w:r w:rsidRPr="005C216B">
              <w:rPr>
                <w:sz w:val="20"/>
                <w:szCs w:val="20"/>
              </w:rPr>
              <w:t>Pettenati</w:t>
            </w:r>
            <w:proofErr w:type="spellEnd"/>
            <w:r w:rsidRPr="005C216B">
              <w:rPr>
                <w:sz w:val="20"/>
                <w:szCs w:val="20"/>
              </w:rPr>
              <w:t xml:space="preserve"> Illustrated by Paolo </w:t>
            </w:r>
            <w:proofErr w:type="spellStart"/>
            <w:r w:rsidRPr="005C216B">
              <w:rPr>
                <w:sz w:val="20"/>
                <w:szCs w:val="20"/>
              </w:rPr>
              <w:t>Rui</w:t>
            </w:r>
            <w:proofErr w:type="spellEnd"/>
          </w:p>
          <w:p w:rsidR="00497414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ng the Camera</w:t>
            </w:r>
            <w:r w:rsidRPr="005C216B">
              <w:rPr>
                <w:sz w:val="20"/>
                <w:szCs w:val="20"/>
              </w:rPr>
              <w:t xml:space="preserve"> Joanne Richter (Read Aloud)</w:t>
            </w:r>
          </w:p>
          <w:p w:rsidR="00497414" w:rsidRPr="009201A7" w:rsidRDefault="00497414" w:rsidP="00497414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lastRenderedPageBreak/>
              <w:t>Motion Pictures (Inventions that Shaped the World)</w:t>
            </w:r>
            <w:r>
              <w:rPr>
                <w:bCs/>
                <w:iCs/>
                <w:sz w:val="20"/>
                <w:szCs w:val="20"/>
              </w:rPr>
              <w:t xml:space="preserve"> by Robyn Conley (Lexile = 1160 Read Aloud)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ons</w:t>
            </w:r>
            <w:r w:rsidRPr="005C216B">
              <w:rPr>
                <w:sz w:val="20"/>
                <w:szCs w:val="20"/>
              </w:rPr>
              <w:t xml:space="preserve"> Valerie Wyatt Illustrated by Matthew </w:t>
            </w:r>
            <w:proofErr w:type="spellStart"/>
            <w:r w:rsidRPr="005C216B">
              <w:rPr>
                <w:sz w:val="20"/>
                <w:szCs w:val="20"/>
              </w:rPr>
              <w:t>Fernandes</w:t>
            </w:r>
            <w:proofErr w:type="spellEnd"/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Leonardo da Vinci</w:t>
            </w:r>
            <w:r w:rsidRPr="005C216B">
              <w:rPr>
                <w:sz w:val="20"/>
                <w:szCs w:val="20"/>
              </w:rPr>
              <w:t xml:space="preserve"> Kathleen </w:t>
            </w:r>
            <w:proofErr w:type="spellStart"/>
            <w:r w:rsidRPr="005C216B">
              <w:rPr>
                <w:sz w:val="20"/>
                <w:szCs w:val="20"/>
              </w:rPr>
              <w:t>Krull</w:t>
            </w:r>
            <w:proofErr w:type="spellEnd"/>
            <w:r w:rsidRPr="005C216B">
              <w:rPr>
                <w:sz w:val="20"/>
                <w:szCs w:val="20"/>
              </w:rPr>
              <w:t xml:space="preserve">, Illustrated by Boris </w:t>
            </w:r>
            <w:proofErr w:type="spellStart"/>
            <w:r w:rsidRPr="005C216B">
              <w:rPr>
                <w:sz w:val="20"/>
                <w:szCs w:val="20"/>
              </w:rPr>
              <w:t>Kulikov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Light Bulb</w:t>
            </w:r>
            <w:r w:rsidRPr="005C216B">
              <w:rPr>
                <w:sz w:val="20"/>
                <w:szCs w:val="20"/>
              </w:rPr>
              <w:t xml:space="preserve"> by Jennifer </w:t>
            </w:r>
            <w:proofErr w:type="spellStart"/>
            <w:r w:rsidRPr="005C216B">
              <w:rPr>
                <w:sz w:val="20"/>
                <w:szCs w:val="20"/>
              </w:rPr>
              <w:t>Fandel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Nikola Tes</w:t>
            </w:r>
            <w:r>
              <w:rPr>
                <w:bCs/>
                <w:i/>
                <w:iCs/>
                <w:sz w:val="20"/>
                <w:szCs w:val="20"/>
              </w:rPr>
              <w:t xml:space="preserve">la and the Taming of Electricity </w:t>
            </w:r>
            <w:r>
              <w:rPr>
                <w:bCs/>
                <w:iCs/>
                <w:sz w:val="20"/>
                <w:szCs w:val="20"/>
              </w:rPr>
              <w:t>by</w:t>
            </w:r>
            <w:r w:rsidRPr="005C216B">
              <w:rPr>
                <w:sz w:val="20"/>
                <w:szCs w:val="20"/>
              </w:rPr>
              <w:t xml:space="preserve"> Lisa J. Aldrich (Read Aloud)</w:t>
            </w:r>
          </w:p>
          <w:p w:rsidR="00497414" w:rsidRPr="005C216B" w:rsidRDefault="00497414" w:rsidP="0049741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Television</w:t>
            </w:r>
            <w:r>
              <w:rPr>
                <w:sz w:val="20"/>
                <w:szCs w:val="20"/>
              </w:rPr>
              <w:t xml:space="preserve"> by </w:t>
            </w:r>
            <w:r w:rsidRPr="005C216B">
              <w:rPr>
                <w:sz w:val="20"/>
                <w:szCs w:val="20"/>
              </w:rPr>
              <w:t>Marc Tyler Nobleman</w:t>
            </w:r>
          </w:p>
          <w:p w:rsidR="0046452C" w:rsidRDefault="00497414" w:rsidP="00497414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-up House of Inventions </w:t>
            </w:r>
            <w:r>
              <w:rPr>
                <w:sz w:val="20"/>
                <w:szCs w:val="20"/>
              </w:rPr>
              <w:t xml:space="preserve">by </w:t>
            </w:r>
            <w:r w:rsidRPr="005C216B">
              <w:rPr>
                <w:sz w:val="20"/>
                <w:szCs w:val="20"/>
              </w:rPr>
              <w:t xml:space="preserve">Robert </w:t>
            </w:r>
            <w:proofErr w:type="spellStart"/>
            <w:r w:rsidRPr="005C216B">
              <w:rPr>
                <w:sz w:val="20"/>
                <w:szCs w:val="20"/>
              </w:rPr>
              <w:t>Crowther</w:t>
            </w:r>
            <w:proofErr w:type="spellEnd"/>
            <w:r w:rsidRPr="005C216B">
              <w:rPr>
                <w:i/>
                <w:sz w:val="20"/>
                <w:szCs w:val="20"/>
              </w:rPr>
              <w:t xml:space="preserve"> </w:t>
            </w:r>
            <w:r w:rsidRPr="005C216B">
              <w:rPr>
                <w:sz w:val="20"/>
                <w:szCs w:val="20"/>
              </w:rPr>
              <w:t>(Pop-up Book)</w:t>
            </w:r>
          </w:p>
          <w:p w:rsidR="00F942D9" w:rsidRPr="0046452C" w:rsidRDefault="00F942D9" w:rsidP="00497414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lastRenderedPageBreak/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6452C" w:rsidRDefault="00217873" w:rsidP="0046452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</w:t>
            </w:r>
            <w:r w:rsidR="00FA3E4E" w:rsidRPr="00FA3E4E">
              <w:rPr>
                <w:sz w:val="20"/>
                <w:szCs w:val="20"/>
              </w:rPr>
              <w:t>omplete graphic organizer with identified text features.</w:t>
            </w:r>
            <w:r w:rsidR="00710622">
              <w:rPr>
                <w:sz w:val="20"/>
                <w:szCs w:val="20"/>
              </w:rPr>
              <w:t xml:space="preserve"> </w:t>
            </w:r>
          </w:p>
          <w:p w:rsidR="00FF774F" w:rsidRDefault="000A0CF4" w:rsidP="0046452C">
            <w:pPr>
              <w:ind w:left="288" w:hanging="288"/>
              <w:rPr>
                <w:sz w:val="20"/>
                <w:szCs w:val="20"/>
              </w:rPr>
            </w:pPr>
            <w:hyperlink r:id="rId84" w:history="1">
              <w:r w:rsidR="00710622" w:rsidRPr="00AD1C2D">
                <w:rPr>
                  <w:rStyle w:val="Hyperlink"/>
                  <w:sz w:val="20"/>
                  <w:szCs w:val="20"/>
                </w:rPr>
                <w:t>http://media-cache-ec0.pinimg.com/736x/1c/0b/ef/1c0bef4244db04dea711b7aa24b4cfed.jpg</w:t>
              </w:r>
            </w:hyperlink>
            <w:r w:rsidR="00710622">
              <w:rPr>
                <w:sz w:val="20"/>
                <w:szCs w:val="20"/>
              </w:rPr>
              <w:t xml:space="preserve"> (</w:t>
            </w:r>
            <w:r w:rsidR="00FC0E09">
              <w:rPr>
                <w:sz w:val="20"/>
                <w:szCs w:val="20"/>
              </w:rPr>
              <w:t>T</w:t>
            </w:r>
            <w:r w:rsidR="00710622">
              <w:rPr>
                <w:sz w:val="20"/>
                <w:szCs w:val="20"/>
              </w:rPr>
              <w:t>ext features graphic organizer)</w:t>
            </w:r>
          </w:p>
          <w:p w:rsidR="008601DE" w:rsidRDefault="008601DE" w:rsidP="0046452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variation could be the text feature “scavenger hunt”  </w:t>
            </w:r>
            <w:hyperlink r:id="rId85" w:history="1">
              <w:r w:rsidRPr="00AD1C2D">
                <w:rPr>
                  <w:rStyle w:val="Hyperlink"/>
                  <w:sz w:val="20"/>
                  <w:szCs w:val="20"/>
                </w:rPr>
                <w:t>http://www.scholastic.com/teachers/sites/default/files/images/blogs/82/6a00e54faaf86b88330147e2feb60f970b-200wi</w:t>
              </w:r>
            </w:hyperlink>
            <w:r w:rsidR="00FC0E09">
              <w:rPr>
                <w:sz w:val="20"/>
                <w:szCs w:val="20"/>
              </w:rPr>
              <w:t xml:space="preserve"> (S</w:t>
            </w:r>
            <w:r>
              <w:rPr>
                <w:sz w:val="20"/>
                <w:szCs w:val="20"/>
              </w:rPr>
              <w:t>cavenger hunt checklist from Scholastic)</w:t>
            </w:r>
          </w:p>
          <w:p w:rsidR="00655DF2" w:rsidRDefault="00655DF2" w:rsidP="0046452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 whole class activity, teachers may want to have a class chart:</w:t>
            </w:r>
          </w:p>
          <w:p w:rsidR="00655DF2" w:rsidRDefault="000A0CF4" w:rsidP="0046452C">
            <w:pPr>
              <w:ind w:left="288" w:hanging="288"/>
              <w:rPr>
                <w:sz w:val="20"/>
                <w:szCs w:val="20"/>
              </w:rPr>
            </w:pPr>
            <w:hyperlink r:id="rId86" w:history="1">
              <w:r w:rsidR="00655DF2" w:rsidRPr="00AD1C2D">
                <w:rPr>
                  <w:rStyle w:val="Hyperlink"/>
                  <w:sz w:val="20"/>
                  <w:szCs w:val="20"/>
                </w:rPr>
                <w:t>http://imavex.vo.llnwd.net/o18/clients/smekenseducation/images/</w:t>
              </w:r>
              <w:r w:rsidR="006F673B">
                <w:rPr>
                  <w:rStyle w:val="Hyperlink"/>
                  <w:sz w:val="20"/>
                  <w:szCs w:val="20"/>
                </w:rPr>
                <w:t>Non-fiction</w:t>
              </w:r>
              <w:r w:rsidR="00655DF2" w:rsidRPr="00AD1C2D">
                <w:rPr>
                  <w:rStyle w:val="Hyperlink"/>
                  <w:sz w:val="20"/>
                  <w:szCs w:val="20"/>
                </w:rPr>
                <w:t>_Reading/ExamineTextPhoto-squared.jpg</w:t>
              </w:r>
            </w:hyperlink>
            <w:r w:rsidR="00655DF2">
              <w:rPr>
                <w:sz w:val="20"/>
                <w:szCs w:val="20"/>
              </w:rPr>
              <w:t xml:space="preserve"> </w:t>
            </w:r>
          </w:p>
          <w:p w:rsidR="00F942D9" w:rsidRPr="0046452C" w:rsidRDefault="00F942D9" w:rsidP="0046452C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46452C" w:rsidRPr="0046452C" w:rsidTr="00FA3E4E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Differentiation:</w:t>
            </w:r>
          </w:p>
          <w:p w:rsidR="0046452C" w:rsidRPr="0046452C" w:rsidRDefault="0046452C" w:rsidP="0046452C">
            <w:pPr>
              <w:ind w:left="0" w:firstLine="0"/>
              <w:rPr>
                <w:bCs/>
                <w:sz w:val="20"/>
                <w:szCs w:val="20"/>
              </w:rPr>
            </w:pPr>
            <w:r w:rsidRPr="0046452C">
              <w:rPr>
                <w:sz w:val="20"/>
                <w:szCs w:val="20"/>
              </w:rPr>
              <w:t>(</w:t>
            </w:r>
            <w:r w:rsidRPr="0046452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423CB" w:rsidRDefault="00FA3E4E" w:rsidP="000423C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ay provide</w:t>
            </w:r>
            <w:r w:rsidR="000423CB">
              <w:rPr>
                <w:sz w:val="20"/>
                <w:szCs w:val="20"/>
              </w:rPr>
              <w:t xml:space="preserve"> m</w:t>
            </w:r>
            <w:r w:rsidRPr="00FA3E4E">
              <w:rPr>
                <w:sz w:val="20"/>
                <w:szCs w:val="20"/>
              </w:rPr>
              <w:t>odified graphic organizers</w:t>
            </w:r>
          </w:p>
          <w:p w:rsidR="0046452C" w:rsidRPr="00FA3E4E" w:rsidRDefault="000423CB" w:rsidP="000423C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ay provide i</w:t>
            </w:r>
            <w:r w:rsidR="00FA3E4E" w:rsidRPr="00FA3E4E">
              <w:rPr>
                <w:sz w:val="20"/>
                <w:szCs w:val="20"/>
              </w:rPr>
              <w:t>nformational text sample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6452C" w:rsidRPr="0046452C" w:rsidRDefault="00FA3E4E" w:rsidP="00FA3E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complete graphic organizer</w:t>
            </w:r>
            <w:r w:rsidR="00ED40E0">
              <w:rPr>
                <w:sz w:val="20"/>
                <w:szCs w:val="20"/>
              </w:rPr>
              <w:t xml:space="preserve"> with a partner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6452C" w:rsidRPr="0046452C" w:rsidRDefault="0046452C" w:rsidP="00FA3E4E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46452C" w:rsidRDefault="0046452C" w:rsidP="00FA3E4E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6452C" w:rsidRPr="0046452C" w:rsidTr="00FA3E4E">
        <w:trPr>
          <w:cantSplit/>
          <w:trHeight w:val="589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6452C" w:rsidRPr="0046452C" w:rsidRDefault="00EC476F" w:rsidP="00FA3E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56A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6452C" w:rsidRPr="0046452C" w:rsidRDefault="00EC476F" w:rsidP="00FA3E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56A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A3E4E" w:rsidRPr="00E663E6" w:rsidRDefault="00FA3E4E" w:rsidP="00FA3E4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Key ideas from text to support and </w:t>
            </w:r>
            <w:r w:rsidR="00ED40E0">
              <w:rPr>
                <w:sz w:val="20"/>
                <w:szCs w:val="20"/>
              </w:rPr>
              <w:t>extend understanding</w:t>
            </w:r>
          </w:p>
          <w:p w:rsidR="00FA3E4E" w:rsidRPr="00E663E6" w:rsidRDefault="00FA3E4E" w:rsidP="00FA3E4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Various text features that explain, d</w:t>
            </w:r>
            <w:r w:rsidR="00ED40E0">
              <w:rPr>
                <w:sz w:val="20"/>
                <w:szCs w:val="20"/>
              </w:rPr>
              <w:t>escribe, or answer a question</w:t>
            </w:r>
          </w:p>
          <w:p w:rsidR="0046452C" w:rsidRPr="0046452C" w:rsidRDefault="00FA3E4E" w:rsidP="001E4C45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Ways diagrams and </w:t>
            </w:r>
            <w:r w:rsidR="00ED40E0">
              <w:rPr>
                <w:sz w:val="20"/>
                <w:szCs w:val="20"/>
              </w:rPr>
              <w:t>other images support the text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A3E4E" w:rsidRPr="00E663E6" w:rsidRDefault="00FA3E4E" w:rsidP="00FA3E4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Describe connections between a series of historical events, scientific ideas or concepts, or steps i</w:t>
            </w:r>
            <w:r w:rsidR="00ED40E0">
              <w:rPr>
                <w:sz w:val="20"/>
                <w:szCs w:val="20"/>
              </w:rPr>
              <w:t>n technical procedures in text</w:t>
            </w:r>
          </w:p>
          <w:p w:rsidR="00FA3E4E" w:rsidRPr="00E663E6" w:rsidRDefault="00FA3E4E" w:rsidP="00FA3E4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Know and use various text features (e.g., captions, bold print, subheadings, glossaries, indexes, electronic menus, icons) to locate key facts or inf</w:t>
            </w:r>
            <w:r w:rsidR="001E4C45">
              <w:rPr>
                <w:sz w:val="20"/>
                <w:szCs w:val="20"/>
              </w:rPr>
              <w:t xml:space="preserve">ormation in a text efficiently </w:t>
            </w:r>
          </w:p>
          <w:p w:rsidR="00FA3E4E" w:rsidRPr="00E663E6" w:rsidRDefault="00FA3E4E" w:rsidP="00FA3E4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Use glossaries and beginning dictionaries, both print and digital, to determine or clarify the meaning of words and phrases </w:t>
            </w:r>
          </w:p>
          <w:p w:rsidR="00FA3E4E" w:rsidRPr="00E663E6" w:rsidRDefault="00FA3E4E" w:rsidP="00FA3E4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Explain how specific images (e.g., a diagram showing how a machine works) co</w:t>
            </w:r>
            <w:r w:rsidR="001E4C45">
              <w:rPr>
                <w:sz w:val="20"/>
                <w:szCs w:val="20"/>
              </w:rPr>
              <w:t xml:space="preserve">ntribute to and clarify a text </w:t>
            </w:r>
          </w:p>
          <w:p w:rsidR="0046452C" w:rsidRDefault="00FA3E4E" w:rsidP="001E4C45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Use text features to locate, interpret, and use information (table of contents, illustrations, diagrams, headings,</w:t>
            </w:r>
            <w:r w:rsidR="001E4C45">
              <w:rPr>
                <w:sz w:val="20"/>
                <w:szCs w:val="20"/>
              </w:rPr>
              <w:t xml:space="preserve"> bold type) </w:t>
            </w:r>
          </w:p>
          <w:p w:rsidR="00F942D9" w:rsidRPr="0046452C" w:rsidRDefault="00F942D9" w:rsidP="00F942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6452C" w:rsidRPr="0046452C" w:rsidRDefault="00FA3E4E" w:rsidP="00ED40E0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sz w:val="20"/>
                <w:szCs w:val="20"/>
              </w:rPr>
              <w:t>Innovators, inventions, discover, anchor chart, graphic organizer, resource, research, presentation, vocabulary, brainstorming, heading, bold print, captions, italics, text features, fiction, non-fiction, context, autobiography, biography, genre</w:t>
            </w:r>
          </w:p>
        </w:tc>
      </w:tr>
    </w:tbl>
    <w:p w:rsidR="00F942D9" w:rsidRDefault="00F942D9"/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057342" w:rsidRPr="0046452C" w:rsidTr="009853A6">
        <w:tc>
          <w:tcPr>
            <w:tcW w:w="14781" w:type="dxa"/>
            <w:gridSpan w:val="3"/>
            <w:shd w:val="clear" w:color="auto" w:fill="A6A6A6"/>
            <w:noWrap/>
          </w:tcPr>
          <w:p w:rsidR="00057342" w:rsidRPr="0046452C" w:rsidRDefault="00057342" w:rsidP="009853A6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earning Experience # </w:t>
            </w:r>
            <w:r w:rsidR="006C50F3">
              <w:rPr>
                <w:b/>
                <w:sz w:val="20"/>
                <w:szCs w:val="20"/>
              </w:rPr>
              <w:t>5</w:t>
            </w:r>
          </w:p>
        </w:tc>
      </w:tr>
      <w:tr w:rsidR="00ED40E0" w:rsidRPr="0046452C" w:rsidTr="004B76AA">
        <w:tc>
          <w:tcPr>
            <w:tcW w:w="14781" w:type="dxa"/>
            <w:gridSpan w:val="3"/>
            <w:shd w:val="clear" w:color="auto" w:fill="D9D9D9"/>
            <w:noWrap/>
          </w:tcPr>
          <w:p w:rsidR="00ED40E0" w:rsidRPr="00ED40E0" w:rsidRDefault="00ED40E0" w:rsidP="00A42327">
            <w:pPr>
              <w:spacing w:after="20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ED40E0">
              <w:rPr>
                <w:sz w:val="28"/>
                <w:szCs w:val="28"/>
              </w:rPr>
              <w:t>The teacher may use informational texts (e.g.</w:t>
            </w:r>
            <w:r w:rsidR="00856987">
              <w:rPr>
                <w:sz w:val="28"/>
                <w:szCs w:val="28"/>
              </w:rPr>
              <w:t>,</w:t>
            </w:r>
            <w:r w:rsidRPr="00ED40E0">
              <w:rPr>
                <w:sz w:val="28"/>
                <w:szCs w:val="28"/>
              </w:rPr>
              <w:t xml:space="preserve"> </w:t>
            </w:r>
            <w:r w:rsidRPr="00ED40E0">
              <w:rPr>
                <w:bCs/>
                <w:i/>
                <w:iCs/>
                <w:sz w:val="28"/>
                <w:szCs w:val="28"/>
              </w:rPr>
              <w:t xml:space="preserve">Smart About - George Washington Carver, The Peanut Wizard </w:t>
            </w:r>
            <w:r w:rsidRPr="00ED40E0">
              <w:rPr>
                <w:bCs/>
                <w:iCs/>
                <w:sz w:val="28"/>
                <w:szCs w:val="28"/>
              </w:rPr>
              <w:t xml:space="preserve">or </w:t>
            </w:r>
            <w:r w:rsidRPr="00ED40E0">
              <w:rPr>
                <w:bCs/>
                <w:i/>
                <w:iCs/>
                <w:sz w:val="28"/>
                <w:szCs w:val="28"/>
              </w:rPr>
              <w:t xml:space="preserve">Motion Pictures) </w:t>
            </w:r>
            <w:r w:rsidRPr="00ED40E0">
              <w:rPr>
                <w:sz w:val="28"/>
                <w:szCs w:val="28"/>
              </w:rPr>
              <w:t>so that students can explore the ways in which text features support understanding of the main idea and supporting details. [</w:t>
            </w:r>
            <w:r w:rsidRPr="00ED40E0">
              <w:rPr>
                <w:i/>
                <w:sz w:val="28"/>
                <w:szCs w:val="28"/>
              </w:rPr>
              <w:t>Understanding text, Responding to text</w:t>
            </w:r>
            <w:r w:rsidRPr="00ED40E0">
              <w:rPr>
                <w:sz w:val="28"/>
                <w:szCs w:val="28"/>
              </w:rPr>
              <w:t>]</w:t>
            </w:r>
          </w:p>
        </w:tc>
      </w:tr>
      <w:tr w:rsidR="00057342" w:rsidRPr="0046452C" w:rsidTr="009853A6">
        <w:tc>
          <w:tcPr>
            <w:tcW w:w="3706" w:type="dxa"/>
            <w:shd w:val="clear" w:color="auto" w:fill="D9D9D9"/>
            <w:noWrap/>
          </w:tcPr>
          <w:p w:rsidR="00057342" w:rsidRPr="0046452C" w:rsidRDefault="00057342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7342" w:rsidRPr="0046452C" w:rsidRDefault="00057342" w:rsidP="009853A6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sz w:val="20"/>
                <w:szCs w:val="20"/>
              </w:rPr>
              <w:t xml:space="preserve">Innovators and the impact of their inventions are often powerfully communicated through informational text </w:t>
            </w:r>
          </w:p>
        </w:tc>
      </w:tr>
      <w:tr w:rsidR="00057342" w:rsidRPr="0046452C" w:rsidTr="009853A6">
        <w:tc>
          <w:tcPr>
            <w:tcW w:w="3706" w:type="dxa"/>
            <w:shd w:val="clear" w:color="auto" w:fill="D9D9D9"/>
            <w:noWrap/>
          </w:tcPr>
          <w:p w:rsidR="00057342" w:rsidRPr="0046452C" w:rsidRDefault="00057342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7342" w:rsidRPr="00FA3E4E" w:rsidRDefault="000A0CF4" w:rsidP="009853A6">
            <w:pPr>
              <w:ind w:left="288" w:hanging="288"/>
              <w:rPr>
                <w:sz w:val="20"/>
                <w:szCs w:val="20"/>
              </w:rPr>
            </w:pPr>
            <w:hyperlink r:id="rId87" w:history="1">
              <w:r w:rsidR="00057342" w:rsidRPr="00FA3E4E">
                <w:rPr>
                  <w:rStyle w:val="Hyperlink"/>
                  <w:sz w:val="20"/>
                  <w:szCs w:val="20"/>
                </w:rPr>
                <w:t>http://invention.smithsonian.org/centerpieces/electricguitar/index.htm</w:t>
              </w:r>
            </w:hyperlink>
            <w:r w:rsidR="00C01798">
              <w:rPr>
                <w:sz w:val="20"/>
                <w:szCs w:val="20"/>
              </w:rPr>
              <w:t xml:space="preserve"> (H</w:t>
            </w:r>
            <w:r w:rsidR="00057342" w:rsidRPr="00FA3E4E">
              <w:rPr>
                <w:sz w:val="20"/>
                <w:szCs w:val="20"/>
              </w:rPr>
              <w:t>ow the electric guitar was invented; Smithsonian)</w:t>
            </w:r>
          </w:p>
          <w:p w:rsidR="00057342" w:rsidRPr="00FA3E4E" w:rsidRDefault="000A0CF4" w:rsidP="009853A6">
            <w:pPr>
              <w:ind w:left="288" w:hanging="288"/>
              <w:rPr>
                <w:sz w:val="20"/>
                <w:szCs w:val="20"/>
              </w:rPr>
            </w:pPr>
            <w:hyperlink r:id="rId88" w:history="1">
              <w:r w:rsidR="00057342" w:rsidRPr="00FA3E4E">
                <w:rPr>
                  <w:rStyle w:val="Hyperlink"/>
                  <w:sz w:val="20"/>
                  <w:szCs w:val="20"/>
                </w:rPr>
                <w:t>http://invention.smithsonian.org/centerpieces/inventingourselves/index.htm</w:t>
              </w:r>
            </w:hyperlink>
            <w:r w:rsidR="00057342" w:rsidRPr="00FA3E4E">
              <w:rPr>
                <w:sz w:val="20"/>
                <w:szCs w:val="20"/>
              </w:rPr>
              <w:t xml:space="preserve"> (Inventing Ourselves; Smithsonian)</w:t>
            </w:r>
          </w:p>
          <w:p w:rsidR="004A38B4" w:rsidRPr="00FA3E4E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 xml:space="preserve">Now and Ben: The Modern Inventions of Ben Franklin </w:t>
            </w:r>
            <w:r w:rsidRPr="00FA3E4E">
              <w:rPr>
                <w:sz w:val="20"/>
                <w:szCs w:val="20"/>
              </w:rPr>
              <w:t xml:space="preserve">by Gene </w:t>
            </w:r>
            <w:proofErr w:type="spellStart"/>
            <w:r w:rsidRPr="00FA3E4E">
              <w:rPr>
                <w:sz w:val="20"/>
                <w:szCs w:val="20"/>
              </w:rPr>
              <w:t>Baretta</w:t>
            </w:r>
            <w:proofErr w:type="spellEnd"/>
          </w:p>
          <w:p w:rsidR="004A38B4" w:rsidRPr="00FA3E4E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A Weed is a Flower: The Life of George Washington Carver</w:t>
            </w:r>
            <w:r w:rsidRPr="00FA3E4E">
              <w:rPr>
                <w:sz w:val="20"/>
                <w:szCs w:val="20"/>
              </w:rPr>
              <w:t xml:space="preserve"> by </w:t>
            </w:r>
            <w:proofErr w:type="spellStart"/>
            <w:r w:rsidRPr="00FA3E4E">
              <w:rPr>
                <w:sz w:val="20"/>
                <w:szCs w:val="20"/>
              </w:rPr>
              <w:t>Aliki</w:t>
            </w:r>
            <w:proofErr w:type="spellEnd"/>
          </w:p>
          <w:p w:rsidR="004A38B4" w:rsidRPr="00FA3E4E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Dear Benjamin Banneker</w:t>
            </w:r>
            <w:r w:rsidRPr="00FA3E4E">
              <w:rPr>
                <w:sz w:val="20"/>
                <w:szCs w:val="20"/>
              </w:rPr>
              <w:t xml:space="preserve"> by Andrea Davis </w:t>
            </w:r>
            <w:proofErr w:type="spellStart"/>
            <w:r w:rsidRPr="00FA3E4E">
              <w:rPr>
                <w:sz w:val="20"/>
                <w:szCs w:val="20"/>
              </w:rPr>
              <w:t>Pinkney</w:t>
            </w:r>
            <w:proofErr w:type="spellEnd"/>
          </w:p>
          <w:p w:rsidR="004A38B4" w:rsidRPr="00FA3E4E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Marvelous Mattie: How Margaret E. Knight Became an Inventor</w:t>
            </w:r>
            <w:r w:rsidRPr="00FA3E4E">
              <w:rPr>
                <w:sz w:val="20"/>
                <w:szCs w:val="20"/>
              </w:rPr>
              <w:t xml:space="preserve"> by Emily Arnold </w:t>
            </w:r>
            <w:proofErr w:type="spellStart"/>
            <w:r w:rsidRPr="00FA3E4E">
              <w:rPr>
                <w:sz w:val="20"/>
                <w:szCs w:val="20"/>
              </w:rPr>
              <w:t>McCully</w:t>
            </w:r>
            <w:proofErr w:type="spellEnd"/>
          </w:p>
          <w:p w:rsidR="004A38B4" w:rsidRPr="0046452C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The Wondrous Whirligig: The Wright Brothers' First Flying Machine</w:t>
            </w:r>
            <w:r>
              <w:rPr>
                <w:sz w:val="20"/>
                <w:szCs w:val="20"/>
              </w:rPr>
              <w:t xml:space="preserve"> by Andrew </w:t>
            </w:r>
            <w:r w:rsidRPr="0046452C">
              <w:rPr>
                <w:sz w:val="20"/>
                <w:szCs w:val="20"/>
              </w:rPr>
              <w:t>Glass</w:t>
            </w:r>
            <w:r>
              <w:rPr>
                <w:sz w:val="20"/>
                <w:szCs w:val="20"/>
              </w:rPr>
              <w:t xml:space="preserve"> (Lexile = 690)</w:t>
            </w:r>
          </w:p>
          <w:p w:rsidR="004A38B4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Flyer Flew!</w:t>
            </w:r>
            <w:r>
              <w:rPr>
                <w:bCs/>
                <w:i/>
                <w:iCs/>
                <w:sz w:val="20"/>
                <w:szCs w:val="20"/>
              </w:rPr>
              <w:t xml:space="preserve"> The Invention of the Airplane </w:t>
            </w:r>
            <w:r w:rsidRPr="005C216B">
              <w:rPr>
                <w:sz w:val="20"/>
                <w:szCs w:val="20"/>
              </w:rPr>
              <w:t xml:space="preserve">by Lee Sullivan Hill, illustrated by Craig </w:t>
            </w:r>
            <w:proofErr w:type="spellStart"/>
            <w:r w:rsidRPr="005C216B">
              <w:rPr>
                <w:sz w:val="20"/>
                <w:szCs w:val="20"/>
              </w:rPr>
              <w:t>Orback</w:t>
            </w:r>
            <w:proofErr w:type="spellEnd"/>
          </w:p>
          <w:p w:rsidR="004A38B4" w:rsidRPr="00CD4B83" w:rsidRDefault="004A38B4" w:rsidP="004A38B4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he Wonder of Wings</w:t>
            </w:r>
            <w:r>
              <w:rPr>
                <w:bCs/>
                <w:iCs/>
                <w:sz w:val="20"/>
                <w:szCs w:val="20"/>
              </w:rPr>
              <w:t xml:space="preserve"> by Lynette Evans (Lexile = 800)</w:t>
            </w:r>
          </w:p>
          <w:p w:rsidR="004A38B4" w:rsidRPr="005C216B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 xml:space="preserve">Smart About - George Washington Carver, The Peanut Wizard </w:t>
            </w:r>
            <w:r w:rsidRPr="005C216B">
              <w:rPr>
                <w:sz w:val="20"/>
                <w:szCs w:val="20"/>
              </w:rPr>
              <w:t xml:space="preserve">by Laura </w:t>
            </w:r>
            <w:proofErr w:type="spellStart"/>
            <w:r w:rsidRPr="005C216B">
              <w:rPr>
                <w:sz w:val="20"/>
                <w:szCs w:val="20"/>
              </w:rPr>
              <w:t>Driscol</w:t>
            </w:r>
            <w:proofErr w:type="spellEnd"/>
            <w:r w:rsidRPr="005C216B">
              <w:rPr>
                <w:sz w:val="20"/>
                <w:szCs w:val="20"/>
              </w:rPr>
              <w:t>, illustrated by Jill Weber</w:t>
            </w:r>
          </w:p>
          <w:p w:rsidR="004A38B4" w:rsidRPr="005C216B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Alexander Graham Bell: Inventor of the Telephone</w:t>
            </w:r>
            <w:r w:rsidRPr="005C216B">
              <w:rPr>
                <w:sz w:val="20"/>
                <w:szCs w:val="20"/>
              </w:rPr>
              <w:t xml:space="preserve"> Edited by TIME for Kids with John </w:t>
            </w:r>
            <w:proofErr w:type="spellStart"/>
            <w:r w:rsidRPr="005C216B">
              <w:rPr>
                <w:sz w:val="20"/>
                <w:szCs w:val="20"/>
              </w:rPr>
              <w:t>Micklos</w:t>
            </w:r>
            <w:proofErr w:type="spellEnd"/>
            <w:r w:rsidRPr="005C216B">
              <w:rPr>
                <w:sz w:val="20"/>
                <w:szCs w:val="20"/>
              </w:rPr>
              <w:t>, Jr.</w:t>
            </w:r>
          </w:p>
          <w:p w:rsidR="004A38B4" w:rsidRPr="005C216B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Eli Whitney</w:t>
            </w:r>
            <w:r w:rsidRPr="005C216B">
              <w:rPr>
                <w:sz w:val="20"/>
                <w:szCs w:val="20"/>
              </w:rPr>
              <w:t>, M.C. Hall</w:t>
            </w:r>
          </w:p>
          <w:p w:rsidR="004A38B4" w:rsidRPr="005C216B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Galileo's Journal 1609-1610</w:t>
            </w:r>
            <w:r w:rsidRPr="005C216B">
              <w:rPr>
                <w:sz w:val="20"/>
                <w:szCs w:val="20"/>
              </w:rPr>
              <w:t xml:space="preserve"> by Jeanne K. </w:t>
            </w:r>
            <w:proofErr w:type="spellStart"/>
            <w:r w:rsidRPr="005C216B">
              <w:rPr>
                <w:sz w:val="20"/>
                <w:szCs w:val="20"/>
              </w:rPr>
              <w:t>Pettenati</w:t>
            </w:r>
            <w:proofErr w:type="spellEnd"/>
            <w:r w:rsidRPr="005C216B">
              <w:rPr>
                <w:sz w:val="20"/>
                <w:szCs w:val="20"/>
              </w:rPr>
              <w:t xml:space="preserve"> Illustrated by Paolo </w:t>
            </w:r>
            <w:proofErr w:type="spellStart"/>
            <w:r w:rsidRPr="005C216B">
              <w:rPr>
                <w:sz w:val="20"/>
                <w:szCs w:val="20"/>
              </w:rPr>
              <w:t>Rui</w:t>
            </w:r>
            <w:proofErr w:type="spellEnd"/>
          </w:p>
          <w:p w:rsidR="004A38B4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ng the Camera</w:t>
            </w:r>
            <w:r w:rsidRPr="005C216B">
              <w:rPr>
                <w:sz w:val="20"/>
                <w:szCs w:val="20"/>
              </w:rPr>
              <w:t xml:space="preserve"> Joanne Richter (Read Aloud)</w:t>
            </w:r>
          </w:p>
          <w:p w:rsidR="004A38B4" w:rsidRPr="009201A7" w:rsidRDefault="004A38B4" w:rsidP="004A38B4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Motion Pictures (Inventions that Shaped the World)</w:t>
            </w:r>
            <w:r>
              <w:rPr>
                <w:bCs/>
                <w:iCs/>
                <w:sz w:val="20"/>
                <w:szCs w:val="20"/>
              </w:rPr>
              <w:t xml:space="preserve"> by Robyn Conley (Lexile = 1160 Read Aloud)</w:t>
            </w:r>
          </w:p>
          <w:p w:rsidR="004A38B4" w:rsidRPr="005C216B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ons</w:t>
            </w:r>
            <w:r w:rsidRPr="005C216B">
              <w:rPr>
                <w:sz w:val="20"/>
                <w:szCs w:val="20"/>
              </w:rPr>
              <w:t xml:space="preserve"> Valerie Wyatt Illustrated by Matthew </w:t>
            </w:r>
            <w:proofErr w:type="spellStart"/>
            <w:r w:rsidRPr="005C216B">
              <w:rPr>
                <w:sz w:val="20"/>
                <w:szCs w:val="20"/>
              </w:rPr>
              <w:t>Fernandes</w:t>
            </w:r>
            <w:proofErr w:type="spellEnd"/>
          </w:p>
          <w:p w:rsidR="004A38B4" w:rsidRPr="005C216B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Leonardo da Vinci</w:t>
            </w:r>
            <w:r w:rsidRPr="005C216B">
              <w:rPr>
                <w:sz w:val="20"/>
                <w:szCs w:val="20"/>
              </w:rPr>
              <w:t xml:space="preserve"> Kathleen </w:t>
            </w:r>
            <w:proofErr w:type="spellStart"/>
            <w:r w:rsidRPr="005C216B">
              <w:rPr>
                <w:sz w:val="20"/>
                <w:szCs w:val="20"/>
              </w:rPr>
              <w:t>Krull</w:t>
            </w:r>
            <w:proofErr w:type="spellEnd"/>
            <w:r w:rsidRPr="005C216B">
              <w:rPr>
                <w:sz w:val="20"/>
                <w:szCs w:val="20"/>
              </w:rPr>
              <w:t xml:space="preserve">, Illustrated by Boris </w:t>
            </w:r>
            <w:proofErr w:type="spellStart"/>
            <w:r w:rsidRPr="005C216B">
              <w:rPr>
                <w:sz w:val="20"/>
                <w:szCs w:val="20"/>
              </w:rPr>
              <w:t>Kulikov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4A38B4" w:rsidRPr="005C216B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Light Bulb</w:t>
            </w:r>
            <w:r w:rsidRPr="005C216B">
              <w:rPr>
                <w:sz w:val="20"/>
                <w:szCs w:val="20"/>
              </w:rPr>
              <w:t xml:space="preserve"> by Jennifer </w:t>
            </w:r>
            <w:proofErr w:type="spellStart"/>
            <w:r w:rsidRPr="005C216B">
              <w:rPr>
                <w:sz w:val="20"/>
                <w:szCs w:val="20"/>
              </w:rPr>
              <w:t>Fandel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4A38B4" w:rsidRPr="005C216B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Nikola Tes</w:t>
            </w:r>
            <w:r>
              <w:rPr>
                <w:bCs/>
                <w:i/>
                <w:iCs/>
                <w:sz w:val="20"/>
                <w:szCs w:val="20"/>
              </w:rPr>
              <w:t xml:space="preserve">la and the Taming of Electricity </w:t>
            </w:r>
            <w:r>
              <w:rPr>
                <w:bCs/>
                <w:iCs/>
                <w:sz w:val="20"/>
                <w:szCs w:val="20"/>
              </w:rPr>
              <w:t>by</w:t>
            </w:r>
            <w:r w:rsidRPr="005C216B">
              <w:rPr>
                <w:sz w:val="20"/>
                <w:szCs w:val="20"/>
              </w:rPr>
              <w:t xml:space="preserve"> Lisa J. Aldrich (Read Aloud)</w:t>
            </w:r>
          </w:p>
          <w:p w:rsidR="004A38B4" w:rsidRPr="005C216B" w:rsidRDefault="004A38B4" w:rsidP="004A38B4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Television</w:t>
            </w:r>
            <w:r>
              <w:rPr>
                <w:sz w:val="20"/>
                <w:szCs w:val="20"/>
              </w:rPr>
              <w:t xml:space="preserve"> by </w:t>
            </w:r>
            <w:r w:rsidRPr="005C216B">
              <w:rPr>
                <w:sz w:val="20"/>
                <w:szCs w:val="20"/>
              </w:rPr>
              <w:t>Marc Tyler Nobleman</w:t>
            </w:r>
          </w:p>
          <w:p w:rsidR="00057342" w:rsidRPr="0046452C" w:rsidRDefault="004A38B4" w:rsidP="004A38B4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-up House of Inventions </w:t>
            </w:r>
            <w:r>
              <w:rPr>
                <w:sz w:val="20"/>
                <w:szCs w:val="20"/>
              </w:rPr>
              <w:t xml:space="preserve">by </w:t>
            </w:r>
            <w:r w:rsidRPr="005C216B">
              <w:rPr>
                <w:sz w:val="20"/>
                <w:szCs w:val="20"/>
              </w:rPr>
              <w:t xml:space="preserve">Robert </w:t>
            </w:r>
            <w:proofErr w:type="spellStart"/>
            <w:r w:rsidRPr="005C216B">
              <w:rPr>
                <w:sz w:val="20"/>
                <w:szCs w:val="20"/>
              </w:rPr>
              <w:t>Crowther</w:t>
            </w:r>
            <w:proofErr w:type="spellEnd"/>
            <w:r w:rsidRPr="005C216B">
              <w:rPr>
                <w:i/>
                <w:sz w:val="20"/>
                <w:szCs w:val="20"/>
              </w:rPr>
              <w:t xml:space="preserve"> </w:t>
            </w:r>
            <w:r w:rsidRPr="005C216B">
              <w:rPr>
                <w:sz w:val="20"/>
                <w:szCs w:val="20"/>
              </w:rPr>
              <w:t>(Pop-up Book)</w:t>
            </w:r>
          </w:p>
        </w:tc>
      </w:tr>
      <w:tr w:rsidR="00057342" w:rsidRPr="0046452C" w:rsidTr="009853A6">
        <w:tc>
          <w:tcPr>
            <w:tcW w:w="3706" w:type="dxa"/>
            <w:shd w:val="clear" w:color="auto" w:fill="D9D9D9"/>
            <w:noWrap/>
          </w:tcPr>
          <w:p w:rsidR="00057342" w:rsidRPr="0046452C" w:rsidRDefault="00057342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2409D" w:rsidRPr="00FA3E4E" w:rsidRDefault="000A0CF4" w:rsidP="00A2409D">
            <w:pPr>
              <w:ind w:left="288" w:hanging="288"/>
              <w:rPr>
                <w:sz w:val="20"/>
                <w:szCs w:val="20"/>
              </w:rPr>
            </w:pPr>
            <w:hyperlink r:id="rId89" w:history="1">
              <w:r w:rsidR="00A2409D" w:rsidRPr="00FA3E4E">
                <w:rPr>
                  <w:rStyle w:val="Hyperlink"/>
                  <w:sz w:val="20"/>
                  <w:szCs w:val="20"/>
                </w:rPr>
                <w:t>http://invention.smithsonian.org/centerpieces/electricguitar/index.htm</w:t>
              </w:r>
            </w:hyperlink>
            <w:r w:rsidR="00C01798">
              <w:rPr>
                <w:sz w:val="20"/>
                <w:szCs w:val="20"/>
              </w:rPr>
              <w:t xml:space="preserve"> (H</w:t>
            </w:r>
            <w:r w:rsidR="00A2409D" w:rsidRPr="00FA3E4E">
              <w:rPr>
                <w:sz w:val="20"/>
                <w:szCs w:val="20"/>
              </w:rPr>
              <w:t>ow the electric guitar was invented; Smithsonian)</w:t>
            </w:r>
          </w:p>
          <w:p w:rsidR="00A2409D" w:rsidRPr="00FA3E4E" w:rsidRDefault="000A0CF4" w:rsidP="00A2409D">
            <w:pPr>
              <w:ind w:left="288" w:hanging="288"/>
              <w:rPr>
                <w:sz w:val="20"/>
                <w:szCs w:val="20"/>
              </w:rPr>
            </w:pPr>
            <w:hyperlink r:id="rId90" w:history="1">
              <w:r w:rsidR="00A2409D" w:rsidRPr="00FA3E4E">
                <w:rPr>
                  <w:rStyle w:val="Hyperlink"/>
                  <w:sz w:val="20"/>
                  <w:szCs w:val="20"/>
                </w:rPr>
                <w:t>http://invention.smithsonian.org/centerpieces/inventingourselves/index.htm</w:t>
              </w:r>
            </w:hyperlink>
            <w:r w:rsidR="00A2409D" w:rsidRPr="00FA3E4E">
              <w:rPr>
                <w:sz w:val="20"/>
                <w:szCs w:val="20"/>
              </w:rPr>
              <w:t xml:space="preserve"> (Inventing Ourselves; Smithsonian)</w:t>
            </w:r>
          </w:p>
          <w:p w:rsidR="00A2409D" w:rsidRPr="00FA3E4E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 xml:space="preserve">Now and Ben: The Modern Inventions of Ben Franklin </w:t>
            </w:r>
            <w:r w:rsidRPr="00FA3E4E">
              <w:rPr>
                <w:sz w:val="20"/>
                <w:szCs w:val="20"/>
              </w:rPr>
              <w:t xml:space="preserve">by Gene </w:t>
            </w:r>
            <w:proofErr w:type="spellStart"/>
            <w:r w:rsidRPr="00FA3E4E">
              <w:rPr>
                <w:sz w:val="20"/>
                <w:szCs w:val="20"/>
              </w:rPr>
              <w:t>Baretta</w:t>
            </w:r>
            <w:proofErr w:type="spellEnd"/>
          </w:p>
          <w:p w:rsidR="00A2409D" w:rsidRPr="00FA3E4E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A Weed is a Flower: The Life of George Washington Carver</w:t>
            </w:r>
            <w:r w:rsidRPr="00FA3E4E">
              <w:rPr>
                <w:sz w:val="20"/>
                <w:szCs w:val="20"/>
              </w:rPr>
              <w:t xml:space="preserve"> by </w:t>
            </w:r>
            <w:proofErr w:type="spellStart"/>
            <w:r w:rsidRPr="00FA3E4E">
              <w:rPr>
                <w:sz w:val="20"/>
                <w:szCs w:val="20"/>
              </w:rPr>
              <w:t>Aliki</w:t>
            </w:r>
            <w:proofErr w:type="spellEnd"/>
          </w:p>
          <w:p w:rsidR="00A2409D" w:rsidRPr="00FA3E4E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Dear Benjamin Banneker</w:t>
            </w:r>
            <w:r w:rsidRPr="00FA3E4E">
              <w:rPr>
                <w:sz w:val="20"/>
                <w:szCs w:val="20"/>
              </w:rPr>
              <w:t xml:space="preserve"> by Andrea Davis </w:t>
            </w:r>
            <w:proofErr w:type="spellStart"/>
            <w:r w:rsidRPr="00FA3E4E">
              <w:rPr>
                <w:sz w:val="20"/>
                <w:szCs w:val="20"/>
              </w:rPr>
              <w:t>Pinkney</w:t>
            </w:r>
            <w:proofErr w:type="spellEnd"/>
          </w:p>
          <w:p w:rsidR="00A2409D" w:rsidRPr="00FA3E4E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i/>
                <w:sz w:val="20"/>
                <w:szCs w:val="20"/>
              </w:rPr>
              <w:t>Marvelous Mattie: How Margaret E. Knight Became an Inventor</w:t>
            </w:r>
            <w:r w:rsidRPr="00FA3E4E">
              <w:rPr>
                <w:sz w:val="20"/>
                <w:szCs w:val="20"/>
              </w:rPr>
              <w:t xml:space="preserve"> by Emily Arnold </w:t>
            </w:r>
            <w:proofErr w:type="spellStart"/>
            <w:r w:rsidRPr="00FA3E4E">
              <w:rPr>
                <w:sz w:val="20"/>
                <w:szCs w:val="20"/>
              </w:rPr>
              <w:t>McCully</w:t>
            </w:r>
            <w:proofErr w:type="spellEnd"/>
          </w:p>
          <w:p w:rsidR="00A2409D" w:rsidRPr="0046452C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i/>
                <w:sz w:val="20"/>
                <w:szCs w:val="20"/>
              </w:rPr>
              <w:t>The Wondrous Whirligig: The Wright Brothers' First Flying Machine</w:t>
            </w:r>
            <w:r>
              <w:rPr>
                <w:sz w:val="20"/>
                <w:szCs w:val="20"/>
              </w:rPr>
              <w:t xml:space="preserve"> by Andrew </w:t>
            </w:r>
            <w:r w:rsidRPr="0046452C">
              <w:rPr>
                <w:sz w:val="20"/>
                <w:szCs w:val="20"/>
              </w:rPr>
              <w:t>Glass</w:t>
            </w:r>
            <w:r>
              <w:rPr>
                <w:sz w:val="20"/>
                <w:szCs w:val="20"/>
              </w:rPr>
              <w:t xml:space="preserve"> (Lexile = 690)</w:t>
            </w:r>
          </w:p>
          <w:p w:rsidR="00A2409D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Flyer Flew!</w:t>
            </w:r>
            <w:r>
              <w:rPr>
                <w:bCs/>
                <w:i/>
                <w:iCs/>
                <w:sz w:val="20"/>
                <w:szCs w:val="20"/>
              </w:rPr>
              <w:t xml:space="preserve"> The Invention of the Airplane </w:t>
            </w:r>
            <w:r w:rsidRPr="005C216B">
              <w:rPr>
                <w:sz w:val="20"/>
                <w:szCs w:val="20"/>
              </w:rPr>
              <w:t xml:space="preserve">by Lee Sullivan Hill, illustrated by Craig </w:t>
            </w:r>
            <w:proofErr w:type="spellStart"/>
            <w:r w:rsidRPr="005C216B">
              <w:rPr>
                <w:sz w:val="20"/>
                <w:szCs w:val="20"/>
              </w:rPr>
              <w:t>Orback</w:t>
            </w:r>
            <w:proofErr w:type="spellEnd"/>
          </w:p>
          <w:p w:rsidR="00A2409D" w:rsidRPr="00CD4B83" w:rsidRDefault="00A2409D" w:rsidP="00A2409D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The Wonder of Wings</w:t>
            </w:r>
            <w:r>
              <w:rPr>
                <w:bCs/>
                <w:iCs/>
                <w:sz w:val="20"/>
                <w:szCs w:val="20"/>
              </w:rPr>
              <w:t xml:space="preserve"> by Lynette Evans (Lexile = 800)</w:t>
            </w:r>
          </w:p>
          <w:p w:rsidR="00A2409D" w:rsidRPr="005C216B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 xml:space="preserve">Smart About - George Washington Carver, The Peanut Wizard </w:t>
            </w:r>
            <w:r w:rsidRPr="005C216B">
              <w:rPr>
                <w:sz w:val="20"/>
                <w:szCs w:val="20"/>
              </w:rPr>
              <w:t xml:space="preserve">by Laura </w:t>
            </w:r>
            <w:proofErr w:type="spellStart"/>
            <w:r w:rsidRPr="005C216B">
              <w:rPr>
                <w:sz w:val="20"/>
                <w:szCs w:val="20"/>
              </w:rPr>
              <w:t>Driscol</w:t>
            </w:r>
            <w:proofErr w:type="spellEnd"/>
            <w:r w:rsidRPr="005C216B">
              <w:rPr>
                <w:sz w:val="20"/>
                <w:szCs w:val="20"/>
              </w:rPr>
              <w:t>, illustrated by Jill Weber</w:t>
            </w:r>
          </w:p>
          <w:p w:rsidR="00A2409D" w:rsidRPr="005C216B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Alexander Graham Bell: Inventor of the Telephone</w:t>
            </w:r>
            <w:r w:rsidRPr="005C216B">
              <w:rPr>
                <w:sz w:val="20"/>
                <w:szCs w:val="20"/>
              </w:rPr>
              <w:t xml:space="preserve"> Edited by TIME for Kids with John </w:t>
            </w:r>
            <w:proofErr w:type="spellStart"/>
            <w:r w:rsidRPr="005C216B">
              <w:rPr>
                <w:sz w:val="20"/>
                <w:szCs w:val="20"/>
              </w:rPr>
              <w:t>Micklos</w:t>
            </w:r>
            <w:proofErr w:type="spellEnd"/>
            <w:r w:rsidRPr="005C216B">
              <w:rPr>
                <w:sz w:val="20"/>
                <w:szCs w:val="20"/>
              </w:rPr>
              <w:t>, Jr.</w:t>
            </w:r>
          </w:p>
          <w:p w:rsidR="00A2409D" w:rsidRPr="005C216B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Eli Whitney</w:t>
            </w:r>
            <w:r w:rsidRPr="005C216B">
              <w:rPr>
                <w:sz w:val="20"/>
                <w:szCs w:val="20"/>
              </w:rPr>
              <w:t>, M.C. Hall</w:t>
            </w:r>
          </w:p>
          <w:p w:rsidR="00A2409D" w:rsidRPr="005C216B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lastRenderedPageBreak/>
              <w:t>Galileo's Journal 1609-1610</w:t>
            </w:r>
            <w:r w:rsidRPr="005C216B">
              <w:rPr>
                <w:sz w:val="20"/>
                <w:szCs w:val="20"/>
              </w:rPr>
              <w:t xml:space="preserve"> by Jeanne K. </w:t>
            </w:r>
            <w:proofErr w:type="spellStart"/>
            <w:r w:rsidRPr="005C216B">
              <w:rPr>
                <w:sz w:val="20"/>
                <w:szCs w:val="20"/>
              </w:rPr>
              <w:t>Pettenati</w:t>
            </w:r>
            <w:proofErr w:type="spellEnd"/>
            <w:r w:rsidRPr="005C216B">
              <w:rPr>
                <w:sz w:val="20"/>
                <w:szCs w:val="20"/>
              </w:rPr>
              <w:t xml:space="preserve"> Illustrated by Paolo </w:t>
            </w:r>
            <w:proofErr w:type="spellStart"/>
            <w:r w:rsidRPr="005C216B">
              <w:rPr>
                <w:sz w:val="20"/>
                <w:szCs w:val="20"/>
              </w:rPr>
              <w:t>Rui</w:t>
            </w:r>
            <w:proofErr w:type="spellEnd"/>
          </w:p>
          <w:p w:rsidR="00A2409D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ng the Camera</w:t>
            </w:r>
            <w:r w:rsidRPr="005C216B">
              <w:rPr>
                <w:sz w:val="20"/>
                <w:szCs w:val="20"/>
              </w:rPr>
              <w:t xml:space="preserve"> Joanne Richter (Read Aloud)</w:t>
            </w:r>
          </w:p>
          <w:p w:rsidR="00A2409D" w:rsidRPr="009201A7" w:rsidRDefault="00A2409D" w:rsidP="00A2409D">
            <w:pPr>
              <w:ind w:left="288" w:hanging="288"/>
              <w:rPr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Motion Pictures (Inventions that Shaped the World)</w:t>
            </w:r>
            <w:r>
              <w:rPr>
                <w:bCs/>
                <w:iCs/>
                <w:sz w:val="20"/>
                <w:szCs w:val="20"/>
              </w:rPr>
              <w:t xml:space="preserve"> by Robyn Conley (Lexile = 1160 Read Aloud)</w:t>
            </w:r>
          </w:p>
          <w:p w:rsidR="00A2409D" w:rsidRPr="005C216B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Inventions</w:t>
            </w:r>
            <w:r w:rsidRPr="005C216B">
              <w:rPr>
                <w:sz w:val="20"/>
                <w:szCs w:val="20"/>
              </w:rPr>
              <w:t xml:space="preserve"> Valerie Wyatt Illustrated by Matthew </w:t>
            </w:r>
            <w:proofErr w:type="spellStart"/>
            <w:r w:rsidRPr="005C216B">
              <w:rPr>
                <w:sz w:val="20"/>
                <w:szCs w:val="20"/>
              </w:rPr>
              <w:t>Fernandes</w:t>
            </w:r>
            <w:proofErr w:type="spellEnd"/>
          </w:p>
          <w:p w:rsidR="00A2409D" w:rsidRPr="005C216B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Leonardo da Vinci</w:t>
            </w:r>
            <w:r w:rsidRPr="005C216B">
              <w:rPr>
                <w:sz w:val="20"/>
                <w:szCs w:val="20"/>
              </w:rPr>
              <w:t xml:space="preserve"> Kathleen </w:t>
            </w:r>
            <w:proofErr w:type="spellStart"/>
            <w:r w:rsidRPr="005C216B">
              <w:rPr>
                <w:sz w:val="20"/>
                <w:szCs w:val="20"/>
              </w:rPr>
              <w:t>Krull</w:t>
            </w:r>
            <w:proofErr w:type="spellEnd"/>
            <w:r w:rsidRPr="005C216B">
              <w:rPr>
                <w:sz w:val="20"/>
                <w:szCs w:val="20"/>
              </w:rPr>
              <w:t xml:space="preserve">, Illustrated by Boris </w:t>
            </w:r>
            <w:proofErr w:type="spellStart"/>
            <w:r w:rsidRPr="005C216B">
              <w:rPr>
                <w:sz w:val="20"/>
                <w:szCs w:val="20"/>
              </w:rPr>
              <w:t>Kulikov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A2409D" w:rsidRPr="005C216B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Light Bulb</w:t>
            </w:r>
            <w:r w:rsidRPr="005C216B">
              <w:rPr>
                <w:sz w:val="20"/>
                <w:szCs w:val="20"/>
              </w:rPr>
              <w:t xml:space="preserve"> by Jennifer </w:t>
            </w:r>
            <w:proofErr w:type="spellStart"/>
            <w:r w:rsidRPr="005C216B">
              <w:rPr>
                <w:sz w:val="20"/>
                <w:szCs w:val="20"/>
              </w:rPr>
              <w:t>Fandel</w:t>
            </w:r>
            <w:proofErr w:type="spellEnd"/>
            <w:r w:rsidRPr="005C216B">
              <w:rPr>
                <w:sz w:val="20"/>
                <w:szCs w:val="20"/>
              </w:rPr>
              <w:t xml:space="preserve"> (Read Aloud)</w:t>
            </w:r>
          </w:p>
          <w:p w:rsidR="00A2409D" w:rsidRPr="005C216B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Nikola Tes</w:t>
            </w:r>
            <w:r>
              <w:rPr>
                <w:bCs/>
                <w:i/>
                <w:iCs/>
                <w:sz w:val="20"/>
                <w:szCs w:val="20"/>
              </w:rPr>
              <w:t xml:space="preserve">la and the Taming of Electricity </w:t>
            </w:r>
            <w:r>
              <w:rPr>
                <w:bCs/>
                <w:iCs/>
                <w:sz w:val="20"/>
                <w:szCs w:val="20"/>
              </w:rPr>
              <w:t>by</w:t>
            </w:r>
            <w:r w:rsidRPr="005C216B">
              <w:rPr>
                <w:sz w:val="20"/>
                <w:szCs w:val="20"/>
              </w:rPr>
              <w:t xml:space="preserve"> Lisa J. Aldrich (Read Aloud)</w:t>
            </w:r>
          </w:p>
          <w:p w:rsidR="00A2409D" w:rsidRPr="005C216B" w:rsidRDefault="00A2409D" w:rsidP="00A2409D">
            <w:pPr>
              <w:ind w:left="288" w:hanging="288"/>
              <w:rPr>
                <w:sz w:val="20"/>
                <w:szCs w:val="20"/>
              </w:rPr>
            </w:pPr>
            <w:r w:rsidRPr="005C216B">
              <w:rPr>
                <w:bCs/>
                <w:i/>
                <w:iCs/>
                <w:sz w:val="20"/>
                <w:szCs w:val="20"/>
              </w:rPr>
              <w:t>The Television</w:t>
            </w:r>
            <w:r>
              <w:rPr>
                <w:sz w:val="20"/>
                <w:szCs w:val="20"/>
              </w:rPr>
              <w:t xml:space="preserve"> by </w:t>
            </w:r>
            <w:r w:rsidRPr="005C216B">
              <w:rPr>
                <w:sz w:val="20"/>
                <w:szCs w:val="20"/>
              </w:rPr>
              <w:t>Marc Tyler Nobleman</w:t>
            </w:r>
          </w:p>
          <w:p w:rsidR="00057342" w:rsidRDefault="00A2409D" w:rsidP="00A2409D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-up House of Inventions </w:t>
            </w:r>
            <w:r>
              <w:rPr>
                <w:sz w:val="20"/>
                <w:szCs w:val="20"/>
              </w:rPr>
              <w:t xml:space="preserve">by </w:t>
            </w:r>
            <w:r w:rsidRPr="005C216B">
              <w:rPr>
                <w:sz w:val="20"/>
                <w:szCs w:val="20"/>
              </w:rPr>
              <w:t xml:space="preserve">Robert </w:t>
            </w:r>
            <w:proofErr w:type="spellStart"/>
            <w:r w:rsidRPr="005C216B">
              <w:rPr>
                <w:sz w:val="20"/>
                <w:szCs w:val="20"/>
              </w:rPr>
              <w:t>Crowther</w:t>
            </w:r>
            <w:proofErr w:type="spellEnd"/>
            <w:r w:rsidRPr="005C216B">
              <w:rPr>
                <w:i/>
                <w:sz w:val="20"/>
                <w:szCs w:val="20"/>
              </w:rPr>
              <w:t xml:space="preserve"> </w:t>
            </w:r>
            <w:r w:rsidRPr="005C216B">
              <w:rPr>
                <w:sz w:val="20"/>
                <w:szCs w:val="20"/>
              </w:rPr>
              <w:t>(Pop-up Book)</w:t>
            </w:r>
          </w:p>
          <w:p w:rsidR="00ED40E0" w:rsidRPr="0046452C" w:rsidRDefault="00ED40E0" w:rsidP="00A2409D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057342" w:rsidRPr="0046452C" w:rsidTr="009853A6">
        <w:tc>
          <w:tcPr>
            <w:tcW w:w="3706" w:type="dxa"/>
            <w:shd w:val="clear" w:color="auto" w:fill="D9D9D9"/>
            <w:noWrap/>
          </w:tcPr>
          <w:p w:rsidR="00057342" w:rsidRPr="0046452C" w:rsidRDefault="00057342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lastRenderedPageBreak/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57342" w:rsidRDefault="00057342" w:rsidP="009853A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</w:t>
            </w:r>
            <w:r w:rsidRPr="00FA3E4E">
              <w:rPr>
                <w:sz w:val="20"/>
                <w:szCs w:val="20"/>
              </w:rPr>
              <w:t xml:space="preserve">omplete </w:t>
            </w:r>
            <w:r w:rsidR="00CC07CF">
              <w:rPr>
                <w:sz w:val="20"/>
                <w:szCs w:val="20"/>
              </w:rPr>
              <w:t xml:space="preserve">a </w:t>
            </w:r>
            <w:r w:rsidRPr="00FA3E4E">
              <w:rPr>
                <w:sz w:val="20"/>
                <w:szCs w:val="20"/>
              </w:rPr>
              <w:t xml:space="preserve">graphic organizer </w:t>
            </w:r>
            <w:r w:rsidR="0022570B">
              <w:rPr>
                <w:sz w:val="20"/>
                <w:szCs w:val="20"/>
              </w:rPr>
              <w:t xml:space="preserve">which identifies text features and </w:t>
            </w:r>
            <w:r w:rsidR="006505BD">
              <w:rPr>
                <w:sz w:val="20"/>
                <w:szCs w:val="20"/>
              </w:rPr>
              <w:t xml:space="preserve">explain how the features help develop the </w:t>
            </w:r>
            <w:r w:rsidR="0022570B">
              <w:rPr>
                <w:sz w:val="20"/>
                <w:szCs w:val="20"/>
              </w:rPr>
              <w:t>main/supporting ideas</w:t>
            </w:r>
            <w:r w:rsidRPr="00FA3E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057342" w:rsidRDefault="000A0CF4" w:rsidP="009853A6">
            <w:pPr>
              <w:ind w:left="288" w:hanging="288"/>
              <w:rPr>
                <w:sz w:val="20"/>
                <w:szCs w:val="20"/>
              </w:rPr>
            </w:pPr>
            <w:hyperlink r:id="rId91" w:history="1">
              <w:r w:rsidR="0022570B" w:rsidRPr="00AD1C2D">
                <w:rPr>
                  <w:rStyle w:val="Hyperlink"/>
                  <w:sz w:val="20"/>
                  <w:szCs w:val="20"/>
                </w:rPr>
                <w:t>http://media-cache-ak0.pinimg.com/236x/5c/5d/54/5c5d5452af6c1e8165353cb9e7673ae6.jpg</w:t>
              </w:r>
            </w:hyperlink>
            <w:r w:rsidR="00835E2A">
              <w:rPr>
                <w:sz w:val="20"/>
                <w:szCs w:val="20"/>
              </w:rPr>
              <w:t xml:space="preserve"> (M</w:t>
            </w:r>
            <w:r w:rsidR="0022570B">
              <w:rPr>
                <w:sz w:val="20"/>
                <w:szCs w:val="20"/>
              </w:rPr>
              <w:t>ain idea, evidence, text features graphic organizer)</w:t>
            </w:r>
          </w:p>
          <w:p w:rsidR="00ED40E0" w:rsidRPr="0046452C" w:rsidRDefault="00ED40E0" w:rsidP="009853A6">
            <w:pPr>
              <w:ind w:left="288" w:hanging="288"/>
              <w:rPr>
                <w:sz w:val="20"/>
                <w:szCs w:val="20"/>
              </w:rPr>
            </w:pPr>
          </w:p>
        </w:tc>
      </w:tr>
      <w:tr w:rsidR="00057342" w:rsidRPr="0046452C" w:rsidTr="009853A6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057342" w:rsidRPr="0046452C" w:rsidRDefault="00057342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Differentiation:</w:t>
            </w:r>
          </w:p>
          <w:p w:rsidR="00057342" w:rsidRPr="0046452C" w:rsidRDefault="00057342" w:rsidP="009853A6">
            <w:pPr>
              <w:ind w:left="0" w:firstLine="0"/>
              <w:rPr>
                <w:bCs/>
                <w:sz w:val="20"/>
                <w:szCs w:val="20"/>
              </w:rPr>
            </w:pPr>
            <w:r w:rsidRPr="0046452C">
              <w:rPr>
                <w:sz w:val="20"/>
                <w:szCs w:val="20"/>
              </w:rPr>
              <w:t>(</w:t>
            </w:r>
            <w:r w:rsidRPr="0046452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057342" w:rsidRPr="0046452C" w:rsidRDefault="00057342" w:rsidP="009853A6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057342" w:rsidRPr="0046452C" w:rsidRDefault="00057342" w:rsidP="009853A6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057342" w:rsidRPr="0046452C" w:rsidTr="009853A6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057342" w:rsidRPr="0046452C" w:rsidRDefault="00057342" w:rsidP="009853A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57342" w:rsidRDefault="00057342" w:rsidP="009853A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ay provide m</w:t>
            </w:r>
            <w:r w:rsidRPr="00FA3E4E">
              <w:rPr>
                <w:sz w:val="20"/>
                <w:szCs w:val="20"/>
              </w:rPr>
              <w:t>odified graphic organizers</w:t>
            </w:r>
          </w:p>
          <w:p w:rsidR="00057342" w:rsidRDefault="00057342" w:rsidP="009853A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ay provide i</w:t>
            </w:r>
            <w:r w:rsidRPr="00FA3E4E">
              <w:rPr>
                <w:sz w:val="20"/>
                <w:szCs w:val="20"/>
              </w:rPr>
              <w:t>nformational text samples</w:t>
            </w:r>
          </w:p>
          <w:p w:rsidR="00ED40E0" w:rsidRPr="00FA3E4E" w:rsidRDefault="00ED40E0" w:rsidP="009853A6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57342" w:rsidRPr="0046452C" w:rsidRDefault="00057342" w:rsidP="009853A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may complete </w:t>
            </w:r>
            <w:r w:rsidR="00A2409D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graphic organizer</w:t>
            </w:r>
            <w:r w:rsidR="00ED40E0">
              <w:rPr>
                <w:sz w:val="20"/>
                <w:szCs w:val="20"/>
              </w:rPr>
              <w:t xml:space="preserve"> with a partner</w:t>
            </w:r>
          </w:p>
        </w:tc>
      </w:tr>
      <w:tr w:rsidR="00057342" w:rsidRPr="0046452C" w:rsidTr="009853A6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057342" w:rsidRPr="0046452C" w:rsidRDefault="00057342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057342" w:rsidRPr="0046452C" w:rsidRDefault="00057342" w:rsidP="009853A6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057342" w:rsidRPr="0046452C" w:rsidRDefault="00057342" w:rsidP="009853A6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057342" w:rsidRPr="0046452C" w:rsidTr="009853A6">
        <w:trPr>
          <w:cantSplit/>
          <w:trHeight w:val="589"/>
        </w:trPr>
        <w:tc>
          <w:tcPr>
            <w:tcW w:w="3706" w:type="dxa"/>
            <w:vMerge/>
            <w:shd w:val="clear" w:color="auto" w:fill="D9D9D9"/>
            <w:noWrap/>
          </w:tcPr>
          <w:p w:rsidR="00057342" w:rsidRPr="0046452C" w:rsidRDefault="00057342" w:rsidP="009853A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057342" w:rsidRDefault="00057342" w:rsidP="009853A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56A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</w:p>
          <w:p w:rsidR="00ED40E0" w:rsidRDefault="00ED40E0" w:rsidP="009853A6">
            <w:pPr>
              <w:ind w:left="288" w:hanging="288"/>
              <w:rPr>
                <w:sz w:val="20"/>
                <w:szCs w:val="20"/>
              </w:rPr>
            </w:pPr>
          </w:p>
          <w:p w:rsidR="00ED40E0" w:rsidRPr="0046452C" w:rsidRDefault="00ED40E0" w:rsidP="009853A6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057342" w:rsidRPr="0046452C" w:rsidRDefault="00057342" w:rsidP="009853A6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56A4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</w:t>
            </w:r>
          </w:p>
        </w:tc>
      </w:tr>
      <w:tr w:rsidR="00057342" w:rsidRPr="0046452C" w:rsidTr="009853A6">
        <w:tc>
          <w:tcPr>
            <w:tcW w:w="3706" w:type="dxa"/>
            <w:shd w:val="clear" w:color="auto" w:fill="D9D9D9"/>
            <w:noWrap/>
          </w:tcPr>
          <w:p w:rsidR="00057342" w:rsidRPr="0046452C" w:rsidRDefault="00057342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7342" w:rsidRPr="00E663E6" w:rsidRDefault="00057342" w:rsidP="009853A6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Key ideas from text to support and </w:t>
            </w:r>
            <w:r w:rsidR="00ED40E0">
              <w:rPr>
                <w:sz w:val="20"/>
                <w:szCs w:val="20"/>
              </w:rPr>
              <w:t>extend understanding</w:t>
            </w:r>
          </w:p>
          <w:p w:rsidR="00057342" w:rsidRPr="00E663E6" w:rsidRDefault="00057342" w:rsidP="009853A6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Various text features that explain, d</w:t>
            </w:r>
            <w:r w:rsidR="00ED40E0">
              <w:rPr>
                <w:sz w:val="20"/>
                <w:szCs w:val="20"/>
              </w:rPr>
              <w:t>escribe, or answer a question</w:t>
            </w:r>
          </w:p>
          <w:p w:rsidR="00057342" w:rsidRPr="0046452C" w:rsidRDefault="00057342" w:rsidP="009853A6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Ways diagrams and </w:t>
            </w:r>
            <w:r>
              <w:rPr>
                <w:sz w:val="20"/>
                <w:szCs w:val="20"/>
              </w:rPr>
              <w:t>ot</w:t>
            </w:r>
            <w:r w:rsidR="00ED40E0">
              <w:rPr>
                <w:sz w:val="20"/>
                <w:szCs w:val="20"/>
              </w:rPr>
              <w:t>her images support the text</w:t>
            </w:r>
          </w:p>
        </w:tc>
      </w:tr>
      <w:tr w:rsidR="00057342" w:rsidRPr="0046452C" w:rsidTr="009853A6">
        <w:tc>
          <w:tcPr>
            <w:tcW w:w="3706" w:type="dxa"/>
            <w:shd w:val="clear" w:color="auto" w:fill="D9D9D9"/>
            <w:noWrap/>
          </w:tcPr>
          <w:p w:rsidR="00057342" w:rsidRPr="0046452C" w:rsidRDefault="00057342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7342" w:rsidRPr="00E663E6" w:rsidRDefault="00057342" w:rsidP="009853A6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Describe connections between a series of historical events, scientific ideas or concepts, or steps i</w:t>
            </w:r>
            <w:r w:rsidR="00ED40E0">
              <w:rPr>
                <w:sz w:val="20"/>
                <w:szCs w:val="20"/>
              </w:rPr>
              <w:t>n technical procedures in text</w:t>
            </w:r>
          </w:p>
          <w:p w:rsidR="00057342" w:rsidRPr="00E663E6" w:rsidRDefault="00057342" w:rsidP="009853A6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Know and use various text features (e.g., captions, bold print, subheadings, glossaries, indexes, electronic menus, icons) to locate key facts or inf</w:t>
            </w:r>
            <w:r>
              <w:rPr>
                <w:sz w:val="20"/>
                <w:szCs w:val="20"/>
              </w:rPr>
              <w:t xml:space="preserve">ormation in a text efficiently </w:t>
            </w:r>
          </w:p>
          <w:p w:rsidR="00057342" w:rsidRPr="00E663E6" w:rsidRDefault="00057342" w:rsidP="009853A6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Use glossaries and beginning dictionaries, both print and digital, to determine or clarify the meaning of words and phrases </w:t>
            </w:r>
          </w:p>
          <w:p w:rsidR="00057342" w:rsidRPr="00E663E6" w:rsidRDefault="00057342" w:rsidP="009853A6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Explain how specific images (e.g., a diagram showing how a machine works) co</w:t>
            </w:r>
            <w:r>
              <w:rPr>
                <w:sz w:val="20"/>
                <w:szCs w:val="20"/>
              </w:rPr>
              <w:t xml:space="preserve">ntribute to and clarify a text </w:t>
            </w:r>
          </w:p>
          <w:p w:rsidR="00057342" w:rsidRDefault="00057342" w:rsidP="009853A6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Use text features to locate, interpret, and use information (table of contents, illustrations, diagrams, headings,</w:t>
            </w:r>
            <w:r>
              <w:rPr>
                <w:sz w:val="20"/>
                <w:szCs w:val="20"/>
              </w:rPr>
              <w:t xml:space="preserve"> bold type) </w:t>
            </w:r>
          </w:p>
          <w:p w:rsidR="00F942D9" w:rsidRPr="0046452C" w:rsidRDefault="00F942D9" w:rsidP="00F942D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57342" w:rsidRPr="0046452C" w:rsidTr="009853A6">
        <w:tc>
          <w:tcPr>
            <w:tcW w:w="3706" w:type="dxa"/>
            <w:shd w:val="clear" w:color="auto" w:fill="D9D9D9"/>
            <w:noWrap/>
          </w:tcPr>
          <w:p w:rsidR="00057342" w:rsidRPr="0046452C" w:rsidRDefault="00057342" w:rsidP="009853A6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057342" w:rsidRPr="0046452C" w:rsidRDefault="00057342" w:rsidP="00ED40E0">
            <w:pPr>
              <w:ind w:left="288" w:hanging="288"/>
              <w:rPr>
                <w:sz w:val="20"/>
                <w:szCs w:val="20"/>
              </w:rPr>
            </w:pPr>
            <w:r w:rsidRPr="00FA3E4E">
              <w:rPr>
                <w:sz w:val="20"/>
                <w:szCs w:val="20"/>
              </w:rPr>
              <w:t>Innovators, inventions, discover, anchor chart, graphic organizer, resource, research, presentation, vocabulary, brainstorming, heading, bold print, captions, italics, text features, fiction, non-fiction, context, autobiography, biography, genre</w:t>
            </w:r>
          </w:p>
        </w:tc>
      </w:tr>
    </w:tbl>
    <w:p w:rsidR="00ED40E0" w:rsidRPr="0046452C" w:rsidRDefault="00ED40E0" w:rsidP="0046452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46452C" w:rsidRPr="0046452C" w:rsidTr="00FA3E4E">
        <w:tc>
          <w:tcPr>
            <w:tcW w:w="14781" w:type="dxa"/>
            <w:gridSpan w:val="3"/>
            <w:shd w:val="clear" w:color="auto" w:fill="A6A6A6"/>
            <w:noWrap/>
          </w:tcPr>
          <w:p w:rsidR="0046452C" w:rsidRPr="0046452C" w:rsidRDefault="00057342" w:rsidP="0046452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earning Experience # </w:t>
            </w:r>
            <w:r w:rsidR="006C50F3">
              <w:rPr>
                <w:b/>
                <w:sz w:val="20"/>
                <w:szCs w:val="20"/>
              </w:rPr>
              <w:t>6</w:t>
            </w:r>
          </w:p>
        </w:tc>
      </w:tr>
      <w:tr w:rsidR="00ED40E0" w:rsidRPr="0046452C" w:rsidTr="004B76AA">
        <w:tc>
          <w:tcPr>
            <w:tcW w:w="14781" w:type="dxa"/>
            <w:gridSpan w:val="3"/>
            <w:shd w:val="clear" w:color="auto" w:fill="D9D9D9"/>
            <w:noWrap/>
          </w:tcPr>
          <w:p w:rsidR="00ED40E0" w:rsidRPr="00ED40E0" w:rsidRDefault="00ED40E0" w:rsidP="00856987">
            <w:pPr>
              <w:spacing w:after="20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ED40E0">
              <w:rPr>
                <w:sz w:val="28"/>
                <w:szCs w:val="28"/>
              </w:rPr>
              <w:t>The teacher may introduce primary source documents (e.g.</w:t>
            </w:r>
            <w:r w:rsidR="00856987">
              <w:rPr>
                <w:sz w:val="28"/>
                <w:szCs w:val="28"/>
              </w:rPr>
              <w:t>,</w:t>
            </w:r>
            <w:r w:rsidRPr="00ED40E0">
              <w:rPr>
                <w:sz w:val="28"/>
                <w:szCs w:val="28"/>
              </w:rPr>
              <w:t xml:space="preserve"> </w:t>
            </w:r>
            <w:r w:rsidR="00856987">
              <w:rPr>
                <w:sz w:val="28"/>
                <w:szCs w:val="28"/>
              </w:rPr>
              <w:t>passages from Edison’s notebook</w:t>
            </w:r>
            <w:r w:rsidRPr="00ED40E0">
              <w:rPr>
                <w:sz w:val="28"/>
                <w:szCs w:val="28"/>
              </w:rPr>
              <w:t>) so students can begin to see how people’s writing can give us insights into their thoughts, plans, hopes, etc.  [</w:t>
            </w:r>
            <w:r w:rsidRPr="00ED40E0">
              <w:rPr>
                <w:i/>
                <w:sz w:val="28"/>
                <w:szCs w:val="28"/>
              </w:rPr>
              <w:t>Understanding text</w:t>
            </w:r>
            <w:r w:rsidRPr="00ED40E0">
              <w:rPr>
                <w:sz w:val="28"/>
                <w:szCs w:val="28"/>
              </w:rPr>
              <w:t>]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6452C" w:rsidRPr="0046452C" w:rsidRDefault="00FA3E4E" w:rsidP="001E4C45">
            <w:p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Innovators, like authors, must understand purpose and audience in order to communicate effectively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A3E4E" w:rsidRDefault="00FA3E4E" w:rsidP="00FA3E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s may use primary sources of innovators’ notebooks.  A general Google search can be used to find images.  </w:t>
            </w:r>
          </w:p>
          <w:p w:rsidR="00FA3E4E" w:rsidRDefault="000A0CF4" w:rsidP="00FA3E4E">
            <w:pPr>
              <w:ind w:left="288" w:hanging="288"/>
              <w:rPr>
                <w:sz w:val="20"/>
                <w:szCs w:val="20"/>
              </w:rPr>
            </w:pPr>
            <w:hyperlink r:id="rId92" w:history="1">
              <w:r w:rsidR="00FA3E4E" w:rsidRPr="003D29F7">
                <w:rPr>
                  <w:rStyle w:val="Hyperlink"/>
                  <w:sz w:val="20"/>
                  <w:szCs w:val="20"/>
                </w:rPr>
                <w:t>http://www.sciencebuddies.org/Files/805/8/SciF_EngrDesignGuide_Notebook_ThomasEdison_N314003-Image2.jpg</w:t>
              </w:r>
            </w:hyperlink>
            <w:r w:rsidR="00FA3E4E">
              <w:rPr>
                <w:sz w:val="20"/>
                <w:szCs w:val="20"/>
              </w:rPr>
              <w:t xml:space="preserve"> (copy of Edison’s notebook)</w:t>
            </w:r>
          </w:p>
          <w:p w:rsidR="00FA3E4E" w:rsidRDefault="000A0CF4" w:rsidP="00FA3E4E">
            <w:pPr>
              <w:ind w:left="288" w:hanging="288"/>
              <w:rPr>
                <w:sz w:val="20"/>
                <w:szCs w:val="20"/>
              </w:rPr>
            </w:pPr>
            <w:hyperlink r:id="rId93" w:history="1">
              <w:r w:rsidR="00FA3E4E" w:rsidRPr="00365C6F">
                <w:rPr>
                  <w:rStyle w:val="Hyperlink"/>
                  <w:sz w:val="20"/>
                  <w:szCs w:val="20"/>
                </w:rPr>
                <w:t>http://edison.rutgers.edu/lighting.htm</w:t>
              </w:r>
            </w:hyperlink>
            <w:r w:rsidR="00FA3E4E">
              <w:rPr>
                <w:sz w:val="20"/>
                <w:szCs w:val="20"/>
              </w:rPr>
              <w:t xml:space="preserve"> (Edison papers at Rutgers.  Images of first light bulbs)</w:t>
            </w:r>
          </w:p>
          <w:p w:rsidR="00FA3E4E" w:rsidRDefault="000A0CF4" w:rsidP="00FA3E4E">
            <w:pPr>
              <w:ind w:left="288" w:hanging="288"/>
              <w:rPr>
                <w:sz w:val="20"/>
                <w:szCs w:val="20"/>
              </w:rPr>
            </w:pPr>
            <w:hyperlink r:id="rId94" w:anchor="seq-3" w:history="1">
              <w:r w:rsidR="00FA3E4E" w:rsidRPr="00365C6F">
                <w:rPr>
                  <w:rStyle w:val="Hyperlink"/>
                  <w:sz w:val="20"/>
                  <w:szCs w:val="20"/>
                </w:rPr>
                <w:t>http://www.loc.gov/resource/mwright.04135#seq-3</w:t>
              </w:r>
            </w:hyperlink>
            <w:r w:rsidR="00110D3F">
              <w:rPr>
                <w:sz w:val="20"/>
                <w:szCs w:val="20"/>
              </w:rPr>
              <w:t xml:space="preserve"> (I</w:t>
            </w:r>
            <w:r w:rsidR="00FA3E4E">
              <w:rPr>
                <w:sz w:val="20"/>
                <w:szCs w:val="20"/>
              </w:rPr>
              <w:t>mages of Wright Brothers’ planes and flying machines)</w:t>
            </w:r>
          </w:p>
          <w:p w:rsidR="00FA3E4E" w:rsidRDefault="000A0CF4" w:rsidP="00FA3E4E">
            <w:pPr>
              <w:ind w:left="288" w:hanging="288"/>
              <w:rPr>
                <w:sz w:val="20"/>
                <w:szCs w:val="20"/>
              </w:rPr>
            </w:pPr>
            <w:hyperlink r:id="rId95" w:history="1">
              <w:r w:rsidR="00FA3E4E" w:rsidRPr="00365C6F">
                <w:rPr>
                  <w:rStyle w:val="Hyperlink"/>
                  <w:sz w:val="20"/>
                  <w:szCs w:val="20"/>
                </w:rPr>
                <w:t>http://memory.loc.gov/cgi-bin/ampage?collId=magbell&amp;fileName=273/27300105/bellpage.db&amp;recNum=0</w:t>
              </w:r>
            </w:hyperlink>
            <w:r w:rsidR="00FA3E4E">
              <w:rPr>
                <w:sz w:val="20"/>
                <w:szCs w:val="20"/>
              </w:rPr>
              <w:t xml:space="preserve"> (Alexander Graham Bell drawing of telephone)</w:t>
            </w:r>
          </w:p>
          <w:p w:rsidR="00FA3E4E" w:rsidRDefault="000A0CF4" w:rsidP="00FA3E4E">
            <w:pPr>
              <w:ind w:left="288" w:hanging="288"/>
              <w:rPr>
                <w:sz w:val="20"/>
                <w:szCs w:val="20"/>
              </w:rPr>
            </w:pPr>
            <w:hyperlink r:id="rId96" w:history="1">
              <w:r w:rsidR="00FA3E4E" w:rsidRPr="00365C6F">
                <w:rPr>
                  <w:rStyle w:val="Hyperlink"/>
                  <w:sz w:val="20"/>
                  <w:szCs w:val="20"/>
                </w:rPr>
                <w:t>http://invention.smithsonian.org/centerpieces/sparklab/spark-inventors.html</w:t>
              </w:r>
            </w:hyperlink>
            <w:r w:rsidR="00110D3F">
              <w:rPr>
                <w:sz w:val="20"/>
                <w:szCs w:val="20"/>
              </w:rPr>
              <w:t xml:space="preserve">  (F</w:t>
            </w:r>
            <w:r w:rsidR="00FA3E4E">
              <w:rPr>
                <w:sz w:val="20"/>
                <w:szCs w:val="20"/>
              </w:rPr>
              <w:t xml:space="preserve">rom the Smithsonian: Inventors’ Profiles: Charles </w:t>
            </w:r>
            <w:proofErr w:type="spellStart"/>
            <w:r w:rsidR="00FA3E4E">
              <w:rPr>
                <w:sz w:val="20"/>
                <w:szCs w:val="20"/>
              </w:rPr>
              <w:t>Brannock</w:t>
            </w:r>
            <w:proofErr w:type="spellEnd"/>
            <w:r w:rsidR="00FA3E4E">
              <w:rPr>
                <w:sz w:val="20"/>
                <w:szCs w:val="20"/>
              </w:rPr>
              <w:t>, Joseph Friedman, Charlotte Sachs)</w:t>
            </w:r>
          </w:p>
          <w:p w:rsidR="0046452C" w:rsidRPr="0046452C" w:rsidRDefault="000A0CF4" w:rsidP="00FA3E4E">
            <w:pPr>
              <w:ind w:left="288" w:hanging="288"/>
              <w:rPr>
                <w:sz w:val="20"/>
                <w:szCs w:val="20"/>
              </w:rPr>
            </w:pPr>
            <w:hyperlink r:id="rId97" w:history="1">
              <w:r w:rsidR="00FA3E4E" w:rsidRPr="00365C6F">
                <w:rPr>
                  <w:rStyle w:val="Hyperlink"/>
                  <w:sz w:val="20"/>
                  <w:szCs w:val="20"/>
                </w:rPr>
                <w:t>http://www.sil.si.edu/exhibitions/doodles/index.htm</w:t>
              </w:r>
            </w:hyperlink>
            <w:r w:rsidR="00FA3E4E">
              <w:rPr>
                <w:sz w:val="20"/>
                <w:szCs w:val="20"/>
              </w:rPr>
              <w:t xml:space="preserve"> (Doodles, Drafts and Designs: Industrial Drawings from the Smithsonian )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FA3E4E" w:rsidRDefault="000A0CF4" w:rsidP="00FA3E4E">
            <w:pPr>
              <w:ind w:left="288" w:hanging="288"/>
              <w:rPr>
                <w:sz w:val="20"/>
                <w:szCs w:val="20"/>
              </w:rPr>
            </w:pPr>
            <w:hyperlink r:id="rId98" w:history="1">
              <w:r w:rsidR="00FA3E4E" w:rsidRPr="003D29F7">
                <w:rPr>
                  <w:rStyle w:val="Hyperlink"/>
                  <w:sz w:val="20"/>
                  <w:szCs w:val="20"/>
                </w:rPr>
                <w:t>http://www.sciencebuddies.org/Files/805/8/SciF_EngrDesignGuide_Notebook_ThomasEdison_N314003-Image2.jpg</w:t>
              </w:r>
            </w:hyperlink>
            <w:r w:rsidR="00110D3F">
              <w:rPr>
                <w:sz w:val="20"/>
                <w:szCs w:val="20"/>
              </w:rPr>
              <w:t xml:space="preserve"> (C</w:t>
            </w:r>
            <w:r w:rsidR="00FA3E4E">
              <w:rPr>
                <w:sz w:val="20"/>
                <w:szCs w:val="20"/>
              </w:rPr>
              <w:t>opy of Edison’s notebook)</w:t>
            </w:r>
          </w:p>
          <w:p w:rsidR="0046452C" w:rsidRPr="0046452C" w:rsidRDefault="000A0CF4" w:rsidP="00FA3E4E">
            <w:pPr>
              <w:ind w:left="288" w:hanging="288"/>
              <w:rPr>
                <w:sz w:val="20"/>
                <w:szCs w:val="20"/>
              </w:rPr>
            </w:pPr>
            <w:hyperlink r:id="rId99" w:history="1">
              <w:r w:rsidR="00FA3E4E" w:rsidRPr="003D29F7">
                <w:rPr>
                  <w:rStyle w:val="Hyperlink"/>
                  <w:sz w:val="20"/>
                  <w:szCs w:val="20"/>
                </w:rPr>
                <w:t>http://www.paperlessarchives.com/WBPapers4.jpg</w:t>
              </w:r>
            </w:hyperlink>
            <w:r w:rsidR="00FA3E4E">
              <w:rPr>
                <w:sz w:val="20"/>
                <w:szCs w:val="20"/>
              </w:rPr>
              <w:t xml:space="preserve"> (Wright brothers’ drawings)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6452C" w:rsidRPr="0046452C" w:rsidRDefault="00B1782B" w:rsidP="00B1782B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will complete a</w:t>
            </w:r>
            <w:r w:rsidR="00FA3E4E" w:rsidRPr="00FA3E4E">
              <w:rPr>
                <w:sz w:val="20"/>
                <w:szCs w:val="20"/>
              </w:rPr>
              <w:t xml:space="preserve"> Venn diagram</w:t>
            </w:r>
            <w:r w:rsidR="00161E2A">
              <w:rPr>
                <w:sz w:val="20"/>
                <w:szCs w:val="20"/>
              </w:rPr>
              <w:t xml:space="preserve"> or other graphic organizer</w:t>
            </w:r>
            <w:r w:rsidR="00FA3E4E" w:rsidRPr="00FA3E4E">
              <w:rPr>
                <w:sz w:val="20"/>
                <w:szCs w:val="20"/>
              </w:rPr>
              <w:t xml:space="preserve"> that compares an informational text with a primary source (innovator’s notebooks, journals, etc.).</w:t>
            </w:r>
            <w:r w:rsidR="00682F75">
              <w:rPr>
                <w:sz w:val="20"/>
                <w:szCs w:val="20"/>
              </w:rPr>
              <w:t xml:space="preserve"> </w:t>
            </w:r>
            <w:hyperlink r:id="rId100" w:history="1">
              <w:r w:rsidR="00682F75" w:rsidRPr="00CD23D0">
                <w:rPr>
                  <w:rStyle w:val="Hyperlink"/>
                  <w:sz w:val="20"/>
                  <w:szCs w:val="20"/>
                </w:rPr>
                <w:t>http://www.readwritethink.org/classroom-resources/student-interactives/venn-diagram-30973.html</w:t>
              </w:r>
            </w:hyperlink>
            <w:r w:rsidR="00682F75">
              <w:rPr>
                <w:sz w:val="20"/>
                <w:szCs w:val="20"/>
              </w:rPr>
              <w:t xml:space="preserve"> </w:t>
            </w:r>
            <w:r w:rsidR="0058230E">
              <w:rPr>
                <w:sz w:val="20"/>
                <w:szCs w:val="20"/>
              </w:rPr>
              <w:t>(interactive online Venn d</w:t>
            </w:r>
            <w:r w:rsidR="00682F75">
              <w:rPr>
                <w:sz w:val="20"/>
                <w:szCs w:val="20"/>
              </w:rPr>
              <w:t xml:space="preserve">iagram) </w:t>
            </w:r>
            <w:hyperlink r:id="rId101" w:history="1">
              <w:r w:rsidR="0058230E" w:rsidRPr="00CD23D0">
                <w:rPr>
                  <w:rStyle w:val="Hyperlink"/>
                  <w:sz w:val="20"/>
                  <w:szCs w:val="20"/>
                </w:rPr>
                <w:t>http://www.studenthandouts.com/01-Web-Pages/2012-10/venn-diagram-2012-10-01.jpg</w:t>
              </w:r>
            </w:hyperlink>
            <w:r w:rsidR="0058230E">
              <w:rPr>
                <w:sz w:val="20"/>
                <w:szCs w:val="20"/>
              </w:rPr>
              <w:t xml:space="preserve"> (Venn diagram)</w:t>
            </w:r>
          </w:p>
        </w:tc>
      </w:tr>
      <w:tr w:rsidR="0046452C" w:rsidRPr="0046452C" w:rsidTr="00FA3E4E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Differentiation:</w:t>
            </w:r>
          </w:p>
          <w:p w:rsidR="0046452C" w:rsidRPr="0046452C" w:rsidRDefault="0046452C" w:rsidP="0046452C">
            <w:pPr>
              <w:ind w:left="0" w:firstLine="0"/>
              <w:rPr>
                <w:bCs/>
                <w:sz w:val="20"/>
                <w:szCs w:val="20"/>
              </w:rPr>
            </w:pPr>
            <w:r w:rsidRPr="0046452C">
              <w:rPr>
                <w:sz w:val="20"/>
                <w:szCs w:val="20"/>
              </w:rPr>
              <w:t>(</w:t>
            </w:r>
            <w:r w:rsidRPr="0046452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6452C" w:rsidRPr="0046452C" w:rsidRDefault="00987BA0" w:rsidP="00C029D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FA3E4E">
              <w:rPr>
                <w:sz w:val="20"/>
                <w:szCs w:val="20"/>
              </w:rPr>
              <w:t xml:space="preserve"> may provide a </w:t>
            </w:r>
            <w:r w:rsidR="00C029D1">
              <w:rPr>
                <w:sz w:val="20"/>
                <w:szCs w:val="20"/>
              </w:rPr>
              <w:t xml:space="preserve">pre-populated </w:t>
            </w:r>
            <w:r w:rsidR="00ED40E0">
              <w:rPr>
                <w:sz w:val="20"/>
                <w:szCs w:val="20"/>
              </w:rPr>
              <w:t>Venn diagram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6452C" w:rsidRPr="0046452C" w:rsidRDefault="00FA3E4E" w:rsidP="00FA3E4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ork in pairs to complete the task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6452C" w:rsidRPr="0046452C" w:rsidRDefault="0046452C" w:rsidP="00FA3E4E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46452C" w:rsidRDefault="0046452C" w:rsidP="00FA3E4E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6452C" w:rsidRPr="0046452C" w:rsidTr="00ED40E0">
        <w:trPr>
          <w:cantSplit/>
          <w:trHeight w:val="409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6452C" w:rsidRPr="0046452C" w:rsidRDefault="00987BA0" w:rsidP="00C029D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FA3E4E">
              <w:rPr>
                <w:sz w:val="20"/>
                <w:szCs w:val="20"/>
              </w:rPr>
              <w:t xml:space="preserve"> may </w:t>
            </w:r>
            <w:r w:rsidR="00C029D1">
              <w:rPr>
                <w:sz w:val="20"/>
                <w:szCs w:val="20"/>
              </w:rPr>
              <w:t>provide copies of the primary document for</w:t>
            </w:r>
            <w:r w:rsidR="00ED40E0">
              <w:rPr>
                <w:sz w:val="20"/>
                <w:szCs w:val="20"/>
              </w:rPr>
              <w:t xml:space="preserve"> students to “annotate</w:t>
            </w:r>
            <w:r w:rsidR="00C029D1">
              <w:rPr>
                <w:sz w:val="20"/>
                <w:szCs w:val="20"/>
              </w:rPr>
              <w:t>”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6452C" w:rsidRPr="0046452C" w:rsidRDefault="00FA3E4E" w:rsidP="001C378D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may independently </w:t>
            </w:r>
            <w:r w:rsidR="00C029D1">
              <w:rPr>
                <w:sz w:val="20"/>
                <w:szCs w:val="20"/>
              </w:rPr>
              <w:t xml:space="preserve">“annotate” a primary document </w:t>
            </w:r>
            <w:r w:rsidR="001C378D">
              <w:rPr>
                <w:sz w:val="20"/>
                <w:szCs w:val="20"/>
              </w:rPr>
              <w:t xml:space="preserve">and label </w:t>
            </w:r>
            <w:r w:rsidR="00C029D1">
              <w:rPr>
                <w:sz w:val="20"/>
                <w:szCs w:val="20"/>
              </w:rPr>
              <w:t>th</w:t>
            </w:r>
            <w:r w:rsidR="00ED40E0">
              <w:rPr>
                <w:sz w:val="20"/>
                <w:szCs w:val="20"/>
              </w:rPr>
              <w:t>e features they observe in it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A3E4E" w:rsidRPr="00E663E6" w:rsidRDefault="00FA3E4E" w:rsidP="00FA3E4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Various text features that explain, d</w:t>
            </w:r>
            <w:r w:rsidR="00ED40E0">
              <w:rPr>
                <w:sz w:val="20"/>
                <w:szCs w:val="20"/>
              </w:rPr>
              <w:t>escribe, or answer a question</w:t>
            </w:r>
          </w:p>
          <w:p w:rsidR="0046452C" w:rsidRPr="0046452C" w:rsidRDefault="00FA3E4E" w:rsidP="001E4C45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Ways diagrams and other images support th</w:t>
            </w:r>
            <w:r w:rsidR="00ED40E0">
              <w:rPr>
                <w:sz w:val="20"/>
                <w:szCs w:val="20"/>
              </w:rPr>
              <w:t>e text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FA3E4E" w:rsidRDefault="00FA3E4E" w:rsidP="00FA3E4E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Explain how specific images (e.g., a diagram showing how a machine works) co</w:t>
            </w:r>
            <w:r w:rsidR="001E4C45">
              <w:rPr>
                <w:sz w:val="20"/>
                <w:szCs w:val="20"/>
              </w:rPr>
              <w:t xml:space="preserve">ntribute to and clarify a text </w:t>
            </w:r>
          </w:p>
          <w:p w:rsidR="0046452C" w:rsidRPr="0046452C" w:rsidRDefault="00FA3E4E" w:rsidP="00FA3E4E">
            <w:pPr>
              <w:numPr>
                <w:ilvl w:val="0"/>
                <w:numId w:val="9"/>
              </w:numPr>
              <w:spacing w:line="276" w:lineRule="auto"/>
              <w:ind w:left="288" w:hanging="288"/>
              <w:rPr>
                <w:sz w:val="20"/>
                <w:szCs w:val="20"/>
              </w:rPr>
            </w:pPr>
            <w:r w:rsidRPr="009B0953">
              <w:rPr>
                <w:sz w:val="20"/>
                <w:szCs w:val="20"/>
              </w:rPr>
              <w:t>Identify a variety of resources and the information they might contain (dictionary, trade book, library databases, Internet web page)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6452C" w:rsidRPr="0046452C" w:rsidRDefault="00FA3E4E" w:rsidP="0046452C">
            <w:pPr>
              <w:ind w:left="0" w:firstLine="0"/>
              <w:rPr>
                <w:sz w:val="20"/>
                <w:szCs w:val="20"/>
              </w:rPr>
            </w:pPr>
            <w:r w:rsidRPr="00FA3E4E">
              <w:rPr>
                <w:sz w:val="20"/>
                <w:szCs w:val="20"/>
              </w:rPr>
              <w:t>Primary source documents, Venn diagram,  autobiography, biography, genre</w:t>
            </w:r>
          </w:p>
        </w:tc>
      </w:tr>
    </w:tbl>
    <w:p w:rsidR="00F942D9" w:rsidRPr="00F942D9" w:rsidRDefault="00F942D9">
      <w:pPr>
        <w:rPr>
          <w:sz w:val="10"/>
          <w:szCs w:val="1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432845" w:rsidRPr="0046452C" w:rsidTr="00205BAE">
        <w:tc>
          <w:tcPr>
            <w:tcW w:w="14781" w:type="dxa"/>
            <w:gridSpan w:val="3"/>
            <w:shd w:val="clear" w:color="auto" w:fill="A6A6A6"/>
            <w:noWrap/>
          </w:tcPr>
          <w:p w:rsidR="00432845" w:rsidRPr="0046452C" w:rsidRDefault="00432845" w:rsidP="00205BAE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earning Experience # 7</w:t>
            </w:r>
          </w:p>
        </w:tc>
      </w:tr>
      <w:tr w:rsidR="00ED40E0" w:rsidRPr="0046452C" w:rsidTr="004B76AA">
        <w:tc>
          <w:tcPr>
            <w:tcW w:w="14781" w:type="dxa"/>
            <w:gridSpan w:val="3"/>
            <w:shd w:val="clear" w:color="auto" w:fill="D9D9D9"/>
            <w:noWrap/>
          </w:tcPr>
          <w:p w:rsidR="00ED40E0" w:rsidRPr="00ED40E0" w:rsidRDefault="00ED40E0" w:rsidP="00856987">
            <w:pPr>
              <w:spacing w:after="200" w:line="276" w:lineRule="auto"/>
              <w:ind w:left="0" w:firstLine="0"/>
              <w:contextualSpacing/>
              <w:rPr>
                <w:strike/>
                <w:sz w:val="28"/>
                <w:szCs w:val="28"/>
              </w:rPr>
            </w:pPr>
            <w:r w:rsidRPr="00ED40E0">
              <w:rPr>
                <w:sz w:val="28"/>
                <w:szCs w:val="28"/>
              </w:rPr>
              <w:t>The teacher may use primary source documents (e.g.</w:t>
            </w:r>
            <w:r w:rsidR="00856987">
              <w:rPr>
                <w:sz w:val="28"/>
                <w:szCs w:val="28"/>
              </w:rPr>
              <w:t>,</w:t>
            </w:r>
            <w:r w:rsidRPr="00ED40E0">
              <w:rPr>
                <w:sz w:val="28"/>
                <w:szCs w:val="28"/>
              </w:rPr>
              <w:t xml:space="preserve"> </w:t>
            </w:r>
            <w:r w:rsidR="00856987">
              <w:rPr>
                <w:sz w:val="28"/>
                <w:szCs w:val="28"/>
              </w:rPr>
              <w:t>passages from Edison’s notebook</w:t>
            </w:r>
            <w:r w:rsidRPr="00ED40E0">
              <w:rPr>
                <w:sz w:val="28"/>
                <w:szCs w:val="28"/>
              </w:rPr>
              <w:t>) so that students begin to consider how people’s writing can prompt good question generation.</w:t>
            </w:r>
          </w:p>
        </w:tc>
      </w:tr>
      <w:tr w:rsidR="00432845" w:rsidRPr="0046452C" w:rsidTr="00205BAE">
        <w:tc>
          <w:tcPr>
            <w:tcW w:w="3706" w:type="dxa"/>
            <w:shd w:val="clear" w:color="auto" w:fill="D9D9D9"/>
            <w:noWrap/>
          </w:tcPr>
          <w:p w:rsidR="00432845" w:rsidRPr="0046452C" w:rsidRDefault="00432845" w:rsidP="00205BAE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32845" w:rsidRPr="0046452C" w:rsidRDefault="00432845" w:rsidP="00205BAE">
            <w:p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Innovators, like authors, must understand purpose and audience in order to communicate effectively</w:t>
            </w:r>
          </w:p>
        </w:tc>
      </w:tr>
      <w:tr w:rsidR="00432845" w:rsidRPr="0046452C" w:rsidTr="00205BAE">
        <w:tc>
          <w:tcPr>
            <w:tcW w:w="3706" w:type="dxa"/>
            <w:shd w:val="clear" w:color="auto" w:fill="D9D9D9"/>
            <w:noWrap/>
          </w:tcPr>
          <w:p w:rsidR="00432845" w:rsidRPr="0046452C" w:rsidRDefault="00432845" w:rsidP="00205BAE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32845" w:rsidRDefault="00432845" w:rsidP="00205BA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s may use primary sources of innovators’ notebooks.  A general Google search can be used to find images.  </w:t>
            </w:r>
          </w:p>
          <w:p w:rsidR="00432845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02" w:history="1">
              <w:r w:rsidR="00432845" w:rsidRPr="003D29F7">
                <w:rPr>
                  <w:rStyle w:val="Hyperlink"/>
                  <w:sz w:val="20"/>
                  <w:szCs w:val="20"/>
                </w:rPr>
                <w:t>http://www.sciencebuddies.org/Files/805/8/SciF_EngrDesignGuide_Notebook_ThomasEdison_N314003-Image2.jpg</w:t>
              </w:r>
            </w:hyperlink>
            <w:r w:rsidR="00432845">
              <w:rPr>
                <w:sz w:val="20"/>
                <w:szCs w:val="20"/>
              </w:rPr>
              <w:t xml:space="preserve"> (</w:t>
            </w:r>
            <w:r w:rsidR="00D56A49">
              <w:rPr>
                <w:sz w:val="20"/>
                <w:szCs w:val="20"/>
              </w:rPr>
              <w:t>C</w:t>
            </w:r>
            <w:r w:rsidR="00432845">
              <w:rPr>
                <w:sz w:val="20"/>
                <w:szCs w:val="20"/>
              </w:rPr>
              <w:t>opy of Edison’s notebook)</w:t>
            </w:r>
          </w:p>
          <w:p w:rsidR="00432845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03" w:history="1">
              <w:r w:rsidR="00432845" w:rsidRPr="00365C6F">
                <w:rPr>
                  <w:rStyle w:val="Hyperlink"/>
                  <w:sz w:val="20"/>
                  <w:szCs w:val="20"/>
                </w:rPr>
                <w:t>http://edison.rutgers.edu/lighting.htm</w:t>
              </w:r>
            </w:hyperlink>
            <w:r w:rsidR="00432845">
              <w:rPr>
                <w:sz w:val="20"/>
                <w:szCs w:val="20"/>
              </w:rPr>
              <w:t xml:space="preserve"> (Edison papers at Rutgers.  Images of first light bulbs)</w:t>
            </w:r>
          </w:p>
          <w:p w:rsidR="00432845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04" w:anchor="seq-3" w:history="1">
              <w:r w:rsidR="00432845" w:rsidRPr="00365C6F">
                <w:rPr>
                  <w:rStyle w:val="Hyperlink"/>
                  <w:sz w:val="20"/>
                  <w:szCs w:val="20"/>
                </w:rPr>
                <w:t>http://www.loc.gov/resource/mwright.04135#seq-3</w:t>
              </w:r>
            </w:hyperlink>
            <w:r w:rsidR="00432845">
              <w:rPr>
                <w:sz w:val="20"/>
                <w:szCs w:val="20"/>
              </w:rPr>
              <w:t xml:space="preserve"> (</w:t>
            </w:r>
            <w:r w:rsidR="00D56A49">
              <w:rPr>
                <w:sz w:val="20"/>
                <w:szCs w:val="20"/>
              </w:rPr>
              <w:t>I</w:t>
            </w:r>
            <w:r w:rsidR="00432845">
              <w:rPr>
                <w:sz w:val="20"/>
                <w:szCs w:val="20"/>
              </w:rPr>
              <w:t>mages of Wright Brothers’ planes and flying machines)</w:t>
            </w:r>
          </w:p>
          <w:p w:rsidR="00432845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05" w:history="1">
              <w:r w:rsidR="00432845" w:rsidRPr="00365C6F">
                <w:rPr>
                  <w:rStyle w:val="Hyperlink"/>
                  <w:sz w:val="20"/>
                  <w:szCs w:val="20"/>
                </w:rPr>
                <w:t>http://memory.loc.gov/cgi-bin/ampage?collId=magbell&amp;fileName=273/27300105/bellpage.db&amp;recNum=0</w:t>
              </w:r>
            </w:hyperlink>
            <w:r w:rsidR="00432845">
              <w:rPr>
                <w:sz w:val="20"/>
                <w:szCs w:val="20"/>
              </w:rPr>
              <w:t xml:space="preserve"> (Alexander Graham Bell drawing of telephone)</w:t>
            </w:r>
          </w:p>
          <w:p w:rsidR="00432845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06" w:history="1">
              <w:r w:rsidR="00432845" w:rsidRPr="00365C6F">
                <w:rPr>
                  <w:rStyle w:val="Hyperlink"/>
                  <w:sz w:val="20"/>
                  <w:szCs w:val="20"/>
                </w:rPr>
                <w:t>http://invention.smithsonian.org/centerpieces/sparklab/spark-inventors.html</w:t>
              </w:r>
            </w:hyperlink>
            <w:r w:rsidR="00432845">
              <w:rPr>
                <w:sz w:val="20"/>
                <w:szCs w:val="20"/>
              </w:rPr>
              <w:t xml:space="preserve">  (</w:t>
            </w:r>
            <w:r w:rsidR="00D56A49">
              <w:rPr>
                <w:sz w:val="20"/>
                <w:szCs w:val="20"/>
              </w:rPr>
              <w:t>F</w:t>
            </w:r>
            <w:r w:rsidR="00432845">
              <w:rPr>
                <w:sz w:val="20"/>
                <w:szCs w:val="20"/>
              </w:rPr>
              <w:t xml:space="preserve">rom the Smithsonian: Inventors’ Profiles: Charles </w:t>
            </w:r>
            <w:proofErr w:type="spellStart"/>
            <w:r w:rsidR="00432845">
              <w:rPr>
                <w:sz w:val="20"/>
                <w:szCs w:val="20"/>
              </w:rPr>
              <w:t>Brannock</w:t>
            </w:r>
            <w:proofErr w:type="spellEnd"/>
            <w:r w:rsidR="00432845">
              <w:rPr>
                <w:sz w:val="20"/>
                <w:szCs w:val="20"/>
              </w:rPr>
              <w:t>, Joseph Friedman, Charlotte Sachs)</w:t>
            </w:r>
          </w:p>
          <w:p w:rsidR="00432845" w:rsidRPr="0046452C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07" w:history="1">
              <w:r w:rsidR="00432845" w:rsidRPr="00365C6F">
                <w:rPr>
                  <w:rStyle w:val="Hyperlink"/>
                  <w:sz w:val="20"/>
                  <w:szCs w:val="20"/>
                </w:rPr>
                <w:t>http://www.sil.si.edu/exhibitions/doodles/index.htm</w:t>
              </w:r>
            </w:hyperlink>
            <w:r w:rsidR="00432845">
              <w:rPr>
                <w:sz w:val="20"/>
                <w:szCs w:val="20"/>
              </w:rPr>
              <w:t xml:space="preserve"> (Doodles, Drafts and Designs: Industrial Drawings from the Smithsonian )</w:t>
            </w:r>
          </w:p>
        </w:tc>
      </w:tr>
      <w:tr w:rsidR="00432845" w:rsidRPr="0046452C" w:rsidTr="00205BAE">
        <w:tc>
          <w:tcPr>
            <w:tcW w:w="3706" w:type="dxa"/>
            <w:shd w:val="clear" w:color="auto" w:fill="D9D9D9"/>
            <w:noWrap/>
          </w:tcPr>
          <w:p w:rsidR="00432845" w:rsidRPr="0046452C" w:rsidRDefault="00432845" w:rsidP="00205BAE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32845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08" w:history="1">
              <w:r w:rsidR="00432845" w:rsidRPr="003D29F7">
                <w:rPr>
                  <w:rStyle w:val="Hyperlink"/>
                  <w:sz w:val="20"/>
                  <w:szCs w:val="20"/>
                </w:rPr>
                <w:t>http://www.sciencebuddies.org/Files/805/8/SciF_EngrDesignGuide_Notebook_ThomasEdison_N314003-Image2.jpg</w:t>
              </w:r>
            </w:hyperlink>
            <w:r w:rsidR="00432845">
              <w:rPr>
                <w:sz w:val="20"/>
                <w:szCs w:val="20"/>
              </w:rPr>
              <w:t xml:space="preserve"> (</w:t>
            </w:r>
            <w:r w:rsidR="00D56A49">
              <w:rPr>
                <w:sz w:val="20"/>
                <w:szCs w:val="20"/>
              </w:rPr>
              <w:t>C</w:t>
            </w:r>
            <w:r w:rsidR="00432845">
              <w:rPr>
                <w:sz w:val="20"/>
                <w:szCs w:val="20"/>
              </w:rPr>
              <w:t>opy of Edison’s notebook)</w:t>
            </w:r>
          </w:p>
          <w:p w:rsidR="00432845" w:rsidRPr="0046452C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09" w:history="1">
              <w:r w:rsidR="00432845" w:rsidRPr="003D29F7">
                <w:rPr>
                  <w:rStyle w:val="Hyperlink"/>
                  <w:sz w:val="20"/>
                  <w:szCs w:val="20"/>
                </w:rPr>
                <w:t>http://www.paperlessarchives.com/WBPapers4.jpg</w:t>
              </w:r>
            </w:hyperlink>
            <w:r w:rsidR="00432845">
              <w:rPr>
                <w:sz w:val="20"/>
                <w:szCs w:val="20"/>
              </w:rPr>
              <w:t xml:space="preserve"> (Wright brothers’ drawings)</w:t>
            </w:r>
          </w:p>
        </w:tc>
      </w:tr>
      <w:tr w:rsidR="00432845" w:rsidRPr="0046452C" w:rsidTr="00205BAE">
        <w:tc>
          <w:tcPr>
            <w:tcW w:w="3706" w:type="dxa"/>
            <w:shd w:val="clear" w:color="auto" w:fill="D9D9D9"/>
            <w:noWrap/>
          </w:tcPr>
          <w:p w:rsidR="00432845" w:rsidRPr="0046452C" w:rsidRDefault="00432845" w:rsidP="00205BAE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32845" w:rsidRPr="0046452C" w:rsidRDefault="006372D2" w:rsidP="00205BA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d on the readings they have done, students will generate three questions they would ask Thomas Edison.  </w:t>
            </w:r>
          </w:p>
        </w:tc>
      </w:tr>
      <w:tr w:rsidR="00432845" w:rsidRPr="0046452C" w:rsidTr="00205BAE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432845" w:rsidRPr="0046452C" w:rsidRDefault="00432845" w:rsidP="00205BAE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Differentiation:</w:t>
            </w:r>
          </w:p>
          <w:p w:rsidR="00432845" w:rsidRPr="0046452C" w:rsidRDefault="00432845" w:rsidP="00205BAE">
            <w:pPr>
              <w:ind w:left="0" w:firstLine="0"/>
              <w:rPr>
                <w:bCs/>
                <w:sz w:val="20"/>
                <w:szCs w:val="20"/>
              </w:rPr>
            </w:pPr>
            <w:r w:rsidRPr="0046452C">
              <w:rPr>
                <w:sz w:val="20"/>
                <w:szCs w:val="20"/>
              </w:rPr>
              <w:t>(</w:t>
            </w:r>
            <w:r w:rsidRPr="0046452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432845" w:rsidRPr="0046452C" w:rsidRDefault="00432845" w:rsidP="00205BAE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32845" w:rsidRPr="0046452C" w:rsidRDefault="00432845" w:rsidP="00205BAE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32845" w:rsidRPr="0046452C" w:rsidTr="00205BA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32845" w:rsidRPr="0046452C" w:rsidRDefault="00432845" w:rsidP="00205BAE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32845" w:rsidRDefault="00987BA0" w:rsidP="00514B1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9301B8">
              <w:rPr>
                <w:sz w:val="20"/>
                <w:szCs w:val="20"/>
              </w:rPr>
              <w:t xml:space="preserve"> may provide</w:t>
            </w:r>
            <w:r w:rsidR="00D56A49">
              <w:rPr>
                <w:sz w:val="20"/>
                <w:szCs w:val="20"/>
              </w:rPr>
              <w:t xml:space="preserve"> Bloom’s and DOK question stems</w:t>
            </w:r>
          </w:p>
          <w:p w:rsidR="009301B8" w:rsidRDefault="000A0CF4" w:rsidP="00514B14">
            <w:pPr>
              <w:ind w:left="288" w:hanging="288"/>
              <w:rPr>
                <w:sz w:val="20"/>
                <w:szCs w:val="20"/>
              </w:rPr>
            </w:pPr>
            <w:hyperlink r:id="rId110" w:history="1">
              <w:r w:rsidR="009301B8" w:rsidRPr="004C3598">
                <w:rPr>
                  <w:rStyle w:val="Hyperlink"/>
                  <w:sz w:val="20"/>
                  <w:szCs w:val="20"/>
                </w:rPr>
                <w:t>http://www.meade.k12.sd.us/PASS/Pass%20Adobe%20Files/March%202007/BloomsTaxonomyQuestionStems.pdf</w:t>
              </w:r>
            </w:hyperlink>
            <w:r w:rsidR="009301B8">
              <w:rPr>
                <w:sz w:val="20"/>
                <w:szCs w:val="20"/>
              </w:rPr>
              <w:t xml:space="preserve"> (Bloom’s Question Stems)</w:t>
            </w:r>
          </w:p>
          <w:p w:rsidR="003C59CE" w:rsidRPr="0046452C" w:rsidRDefault="000A0CF4" w:rsidP="00514B14">
            <w:pPr>
              <w:ind w:left="288" w:hanging="288"/>
              <w:rPr>
                <w:sz w:val="20"/>
                <w:szCs w:val="20"/>
              </w:rPr>
            </w:pPr>
            <w:hyperlink r:id="rId111" w:history="1">
              <w:r w:rsidR="003C59CE" w:rsidRPr="004C3598">
                <w:rPr>
                  <w:rStyle w:val="Hyperlink"/>
                  <w:sz w:val="20"/>
                  <w:szCs w:val="20"/>
                </w:rPr>
                <w:t>http://svesd.net/files/DOK_Question_Stems.pdf</w:t>
              </w:r>
            </w:hyperlink>
            <w:r w:rsidR="003C59CE">
              <w:rPr>
                <w:sz w:val="20"/>
                <w:szCs w:val="20"/>
              </w:rPr>
              <w:t xml:space="preserve"> (Depth of Knowledge -- DOK – Question Stems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32845" w:rsidRPr="0046452C" w:rsidRDefault="00432845" w:rsidP="00514B14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may work in pairs to </w:t>
            </w:r>
            <w:r w:rsidR="00ED40E0">
              <w:rPr>
                <w:sz w:val="20"/>
                <w:szCs w:val="20"/>
              </w:rPr>
              <w:t>generate questions</w:t>
            </w:r>
          </w:p>
        </w:tc>
      </w:tr>
      <w:tr w:rsidR="00432845" w:rsidRPr="0046452C" w:rsidTr="00205BAE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432845" w:rsidRPr="0046452C" w:rsidRDefault="00432845" w:rsidP="00205BAE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32845" w:rsidRPr="0046452C" w:rsidRDefault="00432845" w:rsidP="00205BAE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32845" w:rsidRPr="0046452C" w:rsidRDefault="00432845" w:rsidP="00205BAE">
            <w:pPr>
              <w:ind w:left="288" w:hanging="288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32845" w:rsidRPr="0046452C" w:rsidTr="00205BAE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432845" w:rsidRPr="0046452C" w:rsidRDefault="00432845" w:rsidP="00205BAE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3C59CE" w:rsidRDefault="00987BA0" w:rsidP="003C59C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3C59CE">
              <w:rPr>
                <w:sz w:val="20"/>
                <w:szCs w:val="20"/>
              </w:rPr>
              <w:t xml:space="preserve"> may provide</w:t>
            </w:r>
            <w:r w:rsidR="00D56A49">
              <w:rPr>
                <w:sz w:val="20"/>
                <w:szCs w:val="20"/>
              </w:rPr>
              <w:t xml:space="preserve"> Bloom’s and DOK question stems</w:t>
            </w:r>
          </w:p>
          <w:p w:rsidR="00432845" w:rsidRDefault="000A0CF4" w:rsidP="003C59CE">
            <w:pPr>
              <w:ind w:left="288" w:hanging="288"/>
              <w:rPr>
                <w:sz w:val="20"/>
                <w:szCs w:val="20"/>
              </w:rPr>
            </w:pPr>
            <w:hyperlink r:id="rId112" w:history="1">
              <w:r w:rsidR="003C59CE" w:rsidRPr="004C3598">
                <w:rPr>
                  <w:rStyle w:val="Hyperlink"/>
                  <w:sz w:val="20"/>
                  <w:szCs w:val="20"/>
                </w:rPr>
                <w:t>http://www.meade.k12.sd.us/PASS/Pass%20Adobe%20Files/March%202007/BloomsTaxonomyQuestionStems.pdf</w:t>
              </w:r>
            </w:hyperlink>
            <w:r w:rsidR="003C59CE">
              <w:rPr>
                <w:sz w:val="20"/>
                <w:szCs w:val="20"/>
              </w:rPr>
              <w:t xml:space="preserve"> (Bloom’s Question Stems)</w:t>
            </w:r>
          </w:p>
          <w:p w:rsidR="003C59CE" w:rsidRPr="0046452C" w:rsidRDefault="000A0CF4" w:rsidP="003C59CE">
            <w:pPr>
              <w:ind w:left="288" w:hanging="288"/>
              <w:rPr>
                <w:sz w:val="20"/>
                <w:szCs w:val="20"/>
              </w:rPr>
            </w:pPr>
            <w:hyperlink r:id="rId113" w:history="1">
              <w:r w:rsidR="003C59CE" w:rsidRPr="004C3598">
                <w:rPr>
                  <w:rStyle w:val="Hyperlink"/>
                  <w:sz w:val="20"/>
                  <w:szCs w:val="20"/>
                </w:rPr>
                <w:t>http://svesd.net/files/DOK_Question_Stems.pdf</w:t>
              </w:r>
            </w:hyperlink>
            <w:r w:rsidR="003C59CE">
              <w:rPr>
                <w:sz w:val="20"/>
                <w:szCs w:val="20"/>
              </w:rPr>
              <w:t xml:space="preserve"> (Depth of Knowledge -- DOK – Question Stems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32845" w:rsidRPr="0046452C" w:rsidRDefault="009301B8" w:rsidP="00987BA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</w:t>
            </w:r>
            <w:r w:rsidR="00987BA0">
              <w:rPr>
                <w:sz w:val="20"/>
                <w:szCs w:val="20"/>
              </w:rPr>
              <w:t xml:space="preserve">may </w:t>
            </w:r>
            <w:r w:rsidR="003C59CE">
              <w:rPr>
                <w:sz w:val="20"/>
                <w:szCs w:val="20"/>
              </w:rPr>
              <w:t>generate a range of questions covering all lev</w:t>
            </w:r>
            <w:r w:rsidR="00ED40E0">
              <w:rPr>
                <w:sz w:val="20"/>
                <w:szCs w:val="20"/>
              </w:rPr>
              <w:t>els of Bloom’s Taxonomy and DOK</w:t>
            </w:r>
          </w:p>
        </w:tc>
      </w:tr>
      <w:tr w:rsidR="00432845" w:rsidRPr="0046452C" w:rsidTr="00205BAE">
        <w:tc>
          <w:tcPr>
            <w:tcW w:w="3706" w:type="dxa"/>
            <w:shd w:val="clear" w:color="auto" w:fill="D9D9D9"/>
            <w:noWrap/>
          </w:tcPr>
          <w:p w:rsidR="00432845" w:rsidRPr="0046452C" w:rsidRDefault="00432845" w:rsidP="00205BAE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32845" w:rsidRPr="00E663E6" w:rsidRDefault="00432845" w:rsidP="00ED40E0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Various text features that explain, d</w:t>
            </w:r>
            <w:r w:rsidR="00D56A49">
              <w:rPr>
                <w:sz w:val="20"/>
                <w:szCs w:val="20"/>
              </w:rPr>
              <w:t>escribe, or answer a question</w:t>
            </w:r>
          </w:p>
          <w:p w:rsidR="00432845" w:rsidRDefault="00432845" w:rsidP="00ED40E0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Ways diagrams and</w:t>
            </w:r>
            <w:r w:rsidR="00D56A49">
              <w:rPr>
                <w:sz w:val="20"/>
                <w:szCs w:val="20"/>
              </w:rPr>
              <w:t xml:space="preserve"> other images support the text</w:t>
            </w:r>
          </w:p>
          <w:p w:rsidR="00D82D35" w:rsidRPr="0046452C" w:rsidRDefault="00D82D35" w:rsidP="00ED40E0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appropriate occasions to use q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uestion</w:t>
            </w:r>
            <w:r>
              <w:rPr>
                <w:rFonts w:asciiTheme="minorHAnsi" w:hAnsiTheme="minorHAnsi"/>
                <w:sz w:val="20"/>
                <w:szCs w:val="20"/>
              </w:rPr>
              <w:t>ing techniques (such as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A49DC">
              <w:rPr>
                <w:rFonts w:asciiTheme="minorHAnsi" w:hAnsiTheme="minorHAnsi"/>
                <w:i/>
                <w:sz w:val="20"/>
                <w:szCs w:val="20"/>
              </w:rPr>
              <w:t xml:space="preserve">who, what, where, when, why, 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BA49DC">
              <w:rPr>
                <w:rFonts w:asciiTheme="minorHAnsi" w:hAnsiTheme="minorHAnsi"/>
                <w:i/>
                <w:sz w:val="20"/>
                <w:szCs w:val="20"/>
              </w:rPr>
              <w:t>how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432845" w:rsidRPr="0046452C" w:rsidTr="00205BAE">
        <w:tc>
          <w:tcPr>
            <w:tcW w:w="3706" w:type="dxa"/>
            <w:shd w:val="clear" w:color="auto" w:fill="D9D9D9"/>
            <w:noWrap/>
          </w:tcPr>
          <w:p w:rsidR="00432845" w:rsidRPr="0046452C" w:rsidRDefault="00432845" w:rsidP="00205BAE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lastRenderedPageBreak/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32845" w:rsidRDefault="00432845" w:rsidP="00ED40E0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Explain how specific images (e.g., a diagram showing how a machine works) co</w:t>
            </w:r>
            <w:r>
              <w:rPr>
                <w:sz w:val="20"/>
                <w:szCs w:val="20"/>
              </w:rPr>
              <w:t xml:space="preserve">ntribute to and clarify a text </w:t>
            </w:r>
          </w:p>
          <w:p w:rsidR="00432845" w:rsidRPr="0046452C" w:rsidRDefault="00432845" w:rsidP="00ED40E0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9B0953">
              <w:rPr>
                <w:sz w:val="20"/>
                <w:szCs w:val="20"/>
              </w:rPr>
              <w:t>Identify a variety of resources and the information they might contain (dictionary, trade book, library databases, Internet web page)</w:t>
            </w:r>
          </w:p>
        </w:tc>
      </w:tr>
      <w:tr w:rsidR="00432845" w:rsidRPr="0046452C" w:rsidTr="00205BAE">
        <w:tc>
          <w:tcPr>
            <w:tcW w:w="3706" w:type="dxa"/>
            <w:shd w:val="clear" w:color="auto" w:fill="D9D9D9"/>
            <w:noWrap/>
          </w:tcPr>
          <w:p w:rsidR="00432845" w:rsidRPr="0046452C" w:rsidRDefault="00432845" w:rsidP="00205BAE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32845" w:rsidRPr="0046452C" w:rsidRDefault="00432845" w:rsidP="00DE65B4">
            <w:pPr>
              <w:ind w:left="0" w:firstLine="0"/>
              <w:rPr>
                <w:sz w:val="20"/>
                <w:szCs w:val="20"/>
              </w:rPr>
            </w:pPr>
            <w:r w:rsidRPr="00FA3E4E">
              <w:rPr>
                <w:sz w:val="20"/>
                <w:szCs w:val="20"/>
              </w:rPr>
              <w:t xml:space="preserve">Primary source documents, </w:t>
            </w:r>
            <w:r w:rsidR="00DE65B4">
              <w:rPr>
                <w:sz w:val="20"/>
                <w:szCs w:val="20"/>
              </w:rPr>
              <w:t>questioning,</w:t>
            </w:r>
            <w:r w:rsidRPr="00FA3E4E">
              <w:rPr>
                <w:sz w:val="20"/>
                <w:szCs w:val="20"/>
              </w:rPr>
              <w:t xml:space="preserve">  autobiography, biography, genre</w:t>
            </w:r>
          </w:p>
        </w:tc>
      </w:tr>
    </w:tbl>
    <w:p w:rsidR="0082752A" w:rsidRPr="0082752A" w:rsidRDefault="0082752A" w:rsidP="0082752A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82752A" w:rsidRPr="0082752A" w:rsidTr="004B76AA">
        <w:tc>
          <w:tcPr>
            <w:tcW w:w="14781" w:type="dxa"/>
            <w:gridSpan w:val="3"/>
            <w:shd w:val="clear" w:color="auto" w:fill="A6A6A6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82752A" w:rsidRPr="0082752A" w:rsidTr="004B76AA">
        <w:tc>
          <w:tcPr>
            <w:tcW w:w="14781" w:type="dxa"/>
            <w:gridSpan w:val="3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sz w:val="28"/>
                <w:szCs w:val="28"/>
              </w:rPr>
            </w:pPr>
            <w:r w:rsidRPr="0082752A">
              <w:rPr>
                <w:sz w:val="28"/>
                <w:szCs w:val="28"/>
              </w:rPr>
              <w:t>The teacher will model the thought process of generating ideas for innovations so that students can begin to understand where innovations and inventions come from.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2752A" w:rsidRPr="00837514" w:rsidRDefault="0082752A" w:rsidP="0082752A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837514">
              <w:rPr>
                <w:rFonts w:eastAsia="Times New Roman"/>
                <w:color w:val="000000"/>
                <w:sz w:val="20"/>
                <w:szCs w:val="20"/>
              </w:rPr>
              <w:t>Innovators, like authors, must understand purpose and audience in o</w:t>
            </w:r>
            <w:r w:rsidR="00D56A49">
              <w:rPr>
                <w:rFonts w:eastAsia="Times New Roman"/>
                <w:color w:val="000000"/>
                <w:sz w:val="20"/>
                <w:szCs w:val="20"/>
              </w:rPr>
              <w:t>rder to communicate effectively</w:t>
            </w:r>
          </w:p>
          <w:p w:rsidR="0082752A" w:rsidRPr="00837514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37514">
              <w:rPr>
                <w:rFonts w:eastAsia="Times New Roman"/>
                <w:color w:val="000000"/>
                <w:sz w:val="20"/>
                <w:szCs w:val="20"/>
              </w:rPr>
              <w:t>Innovators and the impact of their inventions are often powerfully communic</w:t>
            </w:r>
            <w:r w:rsidR="00D56A49">
              <w:rPr>
                <w:rFonts w:eastAsia="Times New Roman"/>
                <w:color w:val="000000"/>
                <w:sz w:val="20"/>
                <w:szCs w:val="20"/>
              </w:rPr>
              <w:t>ated through informational text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2752A" w:rsidRPr="00837514" w:rsidRDefault="000A0CF4" w:rsidP="0082752A">
            <w:pPr>
              <w:ind w:left="288" w:hanging="288"/>
              <w:rPr>
                <w:sz w:val="20"/>
                <w:szCs w:val="20"/>
              </w:rPr>
            </w:pPr>
            <w:hyperlink r:id="rId114" w:history="1">
              <w:r w:rsidR="0082752A" w:rsidRPr="00837514">
                <w:rPr>
                  <w:color w:val="0000FF"/>
                  <w:sz w:val="20"/>
                  <w:szCs w:val="20"/>
                  <w:u w:val="single"/>
                </w:rPr>
                <w:t>http://site.njtea.org/wp-content/uploads/2012/01/innovation-notebook-Latest1.pdf</w:t>
              </w:r>
            </w:hyperlink>
            <w:r w:rsidR="0082752A" w:rsidRPr="00837514">
              <w:rPr>
                <w:sz w:val="20"/>
                <w:szCs w:val="20"/>
              </w:rPr>
              <w:t xml:space="preserve"> (Innovator’s notebook)</w:t>
            </w:r>
          </w:p>
          <w:p w:rsidR="0082752A" w:rsidRPr="00837514" w:rsidRDefault="000A0CF4" w:rsidP="0082752A">
            <w:pPr>
              <w:ind w:left="288" w:hanging="288"/>
              <w:rPr>
                <w:sz w:val="20"/>
                <w:szCs w:val="20"/>
              </w:rPr>
            </w:pPr>
            <w:hyperlink r:id="rId115" w:history="1">
              <w:r w:rsidR="0082752A" w:rsidRPr="00837514">
                <w:rPr>
                  <w:color w:val="0000FF"/>
                  <w:sz w:val="20"/>
                  <w:szCs w:val="20"/>
                  <w:u w:val="single"/>
                </w:rPr>
                <w:t>http://sparklab.si.edu/downloads/sparklab-inventors-ntbk.pdf</w:t>
              </w:r>
            </w:hyperlink>
            <w:r w:rsidR="0082752A" w:rsidRPr="00837514">
              <w:rPr>
                <w:i/>
                <w:sz w:val="20"/>
                <w:szCs w:val="20"/>
              </w:rPr>
              <w:t xml:space="preserve"> </w:t>
            </w:r>
            <w:r w:rsidR="0082752A" w:rsidRPr="00837514">
              <w:rPr>
                <w:sz w:val="20"/>
                <w:szCs w:val="20"/>
              </w:rPr>
              <w:t>(Innovator’s notebook sample)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2752A" w:rsidRPr="00837514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>Innovator’s notebooks for brainstorming ideas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2752A" w:rsidRPr="00837514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 xml:space="preserve">Students will complete a questionnaire focused on their innovation by identifying a problem that needs solving or a need that has to be filled.  See pages 22-23 in </w:t>
            </w:r>
            <w:hyperlink r:id="rId116" w:history="1">
              <w:r w:rsidRPr="00837514">
                <w:rPr>
                  <w:color w:val="0000FF"/>
                  <w:sz w:val="20"/>
                  <w:szCs w:val="20"/>
                  <w:u w:val="single"/>
                </w:rPr>
                <w:t>http://sparklab.si.edu/downloads/sparklab-inventors-ntbk.pdf</w:t>
              </w:r>
            </w:hyperlink>
            <w:r w:rsidRPr="00837514">
              <w:rPr>
                <w:i/>
                <w:sz w:val="20"/>
                <w:szCs w:val="20"/>
              </w:rPr>
              <w:t xml:space="preserve"> </w:t>
            </w:r>
            <w:r w:rsidRPr="00837514">
              <w:rPr>
                <w:sz w:val="20"/>
                <w:szCs w:val="20"/>
              </w:rPr>
              <w:t xml:space="preserve">(Innovator’s notebook sample) for </w:t>
            </w:r>
            <w:r>
              <w:rPr>
                <w:sz w:val="20"/>
                <w:szCs w:val="20"/>
              </w:rPr>
              <w:t>i</w:t>
            </w:r>
            <w:r w:rsidRPr="00837514">
              <w:rPr>
                <w:sz w:val="20"/>
                <w:szCs w:val="20"/>
              </w:rPr>
              <w:t xml:space="preserve">dentifying the problem and the ideas to solve it. </w:t>
            </w:r>
          </w:p>
          <w:p w:rsidR="0082752A" w:rsidRPr="00837514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 xml:space="preserve">See Pages 13-21 </w:t>
            </w:r>
            <w:hyperlink r:id="rId117" w:history="1">
              <w:r w:rsidRPr="00837514">
                <w:rPr>
                  <w:color w:val="0000FF"/>
                  <w:sz w:val="20"/>
                  <w:szCs w:val="20"/>
                  <w:u w:val="single"/>
                </w:rPr>
                <w:t>http://site.njtea.org/wp-content/uploads/2012/01/innovation-notebook-Latest1.pdf</w:t>
              </w:r>
            </w:hyperlink>
            <w:r w:rsidRPr="00837514">
              <w:rPr>
                <w:sz w:val="20"/>
                <w:szCs w:val="20"/>
              </w:rPr>
              <w:t xml:space="preserve"> for other ideas on getting students started on their innovator’s notebook.</w:t>
            </w:r>
          </w:p>
        </w:tc>
      </w:tr>
      <w:tr w:rsidR="0082752A" w:rsidRPr="0082752A" w:rsidTr="004B76AA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Differentiation:</w:t>
            </w:r>
          </w:p>
          <w:p w:rsidR="0082752A" w:rsidRPr="0082752A" w:rsidRDefault="0082752A" w:rsidP="0082752A">
            <w:pPr>
              <w:ind w:left="0" w:firstLine="0"/>
              <w:rPr>
                <w:bCs/>
                <w:sz w:val="20"/>
                <w:szCs w:val="20"/>
              </w:rPr>
            </w:pPr>
            <w:r w:rsidRPr="0082752A">
              <w:rPr>
                <w:sz w:val="20"/>
                <w:szCs w:val="20"/>
              </w:rPr>
              <w:t>(</w:t>
            </w:r>
            <w:r w:rsidRPr="0082752A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82752A" w:rsidRPr="0082752A" w:rsidRDefault="0082752A" w:rsidP="0082752A">
            <w:pPr>
              <w:ind w:left="0" w:firstLine="0"/>
              <w:rPr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Access</w:t>
            </w:r>
            <w:r w:rsidRPr="0082752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82752A" w:rsidRPr="0082752A" w:rsidRDefault="0082752A" w:rsidP="0082752A">
            <w:pPr>
              <w:ind w:left="0" w:firstLine="0"/>
              <w:rPr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Expression</w:t>
            </w:r>
            <w:r w:rsidRPr="0082752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82752A" w:rsidRPr="0082752A" w:rsidTr="004B76AA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82752A" w:rsidRPr="00837514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>N</w:t>
            </w:r>
            <w:r w:rsidR="00D56A49">
              <w:rPr>
                <w:sz w:val="20"/>
                <w:szCs w:val="20"/>
              </w:rPr>
              <w:t>/</w:t>
            </w:r>
            <w:r w:rsidRPr="00837514">
              <w:rPr>
                <w:sz w:val="20"/>
                <w:szCs w:val="20"/>
              </w:rPr>
              <w:t>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82752A" w:rsidRPr="00837514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>Students may first draw their innovation and then explain verbally to a partner and the teacher about what pro</w:t>
            </w:r>
            <w:r>
              <w:rPr>
                <w:sz w:val="20"/>
                <w:szCs w:val="20"/>
              </w:rPr>
              <w:t>blem it solves or need it fills</w:t>
            </w:r>
          </w:p>
        </w:tc>
      </w:tr>
      <w:tr w:rsidR="0082752A" w:rsidRPr="0082752A" w:rsidTr="004B76AA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82752A" w:rsidRPr="0082752A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Access</w:t>
            </w:r>
            <w:r w:rsidRPr="0082752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82752A" w:rsidRPr="0082752A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Expression</w:t>
            </w:r>
            <w:r w:rsidRPr="0082752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82752A" w:rsidRPr="0082752A" w:rsidTr="0082752A">
        <w:trPr>
          <w:cantSplit/>
          <w:trHeight w:val="499"/>
        </w:trPr>
        <w:tc>
          <w:tcPr>
            <w:tcW w:w="3706" w:type="dxa"/>
            <w:vMerge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82752A" w:rsidRPr="00837514" w:rsidRDefault="00987BA0" w:rsidP="0082752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82752A" w:rsidRPr="00837514">
              <w:rPr>
                <w:sz w:val="20"/>
                <w:szCs w:val="20"/>
              </w:rPr>
              <w:t xml:space="preserve"> may provide resourc</w:t>
            </w:r>
            <w:r w:rsidR="00D56A49">
              <w:rPr>
                <w:sz w:val="20"/>
                <w:szCs w:val="20"/>
              </w:rPr>
              <w:t>es (see Learning Experience #5)</w:t>
            </w:r>
            <w:r w:rsidR="0082752A" w:rsidRPr="0083751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82752A" w:rsidRPr="00837514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>Students may connect their innovation with a related invention (see resou</w:t>
            </w:r>
            <w:r>
              <w:rPr>
                <w:sz w:val="20"/>
                <w:szCs w:val="20"/>
              </w:rPr>
              <w:t>rces in Learning Experience #5)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2752A" w:rsidRPr="00837514" w:rsidRDefault="0082752A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>Ways diagrams and</w:t>
            </w:r>
            <w:r w:rsidR="00D56A49">
              <w:rPr>
                <w:sz w:val="20"/>
                <w:szCs w:val="20"/>
              </w:rPr>
              <w:t xml:space="preserve"> other images support the text</w:t>
            </w:r>
          </w:p>
          <w:p w:rsidR="0082752A" w:rsidRPr="00837514" w:rsidRDefault="0082752A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 xml:space="preserve">The appropriate occasions to use questioning techniques (such as </w:t>
            </w:r>
            <w:r w:rsidRPr="00837514">
              <w:rPr>
                <w:i/>
                <w:sz w:val="20"/>
                <w:szCs w:val="20"/>
              </w:rPr>
              <w:t xml:space="preserve">who, what, where, when, why, </w:t>
            </w:r>
            <w:r w:rsidRPr="00837514">
              <w:rPr>
                <w:sz w:val="20"/>
                <w:szCs w:val="20"/>
              </w:rPr>
              <w:t xml:space="preserve">and </w:t>
            </w:r>
            <w:r w:rsidRPr="00837514">
              <w:rPr>
                <w:i/>
                <w:sz w:val="20"/>
                <w:szCs w:val="20"/>
              </w:rPr>
              <w:t>how)</w:t>
            </w:r>
            <w:r w:rsidRPr="00837514">
              <w:rPr>
                <w:sz w:val="20"/>
                <w:szCs w:val="20"/>
              </w:rPr>
              <w:t xml:space="preserve"> 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2752A" w:rsidRPr="00837514" w:rsidRDefault="0082752A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>Describe connections between a series of historical events, scientific ideas or concepts, or steps i</w:t>
            </w:r>
            <w:r w:rsidR="00D56A49">
              <w:rPr>
                <w:sz w:val="20"/>
                <w:szCs w:val="20"/>
              </w:rPr>
              <w:t>n technical procedures in text</w:t>
            </w:r>
          </w:p>
          <w:p w:rsidR="0082752A" w:rsidRPr="00837514" w:rsidRDefault="0082752A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 xml:space="preserve">Explain how specific images (e.g., a diagram showing how a machine works) contribute to and clarify a text </w:t>
            </w:r>
          </w:p>
          <w:p w:rsidR="0082752A" w:rsidRPr="00837514" w:rsidRDefault="0082752A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 xml:space="preserve">Identify a specific question and gather information for purposeful investigation and inquiry </w:t>
            </w:r>
          </w:p>
          <w:p w:rsidR="0082752A" w:rsidRPr="00837514" w:rsidRDefault="0082752A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 xml:space="preserve">Recall information from experiences or gather information from provided sources to answer a question 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2752A" w:rsidRPr="00837514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>Questions, resource, informational text</w:t>
            </w:r>
          </w:p>
        </w:tc>
      </w:tr>
    </w:tbl>
    <w:p w:rsidR="0082752A" w:rsidRPr="0082752A" w:rsidRDefault="0082752A" w:rsidP="0082752A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82752A" w:rsidRPr="0082752A" w:rsidTr="004B76AA">
        <w:tc>
          <w:tcPr>
            <w:tcW w:w="14781" w:type="dxa"/>
            <w:gridSpan w:val="3"/>
            <w:shd w:val="clear" w:color="auto" w:fill="A6A6A6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lastRenderedPageBreak/>
              <w:t xml:space="preserve">Learning Experience # 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82752A" w:rsidRPr="0082752A" w:rsidTr="004B76AA">
        <w:tc>
          <w:tcPr>
            <w:tcW w:w="14781" w:type="dxa"/>
            <w:gridSpan w:val="3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sz w:val="28"/>
                <w:szCs w:val="28"/>
              </w:rPr>
            </w:pPr>
            <w:r w:rsidRPr="0082752A">
              <w:rPr>
                <w:sz w:val="28"/>
                <w:szCs w:val="28"/>
              </w:rPr>
              <w:t>The teacher will model the process of keeping an innovator’s notebook so that students can begin to understand how innovators use language to capture and express their ideas.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2752A" w:rsidRPr="00837514" w:rsidRDefault="0082752A" w:rsidP="0082752A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837514">
              <w:rPr>
                <w:rFonts w:eastAsia="Times New Roman"/>
                <w:color w:val="000000"/>
                <w:sz w:val="20"/>
                <w:szCs w:val="20"/>
              </w:rPr>
              <w:t>Innovators, like authors, must understand purpose and audience in o</w:t>
            </w:r>
            <w:r w:rsidR="00D56A49">
              <w:rPr>
                <w:rFonts w:eastAsia="Times New Roman"/>
                <w:color w:val="000000"/>
                <w:sz w:val="20"/>
                <w:szCs w:val="20"/>
              </w:rPr>
              <w:t>rder to communicate effectively</w:t>
            </w:r>
          </w:p>
          <w:p w:rsidR="0082752A" w:rsidRPr="00837514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37514">
              <w:rPr>
                <w:rFonts w:eastAsia="Times New Roman"/>
                <w:color w:val="000000"/>
                <w:sz w:val="20"/>
                <w:szCs w:val="20"/>
              </w:rPr>
              <w:t>Innovators and the impact of their inventions are often powerfully communic</w:t>
            </w:r>
            <w:r w:rsidR="00D56A49">
              <w:rPr>
                <w:rFonts w:eastAsia="Times New Roman"/>
                <w:color w:val="000000"/>
                <w:sz w:val="20"/>
                <w:szCs w:val="20"/>
              </w:rPr>
              <w:t>ated through informational text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2752A" w:rsidRPr="00837514" w:rsidRDefault="000A0CF4" w:rsidP="0082752A">
            <w:pPr>
              <w:ind w:left="288" w:hanging="288"/>
              <w:rPr>
                <w:sz w:val="20"/>
                <w:szCs w:val="20"/>
              </w:rPr>
            </w:pPr>
            <w:hyperlink r:id="rId118" w:history="1">
              <w:r w:rsidR="0082752A" w:rsidRPr="00837514">
                <w:rPr>
                  <w:color w:val="0000FF"/>
                  <w:sz w:val="20"/>
                  <w:szCs w:val="20"/>
                  <w:u w:val="single"/>
                </w:rPr>
                <w:t>http://site.njtea.org/wp-content/uploads/2012/01/innovation-notebook-Latest1.pdf</w:t>
              </w:r>
            </w:hyperlink>
            <w:r w:rsidR="0082752A" w:rsidRPr="00837514">
              <w:rPr>
                <w:sz w:val="20"/>
                <w:szCs w:val="20"/>
              </w:rPr>
              <w:t xml:space="preserve"> (Innovator’s notebook)</w:t>
            </w:r>
          </w:p>
          <w:p w:rsidR="0082752A" w:rsidRPr="00837514" w:rsidRDefault="000A0CF4" w:rsidP="0082752A">
            <w:pPr>
              <w:ind w:left="288" w:hanging="288"/>
              <w:rPr>
                <w:sz w:val="20"/>
                <w:szCs w:val="20"/>
              </w:rPr>
            </w:pPr>
            <w:hyperlink r:id="rId119" w:history="1">
              <w:r w:rsidR="0082752A" w:rsidRPr="00837514">
                <w:rPr>
                  <w:color w:val="0000FF"/>
                  <w:sz w:val="20"/>
                  <w:szCs w:val="20"/>
                  <w:u w:val="single"/>
                </w:rPr>
                <w:t>http://sparklab.si.edu/downloads/sparklab-inventors-ntbk.pdf</w:t>
              </w:r>
            </w:hyperlink>
            <w:r w:rsidR="0082752A" w:rsidRPr="00837514">
              <w:rPr>
                <w:i/>
                <w:sz w:val="20"/>
                <w:szCs w:val="20"/>
              </w:rPr>
              <w:t xml:space="preserve"> </w:t>
            </w:r>
            <w:r w:rsidR="0082752A" w:rsidRPr="00837514">
              <w:rPr>
                <w:sz w:val="20"/>
                <w:szCs w:val="20"/>
              </w:rPr>
              <w:t>(Innovator’s notebook sample)</w:t>
            </w:r>
          </w:p>
          <w:p w:rsidR="0082752A" w:rsidRPr="00837514" w:rsidRDefault="000A0CF4" w:rsidP="0082752A">
            <w:pPr>
              <w:ind w:left="288" w:hanging="288"/>
              <w:rPr>
                <w:sz w:val="20"/>
                <w:szCs w:val="20"/>
              </w:rPr>
            </w:pPr>
            <w:hyperlink r:id="rId120" w:history="1">
              <w:r w:rsidR="0082752A" w:rsidRPr="00837514">
                <w:rPr>
                  <w:color w:val="0000FF"/>
                  <w:sz w:val="20"/>
                  <w:szCs w:val="20"/>
                  <w:u w:val="single"/>
                </w:rPr>
                <w:t>http://invention.smithsonian.org/resources/mind_inventing.aspx</w:t>
              </w:r>
            </w:hyperlink>
            <w:r w:rsidR="0082752A" w:rsidRPr="00837514">
              <w:rPr>
                <w:sz w:val="20"/>
                <w:szCs w:val="20"/>
              </w:rPr>
              <w:t xml:space="preserve"> (Documenting the invention process.  Great resource from the </w:t>
            </w:r>
            <w:proofErr w:type="spellStart"/>
            <w:r w:rsidR="0082752A" w:rsidRPr="00837514">
              <w:rPr>
                <w:sz w:val="20"/>
                <w:szCs w:val="20"/>
              </w:rPr>
              <w:t>Lemelson</w:t>
            </w:r>
            <w:proofErr w:type="spellEnd"/>
            <w:r w:rsidR="0082752A" w:rsidRPr="00837514">
              <w:rPr>
                <w:sz w:val="20"/>
                <w:szCs w:val="20"/>
              </w:rPr>
              <w:t xml:space="preserve"> Center for the Study of Invention &amp; Innovation / Smithsonian Institution)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2752A" w:rsidRPr="00837514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>Innovator’s notebook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2752A" w:rsidRPr="00837514" w:rsidRDefault="0082752A" w:rsidP="00D56A49">
            <w:p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>Students will continue working on their innovator’s notebook, including drawing/diagrams, labels and captions for the diagrams, and explanation.</w:t>
            </w:r>
          </w:p>
        </w:tc>
      </w:tr>
      <w:tr w:rsidR="0082752A" w:rsidRPr="0082752A" w:rsidTr="004B76AA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Differentiation:</w:t>
            </w:r>
          </w:p>
          <w:p w:rsidR="0082752A" w:rsidRPr="0082752A" w:rsidRDefault="0082752A" w:rsidP="0082752A">
            <w:pPr>
              <w:ind w:left="0" w:firstLine="0"/>
              <w:rPr>
                <w:bCs/>
                <w:sz w:val="20"/>
                <w:szCs w:val="20"/>
              </w:rPr>
            </w:pPr>
            <w:r w:rsidRPr="0082752A">
              <w:rPr>
                <w:sz w:val="20"/>
                <w:szCs w:val="20"/>
              </w:rPr>
              <w:t>(</w:t>
            </w:r>
            <w:r w:rsidRPr="0082752A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82752A" w:rsidRPr="0082752A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Access</w:t>
            </w:r>
            <w:r w:rsidRPr="0082752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82752A" w:rsidRPr="0082752A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Expression</w:t>
            </w:r>
            <w:r w:rsidRPr="0082752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82752A" w:rsidRPr="0082752A" w:rsidTr="004B76AA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82752A" w:rsidRPr="0082752A" w:rsidRDefault="0082752A" w:rsidP="0082752A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82752A" w:rsidRPr="0082752A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2752A">
              <w:rPr>
                <w:sz w:val="20"/>
                <w:szCs w:val="20"/>
              </w:rPr>
              <w:t>N/A</w:t>
            </w:r>
          </w:p>
        </w:tc>
      </w:tr>
      <w:tr w:rsidR="0082752A" w:rsidRPr="0082752A" w:rsidTr="004B76AA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82752A" w:rsidRPr="0082752A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Access</w:t>
            </w:r>
            <w:r w:rsidRPr="0082752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82752A" w:rsidRPr="0082752A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Expression</w:t>
            </w:r>
            <w:r w:rsidRPr="0082752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82752A" w:rsidRPr="0082752A" w:rsidTr="0082752A">
        <w:trPr>
          <w:cantSplit/>
          <w:trHeight w:val="544"/>
        </w:trPr>
        <w:tc>
          <w:tcPr>
            <w:tcW w:w="3706" w:type="dxa"/>
            <w:vMerge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82752A" w:rsidRPr="0082752A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2752A"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82752A" w:rsidRPr="0082752A" w:rsidRDefault="0082752A" w:rsidP="0082752A">
            <w:pPr>
              <w:ind w:left="288" w:hanging="288"/>
              <w:rPr>
                <w:sz w:val="20"/>
                <w:szCs w:val="20"/>
              </w:rPr>
            </w:pPr>
            <w:r w:rsidRPr="0082752A">
              <w:rPr>
                <w:sz w:val="20"/>
                <w:szCs w:val="20"/>
              </w:rPr>
              <w:t>N/A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2752A" w:rsidRPr="00837514" w:rsidRDefault="0082752A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>Ways diagrams and</w:t>
            </w:r>
            <w:r w:rsidR="00D56A49">
              <w:rPr>
                <w:sz w:val="20"/>
                <w:szCs w:val="20"/>
              </w:rPr>
              <w:t xml:space="preserve"> other images support the text</w:t>
            </w:r>
          </w:p>
          <w:p w:rsidR="0082752A" w:rsidRPr="00837514" w:rsidRDefault="0082752A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 xml:space="preserve">The appropriate occasions to use questioning techniques (such as </w:t>
            </w:r>
            <w:r w:rsidRPr="00837514">
              <w:rPr>
                <w:i/>
                <w:sz w:val="20"/>
                <w:szCs w:val="20"/>
              </w:rPr>
              <w:t xml:space="preserve">who, what, where, when, why, </w:t>
            </w:r>
            <w:r w:rsidRPr="00837514">
              <w:rPr>
                <w:sz w:val="20"/>
                <w:szCs w:val="20"/>
              </w:rPr>
              <w:t xml:space="preserve">and </w:t>
            </w:r>
            <w:r w:rsidRPr="00837514">
              <w:rPr>
                <w:i/>
                <w:sz w:val="20"/>
                <w:szCs w:val="20"/>
              </w:rPr>
              <w:t>how)</w:t>
            </w:r>
            <w:r w:rsidRPr="00837514">
              <w:rPr>
                <w:sz w:val="20"/>
                <w:szCs w:val="20"/>
              </w:rPr>
              <w:t xml:space="preserve"> 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2752A" w:rsidRPr="00837514" w:rsidRDefault="0082752A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>Describe connections between a series of historical events, scientific ideas or concepts, or steps i</w:t>
            </w:r>
            <w:r w:rsidR="00D56A49">
              <w:rPr>
                <w:sz w:val="20"/>
                <w:szCs w:val="20"/>
              </w:rPr>
              <w:t>n technical procedures in text</w:t>
            </w:r>
          </w:p>
          <w:p w:rsidR="0082752A" w:rsidRPr="00837514" w:rsidRDefault="0082752A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 xml:space="preserve">Explain how specific images (e.g., a diagram showing how a machine works) contribute to and clarify a text </w:t>
            </w:r>
          </w:p>
          <w:p w:rsidR="0082752A" w:rsidRPr="00837514" w:rsidRDefault="0082752A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837514">
              <w:rPr>
                <w:sz w:val="20"/>
                <w:szCs w:val="20"/>
              </w:rPr>
              <w:t xml:space="preserve">Identify a specific question and gather information for purposeful investigation and inquiry </w:t>
            </w:r>
          </w:p>
        </w:tc>
      </w:tr>
      <w:tr w:rsidR="0082752A" w:rsidRPr="0082752A" w:rsidTr="004B76AA">
        <w:tc>
          <w:tcPr>
            <w:tcW w:w="3706" w:type="dxa"/>
            <w:shd w:val="clear" w:color="auto" w:fill="D9D9D9"/>
            <w:noWrap/>
          </w:tcPr>
          <w:p w:rsidR="0082752A" w:rsidRPr="0082752A" w:rsidRDefault="0082752A" w:rsidP="0082752A">
            <w:pPr>
              <w:ind w:left="0" w:firstLine="0"/>
              <w:rPr>
                <w:b/>
                <w:sz w:val="20"/>
                <w:szCs w:val="20"/>
              </w:rPr>
            </w:pPr>
            <w:r w:rsidRPr="0082752A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82752A" w:rsidRPr="00837514" w:rsidRDefault="0082752A" w:rsidP="0082752A">
            <w:pPr>
              <w:ind w:left="288" w:hanging="288"/>
              <w:rPr>
                <w:sz w:val="20"/>
                <w:szCs w:val="20"/>
              </w:rPr>
            </w:pPr>
          </w:p>
        </w:tc>
      </w:tr>
    </w:tbl>
    <w:p w:rsidR="0082752A" w:rsidRPr="0082752A" w:rsidRDefault="0082752A" w:rsidP="0082752A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7909CA" w:rsidRPr="0046452C" w:rsidTr="00205BAE">
        <w:tc>
          <w:tcPr>
            <w:tcW w:w="14781" w:type="dxa"/>
            <w:gridSpan w:val="3"/>
            <w:shd w:val="clear" w:color="auto" w:fill="A6A6A6"/>
            <w:noWrap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 xml:space="preserve">Learning Experience #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</w:tr>
      <w:tr w:rsidR="0082752A" w:rsidRPr="0046452C" w:rsidTr="004B76AA">
        <w:tc>
          <w:tcPr>
            <w:tcW w:w="14781" w:type="dxa"/>
            <w:gridSpan w:val="3"/>
            <w:shd w:val="clear" w:color="auto" w:fill="D9D9D9"/>
            <w:noWrap/>
          </w:tcPr>
          <w:p w:rsidR="0082752A" w:rsidRPr="0082752A" w:rsidRDefault="0082752A" w:rsidP="00856987">
            <w:pPr>
              <w:spacing w:after="20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82752A">
              <w:rPr>
                <w:sz w:val="28"/>
                <w:szCs w:val="28"/>
              </w:rPr>
              <w:t>The teacher may revisit pre-writing methods so that students can deepen their understandings of the connections between planning and the writing process/effective writing.  [</w:t>
            </w:r>
            <w:r w:rsidRPr="0082752A">
              <w:rPr>
                <w:i/>
                <w:sz w:val="28"/>
                <w:szCs w:val="28"/>
              </w:rPr>
              <w:t>Producing text</w:t>
            </w:r>
            <w:r w:rsidRPr="0082752A">
              <w:rPr>
                <w:sz w:val="28"/>
                <w:szCs w:val="28"/>
              </w:rPr>
              <w:t>]</w:t>
            </w:r>
          </w:p>
        </w:tc>
      </w:tr>
      <w:tr w:rsidR="007909CA" w:rsidRPr="0046452C" w:rsidTr="00205BAE">
        <w:tc>
          <w:tcPr>
            <w:tcW w:w="3706" w:type="dxa"/>
            <w:shd w:val="clear" w:color="auto" w:fill="D9D9D9"/>
            <w:noWrap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909CA" w:rsidRDefault="007909CA" w:rsidP="00205BAE">
            <w:p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Systems often depend upon the maintenance of relationships in order</w:t>
            </w:r>
            <w:r>
              <w:rPr>
                <w:sz w:val="20"/>
                <w:szCs w:val="20"/>
              </w:rPr>
              <w:t xml:space="preserve"> to run/function succe</w:t>
            </w:r>
            <w:r w:rsidR="0082752A">
              <w:rPr>
                <w:sz w:val="20"/>
                <w:szCs w:val="20"/>
              </w:rPr>
              <w:t>ssfully</w:t>
            </w:r>
          </w:p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Innovators and the impact of their inventions are often powerfully communicated through informational text </w:t>
            </w:r>
          </w:p>
        </w:tc>
      </w:tr>
      <w:tr w:rsidR="007909CA" w:rsidRPr="0046452C" w:rsidTr="00205BAE">
        <w:tc>
          <w:tcPr>
            <w:tcW w:w="3706" w:type="dxa"/>
            <w:shd w:val="clear" w:color="auto" w:fill="D9D9D9"/>
            <w:noWrap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909CA" w:rsidRPr="00EF441A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21" w:history="1">
              <w:r w:rsidR="007909CA" w:rsidRPr="00365C6F">
                <w:rPr>
                  <w:rStyle w:val="Hyperlink"/>
                  <w:sz w:val="20"/>
                  <w:szCs w:val="20"/>
                </w:rPr>
                <w:t>www.primaryschoolatsage.weebly.com/sage-innovation-fair.htm</w:t>
              </w:r>
            </w:hyperlink>
            <w:r w:rsidR="007909CA">
              <w:rPr>
                <w:sz w:val="20"/>
                <w:szCs w:val="20"/>
              </w:rPr>
              <w:t xml:space="preserve"> </w:t>
            </w:r>
            <w:r w:rsidR="007909CA" w:rsidRPr="00EF441A">
              <w:rPr>
                <w:sz w:val="20"/>
                <w:szCs w:val="20"/>
              </w:rPr>
              <w:t>(</w:t>
            </w:r>
            <w:r w:rsidR="007909CA">
              <w:rPr>
                <w:sz w:val="20"/>
                <w:szCs w:val="20"/>
              </w:rPr>
              <w:t>T</w:t>
            </w:r>
            <w:r w:rsidR="007909CA" w:rsidRPr="00EF441A">
              <w:rPr>
                <w:sz w:val="20"/>
                <w:szCs w:val="20"/>
              </w:rPr>
              <w:t>his site includes a lot of premade graphic organizers, research guides and journaling pages)</w:t>
            </w:r>
          </w:p>
          <w:p w:rsidR="007909CA" w:rsidRPr="00EF441A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22" w:history="1">
              <w:r w:rsidR="007909CA" w:rsidRPr="00365C6F">
                <w:rPr>
                  <w:rStyle w:val="Hyperlink"/>
                  <w:sz w:val="20"/>
                  <w:szCs w:val="20"/>
                </w:rPr>
                <w:t>www.studenthandouts.com</w:t>
              </w:r>
            </w:hyperlink>
            <w:r w:rsidR="007909CA">
              <w:rPr>
                <w:sz w:val="20"/>
                <w:szCs w:val="20"/>
              </w:rPr>
              <w:t xml:space="preserve">  (T</w:t>
            </w:r>
            <w:r w:rsidR="007909CA" w:rsidRPr="00EF441A">
              <w:rPr>
                <w:sz w:val="20"/>
                <w:szCs w:val="20"/>
              </w:rPr>
              <w:t>his resource has grade level graphic organizers to help in the writing process, specifically, the 5 W’s and How)</w:t>
            </w:r>
          </w:p>
          <w:p w:rsidR="007909CA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23" w:history="1">
              <w:r w:rsidR="007909CA" w:rsidRPr="00365C6F">
                <w:rPr>
                  <w:rStyle w:val="Hyperlink"/>
                  <w:sz w:val="20"/>
                  <w:szCs w:val="20"/>
                </w:rPr>
                <w:t>www.writingfix.com</w:t>
              </w:r>
            </w:hyperlink>
            <w:r w:rsidR="007909CA">
              <w:rPr>
                <w:sz w:val="20"/>
                <w:szCs w:val="20"/>
              </w:rPr>
              <w:t xml:space="preserve">  (T</w:t>
            </w:r>
            <w:r w:rsidR="007909CA" w:rsidRPr="00EF441A">
              <w:rPr>
                <w:sz w:val="20"/>
                <w:szCs w:val="20"/>
              </w:rPr>
              <w:t>his site has a ton of graphic organizers, cluster word webs, KWL’s)</w:t>
            </w:r>
          </w:p>
          <w:p w:rsidR="007909CA" w:rsidRPr="00EF441A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24" w:history="1">
              <w:r w:rsidR="007909CA" w:rsidRPr="00365C6F">
                <w:rPr>
                  <w:rStyle w:val="Hyperlink"/>
                  <w:sz w:val="20"/>
                  <w:szCs w:val="20"/>
                </w:rPr>
                <w:t>www.usingenglish.com</w:t>
              </w:r>
            </w:hyperlink>
            <w:r w:rsidR="007909CA">
              <w:rPr>
                <w:sz w:val="20"/>
                <w:szCs w:val="20"/>
              </w:rPr>
              <w:t xml:space="preserve"> </w:t>
            </w:r>
            <w:r w:rsidR="007909CA" w:rsidRPr="00EF441A">
              <w:rPr>
                <w:sz w:val="20"/>
                <w:szCs w:val="20"/>
              </w:rPr>
              <w:t xml:space="preserve"> (</w:t>
            </w:r>
            <w:r w:rsidR="007909CA">
              <w:rPr>
                <w:sz w:val="20"/>
                <w:szCs w:val="20"/>
              </w:rPr>
              <w:t>T</w:t>
            </w:r>
            <w:r w:rsidR="007909CA" w:rsidRPr="00EF441A">
              <w:rPr>
                <w:sz w:val="20"/>
                <w:szCs w:val="20"/>
              </w:rPr>
              <w:t>his site is an excellent resource for your ESL and ELL students.  It includes a ton of various activities and ideas for learning about innovators and inventions).</w:t>
            </w:r>
          </w:p>
          <w:p w:rsidR="007909CA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25" w:history="1">
              <w:r w:rsidR="007909CA" w:rsidRPr="00365C6F">
                <w:rPr>
                  <w:rStyle w:val="Hyperlink"/>
                  <w:sz w:val="20"/>
                  <w:szCs w:val="20"/>
                </w:rPr>
                <w:t>www.helpforlearning.org</w:t>
              </w:r>
            </w:hyperlink>
            <w:r w:rsidR="007909CA">
              <w:rPr>
                <w:sz w:val="20"/>
                <w:szCs w:val="20"/>
              </w:rPr>
              <w:t xml:space="preserve"> </w:t>
            </w:r>
            <w:r w:rsidR="007909CA" w:rsidRPr="00EF441A">
              <w:rPr>
                <w:sz w:val="20"/>
                <w:szCs w:val="20"/>
              </w:rPr>
              <w:t xml:space="preserve"> (</w:t>
            </w:r>
            <w:r w:rsidR="00D56A49">
              <w:rPr>
                <w:sz w:val="20"/>
                <w:szCs w:val="20"/>
              </w:rPr>
              <w:t>I</w:t>
            </w:r>
            <w:r w:rsidR="007909CA" w:rsidRPr="00EF441A">
              <w:rPr>
                <w:sz w:val="20"/>
                <w:szCs w:val="20"/>
              </w:rPr>
              <w:t>ncludes information on text features)</w:t>
            </w:r>
          </w:p>
          <w:p w:rsidR="00C34823" w:rsidRPr="0057153E" w:rsidRDefault="00C34823" w:rsidP="00C34823">
            <w:pPr>
              <w:ind w:left="288" w:hanging="288"/>
              <w:rPr>
                <w:sz w:val="20"/>
                <w:szCs w:val="20"/>
              </w:rPr>
            </w:pPr>
            <w:r w:rsidRPr="0057153E">
              <w:rPr>
                <w:i/>
                <w:sz w:val="20"/>
                <w:szCs w:val="20"/>
              </w:rPr>
              <w:t>Differentiating Instruction With</w:t>
            </w:r>
            <w:r w:rsidRPr="0057153E">
              <w:rPr>
                <w:sz w:val="20"/>
                <w:szCs w:val="20"/>
              </w:rPr>
              <w:t xml:space="preserve"> Menus by Laurie E. </w:t>
            </w:r>
            <w:proofErr w:type="spellStart"/>
            <w:r w:rsidRPr="0057153E">
              <w:rPr>
                <w:sz w:val="20"/>
                <w:szCs w:val="20"/>
              </w:rPr>
              <w:t>Westphal</w:t>
            </w:r>
            <w:proofErr w:type="spellEnd"/>
            <w:r w:rsidRPr="0057153E">
              <w:rPr>
                <w:sz w:val="20"/>
                <w:szCs w:val="20"/>
              </w:rPr>
              <w:t xml:space="preserve"> (</w:t>
            </w:r>
            <w:r w:rsidR="00D56A49">
              <w:rPr>
                <w:sz w:val="20"/>
                <w:szCs w:val="20"/>
              </w:rPr>
              <w:t>T</w:t>
            </w:r>
            <w:r w:rsidRPr="0057153E">
              <w:rPr>
                <w:sz w:val="20"/>
                <w:szCs w:val="20"/>
              </w:rPr>
              <w:t>his resource includes activities to help students explore text and organize their writing)</w:t>
            </w:r>
          </w:p>
          <w:p w:rsidR="00C34823" w:rsidRDefault="00C34823" w:rsidP="00C34823">
            <w:pPr>
              <w:ind w:left="288" w:hanging="288"/>
              <w:rPr>
                <w:sz w:val="20"/>
                <w:szCs w:val="20"/>
              </w:rPr>
            </w:pPr>
            <w:r w:rsidRPr="0057153E">
              <w:rPr>
                <w:i/>
                <w:sz w:val="20"/>
                <w:szCs w:val="20"/>
              </w:rPr>
              <w:t>Standards-Based Activities and Assessments for the Differentiated Classroom</w:t>
            </w:r>
            <w:r w:rsidRPr="0057153E">
              <w:rPr>
                <w:sz w:val="20"/>
                <w:szCs w:val="20"/>
              </w:rPr>
              <w:t xml:space="preserve"> by Carolyn Coil (great assessment and differentiated tool)</w:t>
            </w:r>
          </w:p>
          <w:p w:rsidR="00C34823" w:rsidRPr="0072114E" w:rsidRDefault="00C34823" w:rsidP="00C34823">
            <w:pPr>
              <w:ind w:left="288" w:hanging="288"/>
              <w:rPr>
                <w:sz w:val="20"/>
                <w:szCs w:val="20"/>
              </w:rPr>
            </w:pPr>
            <w:r w:rsidRPr="0057153E">
              <w:rPr>
                <w:i/>
                <w:sz w:val="20"/>
                <w:szCs w:val="20"/>
              </w:rPr>
              <w:t>Images of Greatness: Understanding Giftedness Through Eminent People</w:t>
            </w:r>
            <w:r w:rsidRPr="0057153E">
              <w:rPr>
                <w:sz w:val="20"/>
                <w:szCs w:val="20"/>
              </w:rPr>
              <w:t xml:space="preserve"> by Katha Decker Williams (The focus in this resource was the “Who Am I?” poem but also contains many resource guides and organizers)</w:t>
            </w:r>
          </w:p>
        </w:tc>
      </w:tr>
      <w:tr w:rsidR="007909CA" w:rsidRPr="0046452C" w:rsidTr="00205BAE">
        <w:tc>
          <w:tcPr>
            <w:tcW w:w="3706" w:type="dxa"/>
            <w:shd w:val="clear" w:color="auto" w:fill="D9D9D9"/>
            <w:noWrap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909CA" w:rsidRPr="00EF441A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26" w:history="1">
              <w:r w:rsidR="007909CA" w:rsidRPr="00365C6F">
                <w:rPr>
                  <w:rStyle w:val="Hyperlink"/>
                  <w:sz w:val="20"/>
                  <w:szCs w:val="20"/>
                </w:rPr>
                <w:t>www.studenthandouts.com</w:t>
              </w:r>
            </w:hyperlink>
            <w:r w:rsidR="007909CA">
              <w:rPr>
                <w:sz w:val="20"/>
                <w:szCs w:val="20"/>
              </w:rPr>
              <w:t xml:space="preserve"> (T</w:t>
            </w:r>
            <w:r w:rsidR="007909CA" w:rsidRPr="00EF441A">
              <w:rPr>
                <w:sz w:val="20"/>
                <w:szCs w:val="20"/>
              </w:rPr>
              <w:t>his resource has grade level graphic organizers to help in the writing process, specifically, the 5 W’s and How)</w:t>
            </w:r>
          </w:p>
          <w:p w:rsidR="007909CA" w:rsidRPr="00EF441A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27" w:history="1">
              <w:r w:rsidR="007909CA" w:rsidRPr="00365C6F">
                <w:rPr>
                  <w:rStyle w:val="Hyperlink"/>
                  <w:sz w:val="20"/>
                  <w:szCs w:val="20"/>
                </w:rPr>
                <w:t>www.primaryschoolatsage.weebly.com/sage-innovation-fair.htm</w:t>
              </w:r>
            </w:hyperlink>
            <w:r w:rsidR="007909CA">
              <w:rPr>
                <w:sz w:val="20"/>
                <w:szCs w:val="20"/>
              </w:rPr>
              <w:t xml:space="preserve"> </w:t>
            </w:r>
            <w:r w:rsidR="007909CA" w:rsidRPr="00EF441A">
              <w:rPr>
                <w:sz w:val="20"/>
                <w:szCs w:val="20"/>
              </w:rPr>
              <w:t>(</w:t>
            </w:r>
            <w:r w:rsidR="007909CA">
              <w:rPr>
                <w:sz w:val="20"/>
                <w:szCs w:val="20"/>
              </w:rPr>
              <w:t>T</w:t>
            </w:r>
            <w:r w:rsidR="007909CA" w:rsidRPr="00EF441A">
              <w:rPr>
                <w:sz w:val="20"/>
                <w:szCs w:val="20"/>
              </w:rPr>
              <w:t>his site includes a lot of premade graphic organizers, research guides and journaling pages)</w:t>
            </w:r>
          </w:p>
          <w:p w:rsidR="007909CA" w:rsidRPr="00EF441A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28" w:history="1">
              <w:r w:rsidR="007909CA" w:rsidRPr="00365C6F">
                <w:rPr>
                  <w:rStyle w:val="Hyperlink"/>
                  <w:sz w:val="20"/>
                  <w:szCs w:val="20"/>
                </w:rPr>
                <w:t>www.studenthandouts.com</w:t>
              </w:r>
            </w:hyperlink>
            <w:r w:rsidR="007909CA">
              <w:rPr>
                <w:sz w:val="20"/>
                <w:szCs w:val="20"/>
              </w:rPr>
              <w:t xml:space="preserve">  (T</w:t>
            </w:r>
            <w:r w:rsidR="007909CA" w:rsidRPr="00EF441A">
              <w:rPr>
                <w:sz w:val="20"/>
                <w:szCs w:val="20"/>
              </w:rPr>
              <w:t>his resource has grade level graphic organizers to help in the writing process, specifically, the 5 W’s and How)</w:t>
            </w:r>
          </w:p>
          <w:p w:rsidR="007909CA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29" w:history="1">
              <w:r w:rsidR="007909CA" w:rsidRPr="00365C6F">
                <w:rPr>
                  <w:rStyle w:val="Hyperlink"/>
                  <w:sz w:val="20"/>
                  <w:szCs w:val="20"/>
                </w:rPr>
                <w:t>www.writingfix.com</w:t>
              </w:r>
            </w:hyperlink>
            <w:r w:rsidR="007909CA">
              <w:rPr>
                <w:sz w:val="20"/>
                <w:szCs w:val="20"/>
              </w:rPr>
              <w:t xml:space="preserve">  (T</w:t>
            </w:r>
            <w:r w:rsidR="007909CA" w:rsidRPr="00EF441A">
              <w:rPr>
                <w:sz w:val="20"/>
                <w:szCs w:val="20"/>
              </w:rPr>
              <w:t>his site has a ton of graphic organizers, cluster word webs, KWL’s)</w:t>
            </w:r>
          </w:p>
          <w:p w:rsidR="007909CA" w:rsidRPr="00BA256D" w:rsidRDefault="000A0CF4" w:rsidP="00205BAE">
            <w:pPr>
              <w:ind w:left="288" w:hanging="288"/>
              <w:rPr>
                <w:sz w:val="20"/>
                <w:szCs w:val="20"/>
              </w:rPr>
            </w:pPr>
            <w:hyperlink r:id="rId130" w:history="1">
              <w:r w:rsidR="007909CA" w:rsidRPr="00365C6F">
                <w:rPr>
                  <w:rStyle w:val="Hyperlink"/>
                  <w:sz w:val="20"/>
                  <w:szCs w:val="20"/>
                </w:rPr>
                <w:t>http://theasideblog.blogspot.com/2013/04/2nd-graders-go-wild-for-sketchnotes.html</w:t>
              </w:r>
            </w:hyperlink>
            <w:r w:rsidR="007909CA">
              <w:rPr>
                <w:sz w:val="20"/>
                <w:szCs w:val="20"/>
              </w:rPr>
              <w:t xml:space="preserve">  (T</w:t>
            </w:r>
            <w:r w:rsidR="007909CA" w:rsidRPr="00EF441A">
              <w:rPr>
                <w:sz w:val="20"/>
                <w:szCs w:val="20"/>
              </w:rPr>
              <w:t>his site is a note taking site using pictures and words)</w:t>
            </w:r>
          </w:p>
        </w:tc>
      </w:tr>
      <w:tr w:rsidR="007909CA" w:rsidRPr="0046452C" w:rsidTr="00205BAE">
        <w:tc>
          <w:tcPr>
            <w:tcW w:w="3706" w:type="dxa"/>
            <w:shd w:val="clear" w:color="auto" w:fill="D9D9D9"/>
            <w:noWrap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7909CA" w:rsidRPr="00971856" w:rsidRDefault="007909CA" w:rsidP="008275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s will complete a</w:t>
            </w:r>
            <w:r w:rsidRPr="00971856">
              <w:rPr>
                <w:rFonts w:asciiTheme="minorHAnsi" w:hAnsiTheme="minorHAnsi"/>
                <w:sz w:val="20"/>
                <w:szCs w:val="20"/>
              </w:rPr>
              <w:t xml:space="preserve"> writing plan (web, graphic organizer, etc.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their project.  </w:t>
            </w:r>
            <w:r>
              <w:rPr>
                <w:sz w:val="20"/>
                <w:szCs w:val="20"/>
              </w:rPr>
              <w:t>Throughout the remainder of the unit, teachers will be moving students through a writing process from planning through polished piece. Teachers may want to use the Stead and Hoyt resource (</w:t>
            </w:r>
            <w:hyperlink r:id="rId131" w:history="1">
              <w:r w:rsidRPr="00CB0755">
                <w:rPr>
                  <w:rStyle w:val="Hyperlink"/>
                  <w:sz w:val="20"/>
                  <w:szCs w:val="20"/>
                </w:rPr>
                <w:t>https://www.heinemann.com/shared/onlineresources/E03143/ENW_K2TeacherGuide.pdf</w:t>
              </w:r>
            </w:hyperlink>
            <w:r w:rsidRPr="00CB0755">
              <w:rPr>
                <w:sz w:val="20"/>
                <w:szCs w:val="20"/>
              </w:rPr>
              <w:t xml:space="preserve"> (PD source:  “A Guide to Teaching </w:t>
            </w:r>
            <w:r w:rsidR="006F673B">
              <w:rPr>
                <w:sz w:val="20"/>
                <w:szCs w:val="20"/>
              </w:rPr>
              <w:t>Non-fiction</w:t>
            </w:r>
            <w:r w:rsidRPr="00CB0755">
              <w:rPr>
                <w:sz w:val="20"/>
                <w:szCs w:val="20"/>
              </w:rPr>
              <w:t xml:space="preserve"> Writing” by Tony Stead and Linda Hoyt)</w:t>
            </w:r>
            <w:r>
              <w:rPr>
                <w:sz w:val="20"/>
                <w:szCs w:val="20"/>
              </w:rPr>
              <w:t xml:space="preserve"> as well as other resources on writer’s workshop, teacher- and peer-conferencing, and providing feedback to students during the writing process) </w:t>
            </w:r>
            <w:hyperlink r:id="rId132" w:history="1">
              <w:r w:rsidRPr="00CD23D0">
                <w:rPr>
                  <w:rStyle w:val="Hyperlink"/>
                  <w:sz w:val="20"/>
                  <w:szCs w:val="20"/>
                </w:rPr>
                <w:t>http://www.teachersfirst.com/lessons/writers/writer-2.php</w:t>
              </w:r>
            </w:hyperlink>
            <w:r>
              <w:rPr>
                <w:sz w:val="20"/>
                <w:szCs w:val="20"/>
              </w:rPr>
              <w:t xml:space="preserve"> (Structuring Writer’s Workshop), </w:t>
            </w:r>
            <w:hyperlink r:id="rId133" w:history="1">
              <w:r w:rsidRPr="00CD23D0">
                <w:rPr>
                  <w:rStyle w:val="Hyperlink"/>
                  <w:sz w:val="20"/>
                  <w:szCs w:val="20"/>
                </w:rPr>
                <w:t>http://www.tips-for-teachers.com/ManagementIdeasforWritersWorkshop.htm</w:t>
              </w:r>
            </w:hyperlink>
            <w:r>
              <w:rPr>
                <w:sz w:val="20"/>
                <w:szCs w:val="20"/>
              </w:rPr>
              <w:t xml:space="preserve"> (Managing Writer’s Workshop)</w:t>
            </w:r>
          </w:p>
        </w:tc>
      </w:tr>
      <w:tr w:rsidR="007909CA" w:rsidRPr="0046452C" w:rsidTr="00205BAE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46452C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7909CA" w:rsidRPr="0046452C" w:rsidTr="00205BA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7909CA" w:rsidRPr="0057153E" w:rsidRDefault="00987BA0" w:rsidP="00205BA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7909CA">
              <w:rPr>
                <w:sz w:val="20"/>
                <w:szCs w:val="20"/>
              </w:rPr>
              <w:t xml:space="preserve"> may provide </w:t>
            </w:r>
            <w:r w:rsidR="007909CA" w:rsidRPr="0057153E">
              <w:rPr>
                <w:sz w:val="20"/>
                <w:szCs w:val="20"/>
              </w:rPr>
              <w:t>graphic organizer for specific organization</w:t>
            </w:r>
          </w:p>
          <w:p w:rsidR="007909CA" w:rsidRPr="007245E1" w:rsidRDefault="007909CA" w:rsidP="00205BA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s may provide </w:t>
            </w:r>
            <w:r w:rsidRPr="0057153E">
              <w:rPr>
                <w:sz w:val="20"/>
                <w:szCs w:val="20"/>
              </w:rPr>
              <w:t>selected sources for students to use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7909CA" w:rsidRPr="0046452C" w:rsidRDefault="007909CA" w:rsidP="00205BAE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complete organizer/writing plan</w:t>
            </w:r>
          </w:p>
        </w:tc>
      </w:tr>
      <w:tr w:rsidR="007909CA" w:rsidRPr="0046452C" w:rsidTr="00205BAE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7909CA" w:rsidRPr="0046452C" w:rsidRDefault="007909CA" w:rsidP="00205BAE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7909CA" w:rsidRPr="0046452C" w:rsidRDefault="007909CA" w:rsidP="00205BAE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7909CA" w:rsidRPr="0046452C" w:rsidTr="00205BAE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7909CA" w:rsidRPr="0057153E" w:rsidRDefault="007909CA" w:rsidP="00987BA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 may provide </w:t>
            </w:r>
            <w:r w:rsidRPr="0057153E">
              <w:rPr>
                <w:sz w:val="20"/>
                <w:szCs w:val="20"/>
              </w:rPr>
              <w:t>additional resources (primary sources</w:t>
            </w:r>
            <w:r w:rsidR="00D2206D">
              <w:rPr>
                <w:sz w:val="20"/>
                <w:szCs w:val="20"/>
              </w:rPr>
              <w:t xml:space="preserve"> such as inventor’s notes, etc.</w:t>
            </w:r>
            <w:r w:rsidRPr="0057153E">
              <w:rPr>
                <w:sz w:val="20"/>
                <w:szCs w:val="20"/>
              </w:rPr>
              <w:t>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7909CA" w:rsidRPr="007245E1" w:rsidRDefault="007909CA" w:rsidP="00205BA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demonstrate brainstorming / planning with multiple resources</w:t>
            </w:r>
          </w:p>
        </w:tc>
      </w:tr>
      <w:tr w:rsidR="007909CA" w:rsidRPr="0046452C" w:rsidTr="00205BAE">
        <w:tc>
          <w:tcPr>
            <w:tcW w:w="3706" w:type="dxa"/>
            <w:shd w:val="clear" w:color="auto" w:fill="D9D9D9"/>
            <w:noWrap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7909CA" w:rsidRDefault="007909CA" w:rsidP="008275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100B34">
              <w:rPr>
                <w:sz w:val="20"/>
                <w:szCs w:val="20"/>
              </w:rPr>
              <w:t>Specifi</w:t>
            </w:r>
            <w:r w:rsidR="00D56A49">
              <w:rPr>
                <w:sz w:val="20"/>
                <w:szCs w:val="20"/>
              </w:rPr>
              <w:t>c vocabulary related to topic</w:t>
            </w:r>
          </w:p>
          <w:p w:rsidR="007909CA" w:rsidRDefault="007909CA" w:rsidP="008275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100B34">
              <w:rPr>
                <w:sz w:val="20"/>
                <w:szCs w:val="20"/>
              </w:rPr>
              <w:t>Formal and informal</w:t>
            </w:r>
            <w:r w:rsidR="00D56A49">
              <w:rPr>
                <w:sz w:val="20"/>
                <w:szCs w:val="20"/>
              </w:rPr>
              <w:t xml:space="preserve"> English and appropriate usage</w:t>
            </w:r>
          </w:p>
          <w:p w:rsidR="007909CA" w:rsidRPr="00AF53B4" w:rsidRDefault="007909CA" w:rsidP="0082752A">
            <w:pPr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100B34">
              <w:rPr>
                <w:sz w:val="20"/>
                <w:szCs w:val="20"/>
              </w:rPr>
              <w:t>The appropriate occasions to use questioning techniques (such as who, wh</w:t>
            </w:r>
            <w:r>
              <w:rPr>
                <w:sz w:val="20"/>
                <w:szCs w:val="20"/>
              </w:rPr>
              <w:t xml:space="preserve">at, where, when, why, and how) </w:t>
            </w:r>
          </w:p>
          <w:p w:rsidR="00AF53B4" w:rsidRPr="00BA49DC" w:rsidRDefault="00AF53B4" w:rsidP="008275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Various text featur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 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 xml:space="preserve">explain, describe, or answer </w:t>
            </w:r>
            <w:r w:rsidR="00D56A49">
              <w:rPr>
                <w:rFonts w:asciiTheme="minorHAnsi" w:hAnsiTheme="minorHAnsi"/>
                <w:sz w:val="20"/>
                <w:szCs w:val="20"/>
              </w:rPr>
              <w:t>a question</w:t>
            </w:r>
          </w:p>
          <w:p w:rsidR="00AF53B4" w:rsidRPr="00AF53B4" w:rsidRDefault="00AF53B4" w:rsidP="008275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ys d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>iagrams and other images support the</w:t>
            </w:r>
            <w:r w:rsidR="00D56A49">
              <w:rPr>
                <w:rFonts w:asciiTheme="minorHAnsi" w:hAnsiTheme="minorHAnsi"/>
                <w:sz w:val="20"/>
                <w:szCs w:val="20"/>
              </w:rPr>
              <w:t xml:space="preserve"> text</w:t>
            </w:r>
          </w:p>
        </w:tc>
      </w:tr>
      <w:tr w:rsidR="007909CA" w:rsidRPr="0046452C" w:rsidTr="00205BAE">
        <w:tc>
          <w:tcPr>
            <w:tcW w:w="3706" w:type="dxa"/>
            <w:shd w:val="clear" w:color="auto" w:fill="D9D9D9"/>
            <w:noWrap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7909CA" w:rsidRPr="00100B34" w:rsidRDefault="007909CA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100B34">
              <w:rPr>
                <w:sz w:val="20"/>
                <w:szCs w:val="20"/>
              </w:rPr>
              <w:t>Describe connections between a series of historical events, scientific ideas or concepts, or steps i</w:t>
            </w:r>
            <w:r w:rsidR="00D56A49">
              <w:rPr>
                <w:sz w:val="20"/>
                <w:szCs w:val="20"/>
              </w:rPr>
              <w:t>n technical procedures in text</w:t>
            </w:r>
          </w:p>
          <w:p w:rsidR="007909CA" w:rsidRPr="00100B34" w:rsidRDefault="007909CA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100B34">
              <w:rPr>
                <w:sz w:val="20"/>
                <w:szCs w:val="20"/>
              </w:rPr>
              <w:t>Write informative/explanatory texts in which they introduce a topic, use acts and definitions to develop points and provide a c</w:t>
            </w:r>
            <w:r>
              <w:rPr>
                <w:sz w:val="20"/>
                <w:szCs w:val="20"/>
              </w:rPr>
              <w:t xml:space="preserve">oncluding statement or section </w:t>
            </w:r>
          </w:p>
          <w:p w:rsidR="007909CA" w:rsidRPr="0046452C" w:rsidRDefault="007909CA" w:rsidP="0082752A">
            <w:pPr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100B34">
              <w:rPr>
                <w:sz w:val="20"/>
                <w:szCs w:val="20"/>
              </w:rPr>
              <w:t xml:space="preserve">Recall information from experiences or gather information from provided sources to answer a question </w:t>
            </w:r>
          </w:p>
        </w:tc>
      </w:tr>
      <w:tr w:rsidR="007909CA" w:rsidRPr="0046452C" w:rsidTr="00205BAE">
        <w:tc>
          <w:tcPr>
            <w:tcW w:w="3706" w:type="dxa"/>
            <w:shd w:val="clear" w:color="auto" w:fill="D9D9D9"/>
            <w:noWrap/>
          </w:tcPr>
          <w:p w:rsidR="007909CA" w:rsidRPr="0046452C" w:rsidRDefault="007909CA" w:rsidP="00205BAE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7909CA" w:rsidRPr="00971856" w:rsidRDefault="007909CA" w:rsidP="00205BA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1856">
              <w:rPr>
                <w:rFonts w:asciiTheme="minorHAnsi" w:hAnsiTheme="minorHAnsi"/>
                <w:sz w:val="20"/>
                <w:szCs w:val="20"/>
              </w:rPr>
              <w:t>Topic-relevant vocabulary, graphic organizer, resource, research</w:t>
            </w:r>
          </w:p>
        </w:tc>
      </w:tr>
    </w:tbl>
    <w:p w:rsidR="0046452C" w:rsidRPr="0046452C" w:rsidRDefault="0046452C" w:rsidP="0046452C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46452C" w:rsidRPr="0046452C" w:rsidTr="00FA3E4E">
        <w:tc>
          <w:tcPr>
            <w:tcW w:w="14781" w:type="dxa"/>
            <w:gridSpan w:val="3"/>
            <w:shd w:val="clear" w:color="auto" w:fill="A6A6A6"/>
            <w:noWrap/>
          </w:tcPr>
          <w:p w:rsidR="0046452C" w:rsidRPr="0046452C" w:rsidRDefault="007B0ED0" w:rsidP="0046452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ing Experience # </w:t>
            </w:r>
            <w:r w:rsidR="007909CA">
              <w:rPr>
                <w:b/>
                <w:sz w:val="20"/>
                <w:szCs w:val="20"/>
              </w:rPr>
              <w:t>11</w:t>
            </w:r>
          </w:p>
        </w:tc>
      </w:tr>
      <w:tr w:rsidR="0082752A" w:rsidRPr="0046452C" w:rsidTr="004B76AA">
        <w:tc>
          <w:tcPr>
            <w:tcW w:w="14781" w:type="dxa"/>
            <w:gridSpan w:val="3"/>
            <w:shd w:val="clear" w:color="auto" w:fill="D9D9D9"/>
            <w:noWrap/>
          </w:tcPr>
          <w:p w:rsidR="0082752A" w:rsidRPr="0082752A" w:rsidRDefault="0082752A" w:rsidP="00A56F90">
            <w:pPr>
              <w:spacing w:after="20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82752A">
              <w:rPr>
                <w:sz w:val="28"/>
                <w:szCs w:val="28"/>
              </w:rPr>
              <w:t>The teacher may model how to identify and locate information sources so that students can begin exploring the content and value of reference materials/informational texts. [</w:t>
            </w:r>
            <w:r w:rsidRPr="0082752A">
              <w:rPr>
                <w:i/>
                <w:sz w:val="28"/>
                <w:szCs w:val="28"/>
              </w:rPr>
              <w:t>Understanding text, Producing text</w:t>
            </w:r>
            <w:r w:rsidRPr="0082752A">
              <w:rPr>
                <w:sz w:val="28"/>
                <w:szCs w:val="28"/>
              </w:rPr>
              <w:t>]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C45" w:rsidRDefault="002955E2" w:rsidP="001E4C45">
            <w:p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Innovators and the impact of their inventions are often powerfully communicated through informational text</w:t>
            </w:r>
          </w:p>
          <w:p w:rsidR="0046452C" w:rsidRPr="0046452C" w:rsidRDefault="002955E2" w:rsidP="001E4C45">
            <w:p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Innovators, like authors, must understand purpose and audience in order to communicate effectively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B0755" w:rsidRPr="00CB0755" w:rsidRDefault="000A0CF4" w:rsidP="002955E2">
            <w:pPr>
              <w:ind w:left="288" w:hanging="288"/>
              <w:rPr>
                <w:sz w:val="20"/>
                <w:szCs w:val="20"/>
              </w:rPr>
            </w:pPr>
            <w:hyperlink r:id="rId134" w:history="1">
              <w:r w:rsidR="00CB0755" w:rsidRPr="00CB0755">
                <w:rPr>
                  <w:rStyle w:val="Hyperlink"/>
                  <w:sz w:val="20"/>
                  <w:szCs w:val="20"/>
                </w:rPr>
                <w:t>https://www.heinemann.com/shared/onlineresources/E03143/ENW_K2TeacherGuide.pdf</w:t>
              </w:r>
            </w:hyperlink>
            <w:r w:rsidR="00CB0755" w:rsidRPr="00CB0755">
              <w:rPr>
                <w:sz w:val="20"/>
                <w:szCs w:val="20"/>
              </w:rPr>
              <w:t xml:space="preserve"> (PD source:  “A Guide to Teaching </w:t>
            </w:r>
            <w:r w:rsidR="006F673B">
              <w:rPr>
                <w:sz w:val="20"/>
                <w:szCs w:val="20"/>
              </w:rPr>
              <w:t>Non-fiction</w:t>
            </w:r>
            <w:r w:rsidR="00CB0755" w:rsidRPr="00CB0755">
              <w:rPr>
                <w:sz w:val="20"/>
                <w:szCs w:val="20"/>
              </w:rPr>
              <w:t xml:space="preserve"> Writing” by Tony Stead and Linda Hoyt)</w:t>
            </w:r>
          </w:p>
          <w:p w:rsidR="002955E2" w:rsidRPr="00EF441A" w:rsidRDefault="000A0CF4" w:rsidP="002955E2">
            <w:pPr>
              <w:ind w:left="288" w:hanging="288"/>
              <w:rPr>
                <w:sz w:val="20"/>
                <w:szCs w:val="20"/>
              </w:rPr>
            </w:pPr>
            <w:hyperlink r:id="rId135" w:history="1">
              <w:r w:rsidR="002955E2" w:rsidRPr="00365C6F">
                <w:rPr>
                  <w:rStyle w:val="Hyperlink"/>
                  <w:sz w:val="20"/>
                  <w:szCs w:val="20"/>
                </w:rPr>
                <w:t>www.primaryschoolatsage.weebly.com/sage-innovation-fair.htm</w:t>
              </w:r>
            </w:hyperlink>
            <w:r w:rsidR="002955E2">
              <w:rPr>
                <w:sz w:val="20"/>
                <w:szCs w:val="20"/>
              </w:rPr>
              <w:t xml:space="preserve"> </w:t>
            </w:r>
            <w:r w:rsidR="002955E2" w:rsidRPr="00EF441A">
              <w:rPr>
                <w:sz w:val="20"/>
                <w:szCs w:val="20"/>
              </w:rPr>
              <w:t>(</w:t>
            </w:r>
            <w:r w:rsidR="008B651C">
              <w:rPr>
                <w:sz w:val="20"/>
                <w:szCs w:val="20"/>
              </w:rPr>
              <w:t>T</w:t>
            </w:r>
            <w:r w:rsidR="002955E2" w:rsidRPr="00EF441A">
              <w:rPr>
                <w:sz w:val="20"/>
                <w:szCs w:val="20"/>
              </w:rPr>
              <w:t>his site includes premade graphic organizers, research guides and journaling pages)</w:t>
            </w:r>
          </w:p>
          <w:p w:rsidR="002955E2" w:rsidRPr="00EF441A" w:rsidRDefault="000A0CF4" w:rsidP="002955E2">
            <w:pPr>
              <w:ind w:left="288" w:hanging="288"/>
              <w:rPr>
                <w:sz w:val="20"/>
                <w:szCs w:val="20"/>
              </w:rPr>
            </w:pPr>
            <w:hyperlink r:id="rId136" w:history="1">
              <w:r w:rsidR="002955E2" w:rsidRPr="00365C6F">
                <w:rPr>
                  <w:rStyle w:val="Hyperlink"/>
                  <w:sz w:val="20"/>
                  <w:szCs w:val="20"/>
                </w:rPr>
                <w:t>www.applesforteachers.com</w:t>
              </w:r>
            </w:hyperlink>
            <w:r w:rsidR="002955E2">
              <w:rPr>
                <w:sz w:val="20"/>
                <w:szCs w:val="20"/>
              </w:rPr>
              <w:t xml:space="preserve"> </w:t>
            </w:r>
            <w:r w:rsidR="008B651C">
              <w:rPr>
                <w:sz w:val="20"/>
                <w:szCs w:val="20"/>
              </w:rPr>
              <w:t xml:space="preserve"> (T</w:t>
            </w:r>
            <w:r w:rsidR="002955E2" w:rsidRPr="00EF441A">
              <w:rPr>
                <w:sz w:val="20"/>
                <w:szCs w:val="20"/>
              </w:rPr>
              <w:t>his site includes a large list of children’s books and resources for inventors and inventions)</w:t>
            </w:r>
          </w:p>
          <w:p w:rsidR="002955E2" w:rsidRPr="00EF441A" w:rsidRDefault="000A0CF4" w:rsidP="002955E2">
            <w:pPr>
              <w:ind w:left="288" w:hanging="288"/>
              <w:rPr>
                <w:sz w:val="20"/>
                <w:szCs w:val="20"/>
              </w:rPr>
            </w:pPr>
            <w:hyperlink r:id="rId137" w:history="1">
              <w:r w:rsidR="002955E2" w:rsidRPr="00365C6F">
                <w:rPr>
                  <w:rStyle w:val="Hyperlink"/>
                  <w:sz w:val="20"/>
                  <w:szCs w:val="20"/>
                </w:rPr>
                <w:t>www.studenthandouts.com</w:t>
              </w:r>
            </w:hyperlink>
            <w:r w:rsidR="002955E2">
              <w:rPr>
                <w:sz w:val="20"/>
                <w:szCs w:val="20"/>
              </w:rPr>
              <w:t xml:space="preserve"> </w:t>
            </w:r>
            <w:r w:rsidR="008B651C">
              <w:rPr>
                <w:sz w:val="20"/>
                <w:szCs w:val="20"/>
              </w:rPr>
              <w:t xml:space="preserve"> (T</w:t>
            </w:r>
            <w:r w:rsidR="002955E2" w:rsidRPr="00EF441A">
              <w:rPr>
                <w:sz w:val="20"/>
                <w:szCs w:val="20"/>
              </w:rPr>
              <w:t>his resource has grade level graphic organizers to help in the writing process, specifically, the 5 W’s and How)</w:t>
            </w:r>
          </w:p>
          <w:p w:rsidR="002955E2" w:rsidRDefault="000A0CF4" w:rsidP="002955E2">
            <w:pPr>
              <w:ind w:left="288" w:hanging="288"/>
              <w:rPr>
                <w:sz w:val="20"/>
                <w:szCs w:val="20"/>
              </w:rPr>
            </w:pPr>
            <w:hyperlink r:id="rId138" w:history="1">
              <w:r w:rsidR="002955E2" w:rsidRPr="00365C6F">
                <w:rPr>
                  <w:rStyle w:val="Hyperlink"/>
                  <w:sz w:val="20"/>
                  <w:szCs w:val="20"/>
                </w:rPr>
                <w:t>www.writingfix.com</w:t>
              </w:r>
            </w:hyperlink>
            <w:r w:rsidR="002955E2">
              <w:rPr>
                <w:sz w:val="20"/>
                <w:szCs w:val="20"/>
              </w:rPr>
              <w:t xml:space="preserve"> </w:t>
            </w:r>
            <w:r w:rsidR="008B651C">
              <w:rPr>
                <w:sz w:val="20"/>
                <w:szCs w:val="20"/>
              </w:rPr>
              <w:t xml:space="preserve"> (T</w:t>
            </w:r>
            <w:r w:rsidR="002955E2" w:rsidRPr="00EF441A">
              <w:rPr>
                <w:sz w:val="20"/>
                <w:szCs w:val="20"/>
              </w:rPr>
              <w:t>his site has a ton of graphic organizers, cluster word webs, KWL’s)</w:t>
            </w:r>
          </w:p>
          <w:p w:rsidR="00776901" w:rsidRPr="00EF441A" w:rsidRDefault="000A0CF4" w:rsidP="002955E2">
            <w:pPr>
              <w:ind w:left="288" w:hanging="288"/>
              <w:rPr>
                <w:sz w:val="20"/>
                <w:szCs w:val="20"/>
              </w:rPr>
            </w:pPr>
            <w:hyperlink r:id="rId139" w:history="1">
              <w:r w:rsidR="00776901" w:rsidRPr="00CD23D0">
                <w:rPr>
                  <w:rStyle w:val="Hyperlink"/>
                  <w:sz w:val="20"/>
                  <w:szCs w:val="20"/>
                </w:rPr>
                <w:t>http://1.bp.blogspot.com/-DZDFreX4w94/UmGVTlAUPvI/AAAAAAAADfo/K6rDlyV-1js/s1600/Slide3.jpg</w:t>
              </w:r>
            </w:hyperlink>
            <w:r w:rsidR="00776901">
              <w:rPr>
                <w:sz w:val="20"/>
                <w:szCs w:val="20"/>
              </w:rPr>
              <w:t xml:space="preserve"> (“All About” mini-</w:t>
            </w:r>
            <w:proofErr w:type="spellStart"/>
            <w:r w:rsidR="00776901">
              <w:rPr>
                <w:sz w:val="20"/>
                <w:szCs w:val="20"/>
              </w:rPr>
              <w:t>webquest</w:t>
            </w:r>
            <w:proofErr w:type="spellEnd"/>
            <w:r w:rsidR="00776901">
              <w:rPr>
                <w:sz w:val="20"/>
                <w:szCs w:val="20"/>
              </w:rPr>
              <w:t>)</w:t>
            </w:r>
          </w:p>
          <w:p w:rsidR="002955E2" w:rsidRPr="00EF441A" w:rsidRDefault="000A0CF4" w:rsidP="002955E2">
            <w:pPr>
              <w:ind w:left="288" w:hanging="288"/>
              <w:rPr>
                <w:sz w:val="20"/>
                <w:szCs w:val="20"/>
              </w:rPr>
            </w:pPr>
            <w:hyperlink r:id="rId140" w:history="1">
              <w:r w:rsidR="002955E2" w:rsidRPr="00365C6F">
                <w:rPr>
                  <w:rStyle w:val="Hyperlink"/>
                  <w:sz w:val="20"/>
                  <w:szCs w:val="20"/>
                </w:rPr>
                <w:t>http://www.sevengenerationsschool.org/download.phtml/784/eic_sample_unit_2nd_grade.pdf</w:t>
              </w:r>
            </w:hyperlink>
            <w:r w:rsidR="002955E2">
              <w:rPr>
                <w:sz w:val="20"/>
                <w:szCs w:val="20"/>
              </w:rPr>
              <w:t xml:space="preserve"> </w:t>
            </w:r>
            <w:r w:rsidR="002955E2" w:rsidRPr="00EF441A">
              <w:rPr>
                <w:sz w:val="20"/>
                <w:szCs w:val="20"/>
              </w:rPr>
              <w:t xml:space="preserve"> (</w:t>
            </w:r>
            <w:r w:rsidR="008B651C">
              <w:rPr>
                <w:sz w:val="20"/>
                <w:szCs w:val="20"/>
              </w:rPr>
              <w:t>T</w:t>
            </w:r>
            <w:r w:rsidR="002955E2" w:rsidRPr="00EF441A">
              <w:rPr>
                <w:sz w:val="20"/>
                <w:szCs w:val="20"/>
              </w:rPr>
              <w:t>his site has an A-Z  list of inventors)</w:t>
            </w:r>
          </w:p>
          <w:p w:rsidR="002955E2" w:rsidRPr="00EF441A" w:rsidRDefault="000A0CF4" w:rsidP="002955E2">
            <w:pPr>
              <w:ind w:left="288" w:hanging="288"/>
              <w:rPr>
                <w:sz w:val="20"/>
                <w:szCs w:val="20"/>
              </w:rPr>
            </w:pPr>
            <w:hyperlink r:id="rId141" w:history="1">
              <w:r w:rsidR="002955E2" w:rsidRPr="00365C6F">
                <w:rPr>
                  <w:rStyle w:val="Hyperlink"/>
                  <w:sz w:val="20"/>
                  <w:szCs w:val="20"/>
                </w:rPr>
                <w:t>http://www.enchantedlearning.com/inventors/women.shtml</w:t>
              </w:r>
            </w:hyperlink>
            <w:r w:rsidR="002955E2">
              <w:rPr>
                <w:sz w:val="20"/>
                <w:szCs w:val="20"/>
              </w:rPr>
              <w:t xml:space="preserve"> </w:t>
            </w:r>
            <w:r w:rsidR="008B651C">
              <w:rPr>
                <w:sz w:val="20"/>
                <w:szCs w:val="20"/>
              </w:rPr>
              <w:t xml:space="preserve"> (T</w:t>
            </w:r>
            <w:r w:rsidR="002955E2" w:rsidRPr="00EF441A">
              <w:rPr>
                <w:sz w:val="20"/>
                <w:szCs w:val="20"/>
              </w:rPr>
              <w:t>his site includes resources, pictures, etc for various famous inventors A-Z)</w:t>
            </w:r>
          </w:p>
          <w:p w:rsidR="002955E2" w:rsidRPr="00EF441A" w:rsidRDefault="000A0CF4" w:rsidP="002955E2">
            <w:pPr>
              <w:ind w:left="288" w:hanging="288"/>
              <w:rPr>
                <w:sz w:val="20"/>
                <w:szCs w:val="20"/>
              </w:rPr>
            </w:pPr>
            <w:hyperlink r:id="rId142" w:history="1">
              <w:r w:rsidR="002955E2" w:rsidRPr="00365C6F">
                <w:rPr>
                  <w:rStyle w:val="Hyperlink"/>
                  <w:sz w:val="20"/>
                  <w:szCs w:val="20"/>
                </w:rPr>
                <w:t>www.usingenglish.com</w:t>
              </w:r>
            </w:hyperlink>
            <w:r w:rsidR="002955E2">
              <w:rPr>
                <w:sz w:val="20"/>
                <w:szCs w:val="20"/>
              </w:rPr>
              <w:t xml:space="preserve"> </w:t>
            </w:r>
            <w:r w:rsidR="008B651C">
              <w:rPr>
                <w:sz w:val="20"/>
                <w:szCs w:val="20"/>
              </w:rPr>
              <w:t xml:space="preserve"> (T</w:t>
            </w:r>
            <w:r w:rsidR="002955E2" w:rsidRPr="00EF441A">
              <w:rPr>
                <w:sz w:val="20"/>
                <w:szCs w:val="20"/>
              </w:rPr>
              <w:t>his site is an excellent resource for your ESL and ELL students.  It includes a ton of various activities and ideas for learning about innovators and inventions).</w:t>
            </w:r>
          </w:p>
          <w:p w:rsidR="002955E2" w:rsidRPr="00EF441A" w:rsidRDefault="000A0CF4" w:rsidP="002955E2">
            <w:pPr>
              <w:ind w:left="288" w:hanging="288"/>
              <w:rPr>
                <w:sz w:val="20"/>
                <w:szCs w:val="20"/>
              </w:rPr>
            </w:pPr>
            <w:hyperlink r:id="rId143" w:history="1">
              <w:r w:rsidR="002955E2" w:rsidRPr="00365C6F">
                <w:rPr>
                  <w:rStyle w:val="Hyperlink"/>
                  <w:sz w:val="20"/>
                  <w:szCs w:val="20"/>
                </w:rPr>
                <w:t>www.teachertube.com/viewVideo.php?video_id=114224</w:t>
              </w:r>
            </w:hyperlink>
            <w:r w:rsidR="002955E2">
              <w:rPr>
                <w:sz w:val="20"/>
                <w:szCs w:val="20"/>
              </w:rPr>
              <w:t xml:space="preserve"> </w:t>
            </w:r>
            <w:r w:rsidR="008B651C">
              <w:rPr>
                <w:sz w:val="20"/>
                <w:szCs w:val="20"/>
              </w:rPr>
              <w:t xml:space="preserve"> (T</w:t>
            </w:r>
            <w:r w:rsidR="002955E2" w:rsidRPr="00EF441A">
              <w:rPr>
                <w:sz w:val="20"/>
                <w:szCs w:val="20"/>
              </w:rPr>
              <w:t>his is a video of Benjamin Franklin describing his various inventions)</w:t>
            </w:r>
          </w:p>
          <w:p w:rsidR="002955E2" w:rsidRPr="00EF441A" w:rsidRDefault="000A0CF4" w:rsidP="002955E2">
            <w:pPr>
              <w:ind w:left="288" w:hanging="288"/>
              <w:rPr>
                <w:sz w:val="20"/>
                <w:szCs w:val="20"/>
              </w:rPr>
            </w:pPr>
            <w:hyperlink r:id="rId144" w:history="1">
              <w:r w:rsidR="002955E2" w:rsidRPr="00365C6F">
                <w:rPr>
                  <w:rStyle w:val="Hyperlink"/>
                  <w:sz w:val="20"/>
                  <w:szCs w:val="20"/>
                </w:rPr>
                <w:t>www.helpforlearning.org</w:t>
              </w:r>
            </w:hyperlink>
            <w:r w:rsidR="002955E2">
              <w:rPr>
                <w:sz w:val="20"/>
                <w:szCs w:val="20"/>
              </w:rPr>
              <w:t xml:space="preserve"> </w:t>
            </w:r>
            <w:r w:rsidR="007909CA">
              <w:rPr>
                <w:sz w:val="20"/>
                <w:szCs w:val="20"/>
              </w:rPr>
              <w:t xml:space="preserve"> (I</w:t>
            </w:r>
            <w:r w:rsidR="002955E2" w:rsidRPr="00EF441A">
              <w:rPr>
                <w:sz w:val="20"/>
                <w:szCs w:val="20"/>
              </w:rPr>
              <w:t>ncludes information on text features)</w:t>
            </w:r>
          </w:p>
          <w:p w:rsidR="002955E2" w:rsidRDefault="002955E2" w:rsidP="002955E2">
            <w:pPr>
              <w:ind w:left="288" w:hanging="288"/>
              <w:rPr>
                <w:sz w:val="20"/>
                <w:szCs w:val="20"/>
              </w:rPr>
            </w:pPr>
            <w:r w:rsidRPr="00EF441A">
              <w:rPr>
                <w:sz w:val="20"/>
                <w:szCs w:val="20"/>
              </w:rPr>
              <w:t>Images of Greatness: Understanding Giftedness Through Eminent People by Katha Decker Williams (The focus in this resource was the “Who Am I?” poem but also contains many resource guides and organizers)</w:t>
            </w:r>
          </w:p>
          <w:p w:rsidR="002955E2" w:rsidRPr="00EF441A" w:rsidRDefault="002955E2" w:rsidP="002955E2">
            <w:pPr>
              <w:ind w:left="288" w:hanging="288"/>
              <w:rPr>
                <w:sz w:val="20"/>
                <w:szCs w:val="20"/>
              </w:rPr>
            </w:pPr>
            <w:r w:rsidRPr="007909CA">
              <w:rPr>
                <w:i/>
                <w:sz w:val="20"/>
                <w:szCs w:val="20"/>
              </w:rPr>
              <w:t>Differentiating Instruction With Menus</w:t>
            </w:r>
            <w:r w:rsidRPr="00EF441A">
              <w:rPr>
                <w:sz w:val="20"/>
                <w:szCs w:val="20"/>
              </w:rPr>
              <w:t xml:space="preserve"> by Laurie E. </w:t>
            </w:r>
            <w:proofErr w:type="spellStart"/>
            <w:r w:rsidRPr="00EF441A">
              <w:rPr>
                <w:sz w:val="20"/>
                <w:szCs w:val="20"/>
              </w:rPr>
              <w:t>Westphal</w:t>
            </w:r>
            <w:proofErr w:type="spellEnd"/>
            <w:r w:rsidRPr="00EF441A">
              <w:rPr>
                <w:sz w:val="20"/>
                <w:szCs w:val="20"/>
              </w:rPr>
              <w:t xml:space="preserve"> (this resource includes activities to help students explore text and organize their writing)</w:t>
            </w:r>
          </w:p>
          <w:p w:rsidR="0046452C" w:rsidRPr="0046452C" w:rsidRDefault="002955E2" w:rsidP="002955E2">
            <w:pPr>
              <w:ind w:left="288" w:hanging="288"/>
              <w:rPr>
                <w:sz w:val="20"/>
                <w:szCs w:val="20"/>
              </w:rPr>
            </w:pPr>
            <w:r w:rsidRPr="007909CA">
              <w:rPr>
                <w:i/>
                <w:sz w:val="20"/>
                <w:szCs w:val="20"/>
              </w:rPr>
              <w:lastRenderedPageBreak/>
              <w:t>Standards-Based Activities and Assessments for the Differentiated Classroom</w:t>
            </w:r>
            <w:r w:rsidRPr="00EF441A">
              <w:rPr>
                <w:sz w:val="20"/>
                <w:szCs w:val="20"/>
              </w:rPr>
              <w:t xml:space="preserve"> by Carolyn Coil (great assessment and differentiated tool)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2955E2" w:rsidRPr="00EF441A" w:rsidRDefault="000A0CF4" w:rsidP="002955E2">
            <w:pPr>
              <w:ind w:left="288" w:hanging="288"/>
              <w:rPr>
                <w:sz w:val="20"/>
                <w:szCs w:val="20"/>
              </w:rPr>
            </w:pPr>
            <w:hyperlink r:id="rId145" w:history="1">
              <w:r w:rsidR="002955E2" w:rsidRPr="00365C6F">
                <w:rPr>
                  <w:rStyle w:val="Hyperlink"/>
                  <w:sz w:val="20"/>
                  <w:szCs w:val="20"/>
                </w:rPr>
                <w:t>www.minnesotainventorscongress.org</w:t>
              </w:r>
            </w:hyperlink>
            <w:r w:rsidR="002955E2">
              <w:rPr>
                <w:sz w:val="20"/>
                <w:szCs w:val="20"/>
              </w:rPr>
              <w:t xml:space="preserve"> </w:t>
            </w:r>
            <w:r w:rsidR="00052409">
              <w:rPr>
                <w:sz w:val="20"/>
                <w:szCs w:val="20"/>
              </w:rPr>
              <w:t xml:space="preserve"> (L</w:t>
            </w:r>
            <w:r w:rsidR="002955E2" w:rsidRPr="00EF441A">
              <w:rPr>
                <w:sz w:val="20"/>
                <w:szCs w:val="20"/>
              </w:rPr>
              <w:t>inks for sites that would be helpful during the research process)</w:t>
            </w:r>
          </w:p>
          <w:p w:rsidR="0046452C" w:rsidRPr="0046452C" w:rsidRDefault="000A0CF4" w:rsidP="002955E2">
            <w:pPr>
              <w:ind w:left="288" w:hanging="288"/>
              <w:rPr>
                <w:sz w:val="20"/>
                <w:szCs w:val="20"/>
              </w:rPr>
            </w:pPr>
            <w:hyperlink r:id="rId146" w:history="1">
              <w:r w:rsidR="002955E2" w:rsidRPr="00365C6F">
                <w:rPr>
                  <w:rStyle w:val="Hyperlink"/>
                  <w:sz w:val="20"/>
                  <w:szCs w:val="20"/>
                </w:rPr>
                <w:t>http://theasideblog.blogspot.com/2013/04/2nd-graders-go-wild-for-sketchnotes.html</w:t>
              </w:r>
            </w:hyperlink>
            <w:r w:rsidR="002955E2">
              <w:rPr>
                <w:sz w:val="20"/>
                <w:szCs w:val="20"/>
              </w:rPr>
              <w:t xml:space="preserve"> </w:t>
            </w:r>
            <w:r w:rsidR="00052409">
              <w:rPr>
                <w:sz w:val="20"/>
                <w:szCs w:val="20"/>
              </w:rPr>
              <w:t xml:space="preserve"> (T</w:t>
            </w:r>
            <w:r w:rsidR="002955E2" w:rsidRPr="00EF441A">
              <w:rPr>
                <w:sz w:val="20"/>
                <w:szCs w:val="20"/>
              </w:rPr>
              <w:t>his site is a note taking site using pictures and words)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6452C" w:rsidRPr="0046452C" w:rsidRDefault="002955E2" w:rsidP="00EB1019">
            <w:p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>Students</w:t>
            </w:r>
            <w:r w:rsidR="00D82111">
              <w:rPr>
                <w:sz w:val="20"/>
                <w:szCs w:val="20"/>
              </w:rPr>
              <w:t xml:space="preserve"> will</w:t>
            </w:r>
            <w:r w:rsidRPr="002955E2">
              <w:rPr>
                <w:sz w:val="20"/>
                <w:szCs w:val="20"/>
              </w:rPr>
              <w:t xml:space="preserve"> locate information about their chosen </w:t>
            </w:r>
            <w:r w:rsidR="006B72F4">
              <w:rPr>
                <w:sz w:val="20"/>
                <w:szCs w:val="20"/>
              </w:rPr>
              <w:t>innovation</w:t>
            </w:r>
            <w:r w:rsidRPr="002955E2">
              <w:rPr>
                <w:sz w:val="20"/>
                <w:szCs w:val="20"/>
              </w:rPr>
              <w:t>.</w:t>
            </w:r>
            <w:r w:rsidR="006533E2">
              <w:rPr>
                <w:sz w:val="20"/>
                <w:szCs w:val="20"/>
              </w:rPr>
              <w:t xml:space="preserve">  Throughout the remainder of the unit, teachers will be moving students through a writing process from planning through polished piece. Teachers may want to use the Stead and Hoyt resource (</w:t>
            </w:r>
            <w:hyperlink r:id="rId147" w:history="1">
              <w:r w:rsidR="006533E2" w:rsidRPr="00CB0755">
                <w:rPr>
                  <w:rStyle w:val="Hyperlink"/>
                  <w:sz w:val="20"/>
                  <w:szCs w:val="20"/>
                </w:rPr>
                <w:t>https://www.heinemann.com/shared/onlineresources/E03143/ENW_K2TeacherGuide.pdf</w:t>
              </w:r>
            </w:hyperlink>
            <w:r w:rsidR="006533E2" w:rsidRPr="00CB0755">
              <w:rPr>
                <w:sz w:val="20"/>
                <w:szCs w:val="20"/>
              </w:rPr>
              <w:t xml:space="preserve"> (PD source:  “A Guide to Teaching </w:t>
            </w:r>
            <w:r w:rsidR="006F673B">
              <w:rPr>
                <w:sz w:val="20"/>
                <w:szCs w:val="20"/>
              </w:rPr>
              <w:t>Non-fiction</w:t>
            </w:r>
            <w:r w:rsidR="006533E2" w:rsidRPr="00CB0755">
              <w:rPr>
                <w:sz w:val="20"/>
                <w:szCs w:val="20"/>
              </w:rPr>
              <w:t xml:space="preserve"> Writing” by Tony Stead and Linda Hoyt)</w:t>
            </w:r>
            <w:r w:rsidR="006533E2">
              <w:rPr>
                <w:sz w:val="20"/>
                <w:szCs w:val="20"/>
              </w:rPr>
              <w:t xml:space="preserve"> as well as other resources on writer’s workshop, teacher- and peer-conferencing, and providing feedback to students during the writing process)</w:t>
            </w:r>
            <w:r w:rsidR="00EB2D7E">
              <w:rPr>
                <w:sz w:val="20"/>
                <w:szCs w:val="20"/>
              </w:rPr>
              <w:t xml:space="preserve"> </w:t>
            </w:r>
            <w:hyperlink r:id="rId148" w:history="1">
              <w:r w:rsidR="00EB2D7E" w:rsidRPr="00CD23D0">
                <w:rPr>
                  <w:rStyle w:val="Hyperlink"/>
                  <w:sz w:val="20"/>
                  <w:szCs w:val="20"/>
                </w:rPr>
                <w:t>http://www.teachersfirst.com/lessons/writers/writer-2.php</w:t>
              </w:r>
            </w:hyperlink>
            <w:r w:rsidR="00EB2D7E">
              <w:rPr>
                <w:sz w:val="20"/>
                <w:szCs w:val="20"/>
              </w:rPr>
              <w:t xml:space="preserve"> (Structuring Writer’s Workshop), </w:t>
            </w:r>
            <w:hyperlink r:id="rId149" w:history="1">
              <w:r w:rsidR="00EB2D7E" w:rsidRPr="00CD23D0">
                <w:rPr>
                  <w:rStyle w:val="Hyperlink"/>
                  <w:sz w:val="20"/>
                  <w:szCs w:val="20"/>
                </w:rPr>
                <w:t>http://www.tips-for-teachers.com/ManagementIdeasforWritersWorkshop.htm</w:t>
              </w:r>
            </w:hyperlink>
            <w:r w:rsidR="00EB2D7E">
              <w:rPr>
                <w:sz w:val="20"/>
                <w:szCs w:val="20"/>
              </w:rPr>
              <w:t xml:space="preserve"> (Managing Writer’s Workshop)</w:t>
            </w:r>
          </w:p>
        </w:tc>
      </w:tr>
      <w:tr w:rsidR="0046452C" w:rsidRPr="0046452C" w:rsidTr="00FA3E4E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Differentiation:</w:t>
            </w:r>
          </w:p>
          <w:p w:rsidR="0046452C" w:rsidRPr="0046452C" w:rsidRDefault="0046452C" w:rsidP="0046452C">
            <w:pPr>
              <w:ind w:left="0" w:firstLine="0"/>
              <w:rPr>
                <w:bCs/>
                <w:sz w:val="20"/>
                <w:szCs w:val="20"/>
              </w:rPr>
            </w:pPr>
            <w:r w:rsidRPr="0046452C">
              <w:rPr>
                <w:sz w:val="20"/>
                <w:szCs w:val="20"/>
              </w:rPr>
              <w:t>(</w:t>
            </w:r>
            <w:r w:rsidRPr="0046452C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Access</w:t>
            </w:r>
            <w:r w:rsidRPr="0046452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pression</w:t>
            </w:r>
            <w:r w:rsidRPr="0046452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2955E2" w:rsidRPr="002955E2" w:rsidRDefault="00987BA0" w:rsidP="007245E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2955E2" w:rsidRPr="002955E2">
              <w:rPr>
                <w:sz w:val="20"/>
                <w:szCs w:val="20"/>
              </w:rPr>
              <w:t xml:space="preserve"> may provide</w:t>
            </w:r>
            <w:r w:rsidR="007245E1">
              <w:rPr>
                <w:sz w:val="20"/>
                <w:szCs w:val="20"/>
              </w:rPr>
              <w:t xml:space="preserve"> v</w:t>
            </w:r>
            <w:r w:rsidR="002955E2" w:rsidRPr="002955E2">
              <w:rPr>
                <w:sz w:val="20"/>
                <w:szCs w:val="20"/>
              </w:rPr>
              <w:t>arious non-fiction resources (books on tape, videos, etc.)</w:t>
            </w:r>
          </w:p>
          <w:p w:rsidR="002955E2" w:rsidRPr="002955E2" w:rsidRDefault="00987BA0" w:rsidP="007245E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7245E1" w:rsidRPr="002955E2">
              <w:rPr>
                <w:sz w:val="20"/>
                <w:szCs w:val="20"/>
              </w:rPr>
              <w:t xml:space="preserve"> may provide</w:t>
            </w:r>
            <w:r w:rsidR="007245E1">
              <w:rPr>
                <w:sz w:val="20"/>
                <w:szCs w:val="20"/>
              </w:rPr>
              <w:t xml:space="preserve"> r</w:t>
            </w:r>
            <w:r w:rsidR="002955E2" w:rsidRPr="002955E2">
              <w:rPr>
                <w:sz w:val="20"/>
                <w:szCs w:val="20"/>
              </w:rPr>
              <w:t>esource personnel</w:t>
            </w:r>
          </w:p>
          <w:p w:rsidR="002955E2" w:rsidRPr="002955E2" w:rsidRDefault="00987BA0" w:rsidP="007245E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7245E1" w:rsidRPr="002955E2">
              <w:rPr>
                <w:sz w:val="20"/>
                <w:szCs w:val="20"/>
              </w:rPr>
              <w:t xml:space="preserve"> may provide</w:t>
            </w:r>
            <w:r w:rsidR="007245E1">
              <w:rPr>
                <w:sz w:val="20"/>
                <w:szCs w:val="20"/>
              </w:rPr>
              <w:t xml:space="preserve"> p</w:t>
            </w:r>
            <w:r w:rsidR="002955E2" w:rsidRPr="002955E2">
              <w:rPr>
                <w:sz w:val="20"/>
                <w:szCs w:val="20"/>
              </w:rPr>
              <w:t>re-writing organizers</w:t>
            </w:r>
          </w:p>
          <w:p w:rsidR="0046452C" w:rsidRPr="002955E2" w:rsidRDefault="00987BA0" w:rsidP="008F2C0C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7245E1" w:rsidRPr="002955E2">
              <w:rPr>
                <w:sz w:val="20"/>
                <w:szCs w:val="20"/>
              </w:rPr>
              <w:t xml:space="preserve"> may provide</w:t>
            </w:r>
            <w:hyperlink r:id="rId150" w:history="1">
              <w:r w:rsidR="002955E2" w:rsidRPr="002955E2">
                <w:rPr>
                  <w:rStyle w:val="Hyperlink"/>
                  <w:sz w:val="20"/>
                  <w:szCs w:val="20"/>
                </w:rPr>
                <w:t>www.usingenglish.com</w:t>
              </w:r>
            </w:hyperlink>
            <w:r w:rsidR="002955E2" w:rsidRPr="002955E2">
              <w:rPr>
                <w:sz w:val="20"/>
                <w:szCs w:val="20"/>
              </w:rPr>
              <w:t xml:space="preserve">  (this site is an excellent resource for your ESL and ELL students.  It includes various activities and ideas for learning about innovators </w:t>
            </w:r>
            <w:r w:rsidR="00D56A49">
              <w:rPr>
                <w:sz w:val="20"/>
                <w:szCs w:val="20"/>
              </w:rPr>
              <w:t>and inventions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2955E2" w:rsidRPr="002955E2" w:rsidRDefault="002955E2" w:rsidP="007245E1">
            <w:p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>Students may</w:t>
            </w:r>
            <w:r w:rsidR="007245E1">
              <w:rPr>
                <w:sz w:val="20"/>
                <w:szCs w:val="20"/>
              </w:rPr>
              <w:t xml:space="preserve"> s</w:t>
            </w:r>
            <w:r w:rsidRPr="002955E2">
              <w:rPr>
                <w:sz w:val="20"/>
                <w:szCs w:val="20"/>
              </w:rPr>
              <w:t>elect sources related to chosen topic</w:t>
            </w:r>
          </w:p>
          <w:p w:rsidR="0046452C" w:rsidRPr="002955E2" w:rsidRDefault="007245E1" w:rsidP="007245E1">
            <w:p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>Students may</w:t>
            </w:r>
            <w:r>
              <w:rPr>
                <w:sz w:val="20"/>
                <w:szCs w:val="20"/>
              </w:rPr>
              <w:t xml:space="preserve"> </w:t>
            </w:r>
            <w:r w:rsidR="00B521D8">
              <w:rPr>
                <w:sz w:val="20"/>
                <w:szCs w:val="20"/>
              </w:rPr>
              <w:t xml:space="preserve">use a </w:t>
            </w:r>
            <w:r>
              <w:rPr>
                <w:sz w:val="20"/>
                <w:szCs w:val="20"/>
              </w:rPr>
              <w:t>p</w:t>
            </w:r>
            <w:r w:rsidR="002955E2" w:rsidRPr="002955E2">
              <w:rPr>
                <w:sz w:val="20"/>
                <w:szCs w:val="20"/>
              </w:rPr>
              <w:t>re-writing organizer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6452C" w:rsidRPr="002955E2" w:rsidRDefault="0046452C" w:rsidP="002955E2">
            <w:pPr>
              <w:ind w:left="288" w:hanging="288"/>
              <w:rPr>
                <w:sz w:val="20"/>
                <w:szCs w:val="20"/>
              </w:rPr>
            </w:pPr>
            <w:r w:rsidRPr="002955E2">
              <w:rPr>
                <w:b/>
                <w:sz w:val="20"/>
                <w:szCs w:val="20"/>
              </w:rPr>
              <w:t>Access</w:t>
            </w:r>
            <w:r w:rsidRPr="002955E2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2955E2" w:rsidRDefault="0046452C" w:rsidP="002955E2">
            <w:pPr>
              <w:ind w:left="288" w:hanging="288"/>
              <w:rPr>
                <w:sz w:val="20"/>
                <w:szCs w:val="20"/>
              </w:rPr>
            </w:pPr>
            <w:r w:rsidRPr="002955E2">
              <w:rPr>
                <w:b/>
                <w:sz w:val="20"/>
                <w:szCs w:val="20"/>
              </w:rPr>
              <w:t>Expression</w:t>
            </w:r>
            <w:r w:rsidRPr="002955E2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46452C" w:rsidRPr="0046452C" w:rsidTr="00FA3E4E">
        <w:trPr>
          <w:cantSplit/>
          <w:trHeight w:val="886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2955E2" w:rsidRPr="002955E2" w:rsidRDefault="002955E2" w:rsidP="007245E1">
            <w:p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>Teacher may provide</w:t>
            </w:r>
            <w:r w:rsidR="007245E1">
              <w:rPr>
                <w:sz w:val="20"/>
                <w:szCs w:val="20"/>
              </w:rPr>
              <w:t xml:space="preserve"> p</w:t>
            </w:r>
            <w:r w:rsidRPr="002955E2">
              <w:rPr>
                <w:sz w:val="20"/>
                <w:szCs w:val="20"/>
              </w:rPr>
              <w:t>re-writing organizers</w:t>
            </w:r>
          </w:p>
          <w:p w:rsidR="002955E2" w:rsidRPr="002955E2" w:rsidRDefault="007245E1" w:rsidP="007245E1">
            <w:p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>Teacher may provide</w:t>
            </w:r>
            <w:r>
              <w:rPr>
                <w:sz w:val="20"/>
                <w:szCs w:val="20"/>
              </w:rPr>
              <w:t xml:space="preserve"> v</w:t>
            </w:r>
            <w:r w:rsidR="002955E2" w:rsidRPr="002955E2">
              <w:rPr>
                <w:sz w:val="20"/>
                <w:szCs w:val="20"/>
              </w:rPr>
              <w:t>arious non-fiction resources/primary documents/interviews</w:t>
            </w:r>
          </w:p>
          <w:p w:rsidR="0046452C" w:rsidRPr="002955E2" w:rsidRDefault="007245E1" w:rsidP="007245E1">
            <w:p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>Teacher may provide</w:t>
            </w:r>
            <w:r>
              <w:rPr>
                <w:sz w:val="20"/>
                <w:szCs w:val="20"/>
              </w:rPr>
              <w:t xml:space="preserve"> </w:t>
            </w:r>
            <w:r w:rsidR="002955E2" w:rsidRPr="002955E2">
              <w:rPr>
                <w:sz w:val="20"/>
                <w:szCs w:val="20"/>
              </w:rPr>
              <w:t>GT personnel/resource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7245E1" w:rsidRDefault="002955E2" w:rsidP="007245E1">
            <w:p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>Students may</w:t>
            </w:r>
            <w:r w:rsidR="007245E1">
              <w:rPr>
                <w:sz w:val="20"/>
                <w:szCs w:val="20"/>
              </w:rPr>
              <w:t xml:space="preserve"> use p</w:t>
            </w:r>
            <w:r w:rsidRPr="002955E2">
              <w:rPr>
                <w:sz w:val="20"/>
                <w:szCs w:val="20"/>
              </w:rPr>
              <w:t>re-writing organizer (writing plan)</w:t>
            </w:r>
          </w:p>
          <w:p w:rsidR="0046452C" w:rsidRPr="002955E2" w:rsidRDefault="007245E1" w:rsidP="007245E1">
            <w:p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>Students may</w:t>
            </w:r>
            <w:r>
              <w:rPr>
                <w:sz w:val="20"/>
                <w:szCs w:val="20"/>
              </w:rPr>
              <w:t xml:space="preserve"> s</w:t>
            </w:r>
            <w:r w:rsidR="002955E2" w:rsidRPr="002955E2">
              <w:rPr>
                <w:sz w:val="20"/>
                <w:szCs w:val="20"/>
              </w:rPr>
              <w:t>elect sources related to chosen topic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2955E2" w:rsidRPr="002955E2" w:rsidRDefault="002955E2" w:rsidP="00D56A49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 xml:space="preserve">Key ideas from text to support and </w:t>
            </w:r>
            <w:r w:rsidR="0082752A">
              <w:rPr>
                <w:sz w:val="20"/>
                <w:szCs w:val="20"/>
              </w:rPr>
              <w:t>extend understanding</w:t>
            </w:r>
          </w:p>
          <w:p w:rsidR="002955E2" w:rsidRPr="002955E2" w:rsidRDefault="002955E2" w:rsidP="00D56A49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>Various text features that explain, d</w:t>
            </w:r>
            <w:r w:rsidR="0082752A">
              <w:rPr>
                <w:sz w:val="20"/>
                <w:szCs w:val="20"/>
              </w:rPr>
              <w:t>escribe, or answer a question</w:t>
            </w:r>
          </w:p>
          <w:p w:rsidR="0046452C" w:rsidRDefault="002955E2" w:rsidP="00D56A49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 xml:space="preserve">Ways diagrams and </w:t>
            </w:r>
            <w:r w:rsidR="0082752A">
              <w:rPr>
                <w:sz w:val="20"/>
                <w:szCs w:val="20"/>
              </w:rPr>
              <w:t>other images support the text</w:t>
            </w:r>
          </w:p>
          <w:p w:rsidR="00AF53B4" w:rsidRPr="00AF53B4" w:rsidRDefault="00AF53B4" w:rsidP="00D56A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Formal and informal </w:t>
            </w:r>
            <w:r w:rsidR="0082752A">
              <w:rPr>
                <w:rFonts w:asciiTheme="minorHAnsi" w:hAnsiTheme="minorHAnsi"/>
                <w:sz w:val="20"/>
                <w:szCs w:val="20"/>
              </w:rPr>
              <w:t>English and appropriate usage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2955E2" w:rsidRPr="002955E2" w:rsidRDefault="002955E2" w:rsidP="00D56A49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>Know and use various text features (e.g., captions, bold print, subheadings, glossaries, indexes, electronic menus, icons) to locate key facts or inf</w:t>
            </w:r>
            <w:r w:rsidR="001E4C45">
              <w:rPr>
                <w:sz w:val="20"/>
                <w:szCs w:val="20"/>
              </w:rPr>
              <w:t xml:space="preserve">ormation in a text efficiently </w:t>
            </w:r>
          </w:p>
          <w:p w:rsidR="00E45D4C" w:rsidRDefault="002955E2" w:rsidP="00D56A49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1E4C45">
              <w:rPr>
                <w:sz w:val="20"/>
                <w:szCs w:val="20"/>
              </w:rPr>
              <w:t xml:space="preserve">Identify a variety of resources and the information they might contain (dictionary, trade book, library databases, Internet web page) </w:t>
            </w:r>
          </w:p>
          <w:p w:rsidR="002955E2" w:rsidRPr="001E4C45" w:rsidRDefault="002955E2" w:rsidP="00D56A49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1E4C45">
              <w:rPr>
                <w:sz w:val="20"/>
                <w:szCs w:val="20"/>
              </w:rPr>
              <w:t xml:space="preserve">Use text features to locate, interpret, and use information (table of contents, illustrations, diagrams, headings, bold type) </w:t>
            </w:r>
          </w:p>
          <w:p w:rsidR="002955E2" w:rsidRPr="002955E2" w:rsidRDefault="002955E2" w:rsidP="00D56A49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>Use a variety of multimedia sources t</w:t>
            </w:r>
            <w:r w:rsidR="001E4C45">
              <w:rPr>
                <w:sz w:val="20"/>
                <w:szCs w:val="20"/>
              </w:rPr>
              <w:t xml:space="preserve">o answer questions of interest </w:t>
            </w:r>
          </w:p>
          <w:p w:rsidR="0046452C" w:rsidRPr="002955E2" w:rsidRDefault="002955E2" w:rsidP="00D56A49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 xml:space="preserve">Recall information from experiences or gather information from provided sources to answer a question 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b/>
                <w:sz w:val="20"/>
                <w:szCs w:val="20"/>
              </w:rPr>
            </w:pPr>
            <w:r w:rsidRPr="0046452C">
              <w:rPr>
                <w:b/>
                <w:sz w:val="20"/>
                <w:szCs w:val="20"/>
              </w:rPr>
              <w:lastRenderedPageBreak/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6452C" w:rsidRPr="0046452C" w:rsidRDefault="002955E2" w:rsidP="0082752A">
            <w:pPr>
              <w:ind w:left="288" w:hanging="288"/>
              <w:rPr>
                <w:sz w:val="20"/>
                <w:szCs w:val="20"/>
              </w:rPr>
            </w:pPr>
            <w:r w:rsidRPr="002955E2">
              <w:rPr>
                <w:sz w:val="20"/>
                <w:szCs w:val="20"/>
              </w:rPr>
              <w:t>Topic-relevant vocabulary, Innovators, inventions, discover, graphic organizer, resource, research, fiction, non-fiction, autobiography, biography, genre</w:t>
            </w:r>
          </w:p>
        </w:tc>
      </w:tr>
    </w:tbl>
    <w:p w:rsidR="00C055ED" w:rsidRPr="0046452C" w:rsidRDefault="00C055ED" w:rsidP="0046452C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46452C" w:rsidRPr="0046452C" w:rsidTr="00FA3E4E">
        <w:tc>
          <w:tcPr>
            <w:tcW w:w="14781" w:type="dxa"/>
            <w:gridSpan w:val="3"/>
            <w:shd w:val="clear" w:color="auto" w:fill="A6A6A6"/>
            <w:noWrap/>
          </w:tcPr>
          <w:p w:rsidR="0046452C" w:rsidRPr="0046452C" w:rsidRDefault="0046452C" w:rsidP="00884FB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 xml:space="preserve">Learning Experience # </w:t>
            </w:r>
            <w:r w:rsidR="0029256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7909C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82752A" w:rsidRPr="0046452C" w:rsidTr="004B76AA">
        <w:tc>
          <w:tcPr>
            <w:tcW w:w="14781" w:type="dxa"/>
            <w:gridSpan w:val="3"/>
            <w:shd w:val="clear" w:color="auto" w:fill="D9D9D9"/>
            <w:noWrap/>
          </w:tcPr>
          <w:p w:rsidR="0082752A" w:rsidRPr="0082752A" w:rsidRDefault="0082752A" w:rsidP="00856987">
            <w:pPr>
              <w:spacing w:after="20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82752A">
              <w:rPr>
                <w:sz w:val="28"/>
                <w:szCs w:val="28"/>
              </w:rPr>
              <w:t>The teacher may revisit ways to organize information so that students can deepen their understandings of the connections between structure and the writing process/effective writing.  [</w:t>
            </w:r>
            <w:r w:rsidRPr="0082752A">
              <w:rPr>
                <w:i/>
                <w:sz w:val="28"/>
                <w:szCs w:val="28"/>
              </w:rPr>
              <w:t>Producing text</w:t>
            </w:r>
            <w:r w:rsidRPr="0082752A">
              <w:rPr>
                <w:sz w:val="28"/>
                <w:szCs w:val="28"/>
              </w:rPr>
              <w:t>]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971856" w:rsidRDefault="00971856" w:rsidP="00971856">
            <w:pPr>
              <w:ind w:left="288" w:hanging="288"/>
              <w:rPr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>Systems often depend upon the maintenance of relationships in order</w:t>
            </w:r>
            <w:r w:rsidR="0082752A">
              <w:rPr>
                <w:sz w:val="20"/>
                <w:szCs w:val="20"/>
              </w:rPr>
              <w:t xml:space="preserve"> to run/function successfully</w:t>
            </w:r>
          </w:p>
          <w:p w:rsidR="0082752A" w:rsidRPr="0046452C" w:rsidRDefault="00971856" w:rsidP="00D56A4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663E6">
              <w:rPr>
                <w:sz w:val="20"/>
                <w:szCs w:val="20"/>
              </w:rPr>
              <w:t xml:space="preserve">Innovators and the impact of their inventions are often powerfully communicated through informational text 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971856" w:rsidRPr="00EF441A" w:rsidRDefault="000A0CF4" w:rsidP="00971856">
            <w:pPr>
              <w:ind w:left="288" w:hanging="288"/>
              <w:rPr>
                <w:sz w:val="20"/>
                <w:szCs w:val="20"/>
              </w:rPr>
            </w:pPr>
            <w:hyperlink r:id="rId151" w:history="1">
              <w:r w:rsidR="00971856" w:rsidRPr="00365C6F">
                <w:rPr>
                  <w:rStyle w:val="Hyperlink"/>
                  <w:sz w:val="20"/>
                  <w:szCs w:val="20"/>
                </w:rPr>
                <w:t>www.primaryschoolatsage.weebly.com/sage-innovation-fair.htm</w:t>
              </w:r>
            </w:hyperlink>
            <w:r w:rsidR="00971856">
              <w:rPr>
                <w:sz w:val="20"/>
                <w:szCs w:val="20"/>
              </w:rPr>
              <w:t xml:space="preserve"> </w:t>
            </w:r>
            <w:r w:rsidR="00971856" w:rsidRPr="00EF441A">
              <w:rPr>
                <w:sz w:val="20"/>
                <w:szCs w:val="20"/>
              </w:rPr>
              <w:t>(</w:t>
            </w:r>
            <w:r w:rsidR="00BA256D">
              <w:rPr>
                <w:sz w:val="20"/>
                <w:szCs w:val="20"/>
              </w:rPr>
              <w:t>T</w:t>
            </w:r>
            <w:r w:rsidR="00971856" w:rsidRPr="00EF441A">
              <w:rPr>
                <w:sz w:val="20"/>
                <w:szCs w:val="20"/>
              </w:rPr>
              <w:t>his site includes a lot of premade graphic organizers, research guides and journaling pages)</w:t>
            </w:r>
          </w:p>
          <w:p w:rsidR="00971856" w:rsidRPr="00EF441A" w:rsidRDefault="000A0CF4" w:rsidP="00971856">
            <w:pPr>
              <w:ind w:left="288" w:hanging="288"/>
              <w:rPr>
                <w:sz w:val="20"/>
                <w:szCs w:val="20"/>
              </w:rPr>
            </w:pPr>
            <w:hyperlink r:id="rId152" w:history="1">
              <w:r w:rsidR="00971856" w:rsidRPr="00365C6F">
                <w:rPr>
                  <w:rStyle w:val="Hyperlink"/>
                  <w:sz w:val="20"/>
                  <w:szCs w:val="20"/>
                </w:rPr>
                <w:t>www.studenthandouts.com</w:t>
              </w:r>
            </w:hyperlink>
            <w:r w:rsidR="00971856">
              <w:rPr>
                <w:sz w:val="20"/>
                <w:szCs w:val="20"/>
              </w:rPr>
              <w:t xml:space="preserve"> </w:t>
            </w:r>
            <w:r w:rsidR="00BA256D">
              <w:rPr>
                <w:sz w:val="20"/>
                <w:szCs w:val="20"/>
              </w:rPr>
              <w:t xml:space="preserve"> (T</w:t>
            </w:r>
            <w:r w:rsidR="00971856" w:rsidRPr="00EF441A">
              <w:rPr>
                <w:sz w:val="20"/>
                <w:szCs w:val="20"/>
              </w:rPr>
              <w:t>his resource has grade level graphic organizers to help in the writing process, specifically, the 5 W’s and How)</w:t>
            </w:r>
          </w:p>
          <w:p w:rsidR="0046452C" w:rsidRDefault="000A0CF4" w:rsidP="007909CA">
            <w:pPr>
              <w:ind w:left="288" w:hanging="288"/>
              <w:rPr>
                <w:sz w:val="20"/>
                <w:szCs w:val="20"/>
              </w:rPr>
            </w:pPr>
            <w:hyperlink r:id="rId153" w:history="1">
              <w:r w:rsidR="00971856" w:rsidRPr="00365C6F">
                <w:rPr>
                  <w:rStyle w:val="Hyperlink"/>
                  <w:sz w:val="20"/>
                  <w:szCs w:val="20"/>
                </w:rPr>
                <w:t>www.writingfix.com</w:t>
              </w:r>
            </w:hyperlink>
            <w:r w:rsidR="00971856">
              <w:rPr>
                <w:sz w:val="20"/>
                <w:szCs w:val="20"/>
              </w:rPr>
              <w:t xml:space="preserve"> </w:t>
            </w:r>
            <w:r w:rsidR="00BA256D">
              <w:rPr>
                <w:sz w:val="20"/>
                <w:szCs w:val="20"/>
              </w:rPr>
              <w:t xml:space="preserve"> (T</w:t>
            </w:r>
            <w:r w:rsidR="00971856" w:rsidRPr="00EF441A">
              <w:rPr>
                <w:sz w:val="20"/>
                <w:szCs w:val="20"/>
              </w:rPr>
              <w:t>his site has a ton of graphic organizers, cluster word webs, KWL’s)</w:t>
            </w:r>
          </w:p>
          <w:p w:rsidR="0045554C" w:rsidRPr="0057153E" w:rsidRDefault="0045554C" w:rsidP="0045554C">
            <w:pPr>
              <w:ind w:left="288" w:hanging="288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fferentiating </w:t>
            </w:r>
            <w:proofErr w:type="spellStart"/>
            <w:r>
              <w:rPr>
                <w:i/>
                <w:sz w:val="20"/>
                <w:szCs w:val="20"/>
              </w:rPr>
              <w:t>Instruction</w:t>
            </w:r>
            <w:r w:rsidRPr="0057153E">
              <w:rPr>
                <w:i/>
                <w:sz w:val="20"/>
                <w:szCs w:val="20"/>
              </w:rPr>
              <w:t>With</w:t>
            </w:r>
            <w:proofErr w:type="spellEnd"/>
            <w:r w:rsidRPr="0057153E">
              <w:rPr>
                <w:sz w:val="20"/>
                <w:szCs w:val="20"/>
              </w:rPr>
              <w:t xml:space="preserve"> Menus by Laurie E. </w:t>
            </w:r>
            <w:proofErr w:type="spellStart"/>
            <w:r w:rsidRPr="0057153E">
              <w:rPr>
                <w:sz w:val="20"/>
                <w:szCs w:val="20"/>
              </w:rPr>
              <w:t>Westphal</w:t>
            </w:r>
            <w:proofErr w:type="spellEnd"/>
            <w:r w:rsidRPr="0057153E">
              <w:rPr>
                <w:sz w:val="20"/>
                <w:szCs w:val="20"/>
              </w:rPr>
              <w:t xml:space="preserve"> (this resource includes activities to help students explore text and organize their writing)</w:t>
            </w:r>
          </w:p>
          <w:p w:rsidR="0045554C" w:rsidRDefault="0045554C" w:rsidP="0045554C">
            <w:pPr>
              <w:ind w:left="288" w:hanging="288"/>
              <w:rPr>
                <w:sz w:val="20"/>
                <w:szCs w:val="20"/>
              </w:rPr>
            </w:pPr>
            <w:r w:rsidRPr="0057153E">
              <w:rPr>
                <w:i/>
                <w:sz w:val="20"/>
                <w:szCs w:val="20"/>
              </w:rPr>
              <w:t>Standards-Based Activities and Assessments for the Differentiated Classroom</w:t>
            </w:r>
            <w:r w:rsidRPr="0057153E">
              <w:rPr>
                <w:sz w:val="20"/>
                <w:szCs w:val="20"/>
              </w:rPr>
              <w:t xml:space="preserve"> by Carolyn Coil (great assessment and differentiated tool)</w:t>
            </w:r>
          </w:p>
          <w:p w:rsidR="0082752A" w:rsidRPr="007909CA" w:rsidRDefault="0045554C" w:rsidP="00D56A49">
            <w:pPr>
              <w:ind w:left="288" w:hanging="288"/>
              <w:rPr>
                <w:sz w:val="20"/>
                <w:szCs w:val="20"/>
              </w:rPr>
            </w:pPr>
            <w:r w:rsidRPr="0057153E">
              <w:rPr>
                <w:i/>
                <w:sz w:val="20"/>
                <w:szCs w:val="20"/>
              </w:rPr>
              <w:t>Images of Greatness: Understanding Giftedness Through Eminent People</w:t>
            </w:r>
            <w:r w:rsidRPr="0057153E">
              <w:rPr>
                <w:sz w:val="20"/>
                <w:szCs w:val="20"/>
              </w:rPr>
              <w:t xml:space="preserve"> by Katha Decker Williams (The focus in this resource was the “Who Am I?” poem but also contains many resource guides and organizers)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2752A" w:rsidRPr="00BA256D" w:rsidRDefault="000A0CF4" w:rsidP="00D56A49">
            <w:pPr>
              <w:ind w:left="288" w:hanging="288"/>
              <w:rPr>
                <w:sz w:val="20"/>
                <w:szCs w:val="20"/>
              </w:rPr>
            </w:pPr>
            <w:hyperlink r:id="rId154" w:history="1">
              <w:r w:rsidR="00971856" w:rsidRPr="00365C6F">
                <w:rPr>
                  <w:rStyle w:val="Hyperlink"/>
                  <w:sz w:val="20"/>
                  <w:szCs w:val="20"/>
                </w:rPr>
                <w:t>www.studenthandouts.com</w:t>
              </w:r>
            </w:hyperlink>
            <w:r w:rsidR="00971856">
              <w:rPr>
                <w:sz w:val="20"/>
                <w:szCs w:val="20"/>
              </w:rPr>
              <w:t xml:space="preserve"> </w:t>
            </w:r>
            <w:r w:rsidR="00BA256D">
              <w:rPr>
                <w:sz w:val="20"/>
                <w:szCs w:val="20"/>
              </w:rPr>
              <w:t>(T</w:t>
            </w:r>
            <w:r w:rsidR="00971856" w:rsidRPr="00EF441A">
              <w:rPr>
                <w:sz w:val="20"/>
                <w:szCs w:val="20"/>
              </w:rPr>
              <w:t>his resource has grade level graphic organizers to help in the writing process, specifically, the 5 W’s and How)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2752A" w:rsidRPr="00971856" w:rsidRDefault="00C95BA6" w:rsidP="00D56A4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roughout the remainder of the unit, teachers will be moving students through a writing process from planning through polished piece. Teachers may want to use the Stead and Hoyt resource (</w:t>
            </w:r>
            <w:hyperlink r:id="rId155" w:history="1">
              <w:r w:rsidRPr="00CB0755">
                <w:rPr>
                  <w:rStyle w:val="Hyperlink"/>
                  <w:sz w:val="20"/>
                  <w:szCs w:val="20"/>
                </w:rPr>
                <w:t>https://www.heinemann.com/shared/onlineresources/E03143/ENW_K2TeacherGuide.pdf</w:t>
              </w:r>
            </w:hyperlink>
            <w:r w:rsidRPr="00CB0755">
              <w:rPr>
                <w:sz w:val="20"/>
                <w:szCs w:val="20"/>
              </w:rPr>
              <w:t xml:space="preserve"> (PD source:  “A Guide to Teaching </w:t>
            </w:r>
            <w:r w:rsidR="006F673B">
              <w:rPr>
                <w:sz w:val="20"/>
                <w:szCs w:val="20"/>
              </w:rPr>
              <w:t>Non-fiction</w:t>
            </w:r>
            <w:r w:rsidRPr="00CB0755">
              <w:rPr>
                <w:sz w:val="20"/>
                <w:szCs w:val="20"/>
              </w:rPr>
              <w:t xml:space="preserve"> Writing” by Tony Stead and Linda Hoyt)</w:t>
            </w:r>
            <w:r>
              <w:rPr>
                <w:sz w:val="20"/>
                <w:szCs w:val="20"/>
              </w:rPr>
              <w:t xml:space="preserve"> as well as other resources on writer’s workshop, teacher- and peer-conferencing, and providing feedback to students during the writing process) </w:t>
            </w:r>
            <w:hyperlink r:id="rId156" w:history="1">
              <w:r w:rsidRPr="00CD23D0">
                <w:rPr>
                  <w:rStyle w:val="Hyperlink"/>
                  <w:sz w:val="20"/>
                  <w:szCs w:val="20"/>
                </w:rPr>
                <w:t>http://www.teachersfirst.com/lessons/writers/writer-2.php</w:t>
              </w:r>
            </w:hyperlink>
            <w:r>
              <w:rPr>
                <w:sz w:val="20"/>
                <w:szCs w:val="20"/>
              </w:rPr>
              <w:t xml:space="preserve"> (Structuring Writer’s Workshop), </w:t>
            </w:r>
            <w:hyperlink r:id="rId157" w:history="1">
              <w:r w:rsidRPr="00CD23D0">
                <w:rPr>
                  <w:rStyle w:val="Hyperlink"/>
                  <w:sz w:val="20"/>
                  <w:szCs w:val="20"/>
                </w:rPr>
                <w:t>http://www.tips-for-teachers.com/ManagementIdeasforWritersWorkshop.htm</w:t>
              </w:r>
            </w:hyperlink>
            <w:r>
              <w:rPr>
                <w:sz w:val="20"/>
                <w:szCs w:val="20"/>
              </w:rPr>
              <w:t xml:space="preserve"> (Managing Writer’s Workshop)</w:t>
            </w:r>
          </w:p>
        </w:tc>
      </w:tr>
      <w:tr w:rsidR="0046452C" w:rsidRPr="0046452C" w:rsidTr="00FA3E4E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46452C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971856" w:rsidRPr="0057153E" w:rsidRDefault="00987BA0" w:rsidP="007245E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971856">
              <w:rPr>
                <w:sz w:val="20"/>
                <w:szCs w:val="20"/>
              </w:rPr>
              <w:t xml:space="preserve"> may provide</w:t>
            </w:r>
            <w:r w:rsidR="007245E1">
              <w:rPr>
                <w:sz w:val="20"/>
                <w:szCs w:val="20"/>
              </w:rPr>
              <w:t xml:space="preserve"> </w:t>
            </w:r>
            <w:r w:rsidR="00971856" w:rsidRPr="0057153E">
              <w:rPr>
                <w:sz w:val="20"/>
                <w:szCs w:val="20"/>
              </w:rPr>
              <w:t>graphic organizer for specific organization</w:t>
            </w:r>
          </w:p>
          <w:p w:rsidR="0046452C" w:rsidRPr="007245E1" w:rsidRDefault="00987BA0" w:rsidP="007245E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7245E1">
              <w:rPr>
                <w:sz w:val="20"/>
                <w:szCs w:val="20"/>
              </w:rPr>
              <w:t xml:space="preserve"> may provide </w:t>
            </w:r>
            <w:r w:rsidR="00971856" w:rsidRPr="0057153E">
              <w:rPr>
                <w:sz w:val="20"/>
                <w:szCs w:val="20"/>
              </w:rPr>
              <w:t>selected sources for students to use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6452C" w:rsidRPr="0046452C" w:rsidRDefault="00971856" w:rsidP="0057153E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complete organizer/writing plan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6452C" w:rsidRPr="0046452C" w:rsidRDefault="0046452C" w:rsidP="0057153E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46452C" w:rsidRDefault="0046452C" w:rsidP="0057153E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46452C" w:rsidRPr="0046452C" w:rsidTr="0082752A">
        <w:trPr>
          <w:cantSplit/>
          <w:trHeight w:val="490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6452C" w:rsidRPr="0057153E" w:rsidRDefault="00987BA0" w:rsidP="007245E1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971856">
              <w:rPr>
                <w:sz w:val="20"/>
                <w:szCs w:val="20"/>
              </w:rPr>
              <w:t xml:space="preserve"> may provide</w:t>
            </w:r>
            <w:r w:rsidR="007245E1">
              <w:rPr>
                <w:sz w:val="20"/>
                <w:szCs w:val="20"/>
              </w:rPr>
              <w:t xml:space="preserve"> </w:t>
            </w:r>
            <w:r w:rsidR="00971856" w:rsidRPr="0057153E">
              <w:rPr>
                <w:sz w:val="20"/>
                <w:szCs w:val="20"/>
              </w:rPr>
              <w:t>additional resources (primary sources</w:t>
            </w:r>
            <w:r w:rsidR="0082752A">
              <w:rPr>
                <w:sz w:val="20"/>
                <w:szCs w:val="20"/>
              </w:rPr>
              <w:t xml:space="preserve"> such as inventor’s notes, etc.</w:t>
            </w:r>
            <w:r w:rsidR="00971856" w:rsidRPr="0057153E">
              <w:rPr>
                <w:sz w:val="20"/>
                <w:szCs w:val="20"/>
              </w:rPr>
              <w:t>)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6452C" w:rsidRPr="007245E1" w:rsidRDefault="00971856" w:rsidP="0057153E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</w:t>
            </w:r>
            <w:r w:rsidR="007245E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emonstrate brainstorming / planning with multiple resources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971856" w:rsidRDefault="00971856" w:rsidP="008275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100B34">
              <w:rPr>
                <w:sz w:val="20"/>
                <w:szCs w:val="20"/>
              </w:rPr>
              <w:t>Specifi</w:t>
            </w:r>
            <w:r w:rsidR="00D56A49">
              <w:rPr>
                <w:sz w:val="20"/>
                <w:szCs w:val="20"/>
              </w:rPr>
              <w:t>c vocabulary related to topic</w:t>
            </w:r>
          </w:p>
          <w:p w:rsidR="00971856" w:rsidRDefault="00971856" w:rsidP="008275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100B34">
              <w:rPr>
                <w:sz w:val="20"/>
                <w:szCs w:val="20"/>
              </w:rPr>
              <w:lastRenderedPageBreak/>
              <w:t>Formal and informal</w:t>
            </w:r>
            <w:r w:rsidR="00D56A49">
              <w:rPr>
                <w:sz w:val="20"/>
                <w:szCs w:val="20"/>
              </w:rPr>
              <w:t xml:space="preserve"> English and appropriate usage</w:t>
            </w:r>
          </w:p>
          <w:p w:rsidR="00AF53B4" w:rsidRPr="00BA49DC" w:rsidRDefault="00AF53B4" w:rsidP="008275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 xml:space="preserve">Formal and informal English and appropriate usage </w:t>
            </w:r>
          </w:p>
          <w:p w:rsidR="0046452C" w:rsidRPr="00AF53B4" w:rsidRDefault="00AF53B4" w:rsidP="00D56A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49DC">
              <w:rPr>
                <w:rFonts w:asciiTheme="minorHAnsi" w:hAnsiTheme="minorHAnsi"/>
                <w:sz w:val="20"/>
                <w:szCs w:val="20"/>
              </w:rPr>
              <w:t>Various text featur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t </w:t>
            </w:r>
            <w:r w:rsidRPr="00BA49DC">
              <w:rPr>
                <w:rFonts w:asciiTheme="minorHAnsi" w:hAnsiTheme="minorHAnsi"/>
                <w:sz w:val="20"/>
                <w:szCs w:val="20"/>
              </w:rPr>
              <w:t xml:space="preserve">explain, describe, or answer </w:t>
            </w:r>
            <w:r>
              <w:rPr>
                <w:rFonts w:asciiTheme="minorHAnsi" w:hAnsiTheme="minorHAnsi"/>
                <w:sz w:val="20"/>
                <w:szCs w:val="20"/>
              </w:rPr>
              <w:t>a question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971856" w:rsidRPr="00100B34" w:rsidRDefault="00971856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100B34">
              <w:rPr>
                <w:sz w:val="20"/>
                <w:szCs w:val="20"/>
              </w:rPr>
              <w:t>Describe connections between a series of historical events, scientific ideas or concepts, or steps i</w:t>
            </w:r>
            <w:r w:rsidR="00D56A49">
              <w:rPr>
                <w:sz w:val="20"/>
                <w:szCs w:val="20"/>
              </w:rPr>
              <w:t>n technical procedures in text</w:t>
            </w:r>
          </w:p>
          <w:p w:rsidR="00971856" w:rsidRPr="00100B34" w:rsidRDefault="00971856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100B34">
              <w:rPr>
                <w:sz w:val="20"/>
                <w:szCs w:val="20"/>
              </w:rPr>
              <w:t>Write informative/explanatory texts in which they introduce a topic, use acts and definitions to develop points and provide a c</w:t>
            </w:r>
            <w:r w:rsidR="001E4C45">
              <w:rPr>
                <w:sz w:val="20"/>
                <w:szCs w:val="20"/>
              </w:rPr>
              <w:t xml:space="preserve">oncluding statement or section </w:t>
            </w:r>
          </w:p>
          <w:p w:rsidR="0046452C" w:rsidRPr="0046452C" w:rsidRDefault="00971856" w:rsidP="0082752A">
            <w:pPr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100B34">
              <w:rPr>
                <w:sz w:val="20"/>
                <w:szCs w:val="20"/>
              </w:rPr>
              <w:t xml:space="preserve">Recall information from experiences or gather information from provided sources to answer a question 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6452C" w:rsidRPr="00971856" w:rsidRDefault="00971856" w:rsidP="00464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71856">
              <w:rPr>
                <w:rFonts w:asciiTheme="minorHAnsi" w:hAnsiTheme="minorHAnsi"/>
                <w:sz w:val="20"/>
                <w:szCs w:val="20"/>
              </w:rPr>
              <w:t>Topic-relevant vocabulary, graphic organizer, resource, research</w:t>
            </w:r>
          </w:p>
        </w:tc>
      </w:tr>
    </w:tbl>
    <w:p w:rsidR="0046452C" w:rsidRPr="0046452C" w:rsidRDefault="0046452C" w:rsidP="0046452C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46452C" w:rsidRPr="0046452C" w:rsidTr="00FA3E4E">
        <w:tc>
          <w:tcPr>
            <w:tcW w:w="14781" w:type="dxa"/>
            <w:gridSpan w:val="3"/>
            <w:shd w:val="clear" w:color="auto" w:fill="A6A6A6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 xml:space="preserve">Learning Experience # </w:t>
            </w:r>
            <w:r w:rsidR="001E2D1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884FBF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82752A" w:rsidRPr="0046452C" w:rsidTr="004B76AA">
        <w:tc>
          <w:tcPr>
            <w:tcW w:w="14781" w:type="dxa"/>
            <w:gridSpan w:val="3"/>
            <w:shd w:val="clear" w:color="auto" w:fill="D9D9D9"/>
            <w:noWrap/>
          </w:tcPr>
          <w:p w:rsidR="0082752A" w:rsidRPr="0082752A" w:rsidRDefault="0082752A" w:rsidP="00856987">
            <w:pPr>
              <w:spacing w:after="200" w:line="276" w:lineRule="auto"/>
              <w:ind w:left="0" w:firstLine="0"/>
              <w:contextualSpacing/>
              <w:rPr>
                <w:sz w:val="28"/>
                <w:szCs w:val="28"/>
              </w:rPr>
            </w:pPr>
            <w:r w:rsidRPr="0082752A">
              <w:rPr>
                <w:sz w:val="28"/>
                <w:szCs w:val="28"/>
              </w:rPr>
              <w:t>The teacher may revisit peer editing steps so that students deepen their understandings of the connections between giving and getting feedback and the writing process/effective writing. [</w:t>
            </w:r>
            <w:r w:rsidRPr="0082752A">
              <w:rPr>
                <w:i/>
                <w:sz w:val="28"/>
                <w:szCs w:val="28"/>
              </w:rPr>
              <w:t>Producing text</w:t>
            </w:r>
            <w:r w:rsidRPr="0082752A">
              <w:rPr>
                <w:sz w:val="28"/>
                <w:szCs w:val="28"/>
              </w:rPr>
              <w:t>]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E4C45" w:rsidRDefault="003166A1" w:rsidP="003166A1">
            <w:pPr>
              <w:ind w:left="288" w:hanging="288"/>
              <w:rPr>
                <w:sz w:val="20"/>
                <w:szCs w:val="20"/>
              </w:rPr>
            </w:pPr>
            <w:r w:rsidRPr="00954F39">
              <w:rPr>
                <w:sz w:val="20"/>
                <w:szCs w:val="20"/>
              </w:rPr>
              <w:t xml:space="preserve">Innovators and the impact of their inventions are often powerfully communicated through informational text </w:t>
            </w:r>
          </w:p>
          <w:p w:rsidR="001E4C45" w:rsidRDefault="003166A1" w:rsidP="001E4C45">
            <w:pPr>
              <w:ind w:left="288" w:hanging="288"/>
              <w:rPr>
                <w:sz w:val="20"/>
                <w:szCs w:val="20"/>
              </w:rPr>
            </w:pPr>
            <w:r w:rsidRPr="00954F39">
              <w:rPr>
                <w:sz w:val="20"/>
                <w:szCs w:val="20"/>
              </w:rPr>
              <w:t>Innovators, like authors, must understand purpose and audience in or</w:t>
            </w:r>
            <w:r w:rsidR="0082752A">
              <w:rPr>
                <w:sz w:val="20"/>
                <w:szCs w:val="20"/>
              </w:rPr>
              <w:t>der to communicate effectively</w:t>
            </w:r>
          </w:p>
          <w:p w:rsidR="0046452C" w:rsidRPr="0046452C" w:rsidRDefault="003166A1" w:rsidP="001E4C45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954F39">
              <w:rPr>
                <w:sz w:val="20"/>
                <w:szCs w:val="20"/>
              </w:rPr>
              <w:t>English conventions represent a system that writers understand and employ to comm</w:t>
            </w:r>
            <w:r w:rsidR="0082752A">
              <w:rPr>
                <w:sz w:val="20"/>
                <w:szCs w:val="20"/>
              </w:rPr>
              <w:t>unicate with various audiences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6452C" w:rsidRPr="002C5709" w:rsidRDefault="000A0CF4" w:rsidP="002C570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158" w:history="1">
              <w:r w:rsidR="002C5709" w:rsidRPr="002C570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eacher.scholastic.com/products/scholasticprofessional/pdfs/master_mechanics/2-3/0-545-04878-8_ASSESS.pdf</w:t>
              </w:r>
            </w:hyperlink>
            <w:r w:rsidR="002C5709" w:rsidRPr="002C5709">
              <w:rPr>
                <w:rFonts w:asciiTheme="minorHAnsi" w:hAnsiTheme="minorHAnsi"/>
                <w:sz w:val="20"/>
                <w:szCs w:val="20"/>
              </w:rPr>
              <w:t xml:space="preserve"> (peer editing checklist)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46452C" w:rsidRPr="0046452C" w:rsidRDefault="000A0CF4" w:rsidP="003166A1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59" w:history="1">
              <w:r w:rsidR="002C5709" w:rsidRPr="002C570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eacher.scholastic.com/products/scholasticprofessional/pdfs/master_mechanics/2-3/0-545-04878-8_ASSESS.pdf</w:t>
              </w:r>
            </w:hyperlink>
            <w:r w:rsidR="002C5709" w:rsidRPr="002C5709">
              <w:rPr>
                <w:rFonts w:asciiTheme="minorHAnsi" w:hAnsiTheme="minorHAnsi"/>
                <w:sz w:val="20"/>
                <w:szCs w:val="20"/>
              </w:rPr>
              <w:t xml:space="preserve"> (peer editing checklist)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2C5709" w:rsidRDefault="00B5666A" w:rsidP="008275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s will </w:t>
            </w:r>
            <w:r w:rsidR="00F76CF5">
              <w:rPr>
                <w:rFonts w:asciiTheme="minorHAnsi" w:hAnsiTheme="minorHAnsi"/>
                <w:sz w:val="20"/>
                <w:szCs w:val="20"/>
              </w:rPr>
              <w:t xml:space="preserve">continue to polish </w:t>
            </w:r>
            <w:r w:rsidR="00BD4B15">
              <w:rPr>
                <w:rFonts w:asciiTheme="minorHAnsi" w:hAnsiTheme="minorHAnsi"/>
                <w:sz w:val="20"/>
                <w:szCs w:val="20"/>
              </w:rPr>
              <w:t>their informational</w:t>
            </w:r>
            <w:r w:rsidR="003166A1" w:rsidRPr="003166A1">
              <w:rPr>
                <w:rFonts w:asciiTheme="minorHAnsi" w:hAnsiTheme="minorHAnsi"/>
                <w:sz w:val="20"/>
                <w:szCs w:val="20"/>
              </w:rPr>
              <w:t xml:space="preserve"> text.</w:t>
            </w:r>
            <w:r w:rsidR="00C95BA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46452C" w:rsidRPr="003166A1" w:rsidRDefault="00C95BA6" w:rsidP="008275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eachers may want to use the Stead and Hoyt resource (</w:t>
            </w:r>
            <w:hyperlink r:id="rId160" w:history="1">
              <w:r w:rsidRPr="00CB0755">
                <w:rPr>
                  <w:rStyle w:val="Hyperlink"/>
                  <w:sz w:val="20"/>
                  <w:szCs w:val="20"/>
                </w:rPr>
                <w:t>https://www.heinemann.com/shared/onlineresources/E03143/ENW_K2TeacherGuide.pdf</w:t>
              </w:r>
            </w:hyperlink>
            <w:r w:rsidRPr="00CB0755">
              <w:rPr>
                <w:sz w:val="20"/>
                <w:szCs w:val="20"/>
              </w:rPr>
              <w:t xml:space="preserve"> (PD source:  “A Guide to Teaching </w:t>
            </w:r>
            <w:r w:rsidR="006F673B">
              <w:rPr>
                <w:sz w:val="20"/>
                <w:szCs w:val="20"/>
              </w:rPr>
              <w:t>Non-fiction</w:t>
            </w:r>
            <w:r w:rsidRPr="00CB0755">
              <w:rPr>
                <w:sz w:val="20"/>
                <w:szCs w:val="20"/>
              </w:rPr>
              <w:t xml:space="preserve"> Writing” by Tony Stead and Linda Hoyt)</w:t>
            </w:r>
            <w:r>
              <w:rPr>
                <w:sz w:val="20"/>
                <w:szCs w:val="20"/>
              </w:rPr>
              <w:t xml:space="preserve"> as well as other resources on writer’s workshop, teacher- and peer-conferencing, and providing feedback to students during the writing process) </w:t>
            </w:r>
            <w:hyperlink r:id="rId161" w:history="1">
              <w:r w:rsidRPr="00CD23D0">
                <w:rPr>
                  <w:rStyle w:val="Hyperlink"/>
                  <w:sz w:val="20"/>
                  <w:szCs w:val="20"/>
                </w:rPr>
                <w:t>http://www.teachersfirst.com/lessons/writers/writer-2.php</w:t>
              </w:r>
            </w:hyperlink>
            <w:r>
              <w:rPr>
                <w:sz w:val="20"/>
                <w:szCs w:val="20"/>
              </w:rPr>
              <w:t xml:space="preserve"> (Structuring Writer’s Workshop), </w:t>
            </w:r>
            <w:hyperlink r:id="rId162" w:history="1">
              <w:r w:rsidRPr="00CD23D0">
                <w:rPr>
                  <w:rStyle w:val="Hyperlink"/>
                  <w:sz w:val="20"/>
                  <w:szCs w:val="20"/>
                </w:rPr>
                <w:t>http://www.tips-for-teachers.com/ManagementIdeasforWritersWorkshop.htm</w:t>
              </w:r>
            </w:hyperlink>
            <w:r>
              <w:rPr>
                <w:sz w:val="20"/>
                <w:szCs w:val="20"/>
              </w:rPr>
              <w:t xml:space="preserve"> (Managing Writer’s Workshop)</w:t>
            </w:r>
          </w:p>
        </w:tc>
      </w:tr>
      <w:tr w:rsidR="0046452C" w:rsidRPr="0046452C" w:rsidTr="00FA3E4E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Differentiation:</w:t>
            </w:r>
          </w:p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Pr="0046452C">
              <w:rPr>
                <w:rFonts w:asciiTheme="minorHAnsi" w:hAnsiTheme="minorHAnsi"/>
                <w:b/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3166A1" w:rsidRPr="003166A1" w:rsidRDefault="003166A1" w:rsidP="00E8611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may use</w:t>
            </w:r>
            <w:r w:rsidR="00E86110">
              <w:rPr>
                <w:sz w:val="20"/>
                <w:szCs w:val="20"/>
              </w:rPr>
              <w:t xml:space="preserve"> i</w:t>
            </w:r>
            <w:r w:rsidRPr="003166A1">
              <w:rPr>
                <w:sz w:val="20"/>
                <w:szCs w:val="20"/>
              </w:rPr>
              <w:t>ndividual conferences to support students</w:t>
            </w:r>
          </w:p>
          <w:p w:rsidR="003166A1" w:rsidRPr="003166A1" w:rsidRDefault="00E86110" w:rsidP="00E86110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 may use </w:t>
            </w:r>
            <w:r w:rsidR="003166A1" w:rsidRPr="003166A1">
              <w:rPr>
                <w:sz w:val="20"/>
                <w:szCs w:val="20"/>
              </w:rPr>
              <w:t>District-adopted writing tools</w:t>
            </w:r>
          </w:p>
          <w:p w:rsidR="0046452C" w:rsidRPr="00E86110" w:rsidRDefault="00E86110" w:rsidP="00E86110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E86110">
              <w:rPr>
                <w:sz w:val="20"/>
                <w:szCs w:val="20"/>
              </w:rPr>
              <w:t xml:space="preserve">Teacher may use </w:t>
            </w:r>
            <w:r w:rsidR="003166A1" w:rsidRPr="00E86110">
              <w:rPr>
                <w:sz w:val="20"/>
                <w:szCs w:val="20"/>
              </w:rPr>
              <w:t>Dragon Dictation App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6452C" w:rsidRPr="0046452C" w:rsidRDefault="003166A1" w:rsidP="003166A1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draft and confer with peers and teacher</w:t>
            </w:r>
          </w:p>
        </w:tc>
      </w:tr>
      <w:tr w:rsidR="0046452C" w:rsidRPr="0046452C" w:rsidTr="00FA3E4E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46452C" w:rsidRPr="0046452C" w:rsidRDefault="0046452C" w:rsidP="003166A1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Access (Resources and/or Process)</w:t>
            </w:r>
          </w:p>
        </w:tc>
        <w:tc>
          <w:tcPr>
            <w:tcW w:w="5755" w:type="dxa"/>
            <w:shd w:val="clear" w:color="auto" w:fill="D9D9D9"/>
          </w:tcPr>
          <w:p w:rsidR="0046452C" w:rsidRPr="0046452C" w:rsidRDefault="0046452C" w:rsidP="003166A1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Expression (Products and/or Performance)</w:t>
            </w:r>
          </w:p>
        </w:tc>
      </w:tr>
      <w:tr w:rsidR="0046452C" w:rsidRPr="0046452C" w:rsidTr="0082752A">
        <w:trPr>
          <w:cantSplit/>
          <w:trHeight w:val="400"/>
        </w:trPr>
        <w:tc>
          <w:tcPr>
            <w:tcW w:w="3706" w:type="dxa"/>
            <w:vMerge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46452C" w:rsidRPr="00E86110" w:rsidRDefault="00987BA0" w:rsidP="00E86110">
            <w:pPr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3166A1">
              <w:rPr>
                <w:sz w:val="20"/>
                <w:szCs w:val="20"/>
              </w:rPr>
              <w:t xml:space="preserve"> may use</w:t>
            </w:r>
            <w:r w:rsidR="00E86110">
              <w:rPr>
                <w:sz w:val="20"/>
                <w:szCs w:val="20"/>
              </w:rPr>
              <w:t xml:space="preserve"> </w:t>
            </w:r>
            <w:r w:rsidR="003166A1" w:rsidRPr="003166A1">
              <w:rPr>
                <w:sz w:val="20"/>
                <w:szCs w:val="20"/>
              </w:rPr>
              <w:t>Various forms of written expression while following district-adopted writing approach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46452C" w:rsidRPr="0046452C" w:rsidRDefault="003166A1" w:rsidP="003166A1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draft and confer with peers and teacher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3166A1" w:rsidRPr="00F41CBB" w:rsidRDefault="003166A1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F41CBB">
              <w:rPr>
                <w:sz w:val="20"/>
                <w:szCs w:val="20"/>
              </w:rPr>
              <w:t>Specifi</w:t>
            </w:r>
            <w:r w:rsidR="00D56A49">
              <w:rPr>
                <w:sz w:val="20"/>
                <w:szCs w:val="20"/>
              </w:rPr>
              <w:t>c vocabulary related to topic</w:t>
            </w:r>
          </w:p>
          <w:p w:rsidR="003166A1" w:rsidRPr="00F41CBB" w:rsidRDefault="003166A1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F41CBB">
              <w:rPr>
                <w:sz w:val="20"/>
                <w:szCs w:val="20"/>
              </w:rPr>
              <w:t>Key ideas from text to sup</w:t>
            </w:r>
            <w:r w:rsidR="00D56A49">
              <w:rPr>
                <w:sz w:val="20"/>
                <w:szCs w:val="20"/>
              </w:rPr>
              <w:t>port and extend understanding</w:t>
            </w:r>
          </w:p>
          <w:p w:rsidR="003166A1" w:rsidRPr="00F41CBB" w:rsidRDefault="003166A1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F41CBB">
              <w:rPr>
                <w:sz w:val="20"/>
                <w:szCs w:val="20"/>
              </w:rPr>
              <w:t xml:space="preserve">Formal and informal </w:t>
            </w:r>
            <w:r w:rsidR="00D56A49">
              <w:rPr>
                <w:sz w:val="20"/>
                <w:szCs w:val="20"/>
              </w:rPr>
              <w:t>English and appropriate usage</w:t>
            </w:r>
          </w:p>
          <w:p w:rsidR="003166A1" w:rsidRPr="00F41CBB" w:rsidRDefault="003166A1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F41CBB">
              <w:rPr>
                <w:sz w:val="20"/>
                <w:szCs w:val="20"/>
              </w:rPr>
              <w:t>Various text features that explain, d</w:t>
            </w:r>
            <w:r w:rsidR="00D56A49">
              <w:rPr>
                <w:sz w:val="20"/>
                <w:szCs w:val="20"/>
              </w:rPr>
              <w:t>escribe, or answer a question</w:t>
            </w:r>
          </w:p>
          <w:p w:rsidR="0046452C" w:rsidRPr="00AF53B4" w:rsidRDefault="003166A1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F41CBB">
              <w:rPr>
                <w:sz w:val="20"/>
                <w:szCs w:val="20"/>
              </w:rPr>
              <w:t xml:space="preserve">Ways diagrams and </w:t>
            </w:r>
            <w:r w:rsidR="00D56A49">
              <w:rPr>
                <w:sz w:val="20"/>
                <w:szCs w:val="20"/>
              </w:rPr>
              <w:t>other images support the text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3166A1" w:rsidRPr="00F41CBB" w:rsidRDefault="003166A1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F41CBB">
              <w:rPr>
                <w:sz w:val="20"/>
                <w:szCs w:val="20"/>
              </w:rPr>
              <w:t>Describe connections between a series of historical events, scientific ideas or concepts, or steps i</w:t>
            </w:r>
            <w:r w:rsidR="00D56A49">
              <w:rPr>
                <w:sz w:val="20"/>
                <w:szCs w:val="20"/>
              </w:rPr>
              <w:t>n technical procedures in text</w:t>
            </w:r>
          </w:p>
          <w:p w:rsidR="003166A1" w:rsidRPr="00F41CBB" w:rsidRDefault="003166A1" w:rsidP="0082752A">
            <w:pPr>
              <w:numPr>
                <w:ilvl w:val="0"/>
                <w:numId w:val="9"/>
              </w:numPr>
              <w:ind w:left="288" w:hanging="288"/>
              <w:rPr>
                <w:sz w:val="20"/>
                <w:szCs w:val="20"/>
              </w:rPr>
            </w:pPr>
            <w:r w:rsidRPr="00F41CBB">
              <w:rPr>
                <w:sz w:val="20"/>
                <w:szCs w:val="20"/>
              </w:rPr>
              <w:t>Know and use various text features (e.g., captions, bold print, subheadings, glossaries, indexes, electronic menus, icons) to locate key facts or inf</w:t>
            </w:r>
            <w:r w:rsidR="001E4C45">
              <w:rPr>
                <w:sz w:val="20"/>
                <w:szCs w:val="20"/>
              </w:rPr>
              <w:t xml:space="preserve">ormation in a text efficiently </w:t>
            </w:r>
          </w:p>
          <w:p w:rsidR="0046452C" w:rsidRPr="0046452C" w:rsidRDefault="003166A1" w:rsidP="0082752A">
            <w:pPr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F41CBB">
              <w:rPr>
                <w:sz w:val="20"/>
                <w:szCs w:val="20"/>
              </w:rPr>
              <w:t>Write informative/explanatory texts in which they introduce a topic, use acts and definitions to develop points and provide a c</w:t>
            </w:r>
            <w:r w:rsidR="001E4C45">
              <w:rPr>
                <w:sz w:val="20"/>
                <w:szCs w:val="20"/>
              </w:rPr>
              <w:t xml:space="preserve">oncluding statement or section </w:t>
            </w:r>
          </w:p>
        </w:tc>
      </w:tr>
      <w:tr w:rsidR="0046452C" w:rsidRPr="0046452C" w:rsidTr="00FA3E4E">
        <w:tc>
          <w:tcPr>
            <w:tcW w:w="3706" w:type="dxa"/>
            <w:shd w:val="clear" w:color="auto" w:fill="D9D9D9"/>
            <w:noWrap/>
          </w:tcPr>
          <w:p w:rsidR="0046452C" w:rsidRPr="0046452C" w:rsidRDefault="0046452C" w:rsidP="00464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6452C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46452C" w:rsidRPr="003166A1" w:rsidRDefault="003166A1" w:rsidP="00464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166A1">
              <w:rPr>
                <w:rFonts w:asciiTheme="minorHAnsi" w:hAnsiTheme="minorHAnsi"/>
                <w:sz w:val="20"/>
                <w:szCs w:val="20"/>
              </w:rPr>
              <w:t>Writing process, draft, revise, plagiarism, topic-relevant vocabulary, product, rubric, format, poetry, conferences</w:t>
            </w:r>
          </w:p>
        </w:tc>
      </w:tr>
    </w:tbl>
    <w:p w:rsidR="0046452C" w:rsidRPr="0046452C" w:rsidRDefault="0046452C" w:rsidP="0046452C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46452C" w:rsidRPr="0046452C" w:rsidRDefault="0046452C" w:rsidP="0046452C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46452C" w:rsidRPr="0046452C" w:rsidRDefault="0046452C" w:rsidP="0046452C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46452C" w:rsidRDefault="0046452C" w:rsidP="0046452C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46452C" w:rsidSect="00F656DB">
      <w:headerReference w:type="default" r:id="rId163"/>
      <w:footerReference w:type="default" r:id="rId164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AA" w:rsidRDefault="004B76AA" w:rsidP="00F36A58">
      <w:r>
        <w:separator/>
      </w:r>
    </w:p>
  </w:endnote>
  <w:endnote w:type="continuationSeparator" w:id="0">
    <w:p w:rsidR="004B76AA" w:rsidRDefault="004B76AA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A" w:rsidRDefault="004B76AA">
    <w:pPr>
      <w:pStyle w:val="Footer"/>
    </w:pPr>
    <w:r>
      <w:rPr>
        <w:sz w:val="16"/>
        <w:szCs w:val="16"/>
      </w:rPr>
      <w:t>2</w:t>
    </w:r>
    <w:r w:rsidRPr="00205BAE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Reading, Writing, and Communicating</w:t>
    </w:r>
    <w:r w:rsidRPr="001A50C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Unit Title: Our World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0A0CF4">
          <w:rPr>
            <w:noProof/>
            <w:sz w:val="16"/>
            <w:szCs w:val="16"/>
          </w:rPr>
          <w:t>1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0A0CF4">
          <w:rPr>
            <w:noProof/>
            <w:sz w:val="16"/>
            <w:szCs w:val="16"/>
          </w:rPr>
          <w:t>27</w:t>
        </w:r>
        <w:r w:rsidRPr="001A50CB">
          <w:rPr>
            <w:sz w:val="16"/>
            <w:szCs w:val="16"/>
          </w:rPr>
          <w:fldChar w:fldCharType="end"/>
        </w:r>
      </w:sdtContent>
    </w:sdt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AA" w:rsidRDefault="004B76AA" w:rsidP="00F36A58">
      <w:r>
        <w:separator/>
      </w:r>
    </w:p>
  </w:footnote>
  <w:footnote w:type="continuationSeparator" w:id="0">
    <w:p w:rsidR="004B76AA" w:rsidRDefault="004B76AA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E8" w:rsidRDefault="000B68E8" w:rsidP="0006291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AA" w:rsidRPr="00F36A58" w:rsidRDefault="004B76AA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E0944"/>
    <w:multiLevelType w:val="hybridMultilevel"/>
    <w:tmpl w:val="6A00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0FC9"/>
    <w:multiLevelType w:val="hybridMultilevel"/>
    <w:tmpl w:val="8CEA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600D"/>
    <w:multiLevelType w:val="hybridMultilevel"/>
    <w:tmpl w:val="58D6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65539"/>
    <w:multiLevelType w:val="hybridMultilevel"/>
    <w:tmpl w:val="5FD2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F0CCA"/>
    <w:multiLevelType w:val="hybridMultilevel"/>
    <w:tmpl w:val="A9CE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20608"/>
    <w:multiLevelType w:val="hybridMultilevel"/>
    <w:tmpl w:val="32C6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42612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2363A"/>
    <w:multiLevelType w:val="hybridMultilevel"/>
    <w:tmpl w:val="291A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87DFB"/>
    <w:multiLevelType w:val="hybridMultilevel"/>
    <w:tmpl w:val="A2B4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B518A"/>
    <w:multiLevelType w:val="hybridMultilevel"/>
    <w:tmpl w:val="B3AC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C1AA8"/>
    <w:multiLevelType w:val="hybridMultilevel"/>
    <w:tmpl w:val="CC76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A5A55"/>
    <w:multiLevelType w:val="hybridMultilevel"/>
    <w:tmpl w:val="7078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B4B49"/>
    <w:multiLevelType w:val="hybridMultilevel"/>
    <w:tmpl w:val="CFE4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94AD4"/>
    <w:multiLevelType w:val="hybridMultilevel"/>
    <w:tmpl w:val="E122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F0E51"/>
    <w:multiLevelType w:val="hybridMultilevel"/>
    <w:tmpl w:val="412E1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609B4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8E607D"/>
    <w:multiLevelType w:val="hybridMultilevel"/>
    <w:tmpl w:val="E2AA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E34EE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7F1520"/>
    <w:multiLevelType w:val="hybridMultilevel"/>
    <w:tmpl w:val="F030E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402741"/>
    <w:multiLevelType w:val="hybridMultilevel"/>
    <w:tmpl w:val="53F0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62078D"/>
    <w:multiLevelType w:val="hybridMultilevel"/>
    <w:tmpl w:val="A946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242AA5"/>
    <w:multiLevelType w:val="hybridMultilevel"/>
    <w:tmpl w:val="66E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E4829"/>
    <w:multiLevelType w:val="hybridMultilevel"/>
    <w:tmpl w:val="18D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1375F"/>
    <w:multiLevelType w:val="hybridMultilevel"/>
    <w:tmpl w:val="0808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1C3165"/>
    <w:multiLevelType w:val="hybridMultilevel"/>
    <w:tmpl w:val="4196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D5311"/>
    <w:multiLevelType w:val="hybridMultilevel"/>
    <w:tmpl w:val="0330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02E05"/>
    <w:multiLevelType w:val="hybridMultilevel"/>
    <w:tmpl w:val="4038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31BF5"/>
    <w:multiLevelType w:val="hybridMultilevel"/>
    <w:tmpl w:val="69B2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6204F"/>
    <w:multiLevelType w:val="hybridMultilevel"/>
    <w:tmpl w:val="3BF0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D563B"/>
    <w:multiLevelType w:val="hybridMultilevel"/>
    <w:tmpl w:val="9CEA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F3147"/>
    <w:multiLevelType w:val="hybridMultilevel"/>
    <w:tmpl w:val="38C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141F4"/>
    <w:multiLevelType w:val="hybridMultilevel"/>
    <w:tmpl w:val="BC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35925"/>
    <w:multiLevelType w:val="hybridMultilevel"/>
    <w:tmpl w:val="66AE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35A46"/>
    <w:multiLevelType w:val="hybridMultilevel"/>
    <w:tmpl w:val="DF08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659D8"/>
    <w:multiLevelType w:val="hybridMultilevel"/>
    <w:tmpl w:val="EBD6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4"/>
  </w:num>
  <w:num w:numId="4">
    <w:abstractNumId w:val="22"/>
  </w:num>
  <w:num w:numId="5">
    <w:abstractNumId w:val="16"/>
  </w:num>
  <w:num w:numId="6">
    <w:abstractNumId w:val="18"/>
  </w:num>
  <w:num w:numId="7">
    <w:abstractNumId w:val="19"/>
  </w:num>
  <w:num w:numId="8">
    <w:abstractNumId w:val="7"/>
  </w:num>
  <w:num w:numId="9">
    <w:abstractNumId w:val="8"/>
  </w:num>
  <w:num w:numId="10">
    <w:abstractNumId w:val="31"/>
  </w:num>
  <w:num w:numId="11">
    <w:abstractNumId w:val="20"/>
  </w:num>
  <w:num w:numId="12">
    <w:abstractNumId w:val="5"/>
  </w:num>
  <w:num w:numId="13">
    <w:abstractNumId w:val="13"/>
  </w:num>
  <w:num w:numId="14">
    <w:abstractNumId w:val="23"/>
  </w:num>
  <w:num w:numId="15">
    <w:abstractNumId w:val="10"/>
  </w:num>
  <w:num w:numId="16">
    <w:abstractNumId w:val="28"/>
  </w:num>
  <w:num w:numId="17">
    <w:abstractNumId w:val="14"/>
  </w:num>
  <w:num w:numId="18">
    <w:abstractNumId w:val="4"/>
  </w:num>
  <w:num w:numId="19">
    <w:abstractNumId w:val="36"/>
  </w:num>
  <w:num w:numId="20">
    <w:abstractNumId w:val="25"/>
  </w:num>
  <w:num w:numId="21">
    <w:abstractNumId w:val="11"/>
  </w:num>
  <w:num w:numId="22">
    <w:abstractNumId w:val="26"/>
  </w:num>
  <w:num w:numId="23">
    <w:abstractNumId w:val="2"/>
  </w:num>
  <w:num w:numId="24">
    <w:abstractNumId w:val="32"/>
  </w:num>
  <w:num w:numId="25">
    <w:abstractNumId w:val="35"/>
  </w:num>
  <w:num w:numId="26">
    <w:abstractNumId w:val="17"/>
  </w:num>
  <w:num w:numId="27">
    <w:abstractNumId w:val="33"/>
  </w:num>
  <w:num w:numId="28">
    <w:abstractNumId w:val="6"/>
  </w:num>
  <w:num w:numId="29">
    <w:abstractNumId w:val="34"/>
  </w:num>
  <w:num w:numId="30">
    <w:abstractNumId w:val="1"/>
  </w:num>
  <w:num w:numId="31">
    <w:abstractNumId w:val="37"/>
  </w:num>
  <w:num w:numId="32">
    <w:abstractNumId w:val="29"/>
  </w:num>
  <w:num w:numId="33">
    <w:abstractNumId w:val="38"/>
  </w:num>
  <w:num w:numId="34">
    <w:abstractNumId w:val="3"/>
  </w:num>
  <w:num w:numId="35">
    <w:abstractNumId w:val="30"/>
  </w:num>
  <w:num w:numId="36">
    <w:abstractNumId w:val="9"/>
  </w:num>
  <w:num w:numId="37">
    <w:abstractNumId w:val="27"/>
  </w:num>
  <w:num w:numId="38">
    <w:abstractNumId w:val="12"/>
  </w:num>
  <w:num w:numId="3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0BF7"/>
    <w:rsid w:val="0000149A"/>
    <w:rsid w:val="000063C0"/>
    <w:rsid w:val="00013862"/>
    <w:rsid w:val="00014C6E"/>
    <w:rsid w:val="00016F99"/>
    <w:rsid w:val="00033507"/>
    <w:rsid w:val="00041D7B"/>
    <w:rsid w:val="000423CB"/>
    <w:rsid w:val="00043723"/>
    <w:rsid w:val="000470FE"/>
    <w:rsid w:val="000474B7"/>
    <w:rsid w:val="00052409"/>
    <w:rsid w:val="0005267C"/>
    <w:rsid w:val="000529DD"/>
    <w:rsid w:val="00053CF3"/>
    <w:rsid w:val="00056E9B"/>
    <w:rsid w:val="00057342"/>
    <w:rsid w:val="00062E49"/>
    <w:rsid w:val="000632C2"/>
    <w:rsid w:val="000633B0"/>
    <w:rsid w:val="00064FF6"/>
    <w:rsid w:val="00065DD3"/>
    <w:rsid w:val="00070F8C"/>
    <w:rsid w:val="00071C67"/>
    <w:rsid w:val="000728AC"/>
    <w:rsid w:val="000769EC"/>
    <w:rsid w:val="000910A8"/>
    <w:rsid w:val="00093E83"/>
    <w:rsid w:val="00096499"/>
    <w:rsid w:val="000A0CF4"/>
    <w:rsid w:val="000A13F9"/>
    <w:rsid w:val="000A2C8D"/>
    <w:rsid w:val="000A5AEA"/>
    <w:rsid w:val="000B2D43"/>
    <w:rsid w:val="000B3191"/>
    <w:rsid w:val="000B394F"/>
    <w:rsid w:val="000B68E8"/>
    <w:rsid w:val="000C462C"/>
    <w:rsid w:val="000D089A"/>
    <w:rsid w:val="000D2207"/>
    <w:rsid w:val="000D222C"/>
    <w:rsid w:val="000D2958"/>
    <w:rsid w:val="000D4BFF"/>
    <w:rsid w:val="000E1D1D"/>
    <w:rsid w:val="000E3160"/>
    <w:rsid w:val="000E541C"/>
    <w:rsid w:val="000E54AC"/>
    <w:rsid w:val="000E74E5"/>
    <w:rsid w:val="000E7B3F"/>
    <w:rsid w:val="000E7E98"/>
    <w:rsid w:val="000F454A"/>
    <w:rsid w:val="000F47A3"/>
    <w:rsid w:val="000F56D7"/>
    <w:rsid w:val="001045D8"/>
    <w:rsid w:val="00110D3F"/>
    <w:rsid w:val="00112135"/>
    <w:rsid w:val="0011270D"/>
    <w:rsid w:val="0011774D"/>
    <w:rsid w:val="00122021"/>
    <w:rsid w:val="00125E85"/>
    <w:rsid w:val="00133F64"/>
    <w:rsid w:val="0013710B"/>
    <w:rsid w:val="00140D0C"/>
    <w:rsid w:val="00142833"/>
    <w:rsid w:val="00144939"/>
    <w:rsid w:val="00144EFA"/>
    <w:rsid w:val="0014751D"/>
    <w:rsid w:val="00153510"/>
    <w:rsid w:val="00153699"/>
    <w:rsid w:val="00153E4E"/>
    <w:rsid w:val="001549F4"/>
    <w:rsid w:val="00154ECB"/>
    <w:rsid w:val="00155DE7"/>
    <w:rsid w:val="00161E2A"/>
    <w:rsid w:val="001646D2"/>
    <w:rsid w:val="00167860"/>
    <w:rsid w:val="00174647"/>
    <w:rsid w:val="001749E8"/>
    <w:rsid w:val="00192F63"/>
    <w:rsid w:val="001951E1"/>
    <w:rsid w:val="00196326"/>
    <w:rsid w:val="001A0B2A"/>
    <w:rsid w:val="001A2CDA"/>
    <w:rsid w:val="001A50CB"/>
    <w:rsid w:val="001A6B8D"/>
    <w:rsid w:val="001B0838"/>
    <w:rsid w:val="001B5F07"/>
    <w:rsid w:val="001C378D"/>
    <w:rsid w:val="001C39DC"/>
    <w:rsid w:val="001C53AD"/>
    <w:rsid w:val="001D01C0"/>
    <w:rsid w:val="001D6034"/>
    <w:rsid w:val="001D76F1"/>
    <w:rsid w:val="001E17D4"/>
    <w:rsid w:val="001E2D15"/>
    <w:rsid w:val="001E3DD6"/>
    <w:rsid w:val="001E4C45"/>
    <w:rsid w:val="001F21A9"/>
    <w:rsid w:val="001F4E98"/>
    <w:rsid w:val="001F5B7D"/>
    <w:rsid w:val="00200AFD"/>
    <w:rsid w:val="0020176D"/>
    <w:rsid w:val="00205BAE"/>
    <w:rsid w:val="00205D9F"/>
    <w:rsid w:val="0021445A"/>
    <w:rsid w:val="002166FB"/>
    <w:rsid w:val="00217873"/>
    <w:rsid w:val="00223559"/>
    <w:rsid w:val="0022570B"/>
    <w:rsid w:val="00230248"/>
    <w:rsid w:val="00235B52"/>
    <w:rsid w:val="002404E2"/>
    <w:rsid w:val="00243199"/>
    <w:rsid w:val="00245712"/>
    <w:rsid w:val="0025049C"/>
    <w:rsid w:val="00254293"/>
    <w:rsid w:val="00255AB1"/>
    <w:rsid w:val="00255EE1"/>
    <w:rsid w:val="0025746B"/>
    <w:rsid w:val="002633A6"/>
    <w:rsid w:val="00263AF6"/>
    <w:rsid w:val="00264FD0"/>
    <w:rsid w:val="002713D7"/>
    <w:rsid w:val="00272921"/>
    <w:rsid w:val="00277D5F"/>
    <w:rsid w:val="002813AD"/>
    <w:rsid w:val="00281B05"/>
    <w:rsid w:val="00282028"/>
    <w:rsid w:val="002841FE"/>
    <w:rsid w:val="0028514C"/>
    <w:rsid w:val="002866F5"/>
    <w:rsid w:val="00291842"/>
    <w:rsid w:val="0029256B"/>
    <w:rsid w:val="002955E2"/>
    <w:rsid w:val="002975B5"/>
    <w:rsid w:val="002A20E1"/>
    <w:rsid w:val="002A4F49"/>
    <w:rsid w:val="002A582B"/>
    <w:rsid w:val="002B422F"/>
    <w:rsid w:val="002B7B5E"/>
    <w:rsid w:val="002C424E"/>
    <w:rsid w:val="002C5709"/>
    <w:rsid w:val="002C5D8B"/>
    <w:rsid w:val="002C75C4"/>
    <w:rsid w:val="002D49D1"/>
    <w:rsid w:val="002D4B80"/>
    <w:rsid w:val="002D4E96"/>
    <w:rsid w:val="002E5ACB"/>
    <w:rsid w:val="002E7E78"/>
    <w:rsid w:val="002F378F"/>
    <w:rsid w:val="002F7C53"/>
    <w:rsid w:val="00300928"/>
    <w:rsid w:val="003011E5"/>
    <w:rsid w:val="00302D44"/>
    <w:rsid w:val="003039BE"/>
    <w:rsid w:val="00304C52"/>
    <w:rsid w:val="003117E8"/>
    <w:rsid w:val="00312A09"/>
    <w:rsid w:val="003166A1"/>
    <w:rsid w:val="00317C33"/>
    <w:rsid w:val="00322B29"/>
    <w:rsid w:val="003314CC"/>
    <w:rsid w:val="003331E7"/>
    <w:rsid w:val="003372B0"/>
    <w:rsid w:val="003427C4"/>
    <w:rsid w:val="00343F7B"/>
    <w:rsid w:val="0034427D"/>
    <w:rsid w:val="00344A93"/>
    <w:rsid w:val="003458BA"/>
    <w:rsid w:val="003461EC"/>
    <w:rsid w:val="00347243"/>
    <w:rsid w:val="0034763A"/>
    <w:rsid w:val="0035543F"/>
    <w:rsid w:val="00360A4F"/>
    <w:rsid w:val="00367A30"/>
    <w:rsid w:val="00374199"/>
    <w:rsid w:val="0037498B"/>
    <w:rsid w:val="003805DE"/>
    <w:rsid w:val="0038112A"/>
    <w:rsid w:val="00381D73"/>
    <w:rsid w:val="0038584C"/>
    <w:rsid w:val="0039211E"/>
    <w:rsid w:val="00393AD1"/>
    <w:rsid w:val="0039488A"/>
    <w:rsid w:val="00397B7D"/>
    <w:rsid w:val="003A5B77"/>
    <w:rsid w:val="003A66C1"/>
    <w:rsid w:val="003B136A"/>
    <w:rsid w:val="003B1E12"/>
    <w:rsid w:val="003B2329"/>
    <w:rsid w:val="003B3F76"/>
    <w:rsid w:val="003B44B4"/>
    <w:rsid w:val="003C177D"/>
    <w:rsid w:val="003C195E"/>
    <w:rsid w:val="003C4FCA"/>
    <w:rsid w:val="003C59CE"/>
    <w:rsid w:val="003C64ED"/>
    <w:rsid w:val="003C73B8"/>
    <w:rsid w:val="003C7B19"/>
    <w:rsid w:val="003D2260"/>
    <w:rsid w:val="003D67E2"/>
    <w:rsid w:val="003D7844"/>
    <w:rsid w:val="003E77B3"/>
    <w:rsid w:val="003F2D8C"/>
    <w:rsid w:val="003F44FB"/>
    <w:rsid w:val="003F7610"/>
    <w:rsid w:val="00405F93"/>
    <w:rsid w:val="00416EB6"/>
    <w:rsid w:val="0042013B"/>
    <w:rsid w:val="00422BD9"/>
    <w:rsid w:val="00432845"/>
    <w:rsid w:val="00434551"/>
    <w:rsid w:val="00435C7A"/>
    <w:rsid w:val="004432D6"/>
    <w:rsid w:val="00444888"/>
    <w:rsid w:val="00445A09"/>
    <w:rsid w:val="0045554C"/>
    <w:rsid w:val="00455ED5"/>
    <w:rsid w:val="00456D71"/>
    <w:rsid w:val="0046452C"/>
    <w:rsid w:val="0046747D"/>
    <w:rsid w:val="00467EB2"/>
    <w:rsid w:val="00470A91"/>
    <w:rsid w:val="00471A4D"/>
    <w:rsid w:val="00473219"/>
    <w:rsid w:val="00473CDD"/>
    <w:rsid w:val="00482D07"/>
    <w:rsid w:val="00482F27"/>
    <w:rsid w:val="00486CD1"/>
    <w:rsid w:val="0049026A"/>
    <w:rsid w:val="00493BF1"/>
    <w:rsid w:val="00497414"/>
    <w:rsid w:val="004A38B4"/>
    <w:rsid w:val="004A3F51"/>
    <w:rsid w:val="004A5F52"/>
    <w:rsid w:val="004A6111"/>
    <w:rsid w:val="004B4268"/>
    <w:rsid w:val="004B4603"/>
    <w:rsid w:val="004B5BCB"/>
    <w:rsid w:val="004B76AA"/>
    <w:rsid w:val="004C10F5"/>
    <w:rsid w:val="004C1D01"/>
    <w:rsid w:val="004C41E6"/>
    <w:rsid w:val="004C4698"/>
    <w:rsid w:val="004C68AE"/>
    <w:rsid w:val="004D2474"/>
    <w:rsid w:val="004D3917"/>
    <w:rsid w:val="004E1F2B"/>
    <w:rsid w:val="004E20E7"/>
    <w:rsid w:val="004E4701"/>
    <w:rsid w:val="004E523E"/>
    <w:rsid w:val="004E6603"/>
    <w:rsid w:val="004E72A7"/>
    <w:rsid w:val="004F0CBF"/>
    <w:rsid w:val="004F59A1"/>
    <w:rsid w:val="00505420"/>
    <w:rsid w:val="00511220"/>
    <w:rsid w:val="00513672"/>
    <w:rsid w:val="00514B14"/>
    <w:rsid w:val="0051577B"/>
    <w:rsid w:val="005162F2"/>
    <w:rsid w:val="00520B3A"/>
    <w:rsid w:val="005231F6"/>
    <w:rsid w:val="00525932"/>
    <w:rsid w:val="00530230"/>
    <w:rsid w:val="00535B95"/>
    <w:rsid w:val="0053614E"/>
    <w:rsid w:val="0054383B"/>
    <w:rsid w:val="00545D3C"/>
    <w:rsid w:val="00547B0E"/>
    <w:rsid w:val="00552719"/>
    <w:rsid w:val="00556168"/>
    <w:rsid w:val="00560B04"/>
    <w:rsid w:val="005637AE"/>
    <w:rsid w:val="00566640"/>
    <w:rsid w:val="0057153E"/>
    <w:rsid w:val="005725D9"/>
    <w:rsid w:val="005754A3"/>
    <w:rsid w:val="005766AF"/>
    <w:rsid w:val="0058230E"/>
    <w:rsid w:val="005A00C4"/>
    <w:rsid w:val="005B3709"/>
    <w:rsid w:val="005B4AD8"/>
    <w:rsid w:val="005B78E0"/>
    <w:rsid w:val="005C1216"/>
    <w:rsid w:val="005C15C4"/>
    <w:rsid w:val="005C216B"/>
    <w:rsid w:val="005C35AC"/>
    <w:rsid w:val="005D1FB6"/>
    <w:rsid w:val="005D5B01"/>
    <w:rsid w:val="005D5D73"/>
    <w:rsid w:val="005E0798"/>
    <w:rsid w:val="0060108E"/>
    <w:rsid w:val="0060253C"/>
    <w:rsid w:val="00603303"/>
    <w:rsid w:val="006034D4"/>
    <w:rsid w:val="0060634D"/>
    <w:rsid w:val="00613B83"/>
    <w:rsid w:val="00614424"/>
    <w:rsid w:val="00614747"/>
    <w:rsid w:val="00615149"/>
    <w:rsid w:val="006160F7"/>
    <w:rsid w:val="006207DE"/>
    <w:rsid w:val="00623FFE"/>
    <w:rsid w:val="006261D7"/>
    <w:rsid w:val="00626571"/>
    <w:rsid w:val="00632B3E"/>
    <w:rsid w:val="0063593C"/>
    <w:rsid w:val="00635CC3"/>
    <w:rsid w:val="00636511"/>
    <w:rsid w:val="006372D2"/>
    <w:rsid w:val="00637830"/>
    <w:rsid w:val="00640270"/>
    <w:rsid w:val="00640426"/>
    <w:rsid w:val="0064376F"/>
    <w:rsid w:val="00644EAE"/>
    <w:rsid w:val="006505BD"/>
    <w:rsid w:val="00651FCD"/>
    <w:rsid w:val="006533E2"/>
    <w:rsid w:val="00653DFF"/>
    <w:rsid w:val="00655DF2"/>
    <w:rsid w:val="006607A2"/>
    <w:rsid w:val="00661C13"/>
    <w:rsid w:val="006741FE"/>
    <w:rsid w:val="0067565E"/>
    <w:rsid w:val="006806AB"/>
    <w:rsid w:val="006822AC"/>
    <w:rsid w:val="00682F75"/>
    <w:rsid w:val="00691D1C"/>
    <w:rsid w:val="00694A35"/>
    <w:rsid w:val="00695537"/>
    <w:rsid w:val="00695A9C"/>
    <w:rsid w:val="00695ADC"/>
    <w:rsid w:val="00697581"/>
    <w:rsid w:val="00697CFB"/>
    <w:rsid w:val="006A50C7"/>
    <w:rsid w:val="006A5B87"/>
    <w:rsid w:val="006A63E8"/>
    <w:rsid w:val="006A7EB0"/>
    <w:rsid w:val="006B72F4"/>
    <w:rsid w:val="006C0481"/>
    <w:rsid w:val="006C50F3"/>
    <w:rsid w:val="006C5148"/>
    <w:rsid w:val="006C5C5B"/>
    <w:rsid w:val="006C75EE"/>
    <w:rsid w:val="006C7D8D"/>
    <w:rsid w:val="006D0C87"/>
    <w:rsid w:val="006D329C"/>
    <w:rsid w:val="006D6730"/>
    <w:rsid w:val="006E0EC1"/>
    <w:rsid w:val="006E1CDA"/>
    <w:rsid w:val="006E564C"/>
    <w:rsid w:val="006E6321"/>
    <w:rsid w:val="006E6F82"/>
    <w:rsid w:val="006F33F8"/>
    <w:rsid w:val="006F3E0B"/>
    <w:rsid w:val="006F4A4A"/>
    <w:rsid w:val="006F673B"/>
    <w:rsid w:val="006F6A1E"/>
    <w:rsid w:val="00707010"/>
    <w:rsid w:val="00710622"/>
    <w:rsid w:val="00712203"/>
    <w:rsid w:val="0072114E"/>
    <w:rsid w:val="00723CDC"/>
    <w:rsid w:val="007245E1"/>
    <w:rsid w:val="007358ED"/>
    <w:rsid w:val="00741EE4"/>
    <w:rsid w:val="007467C3"/>
    <w:rsid w:val="007520F1"/>
    <w:rsid w:val="0075471B"/>
    <w:rsid w:val="0075481B"/>
    <w:rsid w:val="007574B6"/>
    <w:rsid w:val="007629B6"/>
    <w:rsid w:val="00762AF7"/>
    <w:rsid w:val="0076416B"/>
    <w:rsid w:val="00766C73"/>
    <w:rsid w:val="007700F4"/>
    <w:rsid w:val="0077368B"/>
    <w:rsid w:val="00773B18"/>
    <w:rsid w:val="00776901"/>
    <w:rsid w:val="0077720B"/>
    <w:rsid w:val="00784893"/>
    <w:rsid w:val="007909CA"/>
    <w:rsid w:val="00792FE3"/>
    <w:rsid w:val="00795AC0"/>
    <w:rsid w:val="00796FBD"/>
    <w:rsid w:val="007A1106"/>
    <w:rsid w:val="007A18FD"/>
    <w:rsid w:val="007A2059"/>
    <w:rsid w:val="007A37E6"/>
    <w:rsid w:val="007A6536"/>
    <w:rsid w:val="007B0ED0"/>
    <w:rsid w:val="007B7F4D"/>
    <w:rsid w:val="007C022C"/>
    <w:rsid w:val="007C2492"/>
    <w:rsid w:val="007C3D0E"/>
    <w:rsid w:val="007C46AC"/>
    <w:rsid w:val="007D06E3"/>
    <w:rsid w:val="007D3448"/>
    <w:rsid w:val="007D6380"/>
    <w:rsid w:val="007E1612"/>
    <w:rsid w:val="007E4A8E"/>
    <w:rsid w:val="007E5569"/>
    <w:rsid w:val="007F0FF0"/>
    <w:rsid w:val="007F1B54"/>
    <w:rsid w:val="007F2AA4"/>
    <w:rsid w:val="007F2C84"/>
    <w:rsid w:val="00802BF6"/>
    <w:rsid w:val="00810A2C"/>
    <w:rsid w:val="00815A12"/>
    <w:rsid w:val="0082183B"/>
    <w:rsid w:val="00821D22"/>
    <w:rsid w:val="00823173"/>
    <w:rsid w:val="008241F1"/>
    <w:rsid w:val="00826FD6"/>
    <w:rsid w:val="0082752A"/>
    <w:rsid w:val="00833158"/>
    <w:rsid w:val="00835E2A"/>
    <w:rsid w:val="00841CF2"/>
    <w:rsid w:val="008436E0"/>
    <w:rsid w:val="008448F5"/>
    <w:rsid w:val="00846740"/>
    <w:rsid w:val="00851864"/>
    <w:rsid w:val="00853052"/>
    <w:rsid w:val="00856987"/>
    <w:rsid w:val="00856AAB"/>
    <w:rsid w:val="00856C5F"/>
    <w:rsid w:val="008601DE"/>
    <w:rsid w:val="00861571"/>
    <w:rsid w:val="00863DC2"/>
    <w:rsid w:val="00864006"/>
    <w:rsid w:val="00864BF1"/>
    <w:rsid w:val="0086657F"/>
    <w:rsid w:val="0087468F"/>
    <w:rsid w:val="00875EC3"/>
    <w:rsid w:val="0088207E"/>
    <w:rsid w:val="00882954"/>
    <w:rsid w:val="00884FBF"/>
    <w:rsid w:val="008851AC"/>
    <w:rsid w:val="008904B8"/>
    <w:rsid w:val="0089442C"/>
    <w:rsid w:val="00894B77"/>
    <w:rsid w:val="00896F34"/>
    <w:rsid w:val="00896F55"/>
    <w:rsid w:val="008A1146"/>
    <w:rsid w:val="008A127A"/>
    <w:rsid w:val="008A17E9"/>
    <w:rsid w:val="008A45C4"/>
    <w:rsid w:val="008A5829"/>
    <w:rsid w:val="008A77A3"/>
    <w:rsid w:val="008B0AE3"/>
    <w:rsid w:val="008B2FDF"/>
    <w:rsid w:val="008B3544"/>
    <w:rsid w:val="008B3D93"/>
    <w:rsid w:val="008B5D8B"/>
    <w:rsid w:val="008B651C"/>
    <w:rsid w:val="008C2202"/>
    <w:rsid w:val="008C2564"/>
    <w:rsid w:val="008D08BE"/>
    <w:rsid w:val="008D5A52"/>
    <w:rsid w:val="008E37C3"/>
    <w:rsid w:val="008E4864"/>
    <w:rsid w:val="008E5AC2"/>
    <w:rsid w:val="008F0100"/>
    <w:rsid w:val="008F0930"/>
    <w:rsid w:val="008F0CBC"/>
    <w:rsid w:val="008F14C1"/>
    <w:rsid w:val="008F2C0C"/>
    <w:rsid w:val="008F47D5"/>
    <w:rsid w:val="008F4CDC"/>
    <w:rsid w:val="008F5939"/>
    <w:rsid w:val="00901A0E"/>
    <w:rsid w:val="009103D0"/>
    <w:rsid w:val="00912854"/>
    <w:rsid w:val="009201A7"/>
    <w:rsid w:val="009207FD"/>
    <w:rsid w:val="00924D6C"/>
    <w:rsid w:val="0093017C"/>
    <w:rsid w:val="009301B8"/>
    <w:rsid w:val="00941BFF"/>
    <w:rsid w:val="009428EE"/>
    <w:rsid w:val="00955000"/>
    <w:rsid w:val="009554DF"/>
    <w:rsid w:val="009573A6"/>
    <w:rsid w:val="00957F0E"/>
    <w:rsid w:val="00971856"/>
    <w:rsid w:val="0097730C"/>
    <w:rsid w:val="0098195B"/>
    <w:rsid w:val="00982CEA"/>
    <w:rsid w:val="0098418D"/>
    <w:rsid w:val="009853A6"/>
    <w:rsid w:val="00987BA0"/>
    <w:rsid w:val="009940B0"/>
    <w:rsid w:val="0099586C"/>
    <w:rsid w:val="00995E45"/>
    <w:rsid w:val="009A2D83"/>
    <w:rsid w:val="009B07E7"/>
    <w:rsid w:val="009B423D"/>
    <w:rsid w:val="009B509C"/>
    <w:rsid w:val="009B68A8"/>
    <w:rsid w:val="009C079B"/>
    <w:rsid w:val="009C3015"/>
    <w:rsid w:val="009D1B8A"/>
    <w:rsid w:val="009D380C"/>
    <w:rsid w:val="009D483D"/>
    <w:rsid w:val="009D6AF0"/>
    <w:rsid w:val="009E1C18"/>
    <w:rsid w:val="009E3DA3"/>
    <w:rsid w:val="009E524E"/>
    <w:rsid w:val="009E5AAD"/>
    <w:rsid w:val="009E6790"/>
    <w:rsid w:val="009F1433"/>
    <w:rsid w:val="009F15F5"/>
    <w:rsid w:val="009F2B1F"/>
    <w:rsid w:val="009F2B26"/>
    <w:rsid w:val="009F2BE9"/>
    <w:rsid w:val="009F4C8E"/>
    <w:rsid w:val="00A03086"/>
    <w:rsid w:val="00A10253"/>
    <w:rsid w:val="00A2409D"/>
    <w:rsid w:val="00A33BFF"/>
    <w:rsid w:val="00A405F7"/>
    <w:rsid w:val="00A42327"/>
    <w:rsid w:val="00A4701A"/>
    <w:rsid w:val="00A50629"/>
    <w:rsid w:val="00A53D92"/>
    <w:rsid w:val="00A56F90"/>
    <w:rsid w:val="00A63D7D"/>
    <w:rsid w:val="00A71D05"/>
    <w:rsid w:val="00A728EC"/>
    <w:rsid w:val="00A7353F"/>
    <w:rsid w:val="00A73914"/>
    <w:rsid w:val="00A74FBF"/>
    <w:rsid w:val="00A758B1"/>
    <w:rsid w:val="00A80EE4"/>
    <w:rsid w:val="00A8274D"/>
    <w:rsid w:val="00A86B29"/>
    <w:rsid w:val="00A877EA"/>
    <w:rsid w:val="00A91620"/>
    <w:rsid w:val="00A93598"/>
    <w:rsid w:val="00AA00CD"/>
    <w:rsid w:val="00AA2CD5"/>
    <w:rsid w:val="00AA4B8B"/>
    <w:rsid w:val="00AB1D95"/>
    <w:rsid w:val="00AB353C"/>
    <w:rsid w:val="00AB36CF"/>
    <w:rsid w:val="00AB45EF"/>
    <w:rsid w:val="00AB6D08"/>
    <w:rsid w:val="00AB7262"/>
    <w:rsid w:val="00AC419A"/>
    <w:rsid w:val="00AC433C"/>
    <w:rsid w:val="00AC685E"/>
    <w:rsid w:val="00AC7938"/>
    <w:rsid w:val="00AD5B2E"/>
    <w:rsid w:val="00AE0209"/>
    <w:rsid w:val="00AE2077"/>
    <w:rsid w:val="00AF3601"/>
    <w:rsid w:val="00AF53B4"/>
    <w:rsid w:val="00AF54E5"/>
    <w:rsid w:val="00AF5AB6"/>
    <w:rsid w:val="00B001B5"/>
    <w:rsid w:val="00B008AA"/>
    <w:rsid w:val="00B03109"/>
    <w:rsid w:val="00B06133"/>
    <w:rsid w:val="00B07E35"/>
    <w:rsid w:val="00B1290E"/>
    <w:rsid w:val="00B13ECB"/>
    <w:rsid w:val="00B15AED"/>
    <w:rsid w:val="00B1782B"/>
    <w:rsid w:val="00B221B8"/>
    <w:rsid w:val="00B2233C"/>
    <w:rsid w:val="00B277A9"/>
    <w:rsid w:val="00B30450"/>
    <w:rsid w:val="00B31073"/>
    <w:rsid w:val="00B33C91"/>
    <w:rsid w:val="00B34CCD"/>
    <w:rsid w:val="00B34DD3"/>
    <w:rsid w:val="00B36CB8"/>
    <w:rsid w:val="00B37D7C"/>
    <w:rsid w:val="00B40D2A"/>
    <w:rsid w:val="00B42467"/>
    <w:rsid w:val="00B521D8"/>
    <w:rsid w:val="00B53C91"/>
    <w:rsid w:val="00B560D3"/>
    <w:rsid w:val="00B56172"/>
    <w:rsid w:val="00B5656C"/>
    <w:rsid w:val="00B5666A"/>
    <w:rsid w:val="00B61192"/>
    <w:rsid w:val="00B72993"/>
    <w:rsid w:val="00B80915"/>
    <w:rsid w:val="00B82F01"/>
    <w:rsid w:val="00B95539"/>
    <w:rsid w:val="00B963D3"/>
    <w:rsid w:val="00B97B47"/>
    <w:rsid w:val="00BA256D"/>
    <w:rsid w:val="00BA3632"/>
    <w:rsid w:val="00BA3933"/>
    <w:rsid w:val="00BA3CDE"/>
    <w:rsid w:val="00BA43DD"/>
    <w:rsid w:val="00BA49DC"/>
    <w:rsid w:val="00BA7DF1"/>
    <w:rsid w:val="00BB237E"/>
    <w:rsid w:val="00BB2D42"/>
    <w:rsid w:val="00BB3692"/>
    <w:rsid w:val="00BB466E"/>
    <w:rsid w:val="00BB6826"/>
    <w:rsid w:val="00BB70D5"/>
    <w:rsid w:val="00BD25DB"/>
    <w:rsid w:val="00BD3759"/>
    <w:rsid w:val="00BD4B15"/>
    <w:rsid w:val="00BE00EE"/>
    <w:rsid w:val="00BE58A3"/>
    <w:rsid w:val="00BE620C"/>
    <w:rsid w:val="00BE6D93"/>
    <w:rsid w:val="00BF1681"/>
    <w:rsid w:val="00BF3E50"/>
    <w:rsid w:val="00C0057B"/>
    <w:rsid w:val="00C00BFA"/>
    <w:rsid w:val="00C01798"/>
    <w:rsid w:val="00C029D1"/>
    <w:rsid w:val="00C055ED"/>
    <w:rsid w:val="00C066AA"/>
    <w:rsid w:val="00C0774B"/>
    <w:rsid w:val="00C148BA"/>
    <w:rsid w:val="00C17FA4"/>
    <w:rsid w:val="00C2181E"/>
    <w:rsid w:val="00C23E02"/>
    <w:rsid w:val="00C24049"/>
    <w:rsid w:val="00C2456C"/>
    <w:rsid w:val="00C26287"/>
    <w:rsid w:val="00C27622"/>
    <w:rsid w:val="00C34823"/>
    <w:rsid w:val="00C3549C"/>
    <w:rsid w:val="00C40276"/>
    <w:rsid w:val="00C40C25"/>
    <w:rsid w:val="00C40D97"/>
    <w:rsid w:val="00C461F6"/>
    <w:rsid w:val="00C51B9F"/>
    <w:rsid w:val="00C57256"/>
    <w:rsid w:val="00C57E0F"/>
    <w:rsid w:val="00C61A89"/>
    <w:rsid w:val="00C61B9A"/>
    <w:rsid w:val="00C61F93"/>
    <w:rsid w:val="00C62DE9"/>
    <w:rsid w:val="00C63000"/>
    <w:rsid w:val="00C63EED"/>
    <w:rsid w:val="00C65F0F"/>
    <w:rsid w:val="00C66E81"/>
    <w:rsid w:val="00C707C4"/>
    <w:rsid w:val="00C7261A"/>
    <w:rsid w:val="00C761FA"/>
    <w:rsid w:val="00C8125F"/>
    <w:rsid w:val="00C817C4"/>
    <w:rsid w:val="00C8196F"/>
    <w:rsid w:val="00C81D27"/>
    <w:rsid w:val="00C90C95"/>
    <w:rsid w:val="00C95BA6"/>
    <w:rsid w:val="00C97128"/>
    <w:rsid w:val="00CA7990"/>
    <w:rsid w:val="00CA7F3C"/>
    <w:rsid w:val="00CB0755"/>
    <w:rsid w:val="00CB3D67"/>
    <w:rsid w:val="00CC07CF"/>
    <w:rsid w:val="00CC5299"/>
    <w:rsid w:val="00CC69BD"/>
    <w:rsid w:val="00CD4B83"/>
    <w:rsid w:val="00CE06EA"/>
    <w:rsid w:val="00CE7E49"/>
    <w:rsid w:val="00CF002C"/>
    <w:rsid w:val="00CF64CC"/>
    <w:rsid w:val="00D00C12"/>
    <w:rsid w:val="00D05289"/>
    <w:rsid w:val="00D05DF2"/>
    <w:rsid w:val="00D1374B"/>
    <w:rsid w:val="00D13A7B"/>
    <w:rsid w:val="00D202D7"/>
    <w:rsid w:val="00D2206D"/>
    <w:rsid w:val="00D22134"/>
    <w:rsid w:val="00D279AE"/>
    <w:rsid w:val="00D409B3"/>
    <w:rsid w:val="00D42EE0"/>
    <w:rsid w:val="00D436AC"/>
    <w:rsid w:val="00D4633C"/>
    <w:rsid w:val="00D524C6"/>
    <w:rsid w:val="00D5423D"/>
    <w:rsid w:val="00D56A49"/>
    <w:rsid w:val="00D61804"/>
    <w:rsid w:val="00D62669"/>
    <w:rsid w:val="00D65BD1"/>
    <w:rsid w:val="00D66B56"/>
    <w:rsid w:val="00D67963"/>
    <w:rsid w:val="00D763A1"/>
    <w:rsid w:val="00D76BD3"/>
    <w:rsid w:val="00D814A8"/>
    <w:rsid w:val="00D82111"/>
    <w:rsid w:val="00D826AC"/>
    <w:rsid w:val="00D82D35"/>
    <w:rsid w:val="00D844BE"/>
    <w:rsid w:val="00D9111A"/>
    <w:rsid w:val="00D94580"/>
    <w:rsid w:val="00DA39B8"/>
    <w:rsid w:val="00DA4810"/>
    <w:rsid w:val="00DA4C7F"/>
    <w:rsid w:val="00DA58A3"/>
    <w:rsid w:val="00DA783B"/>
    <w:rsid w:val="00DB0C4D"/>
    <w:rsid w:val="00DB2E11"/>
    <w:rsid w:val="00DB32C8"/>
    <w:rsid w:val="00DB637C"/>
    <w:rsid w:val="00DC0D18"/>
    <w:rsid w:val="00DC24CA"/>
    <w:rsid w:val="00DC4569"/>
    <w:rsid w:val="00DC7A01"/>
    <w:rsid w:val="00DD007A"/>
    <w:rsid w:val="00DD4FA2"/>
    <w:rsid w:val="00DE2832"/>
    <w:rsid w:val="00DE65B4"/>
    <w:rsid w:val="00DF002E"/>
    <w:rsid w:val="00DF1284"/>
    <w:rsid w:val="00DF23C1"/>
    <w:rsid w:val="00DF3791"/>
    <w:rsid w:val="00DF5B56"/>
    <w:rsid w:val="00DF60E5"/>
    <w:rsid w:val="00E00F9E"/>
    <w:rsid w:val="00E159B3"/>
    <w:rsid w:val="00E2621F"/>
    <w:rsid w:val="00E2714E"/>
    <w:rsid w:val="00E31B8F"/>
    <w:rsid w:val="00E37266"/>
    <w:rsid w:val="00E43474"/>
    <w:rsid w:val="00E45D4C"/>
    <w:rsid w:val="00E46281"/>
    <w:rsid w:val="00E474F9"/>
    <w:rsid w:val="00E50039"/>
    <w:rsid w:val="00E53439"/>
    <w:rsid w:val="00E54151"/>
    <w:rsid w:val="00E6414D"/>
    <w:rsid w:val="00E64E40"/>
    <w:rsid w:val="00E65B19"/>
    <w:rsid w:val="00E7106A"/>
    <w:rsid w:val="00E73183"/>
    <w:rsid w:val="00E762EA"/>
    <w:rsid w:val="00E8078D"/>
    <w:rsid w:val="00E81A7A"/>
    <w:rsid w:val="00E8224F"/>
    <w:rsid w:val="00E857BA"/>
    <w:rsid w:val="00E85EB0"/>
    <w:rsid w:val="00E86110"/>
    <w:rsid w:val="00E93A39"/>
    <w:rsid w:val="00EA2A54"/>
    <w:rsid w:val="00EA3DFB"/>
    <w:rsid w:val="00EA706B"/>
    <w:rsid w:val="00EA74EA"/>
    <w:rsid w:val="00EB007A"/>
    <w:rsid w:val="00EB1019"/>
    <w:rsid w:val="00EB2D7E"/>
    <w:rsid w:val="00EC476F"/>
    <w:rsid w:val="00EC54EA"/>
    <w:rsid w:val="00EC5920"/>
    <w:rsid w:val="00EC6B45"/>
    <w:rsid w:val="00EC7CF6"/>
    <w:rsid w:val="00ED0B60"/>
    <w:rsid w:val="00ED40E0"/>
    <w:rsid w:val="00ED5544"/>
    <w:rsid w:val="00ED590B"/>
    <w:rsid w:val="00ED7B85"/>
    <w:rsid w:val="00EE2366"/>
    <w:rsid w:val="00EE28DE"/>
    <w:rsid w:val="00EE39A7"/>
    <w:rsid w:val="00EE5699"/>
    <w:rsid w:val="00EE7265"/>
    <w:rsid w:val="00EE769C"/>
    <w:rsid w:val="00EF4457"/>
    <w:rsid w:val="00EF6E2B"/>
    <w:rsid w:val="00EF7415"/>
    <w:rsid w:val="00EF7693"/>
    <w:rsid w:val="00F06A0C"/>
    <w:rsid w:val="00F13A90"/>
    <w:rsid w:val="00F154C6"/>
    <w:rsid w:val="00F30021"/>
    <w:rsid w:val="00F33AD2"/>
    <w:rsid w:val="00F36A58"/>
    <w:rsid w:val="00F37360"/>
    <w:rsid w:val="00F415B6"/>
    <w:rsid w:val="00F423FA"/>
    <w:rsid w:val="00F50D77"/>
    <w:rsid w:val="00F61EDA"/>
    <w:rsid w:val="00F656DB"/>
    <w:rsid w:val="00F65E04"/>
    <w:rsid w:val="00F6799D"/>
    <w:rsid w:val="00F70315"/>
    <w:rsid w:val="00F71B84"/>
    <w:rsid w:val="00F726F6"/>
    <w:rsid w:val="00F72F30"/>
    <w:rsid w:val="00F76CDE"/>
    <w:rsid w:val="00F76CF5"/>
    <w:rsid w:val="00F823DC"/>
    <w:rsid w:val="00F85E3C"/>
    <w:rsid w:val="00F868F3"/>
    <w:rsid w:val="00F90E08"/>
    <w:rsid w:val="00F91100"/>
    <w:rsid w:val="00F942D9"/>
    <w:rsid w:val="00F94D13"/>
    <w:rsid w:val="00F96838"/>
    <w:rsid w:val="00FA3E4E"/>
    <w:rsid w:val="00FA5801"/>
    <w:rsid w:val="00FB09D8"/>
    <w:rsid w:val="00FB3331"/>
    <w:rsid w:val="00FB486C"/>
    <w:rsid w:val="00FB7261"/>
    <w:rsid w:val="00FC0BF1"/>
    <w:rsid w:val="00FC0E09"/>
    <w:rsid w:val="00FC1F65"/>
    <w:rsid w:val="00FC2DE8"/>
    <w:rsid w:val="00FD2F6B"/>
    <w:rsid w:val="00FD3AC4"/>
    <w:rsid w:val="00FD3B7F"/>
    <w:rsid w:val="00FD4F8D"/>
    <w:rsid w:val="00FD53D2"/>
    <w:rsid w:val="00FD7147"/>
    <w:rsid w:val="00FD7B68"/>
    <w:rsid w:val="00FE0AAA"/>
    <w:rsid w:val="00FE1CCC"/>
    <w:rsid w:val="00FE2008"/>
    <w:rsid w:val="00FF0939"/>
    <w:rsid w:val="00FF1C82"/>
    <w:rsid w:val="00FF497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0B68E8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0B68E8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0B68E8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0B68E8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0B68E8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0B68E8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0B68E8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0B68E8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ELA-Literacy/RF/2/3/c/" TargetMode="External"/><Relationship Id="rId117" Type="http://schemas.openxmlformats.org/officeDocument/2006/relationships/hyperlink" Target="http://site.njtea.org/wp-content/uploads/2012/01/innovation-notebook-Latest1.pdf" TargetMode="External"/><Relationship Id="rId21" Type="http://schemas.openxmlformats.org/officeDocument/2006/relationships/hyperlink" Target="http://www.corestandards.org/ELA-Literacy/RF/2/4/b/" TargetMode="External"/><Relationship Id="rId42" Type="http://schemas.openxmlformats.org/officeDocument/2006/relationships/hyperlink" Target="http://www.corestandards.org/ELA-Literacy/RF/2/3/f/" TargetMode="External"/><Relationship Id="rId47" Type="http://schemas.openxmlformats.org/officeDocument/2006/relationships/hyperlink" Target="http://tinyurl.com/npdshoa" TargetMode="External"/><Relationship Id="rId63" Type="http://schemas.openxmlformats.org/officeDocument/2006/relationships/hyperlink" Target="http://www.schoolexpress.com/wordwalls/wordwalls.php" TargetMode="External"/><Relationship Id="rId68" Type="http://schemas.openxmlformats.org/officeDocument/2006/relationships/hyperlink" Target="http://legacy.mos.org/sln/Leonardo/VisionsoftheFuture.html" TargetMode="External"/><Relationship Id="rId84" Type="http://schemas.openxmlformats.org/officeDocument/2006/relationships/hyperlink" Target="http://media-cache-ec0.pinimg.com/736x/1c/0b/ef/1c0bef4244db04dea711b7aa24b4cfed.jpg" TargetMode="External"/><Relationship Id="rId89" Type="http://schemas.openxmlformats.org/officeDocument/2006/relationships/hyperlink" Target="http://invention.smithsonian.org/centerpieces/electricguitar/index.htm" TargetMode="External"/><Relationship Id="rId112" Type="http://schemas.openxmlformats.org/officeDocument/2006/relationships/hyperlink" Target="http://www.meade.k12.sd.us/PASS/Pass%20Adobe%20Files/March%202007/BloomsTaxonomyQuestionStems.pdf" TargetMode="External"/><Relationship Id="rId133" Type="http://schemas.openxmlformats.org/officeDocument/2006/relationships/hyperlink" Target="http://www.tips-for-teachers.com/ManagementIdeasforWritersWorkshop.htm" TargetMode="External"/><Relationship Id="rId138" Type="http://schemas.openxmlformats.org/officeDocument/2006/relationships/hyperlink" Target="http://www.writingfix.com" TargetMode="External"/><Relationship Id="rId154" Type="http://schemas.openxmlformats.org/officeDocument/2006/relationships/hyperlink" Target="http://www.studenthandouts.com" TargetMode="External"/><Relationship Id="rId159" Type="http://schemas.openxmlformats.org/officeDocument/2006/relationships/hyperlink" Target="http://teacher.scholastic.com/products/scholasticprofessional/pdfs/master_mechanics/2-3/0-545-04878-8_ASSESS.pdf" TargetMode="External"/><Relationship Id="rId16" Type="http://schemas.openxmlformats.org/officeDocument/2006/relationships/hyperlink" Target="http://www.corestandards.org/ELA-Literacy/RF/2/3/d/" TargetMode="External"/><Relationship Id="rId107" Type="http://schemas.openxmlformats.org/officeDocument/2006/relationships/hyperlink" Target="http://www.sil.si.edu/exhibitions/doodles/index.htm" TargetMode="External"/><Relationship Id="rId11" Type="http://schemas.openxmlformats.org/officeDocument/2006/relationships/image" Target="media/image2.emf"/><Relationship Id="rId32" Type="http://schemas.openxmlformats.org/officeDocument/2006/relationships/hyperlink" Target="http://www.corestandards.org/ELA-Literacy/RF/2/4/b/" TargetMode="External"/><Relationship Id="rId37" Type="http://schemas.openxmlformats.org/officeDocument/2006/relationships/hyperlink" Target="http://www.corestandards.org/ELA-Literacy/RF/2/3/a/" TargetMode="External"/><Relationship Id="rId53" Type="http://schemas.openxmlformats.org/officeDocument/2006/relationships/hyperlink" Target="http://www.fcrr.org/studentactivities/02.htm" TargetMode="External"/><Relationship Id="rId58" Type="http://schemas.openxmlformats.org/officeDocument/2006/relationships/hyperlink" Target="http://www.pbs.org/teachers/thismonth/innovtion/index1.html" TargetMode="External"/><Relationship Id="rId74" Type="http://schemas.openxmlformats.org/officeDocument/2006/relationships/hyperlink" Target="http://www.schoolexpress.com/wordwalls/wordwalls.php" TargetMode="External"/><Relationship Id="rId79" Type="http://schemas.openxmlformats.org/officeDocument/2006/relationships/hyperlink" Target="http://invention.smithsonian.org/centerpieces/inventingourselves/index.htm" TargetMode="External"/><Relationship Id="rId102" Type="http://schemas.openxmlformats.org/officeDocument/2006/relationships/hyperlink" Target="http://www.sciencebuddies.org/Files/805/8/SciF_EngrDesignGuide_Notebook_ThomasEdison_N314003-Image2.jpg" TargetMode="External"/><Relationship Id="rId123" Type="http://schemas.openxmlformats.org/officeDocument/2006/relationships/hyperlink" Target="http://www.writingfix.com" TargetMode="External"/><Relationship Id="rId128" Type="http://schemas.openxmlformats.org/officeDocument/2006/relationships/hyperlink" Target="http://www.studenthandouts.com" TargetMode="External"/><Relationship Id="rId144" Type="http://schemas.openxmlformats.org/officeDocument/2006/relationships/hyperlink" Target="http://www.helpforlearning.org" TargetMode="External"/><Relationship Id="rId149" Type="http://schemas.openxmlformats.org/officeDocument/2006/relationships/hyperlink" Target="http://www.tips-for-teachers.com/ManagementIdeasforWritersWorkshop.htm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nvention.smithsonian.org/centerpieces/inventingourselves/index.htm" TargetMode="External"/><Relationship Id="rId95" Type="http://schemas.openxmlformats.org/officeDocument/2006/relationships/hyperlink" Target="http://memory.loc.gov/cgi-bin/ampage?collId=magbell&amp;fileName=273/27300105/bellpage.db&amp;recNum=0" TargetMode="External"/><Relationship Id="rId160" Type="http://schemas.openxmlformats.org/officeDocument/2006/relationships/hyperlink" Target="https://www.heinemann.com/shared/onlineresources/E03143/ENW_K2TeacherGuide.pdf" TargetMode="External"/><Relationship Id="rId165" Type="http://schemas.openxmlformats.org/officeDocument/2006/relationships/fontTable" Target="fontTable.xml"/><Relationship Id="rId22" Type="http://schemas.openxmlformats.org/officeDocument/2006/relationships/hyperlink" Target="http://www.corestandards.org/ELA-Literacy/RF/2/4/c/" TargetMode="External"/><Relationship Id="rId27" Type="http://schemas.openxmlformats.org/officeDocument/2006/relationships/hyperlink" Target="http://www.corestandards.org/ELA-Literacy/RF/2/3/d/" TargetMode="External"/><Relationship Id="rId43" Type="http://schemas.openxmlformats.org/officeDocument/2006/relationships/hyperlink" Target="https://www.indianriverschools.org/SiteDirectory/Curriculum/Reading/Documents/Florida_RF_activities_2.pdf" TargetMode="External"/><Relationship Id="rId48" Type="http://schemas.openxmlformats.org/officeDocument/2006/relationships/hyperlink" Target="http://tinyurl.com/phkp3tl" TargetMode="External"/><Relationship Id="rId64" Type="http://schemas.openxmlformats.org/officeDocument/2006/relationships/hyperlink" Target="https://www.teachervision.com/science/graphic-organizers/32137.html" TargetMode="External"/><Relationship Id="rId69" Type="http://schemas.openxmlformats.org/officeDocument/2006/relationships/hyperlink" Target="http://www.cdn.sciencebuddies.org/Files/806/9/SciF_EngrDesignGuide_Notebook_ThomasEdison_N314003-Image2-thumb.jpg" TargetMode="External"/><Relationship Id="rId113" Type="http://schemas.openxmlformats.org/officeDocument/2006/relationships/hyperlink" Target="http://svesd.net/files/DOK_Question_Stems.pdf" TargetMode="External"/><Relationship Id="rId118" Type="http://schemas.openxmlformats.org/officeDocument/2006/relationships/hyperlink" Target="http://site.njtea.org/wp-content/uploads/2012/01/innovation-notebook-Latest1.pdf" TargetMode="External"/><Relationship Id="rId134" Type="http://schemas.openxmlformats.org/officeDocument/2006/relationships/hyperlink" Target="https://www.heinemann.com/shared/onlineresources/E03143/ENW_K2TeacherGuide.pdf" TargetMode="External"/><Relationship Id="rId139" Type="http://schemas.openxmlformats.org/officeDocument/2006/relationships/hyperlink" Target="http://1.bp.blogspot.com/-DZDFreX4w94/UmGVTlAUPvI/AAAAAAAADfo/K6rDlyV-1js/s1600/Slide3.jpg" TargetMode="External"/><Relationship Id="rId80" Type="http://schemas.openxmlformats.org/officeDocument/2006/relationships/hyperlink" Target="https://www.teachervision.com/tv/printables/scottforesman/Math_2_TTM_25.pdf" TargetMode="External"/><Relationship Id="rId85" Type="http://schemas.openxmlformats.org/officeDocument/2006/relationships/hyperlink" Target="http://www.scholastic.com/teachers/sites/default/files/images/blogs/82/6a00e54faaf86b88330147e2feb60f970b-200wi" TargetMode="External"/><Relationship Id="rId150" Type="http://schemas.openxmlformats.org/officeDocument/2006/relationships/hyperlink" Target="http://www.usingenglish.com" TargetMode="External"/><Relationship Id="rId155" Type="http://schemas.openxmlformats.org/officeDocument/2006/relationships/hyperlink" Target="https://www.heinemann.com/shared/onlineresources/E03143/ENW_K2TeacherGuide.pdf" TargetMode="External"/><Relationship Id="rId12" Type="http://schemas.openxmlformats.org/officeDocument/2006/relationships/hyperlink" Target="http://www.corestandards.org/ELA-Literacy/RF/2/3/" TargetMode="External"/><Relationship Id="rId17" Type="http://schemas.openxmlformats.org/officeDocument/2006/relationships/hyperlink" Target="http://www.corestandards.org/ELA-Literacy/RF/2/3/e/" TargetMode="External"/><Relationship Id="rId33" Type="http://schemas.openxmlformats.org/officeDocument/2006/relationships/hyperlink" Target="http://www.corestandards.org/ELA-Literacy/RF/2/4/c/" TargetMode="External"/><Relationship Id="rId38" Type="http://schemas.openxmlformats.org/officeDocument/2006/relationships/hyperlink" Target="http://www.corestandards.org/ELA-Literacy/RF/2/3/b/" TargetMode="External"/><Relationship Id="rId59" Type="http://schemas.openxmlformats.org/officeDocument/2006/relationships/hyperlink" Target="http://www.primaryschoolatsage.weebly.com/sage-innovation-fair.html" TargetMode="External"/><Relationship Id="rId103" Type="http://schemas.openxmlformats.org/officeDocument/2006/relationships/hyperlink" Target="http://edison.rutgers.edu/lighting.htm" TargetMode="External"/><Relationship Id="rId108" Type="http://schemas.openxmlformats.org/officeDocument/2006/relationships/hyperlink" Target="http://www.sciencebuddies.org/Files/805/8/SciF_EngrDesignGuide_Notebook_ThomasEdison_N314003-Image2.jpg" TargetMode="External"/><Relationship Id="rId124" Type="http://schemas.openxmlformats.org/officeDocument/2006/relationships/hyperlink" Target="http://www.usingenglish.com" TargetMode="External"/><Relationship Id="rId129" Type="http://schemas.openxmlformats.org/officeDocument/2006/relationships/hyperlink" Target="http://www.writingfix.com" TargetMode="External"/><Relationship Id="rId54" Type="http://schemas.openxmlformats.org/officeDocument/2006/relationships/hyperlink" Target="http://tinyurl.com/nq9mzjn" TargetMode="External"/><Relationship Id="rId70" Type="http://schemas.openxmlformats.org/officeDocument/2006/relationships/hyperlink" Target="http://www.lexile.com/fab/results/?keyword=Dear+Benjamin+Banneker+" TargetMode="External"/><Relationship Id="rId75" Type="http://schemas.openxmlformats.org/officeDocument/2006/relationships/hyperlink" Target="http://www.readingrockets.org/article/52240" TargetMode="External"/><Relationship Id="rId91" Type="http://schemas.openxmlformats.org/officeDocument/2006/relationships/hyperlink" Target="http://media-cache-ak0.pinimg.com/236x/5c/5d/54/5c5d5452af6c1e8165353cb9e7673ae6.jpg" TargetMode="External"/><Relationship Id="rId96" Type="http://schemas.openxmlformats.org/officeDocument/2006/relationships/hyperlink" Target="http://invention.smithsonian.org/centerpieces/sparklab/spark-inventors.html" TargetMode="External"/><Relationship Id="rId140" Type="http://schemas.openxmlformats.org/officeDocument/2006/relationships/hyperlink" Target="http://www.sevengenerationsschool.org/download.phtml/784/eic_sample_unit_2nd_grade.pdf" TargetMode="External"/><Relationship Id="rId145" Type="http://schemas.openxmlformats.org/officeDocument/2006/relationships/hyperlink" Target="http://www.minnesotainventorscongress.org" TargetMode="External"/><Relationship Id="rId161" Type="http://schemas.openxmlformats.org/officeDocument/2006/relationships/hyperlink" Target="http://www.teachersfirst.com/lessons/writers/writer-2.php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restandards.org/ELA-Literacy/RF/2/3/c/" TargetMode="External"/><Relationship Id="rId23" Type="http://schemas.openxmlformats.org/officeDocument/2006/relationships/hyperlink" Target="http://www.corestandards.org/ELA-Literacy/RF/2/3/" TargetMode="External"/><Relationship Id="rId28" Type="http://schemas.openxmlformats.org/officeDocument/2006/relationships/hyperlink" Target="http://www.corestandards.org/ELA-Literacy/RF/2/3/e/" TargetMode="External"/><Relationship Id="rId36" Type="http://schemas.openxmlformats.org/officeDocument/2006/relationships/hyperlink" Target="http://www.studentprogress.org" TargetMode="External"/><Relationship Id="rId49" Type="http://schemas.openxmlformats.org/officeDocument/2006/relationships/hyperlink" Target="http://www.corestandards.org/ELA-Literacy/RF/2/4/" TargetMode="External"/><Relationship Id="rId57" Type="http://schemas.openxmlformats.org/officeDocument/2006/relationships/hyperlink" Target="http://www.internet4classrooms.com" TargetMode="External"/><Relationship Id="rId106" Type="http://schemas.openxmlformats.org/officeDocument/2006/relationships/hyperlink" Target="http://invention.smithsonian.org/centerpieces/sparklab/spark-inventors.html" TargetMode="External"/><Relationship Id="rId114" Type="http://schemas.openxmlformats.org/officeDocument/2006/relationships/hyperlink" Target="http://site.njtea.org/wp-content/uploads/2012/01/innovation-notebook-Latest1.pdf" TargetMode="External"/><Relationship Id="rId119" Type="http://schemas.openxmlformats.org/officeDocument/2006/relationships/hyperlink" Target="http://sparklab.si.edu/downloads/sparklab-inventors-ntbk.pdf" TargetMode="External"/><Relationship Id="rId127" Type="http://schemas.openxmlformats.org/officeDocument/2006/relationships/hyperlink" Target="http://www.primaryschoolatsage.weebly.com/sage-innovation-fair.htm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www.corestandards.org/ELA-Literacy/RF/2/4/a/" TargetMode="External"/><Relationship Id="rId44" Type="http://schemas.openxmlformats.org/officeDocument/2006/relationships/hyperlink" Target="http://www.fcrr.org/studentactivities/02.htm" TargetMode="External"/><Relationship Id="rId52" Type="http://schemas.openxmlformats.org/officeDocument/2006/relationships/hyperlink" Target="http://www.corestandards.org/ELA-Literacy/RF/2/4/c/" TargetMode="External"/><Relationship Id="rId60" Type="http://schemas.openxmlformats.org/officeDocument/2006/relationships/hyperlink" Target="http://www.applesforteachers.com" TargetMode="External"/><Relationship Id="rId65" Type="http://schemas.openxmlformats.org/officeDocument/2006/relationships/hyperlink" Target="http://videos.howstuffworks.com/howstuffworks/35522-infamous-inventors-velcro-video.htm" TargetMode="External"/><Relationship Id="rId73" Type="http://schemas.openxmlformats.org/officeDocument/2006/relationships/hyperlink" Target="http://videos.howstuffworks.com/howstuffworks/35524-infamous-inventors-the-flexible-straw-video.htm" TargetMode="External"/><Relationship Id="rId78" Type="http://schemas.openxmlformats.org/officeDocument/2006/relationships/hyperlink" Target="http://invention.smithsonian.org/centerpieces/electricguitar/index.htm" TargetMode="External"/><Relationship Id="rId81" Type="http://schemas.openxmlformats.org/officeDocument/2006/relationships/hyperlink" Target="http://invention.smithsonian.org/centerpieces/electricguitar/index.htm" TargetMode="External"/><Relationship Id="rId86" Type="http://schemas.openxmlformats.org/officeDocument/2006/relationships/hyperlink" Target="http://imavex.vo.llnwd.net/o18/clients/smekenseducation/images/Nonfiction_Reading/ExamineTextPhoto-squared.jpg" TargetMode="External"/><Relationship Id="rId94" Type="http://schemas.openxmlformats.org/officeDocument/2006/relationships/hyperlink" Target="http://www.loc.gov/resource/mwright.04135" TargetMode="External"/><Relationship Id="rId99" Type="http://schemas.openxmlformats.org/officeDocument/2006/relationships/hyperlink" Target="http://www.paperlessarchives.com/WBPapers4.jpg" TargetMode="External"/><Relationship Id="rId101" Type="http://schemas.openxmlformats.org/officeDocument/2006/relationships/hyperlink" Target="http://www.studenthandouts.com/01-Web-Pages/2012-10/venn-diagram-2012-10-01.jpg" TargetMode="External"/><Relationship Id="rId122" Type="http://schemas.openxmlformats.org/officeDocument/2006/relationships/hyperlink" Target="http://www.studenthandouts.com" TargetMode="External"/><Relationship Id="rId130" Type="http://schemas.openxmlformats.org/officeDocument/2006/relationships/hyperlink" Target="http://theasideblog.blogspot.com/2013/04/2nd-graders-go-wild-for-sketchnotes.html" TargetMode="External"/><Relationship Id="rId135" Type="http://schemas.openxmlformats.org/officeDocument/2006/relationships/hyperlink" Target="http://www.primaryschoolatsage.weebly.com/sage-innovation-fair.htm" TargetMode="External"/><Relationship Id="rId143" Type="http://schemas.openxmlformats.org/officeDocument/2006/relationships/hyperlink" Target="http://www.teachertube.com/viewVideo.php?video_id=114224" TargetMode="External"/><Relationship Id="rId148" Type="http://schemas.openxmlformats.org/officeDocument/2006/relationships/hyperlink" Target="http://www.teachersfirst.com/lessons/writers/writer-2.php" TargetMode="External"/><Relationship Id="rId151" Type="http://schemas.openxmlformats.org/officeDocument/2006/relationships/hyperlink" Target="http://www.primaryschoolatsage.weebly.com/sage-innovation-fair.htm" TargetMode="External"/><Relationship Id="rId156" Type="http://schemas.openxmlformats.org/officeDocument/2006/relationships/hyperlink" Target="http://www.teachersfirst.com/lessons/writers/writer-2.php" TargetMode="External"/><Relationship Id="rId16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www.corestandards.org/ELA-Literacy/RF/2/3/a/" TargetMode="External"/><Relationship Id="rId18" Type="http://schemas.openxmlformats.org/officeDocument/2006/relationships/hyperlink" Target="http://www.corestandards.org/ELA-Literacy/RF/2/3/f/" TargetMode="External"/><Relationship Id="rId39" Type="http://schemas.openxmlformats.org/officeDocument/2006/relationships/hyperlink" Target="http://www.corestandards.org/ELA-Literacy/RF/2/3/c/" TargetMode="External"/><Relationship Id="rId109" Type="http://schemas.openxmlformats.org/officeDocument/2006/relationships/hyperlink" Target="http://www.paperlessarchives.com/WBPapers4.jpg" TargetMode="External"/><Relationship Id="rId34" Type="http://schemas.openxmlformats.org/officeDocument/2006/relationships/hyperlink" Target="http://www.cde.state.co.us/coloradoliteracy/readact/resourcebank" TargetMode="External"/><Relationship Id="rId50" Type="http://schemas.openxmlformats.org/officeDocument/2006/relationships/hyperlink" Target="http://www.corestandards.org/ELA-Literacy/RF/2/4/a/" TargetMode="External"/><Relationship Id="rId55" Type="http://schemas.openxmlformats.org/officeDocument/2006/relationships/hyperlink" Target="http://www.watchknowlearn.org/Category.aspx?CategoryID=1075" TargetMode="External"/><Relationship Id="rId76" Type="http://schemas.openxmlformats.org/officeDocument/2006/relationships/hyperlink" Target="http://invention.smithsonian.org/centerpieces/electricguitar/index.htm" TargetMode="External"/><Relationship Id="rId97" Type="http://schemas.openxmlformats.org/officeDocument/2006/relationships/hyperlink" Target="http://www.sil.si.edu/exhibitions/doodles/index.htm" TargetMode="External"/><Relationship Id="rId104" Type="http://schemas.openxmlformats.org/officeDocument/2006/relationships/hyperlink" Target="http://www.loc.gov/resource/mwright.04135" TargetMode="External"/><Relationship Id="rId120" Type="http://schemas.openxmlformats.org/officeDocument/2006/relationships/hyperlink" Target="http://invention.smithsonian.org/resources/mind_inventing.aspx" TargetMode="External"/><Relationship Id="rId125" Type="http://schemas.openxmlformats.org/officeDocument/2006/relationships/hyperlink" Target="http://www.helpforlearning.org" TargetMode="External"/><Relationship Id="rId141" Type="http://schemas.openxmlformats.org/officeDocument/2006/relationships/hyperlink" Target="http://www.enchantedlearning.com/inventors/women.shtml" TargetMode="External"/><Relationship Id="rId146" Type="http://schemas.openxmlformats.org/officeDocument/2006/relationships/hyperlink" Target="http://theasideblog.blogspot.com/2013/04/2nd-graders-go-wild-for-sketchnotes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lexile.com/fab/results/?keyword=Steve+Jobs%2C+Steve+Wozniak+and+the+Personal+Computer+" TargetMode="External"/><Relationship Id="rId92" Type="http://schemas.openxmlformats.org/officeDocument/2006/relationships/hyperlink" Target="http://www.sciencebuddies.org/Files/805/8/SciF_EngrDesignGuide_Notebook_ThomasEdison_N314003-Image2.jpg" TargetMode="External"/><Relationship Id="rId162" Type="http://schemas.openxmlformats.org/officeDocument/2006/relationships/hyperlink" Target="http://www.tips-for-teachers.com/ManagementIdeasforWritersWorkshop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restandards.org/ELA-Literacy/RF/2/3/f/" TargetMode="External"/><Relationship Id="rId24" Type="http://schemas.openxmlformats.org/officeDocument/2006/relationships/hyperlink" Target="http://www.corestandards.org/ELA-Literacy/RF/2/3/a/" TargetMode="External"/><Relationship Id="rId40" Type="http://schemas.openxmlformats.org/officeDocument/2006/relationships/hyperlink" Target="http://www.corestandards.org/ELA-Literacy/RF/2/3/d/" TargetMode="External"/><Relationship Id="rId45" Type="http://schemas.openxmlformats.org/officeDocument/2006/relationships/hyperlink" Target="http://www.k12reader.com/common-core-standard/phonics-word-recognition/rf23/" TargetMode="External"/><Relationship Id="rId66" Type="http://schemas.openxmlformats.org/officeDocument/2006/relationships/hyperlink" Target="http://videos.howstuffworks.com/howstuffworks/35524-infamous-inventors-the-flexible-straw-video.htm" TargetMode="External"/><Relationship Id="rId87" Type="http://schemas.openxmlformats.org/officeDocument/2006/relationships/hyperlink" Target="http://invention.smithsonian.org/centerpieces/electricguitar/index.htm" TargetMode="External"/><Relationship Id="rId110" Type="http://schemas.openxmlformats.org/officeDocument/2006/relationships/hyperlink" Target="http://www.meade.k12.sd.us/PASS/Pass%20Adobe%20Files/March%202007/BloomsTaxonomyQuestionStems.pdf" TargetMode="External"/><Relationship Id="rId115" Type="http://schemas.openxmlformats.org/officeDocument/2006/relationships/hyperlink" Target="http://sparklab.si.edu/downloads/sparklab-inventors-ntbk.pdf" TargetMode="External"/><Relationship Id="rId131" Type="http://schemas.openxmlformats.org/officeDocument/2006/relationships/hyperlink" Target="https://www.heinemann.com/shared/onlineresources/E03143/ENW_K2TeacherGuide.pdf" TargetMode="External"/><Relationship Id="rId136" Type="http://schemas.openxmlformats.org/officeDocument/2006/relationships/hyperlink" Target="http://www.applesforteachers.com" TargetMode="External"/><Relationship Id="rId157" Type="http://schemas.openxmlformats.org/officeDocument/2006/relationships/hyperlink" Target="http://www.tips-for-teachers.com/ManagementIdeasforWritersWorkshop.htm" TargetMode="External"/><Relationship Id="rId61" Type="http://schemas.openxmlformats.org/officeDocument/2006/relationships/hyperlink" Target="http://www.schoolexpress.com/wordwalls/wordwalls.php" TargetMode="External"/><Relationship Id="rId82" Type="http://schemas.openxmlformats.org/officeDocument/2006/relationships/hyperlink" Target="http://invention.smithsonian.org/centerpieces/inventingourselves/index.htm" TargetMode="External"/><Relationship Id="rId152" Type="http://schemas.openxmlformats.org/officeDocument/2006/relationships/hyperlink" Target="http://www.studenthandouts.com" TargetMode="External"/><Relationship Id="rId19" Type="http://schemas.openxmlformats.org/officeDocument/2006/relationships/hyperlink" Target="http://www.corestandards.org/ELA-Literacy/RF/2/4/" TargetMode="External"/><Relationship Id="rId14" Type="http://schemas.openxmlformats.org/officeDocument/2006/relationships/hyperlink" Target="http://www.corestandards.org/ELA-Literacy/RF/2/3/b/" TargetMode="External"/><Relationship Id="rId30" Type="http://schemas.openxmlformats.org/officeDocument/2006/relationships/hyperlink" Target="http://www.corestandards.org/ELA-Literacy/RF/2/4/" TargetMode="External"/><Relationship Id="rId35" Type="http://schemas.openxmlformats.org/officeDocument/2006/relationships/hyperlink" Target="http://www.interventioncentral.org" TargetMode="External"/><Relationship Id="rId56" Type="http://schemas.openxmlformats.org/officeDocument/2006/relationships/hyperlink" Target="http://www.internet4classrooms.com/grade_level_help/research_references_language_arts_second_2nd_grade.htm" TargetMode="External"/><Relationship Id="rId77" Type="http://schemas.openxmlformats.org/officeDocument/2006/relationships/hyperlink" Target="http://invention.smithsonian.org/centerpieces/inventingourselves/index.htm" TargetMode="External"/><Relationship Id="rId100" Type="http://schemas.openxmlformats.org/officeDocument/2006/relationships/hyperlink" Target="http://www.readwritethink.org/classroom-resources/student-interactives/venn-diagram-30973.html" TargetMode="External"/><Relationship Id="rId105" Type="http://schemas.openxmlformats.org/officeDocument/2006/relationships/hyperlink" Target="http://memory.loc.gov/cgi-bin/ampage?collId=magbell&amp;fileName=273/27300105/bellpage.db&amp;recNum=0" TargetMode="External"/><Relationship Id="rId126" Type="http://schemas.openxmlformats.org/officeDocument/2006/relationships/hyperlink" Target="http://www.studenthandouts.com" TargetMode="External"/><Relationship Id="rId147" Type="http://schemas.openxmlformats.org/officeDocument/2006/relationships/hyperlink" Target="https://www.heinemann.com/shared/onlineresources/E03143/ENW_K2TeacherGuide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restandards.org/ELA-Literacy/RF/2/4/b/" TargetMode="External"/><Relationship Id="rId72" Type="http://schemas.openxmlformats.org/officeDocument/2006/relationships/hyperlink" Target="http://videos.howstuffworks.com/howstuffworks/35522-infamous-inventors-velcro-video.htm" TargetMode="External"/><Relationship Id="rId93" Type="http://schemas.openxmlformats.org/officeDocument/2006/relationships/hyperlink" Target="http://edison.rutgers.edu/lighting.htm" TargetMode="External"/><Relationship Id="rId98" Type="http://schemas.openxmlformats.org/officeDocument/2006/relationships/hyperlink" Target="http://www.sciencebuddies.org/Files/805/8/SciF_EngrDesignGuide_Notebook_ThomasEdison_N314003-Image2.jpg" TargetMode="External"/><Relationship Id="rId121" Type="http://schemas.openxmlformats.org/officeDocument/2006/relationships/hyperlink" Target="http://www.primaryschoolatsage.weebly.com/sage-innovation-fair.htm" TargetMode="External"/><Relationship Id="rId142" Type="http://schemas.openxmlformats.org/officeDocument/2006/relationships/hyperlink" Target="http://www.usingenglish.com" TargetMode="External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://www.corestandards.org/ELA-Literacy/RF/2/3/b/" TargetMode="External"/><Relationship Id="rId46" Type="http://schemas.openxmlformats.org/officeDocument/2006/relationships/hyperlink" Target="http://tinyurl.com/q23u5km" TargetMode="External"/><Relationship Id="rId67" Type="http://schemas.openxmlformats.org/officeDocument/2006/relationships/hyperlink" Target="http://www.paperlessarchives.com" TargetMode="External"/><Relationship Id="rId116" Type="http://schemas.openxmlformats.org/officeDocument/2006/relationships/hyperlink" Target="http://sparklab.si.edu/downloads/sparklab-inventors-ntbk.pdf" TargetMode="External"/><Relationship Id="rId137" Type="http://schemas.openxmlformats.org/officeDocument/2006/relationships/hyperlink" Target="http://www.studenthandouts.com" TargetMode="External"/><Relationship Id="rId158" Type="http://schemas.openxmlformats.org/officeDocument/2006/relationships/hyperlink" Target="http://teacher.scholastic.com/products/scholasticprofessional/pdfs/master_mechanics/2-3/0-545-04878-8_ASSESS.pdf" TargetMode="External"/><Relationship Id="rId20" Type="http://schemas.openxmlformats.org/officeDocument/2006/relationships/hyperlink" Target="http://www.corestandards.org/ELA-Literacy/RF/2/4/a/" TargetMode="External"/><Relationship Id="rId41" Type="http://schemas.openxmlformats.org/officeDocument/2006/relationships/hyperlink" Target="http://www.corestandards.org/ELA-Literacy/RF/2/3/e/" TargetMode="External"/><Relationship Id="rId62" Type="http://schemas.openxmlformats.org/officeDocument/2006/relationships/hyperlink" Target="https://www.teachervision.com/science/graphic-organizers/32137.html" TargetMode="External"/><Relationship Id="rId83" Type="http://schemas.openxmlformats.org/officeDocument/2006/relationships/hyperlink" Target="http://media-cache-ec0.pinimg.com/736x/1c/0b/ef/1c0bef4244db04dea711b7aa24b4cfed.jpg" TargetMode="External"/><Relationship Id="rId88" Type="http://schemas.openxmlformats.org/officeDocument/2006/relationships/hyperlink" Target="http://invention.smithsonian.org/centerpieces/inventingourselves/index.htm" TargetMode="External"/><Relationship Id="rId111" Type="http://schemas.openxmlformats.org/officeDocument/2006/relationships/hyperlink" Target="http://svesd.net/files/DOK_Question_Stems.pdf" TargetMode="External"/><Relationship Id="rId132" Type="http://schemas.openxmlformats.org/officeDocument/2006/relationships/hyperlink" Target="http://www.teachersfirst.com/lessons/writers/writer-2.php" TargetMode="External"/><Relationship Id="rId153" Type="http://schemas.openxmlformats.org/officeDocument/2006/relationships/hyperlink" Target="http://www.writingfi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DBBA-7133-45D5-9E0E-A02958E2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12884</Words>
  <Characters>73443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Huffman, Anna</cp:lastModifiedBy>
  <cp:revision>9</cp:revision>
  <cp:lastPrinted>2014-07-15T20:05:00Z</cp:lastPrinted>
  <dcterms:created xsi:type="dcterms:W3CDTF">2014-03-28T16:05:00Z</dcterms:created>
  <dcterms:modified xsi:type="dcterms:W3CDTF">2014-07-15T20:06:00Z</dcterms:modified>
</cp:coreProperties>
</file>